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9A93" w14:textId="77777777" w:rsidR="00B21FDE" w:rsidRDefault="00B21FDE" w:rsidP="008B4BC5">
      <w:pPr>
        <w:ind w:firstLine="280"/>
      </w:pPr>
    </w:p>
    <w:p w14:paraId="36BFBF76" w14:textId="77777777" w:rsidR="0071561F" w:rsidRPr="008B4BC5" w:rsidRDefault="0071561F" w:rsidP="00297B44">
      <w:pPr>
        <w:ind w:firstLineChars="0" w:firstLine="0"/>
        <w:jc w:val="center"/>
        <w:rPr>
          <w:sz w:val="44"/>
        </w:rPr>
      </w:pPr>
      <w:r w:rsidRPr="008B4BC5">
        <w:rPr>
          <w:rFonts w:hint="eastAsia"/>
          <w:sz w:val="44"/>
        </w:rPr>
        <w:t>卒業論文</w:t>
      </w:r>
    </w:p>
    <w:p w14:paraId="7520E556" w14:textId="77777777" w:rsidR="007D3192" w:rsidRDefault="00744B10" w:rsidP="00297B44">
      <w:pPr>
        <w:pStyle w:val="a3"/>
        <w:ind w:firstLineChars="0" w:firstLine="0"/>
      </w:pPr>
      <w:r>
        <w:t>Firebase</w:t>
      </w:r>
      <w:r w:rsidR="00BF4BD0">
        <w:rPr>
          <w:rFonts w:hint="eastAsia"/>
        </w:rPr>
        <w:t>を用いた</w:t>
      </w:r>
    </w:p>
    <w:p w14:paraId="0A0AFB6C" w14:textId="77777777" w:rsidR="0071561F" w:rsidRPr="00804244" w:rsidRDefault="00BF4BD0" w:rsidP="00297B44">
      <w:pPr>
        <w:pStyle w:val="a3"/>
        <w:ind w:firstLineChars="0" w:firstLine="0"/>
        <w:rPr>
          <w:sz w:val="36"/>
        </w:rPr>
      </w:pPr>
      <w:r>
        <w:rPr>
          <w:rFonts w:hint="eastAsia"/>
        </w:rPr>
        <w:t>位置情報共有システム</w:t>
      </w:r>
    </w:p>
    <w:p w14:paraId="625C165B" w14:textId="77777777" w:rsidR="0071561F" w:rsidRDefault="0071561F" w:rsidP="008B4BC5">
      <w:pPr>
        <w:ind w:firstLine="280"/>
      </w:pPr>
    </w:p>
    <w:p w14:paraId="01D27CC6" w14:textId="77777777" w:rsidR="0071561F" w:rsidRDefault="0071561F" w:rsidP="008B4BC5">
      <w:pPr>
        <w:ind w:firstLine="280"/>
      </w:pPr>
    </w:p>
    <w:p w14:paraId="030977FF" w14:textId="77777777" w:rsidR="0071561F" w:rsidRDefault="0071561F" w:rsidP="008B4BC5">
      <w:pPr>
        <w:ind w:firstLine="280"/>
      </w:pPr>
    </w:p>
    <w:p w14:paraId="1D4D30BB" w14:textId="77777777" w:rsidR="0071561F" w:rsidRDefault="0071561F" w:rsidP="008B4BC5">
      <w:pPr>
        <w:ind w:firstLine="280"/>
      </w:pPr>
    </w:p>
    <w:p w14:paraId="35533E29" w14:textId="77777777" w:rsidR="0071561F" w:rsidRDefault="0071561F" w:rsidP="008B4BC5">
      <w:pPr>
        <w:ind w:firstLine="280"/>
      </w:pPr>
    </w:p>
    <w:p w14:paraId="558480FC" w14:textId="77777777" w:rsidR="0071561F" w:rsidRDefault="0071561F" w:rsidP="008B4BC5">
      <w:pPr>
        <w:ind w:firstLine="280"/>
      </w:pPr>
    </w:p>
    <w:p w14:paraId="5755386F" w14:textId="77777777" w:rsidR="0071561F" w:rsidRDefault="0071561F" w:rsidP="008B4BC5">
      <w:pPr>
        <w:ind w:firstLine="280"/>
      </w:pPr>
    </w:p>
    <w:p w14:paraId="7B62E1F2" w14:textId="77777777" w:rsidR="0071561F" w:rsidRDefault="0071561F" w:rsidP="008B4BC5">
      <w:pPr>
        <w:ind w:firstLine="280"/>
      </w:pPr>
    </w:p>
    <w:p w14:paraId="1B830923" w14:textId="77777777" w:rsidR="0071561F" w:rsidRDefault="0071561F" w:rsidP="008B4BC5">
      <w:pPr>
        <w:ind w:firstLine="280"/>
      </w:pPr>
    </w:p>
    <w:p w14:paraId="0D023FE3" w14:textId="77777777" w:rsidR="0071561F" w:rsidRDefault="0071561F" w:rsidP="008B4BC5">
      <w:pPr>
        <w:ind w:firstLine="280"/>
      </w:pPr>
    </w:p>
    <w:p w14:paraId="2A599579" w14:textId="77777777" w:rsidR="0071561F" w:rsidRDefault="0071561F" w:rsidP="008B4BC5">
      <w:pPr>
        <w:ind w:firstLine="280"/>
      </w:pPr>
    </w:p>
    <w:p w14:paraId="49C80AAA" w14:textId="77777777" w:rsidR="0071561F" w:rsidRDefault="0071561F" w:rsidP="008B4BC5">
      <w:pPr>
        <w:ind w:firstLine="280"/>
      </w:pPr>
    </w:p>
    <w:p w14:paraId="1A4DEF15" w14:textId="77777777" w:rsidR="0071561F" w:rsidRDefault="0071561F" w:rsidP="008B4BC5">
      <w:pPr>
        <w:ind w:firstLine="280"/>
      </w:pPr>
    </w:p>
    <w:p w14:paraId="3AD9AB82" w14:textId="77777777" w:rsidR="0071561F" w:rsidRDefault="0071561F" w:rsidP="008B4BC5">
      <w:pPr>
        <w:ind w:firstLine="280"/>
      </w:pPr>
    </w:p>
    <w:p w14:paraId="4B955A84" w14:textId="77777777" w:rsidR="0071561F" w:rsidRDefault="0071561F" w:rsidP="008B4BC5">
      <w:pPr>
        <w:ind w:firstLine="280"/>
      </w:pPr>
    </w:p>
    <w:p w14:paraId="3BBE4DF3" w14:textId="77777777" w:rsidR="0071561F" w:rsidRDefault="0071561F" w:rsidP="008B4BC5">
      <w:pPr>
        <w:ind w:firstLine="280"/>
      </w:pPr>
    </w:p>
    <w:p w14:paraId="0EC12E82" w14:textId="77777777" w:rsidR="0071561F" w:rsidRDefault="0071561F" w:rsidP="008B4BC5">
      <w:pPr>
        <w:ind w:firstLine="280"/>
      </w:pPr>
    </w:p>
    <w:p w14:paraId="2421F2CA" w14:textId="77777777" w:rsidR="0071561F" w:rsidRDefault="0071561F" w:rsidP="008B4BC5">
      <w:pPr>
        <w:ind w:firstLine="280"/>
      </w:pPr>
    </w:p>
    <w:p w14:paraId="456C06C0" w14:textId="77777777" w:rsidR="0071561F" w:rsidRPr="008B4BC5" w:rsidRDefault="00B21FDE" w:rsidP="008B4BC5">
      <w:pPr>
        <w:ind w:firstLineChars="418" w:firstLine="1840"/>
        <w:rPr>
          <w:sz w:val="40"/>
        </w:rPr>
      </w:pPr>
      <w:r w:rsidRPr="008B4BC5">
        <w:rPr>
          <w:rFonts w:hint="eastAsia"/>
          <w:sz w:val="40"/>
        </w:rPr>
        <w:t>提出者</w:t>
      </w:r>
      <w:r w:rsidR="008B4BC5">
        <w:rPr>
          <w:rFonts w:hint="eastAsia"/>
          <w:sz w:val="40"/>
        </w:rPr>
        <w:tab/>
      </w:r>
      <w:r w:rsidR="008B4BC5">
        <w:rPr>
          <w:rFonts w:hint="eastAsia"/>
          <w:sz w:val="40"/>
        </w:rPr>
        <w:tab/>
      </w:r>
      <w:r w:rsidR="008B4BC5">
        <w:rPr>
          <w:sz w:val="40"/>
        </w:rPr>
        <w:t xml:space="preserve"> </w:t>
      </w:r>
      <w:r w:rsidR="00BF4BD0">
        <w:rPr>
          <w:rFonts w:hint="eastAsia"/>
          <w:sz w:val="40"/>
        </w:rPr>
        <w:t>半田勝之</w:t>
      </w:r>
    </w:p>
    <w:p w14:paraId="5C4BC5A5" w14:textId="77777777" w:rsidR="0071561F" w:rsidRPr="008B4BC5" w:rsidRDefault="0071561F" w:rsidP="008B4BC5">
      <w:pPr>
        <w:ind w:firstLineChars="418" w:firstLine="1840"/>
        <w:rPr>
          <w:sz w:val="40"/>
        </w:rPr>
      </w:pPr>
      <w:r w:rsidRPr="008B4BC5">
        <w:rPr>
          <w:rFonts w:hint="eastAsia"/>
          <w:sz w:val="40"/>
        </w:rPr>
        <w:t>提出年月日</w:t>
      </w:r>
      <w:r w:rsidR="008B4BC5">
        <w:rPr>
          <w:sz w:val="40"/>
        </w:rPr>
        <w:tab/>
        <w:t xml:space="preserve"> </w:t>
      </w:r>
      <w:r w:rsidRPr="008B4BC5">
        <w:rPr>
          <w:rFonts w:hint="eastAsia"/>
          <w:sz w:val="40"/>
        </w:rPr>
        <w:t>平成</w:t>
      </w:r>
      <w:r w:rsidR="007D3192">
        <w:rPr>
          <w:sz w:val="40"/>
        </w:rPr>
        <w:t>31</w:t>
      </w:r>
      <w:r w:rsidRPr="008B4BC5">
        <w:rPr>
          <w:rFonts w:hint="eastAsia"/>
          <w:sz w:val="40"/>
        </w:rPr>
        <w:t>年</w:t>
      </w:r>
      <w:r w:rsidR="00BF4BD0">
        <w:rPr>
          <w:sz w:val="40"/>
        </w:rPr>
        <w:t>1</w:t>
      </w:r>
      <w:r w:rsidRPr="008B4BC5">
        <w:rPr>
          <w:rFonts w:hint="eastAsia"/>
          <w:sz w:val="40"/>
        </w:rPr>
        <w:t>月</w:t>
      </w:r>
      <w:r w:rsidR="007A47E7">
        <w:rPr>
          <w:rFonts w:hint="eastAsia"/>
          <w:sz w:val="40"/>
        </w:rPr>
        <w:t>25</w:t>
      </w:r>
      <w:r w:rsidRPr="008B4BC5">
        <w:rPr>
          <w:rFonts w:hint="eastAsia"/>
          <w:sz w:val="40"/>
        </w:rPr>
        <w:t>日</w:t>
      </w:r>
    </w:p>
    <w:p w14:paraId="61EA393C" w14:textId="77777777" w:rsidR="0071561F" w:rsidRPr="008B4BC5" w:rsidRDefault="00B21FDE" w:rsidP="008B4BC5">
      <w:pPr>
        <w:ind w:firstLineChars="418" w:firstLine="1840"/>
        <w:rPr>
          <w:sz w:val="40"/>
        </w:rPr>
      </w:pPr>
      <w:r w:rsidRPr="008B4BC5">
        <w:rPr>
          <w:rFonts w:hint="eastAsia"/>
          <w:sz w:val="40"/>
        </w:rPr>
        <w:t>指導教員</w:t>
      </w:r>
      <w:r w:rsidR="008B4BC5">
        <w:rPr>
          <w:sz w:val="40"/>
        </w:rPr>
        <w:tab/>
        <w:t xml:space="preserve"> </w:t>
      </w:r>
      <w:r w:rsidR="00BF4BD0">
        <w:rPr>
          <w:rFonts w:hint="eastAsia"/>
          <w:sz w:val="40"/>
        </w:rPr>
        <w:t>金子邦彦</w:t>
      </w:r>
      <w:r w:rsidRPr="008B4BC5">
        <w:rPr>
          <w:rFonts w:hint="eastAsia"/>
          <w:sz w:val="40"/>
        </w:rPr>
        <w:t xml:space="preserve"> </w:t>
      </w:r>
      <w:r w:rsidR="0071561F" w:rsidRPr="008B4BC5">
        <w:rPr>
          <w:rFonts w:hint="eastAsia"/>
          <w:sz w:val="40"/>
        </w:rPr>
        <w:t>教授</w:t>
      </w:r>
    </w:p>
    <w:p w14:paraId="28A515C8" w14:textId="4926CA40" w:rsidR="005B08EB" w:rsidRPr="005B08EB" w:rsidRDefault="005B08EB" w:rsidP="005B08EB">
      <w:pPr>
        <w:ind w:firstLineChars="0" w:firstLine="0"/>
      </w:pPr>
    </w:p>
    <w:p w14:paraId="0622020F" w14:textId="77777777" w:rsidR="007D3192" w:rsidRDefault="00744B10" w:rsidP="00297B44">
      <w:pPr>
        <w:pStyle w:val="a3"/>
        <w:ind w:firstLineChars="0" w:firstLine="0"/>
      </w:pPr>
      <w:r>
        <w:t>Firebase</w:t>
      </w:r>
      <w:r w:rsidR="00832BCA">
        <w:rPr>
          <w:rFonts w:hint="eastAsia"/>
        </w:rPr>
        <w:t>を用いた</w:t>
      </w:r>
    </w:p>
    <w:p w14:paraId="61B5BB02" w14:textId="77777777" w:rsidR="00B21FDE" w:rsidRPr="00804244" w:rsidRDefault="00832BCA" w:rsidP="00297B44">
      <w:pPr>
        <w:pStyle w:val="a3"/>
        <w:ind w:firstLineChars="0" w:firstLine="0"/>
        <w:rPr>
          <w:sz w:val="36"/>
        </w:rPr>
      </w:pPr>
      <w:r>
        <w:rPr>
          <w:rFonts w:hint="eastAsia"/>
        </w:rPr>
        <w:t>位置情報共有システム</w:t>
      </w:r>
    </w:p>
    <w:p w14:paraId="13D43976" w14:textId="77777777" w:rsidR="0071561F" w:rsidRDefault="0071561F" w:rsidP="008B4BC5">
      <w:pPr>
        <w:ind w:firstLine="280"/>
      </w:pPr>
    </w:p>
    <w:p w14:paraId="4FAD0F66" w14:textId="33C9572A" w:rsidR="00B21FDE" w:rsidRDefault="00B21FDE" w:rsidP="00297B44">
      <w:pPr>
        <w:ind w:firstLineChars="0" w:firstLine="0"/>
        <w:jc w:val="center"/>
      </w:pPr>
      <w:r>
        <w:rPr>
          <w:rFonts w:hint="eastAsia"/>
        </w:rPr>
        <w:t>情報工学科</w:t>
      </w:r>
      <w:bookmarkStart w:id="0" w:name="_GoBack"/>
      <w:bookmarkEnd w:id="0"/>
      <w:r w:rsidR="00804244">
        <w:t xml:space="preserve"> </w:t>
      </w:r>
      <w:r w:rsidR="00966C7D">
        <w:rPr>
          <w:rFonts w:hint="eastAsia"/>
        </w:rPr>
        <w:t>半田勝之</w:t>
      </w:r>
    </w:p>
    <w:p w14:paraId="3D34AA5A" w14:textId="77777777" w:rsidR="00804244" w:rsidRDefault="00804244" w:rsidP="008B4BC5">
      <w:pPr>
        <w:ind w:firstLine="280"/>
      </w:pPr>
    </w:p>
    <w:p w14:paraId="2878008F" w14:textId="77777777" w:rsidR="00804244" w:rsidRPr="00DA6EDE" w:rsidRDefault="00804244" w:rsidP="00A45327">
      <w:pPr>
        <w:pStyle w:val="ae"/>
        <w:jc w:val="center"/>
      </w:pPr>
      <w:r w:rsidRPr="00DA6EDE">
        <w:t>研究概要</w:t>
      </w:r>
    </w:p>
    <w:p w14:paraId="1EBA3AD4" w14:textId="77777777" w:rsidR="00804244" w:rsidRDefault="00804244" w:rsidP="00A45327">
      <w:pPr>
        <w:ind w:firstLine="280"/>
      </w:pPr>
    </w:p>
    <w:p w14:paraId="696F986D" w14:textId="77777777" w:rsidR="00DA6EDE" w:rsidRPr="008B4BC5" w:rsidRDefault="00AF2CC8" w:rsidP="007D3192">
      <w:pPr>
        <w:ind w:firstLineChars="0" w:firstLine="0"/>
      </w:pPr>
      <w:r>
        <w:rPr>
          <w:rFonts w:hint="eastAsia"/>
        </w:rPr>
        <w:t xml:space="preserve">　現在，</w:t>
      </w:r>
      <w:r w:rsidR="00540C5D">
        <w:rPr>
          <w:rFonts w:hint="eastAsia"/>
        </w:rPr>
        <w:t>スマートフォンの</w:t>
      </w:r>
      <w:r>
        <w:rPr>
          <w:rFonts w:hint="eastAsia"/>
        </w:rPr>
        <w:t>位置情報は，カーナビゲーションや</w:t>
      </w:r>
      <w:r w:rsidR="00540C5D">
        <w:rPr>
          <w:rFonts w:hint="eastAsia"/>
        </w:rPr>
        <w:t>地図</w:t>
      </w:r>
      <w:r w:rsidR="00AF6A4F">
        <w:rPr>
          <w:rFonts w:hint="eastAsia"/>
        </w:rPr>
        <w:t>などのアプリケーション</w:t>
      </w:r>
      <w:r>
        <w:rPr>
          <w:rFonts w:hint="eastAsia"/>
        </w:rPr>
        <w:t>，</w:t>
      </w:r>
      <w:r w:rsidR="00540C5D">
        <w:rPr>
          <w:rFonts w:hint="eastAsia"/>
        </w:rPr>
        <w:t>宅配</w:t>
      </w:r>
      <w:r w:rsidR="00AF6A4F">
        <w:rPr>
          <w:rFonts w:hint="eastAsia"/>
        </w:rPr>
        <w:t>の</w:t>
      </w:r>
      <w:r w:rsidR="00540C5D">
        <w:rPr>
          <w:rFonts w:hint="eastAsia"/>
        </w:rPr>
        <w:t>現在地表示</w:t>
      </w:r>
      <w:r w:rsidR="00AF6A4F">
        <w:rPr>
          <w:rFonts w:hint="eastAsia"/>
        </w:rPr>
        <w:t>サービス</w:t>
      </w:r>
      <w:r w:rsidR="00540C5D">
        <w:rPr>
          <w:rFonts w:hint="eastAsia"/>
        </w:rPr>
        <w:t>など</w:t>
      </w:r>
      <w:r>
        <w:rPr>
          <w:rFonts w:hint="eastAsia"/>
        </w:rPr>
        <w:t>様々な目的で利用されている．</w:t>
      </w:r>
      <w:r w:rsidR="00540C5D">
        <w:rPr>
          <w:rFonts w:hint="eastAsia"/>
        </w:rPr>
        <w:t>本研究では，スマートフォンの位置情報やマーカー，チャット</w:t>
      </w:r>
      <w:r w:rsidR="00AF6A4F">
        <w:rPr>
          <w:rFonts w:hint="eastAsia"/>
        </w:rPr>
        <w:t>などの情報</w:t>
      </w:r>
      <w:r w:rsidR="00540C5D">
        <w:rPr>
          <w:rFonts w:hint="eastAsia"/>
        </w:rPr>
        <w:t>をグローバルで共有し，コミュニケーションを取ることができる位置情報共有システムを試作した．</w:t>
      </w:r>
      <w:r w:rsidR="00540C5D">
        <w:rPr>
          <w:rFonts w:hint="eastAsia"/>
        </w:rPr>
        <w:t>Firebase</w:t>
      </w:r>
      <w:r w:rsidR="00D037EB">
        <w:rPr>
          <w:rFonts w:hint="eastAsia"/>
        </w:rPr>
        <w:t>と</w:t>
      </w:r>
      <w:r w:rsidR="00B520A4">
        <w:rPr>
          <w:rFonts w:hint="eastAsia"/>
        </w:rPr>
        <w:t>連携</w:t>
      </w:r>
      <w:r w:rsidR="00D037EB">
        <w:rPr>
          <w:rFonts w:hint="eastAsia"/>
        </w:rPr>
        <w:t>したアプリケーションの機能の</w:t>
      </w:r>
      <w:r w:rsidR="00B520A4">
        <w:rPr>
          <w:rFonts w:hint="eastAsia"/>
        </w:rPr>
        <w:t>動作と，</w:t>
      </w:r>
      <w:r w:rsidR="00B520A4">
        <w:rPr>
          <w:rFonts w:hint="eastAsia"/>
        </w:rPr>
        <w:t>Firebase</w:t>
      </w:r>
      <w:r w:rsidR="00B520A4">
        <w:rPr>
          <w:rFonts w:hint="eastAsia"/>
        </w:rPr>
        <w:t>内の</w:t>
      </w:r>
      <w:r w:rsidR="007037E4">
        <w:rPr>
          <w:rFonts w:hint="eastAsia"/>
        </w:rPr>
        <w:t>データベース</w:t>
      </w:r>
      <w:r w:rsidR="002A3C08">
        <w:rPr>
          <w:rFonts w:hint="eastAsia"/>
        </w:rPr>
        <w:t>の動作を調べた．</w:t>
      </w:r>
    </w:p>
    <w:p w14:paraId="79377D63" w14:textId="77777777" w:rsidR="00B21FDE" w:rsidRDefault="00B21FDE" w:rsidP="008B4BC5">
      <w:pPr>
        <w:ind w:firstLine="280"/>
        <w:rPr>
          <w:rFonts w:cs="Courier New"/>
        </w:rPr>
      </w:pPr>
      <w:r>
        <w:br w:type="page"/>
      </w:r>
    </w:p>
    <w:p w14:paraId="60D23F77" w14:textId="77777777" w:rsidR="006E6CE1" w:rsidRDefault="006E6CE1" w:rsidP="00A45327">
      <w:pPr>
        <w:pStyle w:val="ae"/>
        <w:jc w:val="center"/>
        <w:sectPr w:rsidR="006E6CE1" w:rsidSect="009161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701" w:left="1985" w:header="851" w:footer="992" w:gutter="0"/>
          <w:pgNumType w:fmt="numberInDash" w:start="1"/>
          <w:cols w:space="425"/>
          <w:docGrid w:type="linesAndChars" w:linePitch="407" w:charSpace="8210"/>
        </w:sectPr>
      </w:pPr>
    </w:p>
    <w:p w14:paraId="7CD9A5D9" w14:textId="77777777" w:rsidR="00B21FDE" w:rsidRDefault="00A45327" w:rsidP="00A45327">
      <w:pPr>
        <w:pStyle w:val="ae"/>
        <w:jc w:val="center"/>
      </w:pPr>
      <w:r>
        <w:rPr>
          <w:rFonts w:hint="eastAsia"/>
        </w:rPr>
        <w:lastRenderedPageBreak/>
        <w:t>目次</w:t>
      </w:r>
    </w:p>
    <w:p w14:paraId="44BC6C12" w14:textId="77777777" w:rsidR="0073021C" w:rsidRDefault="0073021C" w:rsidP="0073021C">
      <w:pPr>
        <w:ind w:firstLine="280"/>
      </w:pPr>
    </w:p>
    <w:p w14:paraId="0B8ABA4C" w14:textId="77777777" w:rsidR="0073021C" w:rsidRDefault="0073021C" w:rsidP="0073021C">
      <w:pPr>
        <w:ind w:firstLine="280"/>
      </w:pPr>
    </w:p>
    <w:p w14:paraId="5B57B03A" w14:textId="5D309D8B" w:rsidR="005B08EB" w:rsidRDefault="00AC3C14">
      <w:pPr>
        <w:pStyle w:val="11"/>
        <w:tabs>
          <w:tab w:val="right" w:leader="dot" w:pos="8493"/>
        </w:tabs>
        <w:ind w:firstLine="2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ascii="Century"/>
        </w:rPr>
        <w:fldChar w:fldCharType="begin"/>
      </w:r>
      <w:r>
        <w:rPr>
          <w:rFonts w:ascii="Century"/>
        </w:rPr>
        <w:instrText xml:space="preserve"> TOC \o "2-3" \h \z \t "</w:instrText>
      </w:r>
      <w:r>
        <w:rPr>
          <w:rFonts w:ascii="Century"/>
        </w:rPr>
        <w:instrText>見出し</w:instrText>
      </w:r>
      <w:r>
        <w:rPr>
          <w:rFonts w:ascii="Century"/>
        </w:rPr>
        <w:instrText xml:space="preserve"> 1,1" </w:instrText>
      </w:r>
      <w:r>
        <w:rPr>
          <w:rFonts w:ascii="Century"/>
        </w:rPr>
        <w:fldChar w:fldCharType="separate"/>
      </w:r>
      <w:hyperlink w:anchor="_Toc536267956" w:history="1">
        <w:r w:rsidR="005B08EB" w:rsidRPr="00BD24F0">
          <w:rPr>
            <w:rStyle w:val="ab"/>
            <w:noProof/>
          </w:rPr>
          <w:t>1. まえがき</w:t>
        </w:r>
        <w:r w:rsidR="005B08EB">
          <w:rPr>
            <w:noProof/>
            <w:webHidden/>
          </w:rPr>
          <w:tab/>
        </w:r>
        <w:r w:rsidR="005B08EB">
          <w:rPr>
            <w:noProof/>
            <w:webHidden/>
          </w:rPr>
          <w:fldChar w:fldCharType="begin"/>
        </w:r>
        <w:r w:rsidR="005B08EB">
          <w:rPr>
            <w:noProof/>
            <w:webHidden/>
          </w:rPr>
          <w:instrText xml:space="preserve"> PAGEREF _Toc536267956 \h </w:instrText>
        </w:r>
        <w:r w:rsidR="005B08EB">
          <w:rPr>
            <w:noProof/>
            <w:webHidden/>
          </w:rPr>
        </w:r>
        <w:r w:rsidR="005B08EB">
          <w:rPr>
            <w:noProof/>
            <w:webHidden/>
          </w:rPr>
          <w:fldChar w:fldCharType="separate"/>
        </w:r>
        <w:r w:rsidR="00C477D4">
          <w:rPr>
            <w:noProof/>
            <w:webHidden/>
          </w:rPr>
          <w:t>1</w:t>
        </w:r>
        <w:r w:rsidR="005B08EB">
          <w:rPr>
            <w:noProof/>
            <w:webHidden/>
          </w:rPr>
          <w:fldChar w:fldCharType="end"/>
        </w:r>
      </w:hyperlink>
    </w:p>
    <w:p w14:paraId="4E107F8E" w14:textId="49816321" w:rsidR="005B08EB" w:rsidRDefault="00CA774F">
      <w:pPr>
        <w:pStyle w:val="11"/>
        <w:tabs>
          <w:tab w:val="right" w:leader="dot" w:pos="8493"/>
        </w:tabs>
        <w:ind w:firstLine="2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6267957" w:history="1">
        <w:r w:rsidR="005B08EB" w:rsidRPr="00BD24F0">
          <w:rPr>
            <w:rStyle w:val="ab"/>
            <w:noProof/>
          </w:rPr>
          <w:t>2. Firebase</w:t>
        </w:r>
        <w:r w:rsidR="005B08EB">
          <w:rPr>
            <w:noProof/>
            <w:webHidden/>
          </w:rPr>
          <w:tab/>
        </w:r>
        <w:r w:rsidR="005B08EB">
          <w:rPr>
            <w:noProof/>
            <w:webHidden/>
          </w:rPr>
          <w:fldChar w:fldCharType="begin"/>
        </w:r>
        <w:r w:rsidR="005B08EB">
          <w:rPr>
            <w:noProof/>
            <w:webHidden/>
          </w:rPr>
          <w:instrText xml:space="preserve"> PAGEREF _Toc536267957 \h </w:instrText>
        </w:r>
        <w:r w:rsidR="005B08EB">
          <w:rPr>
            <w:noProof/>
            <w:webHidden/>
          </w:rPr>
        </w:r>
        <w:r w:rsidR="005B08EB">
          <w:rPr>
            <w:noProof/>
            <w:webHidden/>
          </w:rPr>
          <w:fldChar w:fldCharType="separate"/>
        </w:r>
        <w:r w:rsidR="00C477D4">
          <w:rPr>
            <w:noProof/>
            <w:webHidden/>
          </w:rPr>
          <w:t>2</w:t>
        </w:r>
        <w:r w:rsidR="005B08EB">
          <w:rPr>
            <w:noProof/>
            <w:webHidden/>
          </w:rPr>
          <w:fldChar w:fldCharType="end"/>
        </w:r>
      </w:hyperlink>
    </w:p>
    <w:p w14:paraId="69FA464C" w14:textId="317B2DC5" w:rsidR="005B08EB" w:rsidRDefault="00CA774F">
      <w:pPr>
        <w:pStyle w:val="11"/>
        <w:tabs>
          <w:tab w:val="right" w:leader="dot" w:pos="8493"/>
        </w:tabs>
        <w:ind w:firstLine="2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6267958" w:history="1">
        <w:r w:rsidR="005B08EB" w:rsidRPr="00BD24F0">
          <w:rPr>
            <w:rStyle w:val="ab"/>
            <w:noProof/>
          </w:rPr>
          <w:t>3. 位置情報共有システム</w:t>
        </w:r>
        <w:r w:rsidR="005B08EB">
          <w:rPr>
            <w:noProof/>
            <w:webHidden/>
          </w:rPr>
          <w:tab/>
        </w:r>
        <w:r w:rsidR="005B08EB">
          <w:rPr>
            <w:noProof/>
            <w:webHidden/>
          </w:rPr>
          <w:fldChar w:fldCharType="begin"/>
        </w:r>
        <w:r w:rsidR="005B08EB">
          <w:rPr>
            <w:noProof/>
            <w:webHidden/>
          </w:rPr>
          <w:instrText xml:space="preserve"> PAGEREF _Toc536267958 \h </w:instrText>
        </w:r>
        <w:r w:rsidR="005B08EB">
          <w:rPr>
            <w:noProof/>
            <w:webHidden/>
          </w:rPr>
        </w:r>
        <w:r w:rsidR="005B08EB">
          <w:rPr>
            <w:noProof/>
            <w:webHidden/>
          </w:rPr>
          <w:fldChar w:fldCharType="separate"/>
        </w:r>
        <w:r w:rsidR="00C477D4">
          <w:rPr>
            <w:noProof/>
            <w:webHidden/>
          </w:rPr>
          <w:t>3</w:t>
        </w:r>
        <w:r w:rsidR="005B08EB">
          <w:rPr>
            <w:noProof/>
            <w:webHidden/>
          </w:rPr>
          <w:fldChar w:fldCharType="end"/>
        </w:r>
      </w:hyperlink>
    </w:p>
    <w:p w14:paraId="4167B809" w14:textId="2073407D" w:rsidR="005B08EB" w:rsidRDefault="00CA774F">
      <w:pPr>
        <w:pStyle w:val="21"/>
        <w:tabs>
          <w:tab w:val="right" w:leader="dot" w:pos="8493"/>
        </w:tabs>
        <w:ind w:left="280" w:firstLine="2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6267959" w:history="1">
        <w:r w:rsidR="005B08EB" w:rsidRPr="00BD24F0">
          <w:rPr>
            <w:rStyle w:val="ab"/>
            <w:noProof/>
          </w:rPr>
          <w:t>3.1 データベース</w:t>
        </w:r>
        <w:r w:rsidR="005B08EB">
          <w:rPr>
            <w:noProof/>
            <w:webHidden/>
          </w:rPr>
          <w:tab/>
        </w:r>
        <w:r w:rsidR="005B08EB">
          <w:rPr>
            <w:noProof/>
            <w:webHidden/>
          </w:rPr>
          <w:fldChar w:fldCharType="begin"/>
        </w:r>
        <w:r w:rsidR="005B08EB">
          <w:rPr>
            <w:noProof/>
            <w:webHidden/>
          </w:rPr>
          <w:instrText xml:space="preserve"> PAGEREF _Toc536267959 \h </w:instrText>
        </w:r>
        <w:r w:rsidR="005B08EB">
          <w:rPr>
            <w:noProof/>
            <w:webHidden/>
          </w:rPr>
        </w:r>
        <w:r w:rsidR="005B08EB">
          <w:rPr>
            <w:noProof/>
            <w:webHidden/>
          </w:rPr>
          <w:fldChar w:fldCharType="separate"/>
        </w:r>
        <w:r w:rsidR="00C477D4">
          <w:rPr>
            <w:noProof/>
            <w:webHidden/>
          </w:rPr>
          <w:t>3</w:t>
        </w:r>
        <w:r w:rsidR="005B08EB">
          <w:rPr>
            <w:noProof/>
            <w:webHidden/>
          </w:rPr>
          <w:fldChar w:fldCharType="end"/>
        </w:r>
      </w:hyperlink>
    </w:p>
    <w:p w14:paraId="430C16B9" w14:textId="758A9402" w:rsidR="005B08EB" w:rsidRDefault="00CA774F">
      <w:pPr>
        <w:pStyle w:val="21"/>
        <w:tabs>
          <w:tab w:val="right" w:leader="dot" w:pos="8493"/>
        </w:tabs>
        <w:ind w:left="280" w:firstLine="2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6267960" w:history="1">
        <w:r w:rsidR="005B08EB" w:rsidRPr="00BD24F0">
          <w:rPr>
            <w:rStyle w:val="ab"/>
            <w:noProof/>
          </w:rPr>
          <w:t>3.2 iOSアプリケーション内でのGPSの取得</w:t>
        </w:r>
        <w:r w:rsidR="005B08EB">
          <w:rPr>
            <w:noProof/>
            <w:webHidden/>
          </w:rPr>
          <w:tab/>
        </w:r>
        <w:r w:rsidR="005B08EB">
          <w:rPr>
            <w:noProof/>
            <w:webHidden/>
          </w:rPr>
          <w:fldChar w:fldCharType="begin"/>
        </w:r>
        <w:r w:rsidR="005B08EB">
          <w:rPr>
            <w:noProof/>
            <w:webHidden/>
          </w:rPr>
          <w:instrText xml:space="preserve"> PAGEREF _Toc536267960 \h </w:instrText>
        </w:r>
        <w:r w:rsidR="005B08EB">
          <w:rPr>
            <w:noProof/>
            <w:webHidden/>
          </w:rPr>
        </w:r>
        <w:r w:rsidR="005B08EB">
          <w:rPr>
            <w:noProof/>
            <w:webHidden/>
          </w:rPr>
          <w:fldChar w:fldCharType="separate"/>
        </w:r>
        <w:r w:rsidR="00C477D4">
          <w:rPr>
            <w:noProof/>
            <w:webHidden/>
          </w:rPr>
          <w:t>4</w:t>
        </w:r>
        <w:r w:rsidR="005B08EB">
          <w:rPr>
            <w:noProof/>
            <w:webHidden/>
          </w:rPr>
          <w:fldChar w:fldCharType="end"/>
        </w:r>
      </w:hyperlink>
    </w:p>
    <w:p w14:paraId="41D08ECC" w14:textId="69BC01A5" w:rsidR="005B08EB" w:rsidRDefault="00CA774F">
      <w:pPr>
        <w:pStyle w:val="21"/>
        <w:tabs>
          <w:tab w:val="right" w:leader="dot" w:pos="8493"/>
        </w:tabs>
        <w:ind w:left="280" w:firstLine="2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6267961" w:history="1">
        <w:r w:rsidR="005B08EB" w:rsidRPr="00BD24F0">
          <w:rPr>
            <w:rStyle w:val="ab"/>
            <w:noProof/>
          </w:rPr>
          <w:t>3.3 iOSアプリケーション内でのFirebaseの利用</w:t>
        </w:r>
        <w:r w:rsidR="005B08EB">
          <w:rPr>
            <w:noProof/>
            <w:webHidden/>
          </w:rPr>
          <w:tab/>
        </w:r>
        <w:r w:rsidR="005B08EB">
          <w:rPr>
            <w:noProof/>
            <w:webHidden/>
          </w:rPr>
          <w:fldChar w:fldCharType="begin"/>
        </w:r>
        <w:r w:rsidR="005B08EB">
          <w:rPr>
            <w:noProof/>
            <w:webHidden/>
          </w:rPr>
          <w:instrText xml:space="preserve"> PAGEREF _Toc536267961 \h </w:instrText>
        </w:r>
        <w:r w:rsidR="005B08EB">
          <w:rPr>
            <w:noProof/>
            <w:webHidden/>
          </w:rPr>
        </w:r>
        <w:r w:rsidR="005B08EB">
          <w:rPr>
            <w:noProof/>
            <w:webHidden/>
          </w:rPr>
          <w:fldChar w:fldCharType="separate"/>
        </w:r>
        <w:r w:rsidR="00C477D4">
          <w:rPr>
            <w:noProof/>
            <w:webHidden/>
          </w:rPr>
          <w:t>4</w:t>
        </w:r>
        <w:r w:rsidR="005B08EB">
          <w:rPr>
            <w:noProof/>
            <w:webHidden/>
          </w:rPr>
          <w:fldChar w:fldCharType="end"/>
        </w:r>
      </w:hyperlink>
    </w:p>
    <w:p w14:paraId="79030EE8" w14:textId="216F1B9B" w:rsidR="005B08EB" w:rsidRDefault="00CA774F">
      <w:pPr>
        <w:pStyle w:val="21"/>
        <w:tabs>
          <w:tab w:val="right" w:leader="dot" w:pos="8493"/>
        </w:tabs>
        <w:ind w:left="280" w:firstLine="2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6267962" w:history="1">
        <w:r w:rsidR="005B08EB" w:rsidRPr="00BD24F0">
          <w:rPr>
            <w:rStyle w:val="ab"/>
            <w:noProof/>
          </w:rPr>
          <w:t>3.4 アプリケーションの基本機能</w:t>
        </w:r>
        <w:r w:rsidR="005B08EB">
          <w:rPr>
            <w:noProof/>
            <w:webHidden/>
          </w:rPr>
          <w:tab/>
        </w:r>
        <w:r w:rsidR="005B08EB">
          <w:rPr>
            <w:noProof/>
            <w:webHidden/>
          </w:rPr>
          <w:fldChar w:fldCharType="begin"/>
        </w:r>
        <w:r w:rsidR="005B08EB">
          <w:rPr>
            <w:noProof/>
            <w:webHidden/>
          </w:rPr>
          <w:instrText xml:space="preserve"> PAGEREF _Toc536267962 \h </w:instrText>
        </w:r>
        <w:r w:rsidR="005B08EB">
          <w:rPr>
            <w:noProof/>
            <w:webHidden/>
          </w:rPr>
        </w:r>
        <w:r w:rsidR="005B08EB">
          <w:rPr>
            <w:noProof/>
            <w:webHidden/>
          </w:rPr>
          <w:fldChar w:fldCharType="separate"/>
        </w:r>
        <w:r w:rsidR="00C477D4">
          <w:rPr>
            <w:noProof/>
            <w:webHidden/>
          </w:rPr>
          <w:t>5</w:t>
        </w:r>
        <w:r w:rsidR="005B08EB">
          <w:rPr>
            <w:noProof/>
            <w:webHidden/>
          </w:rPr>
          <w:fldChar w:fldCharType="end"/>
        </w:r>
      </w:hyperlink>
    </w:p>
    <w:p w14:paraId="055FE294" w14:textId="3DB001B8" w:rsidR="005B08EB" w:rsidRDefault="00CA774F">
      <w:pPr>
        <w:pStyle w:val="31"/>
        <w:tabs>
          <w:tab w:val="right" w:leader="dot" w:pos="8493"/>
        </w:tabs>
        <w:ind w:left="560" w:firstLine="2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6267963" w:history="1">
        <w:r w:rsidR="005B08EB" w:rsidRPr="00BD24F0">
          <w:rPr>
            <w:rStyle w:val="ab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</w:t>
        </w:r>
        <w:r w:rsidR="005B08EB" w:rsidRPr="00BD24F0">
          <w:rPr>
            <w:rStyle w:val="ab"/>
            <w:noProof/>
          </w:rPr>
          <w:t xml:space="preserve"> ユーザ</w:t>
        </w:r>
        <w:r w:rsidR="005B08EB">
          <w:rPr>
            <w:noProof/>
            <w:webHidden/>
          </w:rPr>
          <w:tab/>
        </w:r>
        <w:r w:rsidR="005B08EB">
          <w:rPr>
            <w:noProof/>
            <w:webHidden/>
          </w:rPr>
          <w:fldChar w:fldCharType="begin"/>
        </w:r>
        <w:r w:rsidR="005B08EB">
          <w:rPr>
            <w:noProof/>
            <w:webHidden/>
          </w:rPr>
          <w:instrText xml:space="preserve"> PAGEREF _Toc536267963 \h </w:instrText>
        </w:r>
        <w:r w:rsidR="005B08EB">
          <w:rPr>
            <w:noProof/>
            <w:webHidden/>
          </w:rPr>
        </w:r>
        <w:r w:rsidR="005B08EB">
          <w:rPr>
            <w:noProof/>
            <w:webHidden/>
          </w:rPr>
          <w:fldChar w:fldCharType="separate"/>
        </w:r>
        <w:r w:rsidR="00C477D4">
          <w:rPr>
            <w:noProof/>
            <w:webHidden/>
          </w:rPr>
          <w:t>5</w:t>
        </w:r>
        <w:r w:rsidR="005B08EB">
          <w:rPr>
            <w:noProof/>
            <w:webHidden/>
          </w:rPr>
          <w:fldChar w:fldCharType="end"/>
        </w:r>
      </w:hyperlink>
    </w:p>
    <w:p w14:paraId="4A840AD3" w14:textId="17D1CFFD" w:rsidR="005B08EB" w:rsidRDefault="00CA774F">
      <w:pPr>
        <w:pStyle w:val="31"/>
        <w:tabs>
          <w:tab w:val="right" w:leader="dot" w:pos="8493"/>
        </w:tabs>
        <w:ind w:left="560" w:firstLine="2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6267964" w:history="1">
        <w:r w:rsidR="005B08EB" w:rsidRPr="00BD24F0">
          <w:rPr>
            <w:rStyle w:val="ab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2</w:t>
        </w:r>
        <w:r w:rsidR="005B08EB" w:rsidRPr="00BD24F0">
          <w:rPr>
            <w:rStyle w:val="ab"/>
            <w:noProof/>
          </w:rPr>
          <w:t xml:space="preserve"> マーカー</w:t>
        </w:r>
        <w:r w:rsidR="005B08EB">
          <w:rPr>
            <w:noProof/>
            <w:webHidden/>
          </w:rPr>
          <w:tab/>
        </w:r>
        <w:r w:rsidR="005B08EB">
          <w:rPr>
            <w:noProof/>
            <w:webHidden/>
          </w:rPr>
          <w:fldChar w:fldCharType="begin"/>
        </w:r>
        <w:r w:rsidR="005B08EB">
          <w:rPr>
            <w:noProof/>
            <w:webHidden/>
          </w:rPr>
          <w:instrText xml:space="preserve"> PAGEREF _Toc536267964 \h </w:instrText>
        </w:r>
        <w:r w:rsidR="005B08EB">
          <w:rPr>
            <w:noProof/>
            <w:webHidden/>
          </w:rPr>
        </w:r>
        <w:r w:rsidR="005B08EB">
          <w:rPr>
            <w:noProof/>
            <w:webHidden/>
          </w:rPr>
          <w:fldChar w:fldCharType="separate"/>
        </w:r>
        <w:r w:rsidR="00C477D4">
          <w:rPr>
            <w:noProof/>
            <w:webHidden/>
          </w:rPr>
          <w:t>6</w:t>
        </w:r>
        <w:r w:rsidR="005B08EB">
          <w:rPr>
            <w:noProof/>
            <w:webHidden/>
          </w:rPr>
          <w:fldChar w:fldCharType="end"/>
        </w:r>
      </w:hyperlink>
    </w:p>
    <w:p w14:paraId="46A0304C" w14:textId="0ECD846D" w:rsidR="005B08EB" w:rsidRDefault="00CA774F">
      <w:pPr>
        <w:pStyle w:val="31"/>
        <w:tabs>
          <w:tab w:val="right" w:leader="dot" w:pos="8493"/>
        </w:tabs>
        <w:ind w:left="560" w:firstLine="2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6267965" w:history="1">
        <w:r w:rsidR="005B08EB" w:rsidRPr="00BD24F0">
          <w:rPr>
            <w:rStyle w:val="ab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3</w:t>
        </w:r>
        <w:r w:rsidR="005B08EB" w:rsidRPr="00BD24F0">
          <w:rPr>
            <w:rStyle w:val="ab"/>
            <w:noProof/>
          </w:rPr>
          <w:t xml:space="preserve"> チャット</w:t>
        </w:r>
        <w:r w:rsidR="005B08EB">
          <w:rPr>
            <w:noProof/>
            <w:webHidden/>
          </w:rPr>
          <w:tab/>
        </w:r>
        <w:r w:rsidR="005B08EB">
          <w:rPr>
            <w:noProof/>
            <w:webHidden/>
          </w:rPr>
          <w:fldChar w:fldCharType="begin"/>
        </w:r>
        <w:r w:rsidR="005B08EB">
          <w:rPr>
            <w:noProof/>
            <w:webHidden/>
          </w:rPr>
          <w:instrText xml:space="preserve"> PAGEREF _Toc536267965 \h </w:instrText>
        </w:r>
        <w:r w:rsidR="005B08EB">
          <w:rPr>
            <w:noProof/>
            <w:webHidden/>
          </w:rPr>
        </w:r>
        <w:r w:rsidR="005B08EB">
          <w:rPr>
            <w:noProof/>
            <w:webHidden/>
          </w:rPr>
          <w:fldChar w:fldCharType="separate"/>
        </w:r>
        <w:r w:rsidR="00C477D4">
          <w:rPr>
            <w:noProof/>
            <w:webHidden/>
          </w:rPr>
          <w:t>8</w:t>
        </w:r>
        <w:r w:rsidR="005B08EB">
          <w:rPr>
            <w:noProof/>
            <w:webHidden/>
          </w:rPr>
          <w:fldChar w:fldCharType="end"/>
        </w:r>
      </w:hyperlink>
    </w:p>
    <w:p w14:paraId="0A699FD1" w14:textId="1C57B5D5" w:rsidR="005B08EB" w:rsidRDefault="00CA774F">
      <w:pPr>
        <w:pStyle w:val="11"/>
        <w:tabs>
          <w:tab w:val="right" w:leader="dot" w:pos="8493"/>
        </w:tabs>
        <w:ind w:firstLine="2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6267966" w:history="1">
        <w:r w:rsidR="005B08EB" w:rsidRPr="00BD24F0">
          <w:rPr>
            <w:rStyle w:val="ab"/>
            <w:noProof/>
          </w:rPr>
          <w:t>4. 評価実験</w:t>
        </w:r>
        <w:r w:rsidR="005B08EB">
          <w:rPr>
            <w:noProof/>
            <w:webHidden/>
          </w:rPr>
          <w:tab/>
        </w:r>
        <w:r w:rsidR="005B08EB">
          <w:rPr>
            <w:noProof/>
            <w:webHidden/>
          </w:rPr>
          <w:fldChar w:fldCharType="begin"/>
        </w:r>
        <w:r w:rsidR="005B08EB">
          <w:rPr>
            <w:noProof/>
            <w:webHidden/>
          </w:rPr>
          <w:instrText xml:space="preserve"> PAGEREF _Toc536267966 \h </w:instrText>
        </w:r>
        <w:r w:rsidR="005B08EB">
          <w:rPr>
            <w:noProof/>
            <w:webHidden/>
          </w:rPr>
        </w:r>
        <w:r w:rsidR="005B08EB">
          <w:rPr>
            <w:noProof/>
            <w:webHidden/>
          </w:rPr>
          <w:fldChar w:fldCharType="separate"/>
        </w:r>
        <w:r w:rsidR="00C477D4">
          <w:rPr>
            <w:noProof/>
            <w:webHidden/>
          </w:rPr>
          <w:t>9</w:t>
        </w:r>
        <w:r w:rsidR="005B08EB">
          <w:rPr>
            <w:noProof/>
            <w:webHidden/>
          </w:rPr>
          <w:fldChar w:fldCharType="end"/>
        </w:r>
      </w:hyperlink>
    </w:p>
    <w:p w14:paraId="1124BDFD" w14:textId="27F3139C" w:rsidR="005B08EB" w:rsidRDefault="00CA774F">
      <w:pPr>
        <w:pStyle w:val="21"/>
        <w:tabs>
          <w:tab w:val="right" w:leader="dot" w:pos="8493"/>
        </w:tabs>
        <w:ind w:left="280" w:firstLine="2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6267967" w:history="1">
        <w:r w:rsidR="005B08EB" w:rsidRPr="00BD24F0">
          <w:rPr>
            <w:rStyle w:val="ab"/>
            <w:noProof/>
          </w:rPr>
          <w:t>4.1 基本機能の実験概要</w:t>
        </w:r>
        <w:r w:rsidR="005B08EB">
          <w:rPr>
            <w:noProof/>
            <w:webHidden/>
          </w:rPr>
          <w:tab/>
        </w:r>
        <w:r w:rsidR="005B08EB">
          <w:rPr>
            <w:noProof/>
            <w:webHidden/>
          </w:rPr>
          <w:fldChar w:fldCharType="begin"/>
        </w:r>
        <w:r w:rsidR="005B08EB">
          <w:rPr>
            <w:noProof/>
            <w:webHidden/>
          </w:rPr>
          <w:instrText xml:space="preserve"> PAGEREF _Toc536267967 \h </w:instrText>
        </w:r>
        <w:r w:rsidR="005B08EB">
          <w:rPr>
            <w:noProof/>
            <w:webHidden/>
          </w:rPr>
        </w:r>
        <w:r w:rsidR="005B08EB">
          <w:rPr>
            <w:noProof/>
            <w:webHidden/>
          </w:rPr>
          <w:fldChar w:fldCharType="separate"/>
        </w:r>
        <w:r w:rsidR="00C477D4">
          <w:rPr>
            <w:noProof/>
            <w:webHidden/>
          </w:rPr>
          <w:t>9</w:t>
        </w:r>
        <w:r w:rsidR="005B08EB">
          <w:rPr>
            <w:noProof/>
            <w:webHidden/>
          </w:rPr>
          <w:fldChar w:fldCharType="end"/>
        </w:r>
      </w:hyperlink>
    </w:p>
    <w:p w14:paraId="49995B11" w14:textId="55090FD1" w:rsidR="005B08EB" w:rsidRDefault="00CA774F">
      <w:pPr>
        <w:pStyle w:val="21"/>
        <w:tabs>
          <w:tab w:val="right" w:leader="dot" w:pos="8493"/>
        </w:tabs>
        <w:ind w:left="280" w:firstLine="2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6267968" w:history="1">
        <w:r w:rsidR="005B08EB" w:rsidRPr="00BD24F0">
          <w:rPr>
            <w:rStyle w:val="ab"/>
            <w:noProof/>
          </w:rPr>
          <w:t>4.2 基本機能の実験結果</w:t>
        </w:r>
        <w:r w:rsidR="005B08EB">
          <w:rPr>
            <w:noProof/>
            <w:webHidden/>
          </w:rPr>
          <w:tab/>
        </w:r>
        <w:r w:rsidR="005B08EB">
          <w:rPr>
            <w:noProof/>
            <w:webHidden/>
          </w:rPr>
          <w:fldChar w:fldCharType="begin"/>
        </w:r>
        <w:r w:rsidR="005B08EB">
          <w:rPr>
            <w:noProof/>
            <w:webHidden/>
          </w:rPr>
          <w:instrText xml:space="preserve"> PAGEREF _Toc536267968 \h </w:instrText>
        </w:r>
        <w:r w:rsidR="005B08EB">
          <w:rPr>
            <w:noProof/>
            <w:webHidden/>
          </w:rPr>
        </w:r>
        <w:r w:rsidR="005B08EB">
          <w:rPr>
            <w:noProof/>
            <w:webHidden/>
          </w:rPr>
          <w:fldChar w:fldCharType="separate"/>
        </w:r>
        <w:r w:rsidR="00C477D4">
          <w:rPr>
            <w:noProof/>
            <w:webHidden/>
          </w:rPr>
          <w:t>11</w:t>
        </w:r>
        <w:r w:rsidR="005B08EB">
          <w:rPr>
            <w:noProof/>
            <w:webHidden/>
          </w:rPr>
          <w:fldChar w:fldCharType="end"/>
        </w:r>
      </w:hyperlink>
    </w:p>
    <w:p w14:paraId="1B4771F2" w14:textId="2EECC9AF" w:rsidR="005B08EB" w:rsidRDefault="00CA774F">
      <w:pPr>
        <w:pStyle w:val="21"/>
        <w:tabs>
          <w:tab w:val="right" w:leader="dot" w:pos="8493"/>
        </w:tabs>
        <w:ind w:left="280" w:firstLine="2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6267969" w:history="1">
        <w:r w:rsidR="005B08EB" w:rsidRPr="00BD24F0">
          <w:rPr>
            <w:rStyle w:val="ab"/>
            <w:noProof/>
          </w:rPr>
          <w:t>4.3 大学構内の探索，調査への応用（概要）</w:t>
        </w:r>
        <w:r w:rsidR="005B08EB">
          <w:rPr>
            <w:noProof/>
            <w:webHidden/>
          </w:rPr>
          <w:tab/>
        </w:r>
        <w:r w:rsidR="005B08EB">
          <w:rPr>
            <w:noProof/>
            <w:webHidden/>
          </w:rPr>
          <w:fldChar w:fldCharType="begin"/>
        </w:r>
        <w:r w:rsidR="005B08EB">
          <w:rPr>
            <w:noProof/>
            <w:webHidden/>
          </w:rPr>
          <w:instrText xml:space="preserve"> PAGEREF _Toc536267969 \h </w:instrText>
        </w:r>
        <w:r w:rsidR="005B08EB">
          <w:rPr>
            <w:noProof/>
            <w:webHidden/>
          </w:rPr>
        </w:r>
        <w:r w:rsidR="005B08EB">
          <w:rPr>
            <w:noProof/>
            <w:webHidden/>
          </w:rPr>
          <w:fldChar w:fldCharType="separate"/>
        </w:r>
        <w:r w:rsidR="00C477D4">
          <w:rPr>
            <w:noProof/>
            <w:webHidden/>
          </w:rPr>
          <w:t>15</w:t>
        </w:r>
        <w:r w:rsidR="005B08EB">
          <w:rPr>
            <w:noProof/>
            <w:webHidden/>
          </w:rPr>
          <w:fldChar w:fldCharType="end"/>
        </w:r>
      </w:hyperlink>
    </w:p>
    <w:p w14:paraId="1EEB116E" w14:textId="649D6A1C" w:rsidR="005B08EB" w:rsidRDefault="00CA774F">
      <w:pPr>
        <w:pStyle w:val="21"/>
        <w:tabs>
          <w:tab w:val="right" w:leader="dot" w:pos="8493"/>
        </w:tabs>
        <w:ind w:left="280" w:firstLine="2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6267970" w:history="1">
        <w:r w:rsidR="005B08EB" w:rsidRPr="00BD24F0">
          <w:rPr>
            <w:rStyle w:val="ab"/>
            <w:noProof/>
          </w:rPr>
          <w:t>4.4 大学構内の探索，調査への応用（結果）</w:t>
        </w:r>
        <w:r w:rsidR="005B08EB">
          <w:rPr>
            <w:noProof/>
            <w:webHidden/>
          </w:rPr>
          <w:tab/>
        </w:r>
        <w:r w:rsidR="005B08EB">
          <w:rPr>
            <w:noProof/>
            <w:webHidden/>
          </w:rPr>
          <w:fldChar w:fldCharType="begin"/>
        </w:r>
        <w:r w:rsidR="005B08EB">
          <w:rPr>
            <w:noProof/>
            <w:webHidden/>
          </w:rPr>
          <w:instrText xml:space="preserve"> PAGEREF _Toc536267970 \h </w:instrText>
        </w:r>
        <w:r w:rsidR="005B08EB">
          <w:rPr>
            <w:noProof/>
            <w:webHidden/>
          </w:rPr>
        </w:r>
        <w:r w:rsidR="005B08EB">
          <w:rPr>
            <w:noProof/>
            <w:webHidden/>
          </w:rPr>
          <w:fldChar w:fldCharType="separate"/>
        </w:r>
        <w:r w:rsidR="00C477D4">
          <w:rPr>
            <w:noProof/>
            <w:webHidden/>
          </w:rPr>
          <w:t>15</w:t>
        </w:r>
        <w:r w:rsidR="005B08EB">
          <w:rPr>
            <w:noProof/>
            <w:webHidden/>
          </w:rPr>
          <w:fldChar w:fldCharType="end"/>
        </w:r>
      </w:hyperlink>
    </w:p>
    <w:p w14:paraId="3B086B7F" w14:textId="466D88EA" w:rsidR="005B08EB" w:rsidRDefault="00CA774F">
      <w:pPr>
        <w:pStyle w:val="11"/>
        <w:tabs>
          <w:tab w:val="right" w:leader="dot" w:pos="8493"/>
        </w:tabs>
        <w:ind w:firstLine="2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6267971" w:history="1">
        <w:r w:rsidR="005B08EB" w:rsidRPr="00BD24F0">
          <w:rPr>
            <w:rStyle w:val="ab"/>
            <w:noProof/>
          </w:rPr>
          <w:t>5. むすび</w:t>
        </w:r>
        <w:r w:rsidR="005B08EB">
          <w:rPr>
            <w:noProof/>
            <w:webHidden/>
          </w:rPr>
          <w:tab/>
        </w:r>
        <w:r w:rsidR="005B08EB">
          <w:rPr>
            <w:noProof/>
            <w:webHidden/>
          </w:rPr>
          <w:fldChar w:fldCharType="begin"/>
        </w:r>
        <w:r w:rsidR="005B08EB">
          <w:rPr>
            <w:noProof/>
            <w:webHidden/>
          </w:rPr>
          <w:instrText xml:space="preserve"> PAGEREF _Toc536267971 \h </w:instrText>
        </w:r>
        <w:r w:rsidR="005B08EB">
          <w:rPr>
            <w:noProof/>
            <w:webHidden/>
          </w:rPr>
        </w:r>
        <w:r w:rsidR="005B08EB">
          <w:rPr>
            <w:noProof/>
            <w:webHidden/>
          </w:rPr>
          <w:fldChar w:fldCharType="separate"/>
        </w:r>
        <w:r w:rsidR="00C477D4">
          <w:rPr>
            <w:noProof/>
            <w:webHidden/>
          </w:rPr>
          <w:t>17</w:t>
        </w:r>
        <w:r w:rsidR="005B08EB">
          <w:rPr>
            <w:noProof/>
            <w:webHidden/>
          </w:rPr>
          <w:fldChar w:fldCharType="end"/>
        </w:r>
      </w:hyperlink>
    </w:p>
    <w:p w14:paraId="4D10CC5D" w14:textId="3AAA95A4" w:rsidR="005B08EB" w:rsidRDefault="00CA774F">
      <w:pPr>
        <w:pStyle w:val="11"/>
        <w:tabs>
          <w:tab w:val="right" w:leader="dot" w:pos="8493"/>
        </w:tabs>
        <w:ind w:firstLine="2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6267972" w:history="1">
        <w:r w:rsidR="005B08EB" w:rsidRPr="00BD24F0">
          <w:rPr>
            <w:rStyle w:val="ab"/>
            <w:noProof/>
          </w:rPr>
          <w:t>付録</w:t>
        </w:r>
        <w:r w:rsidR="005B08EB">
          <w:rPr>
            <w:noProof/>
            <w:webHidden/>
          </w:rPr>
          <w:tab/>
        </w:r>
        <w:r w:rsidR="005B08EB">
          <w:rPr>
            <w:noProof/>
            <w:webHidden/>
          </w:rPr>
          <w:fldChar w:fldCharType="begin"/>
        </w:r>
        <w:r w:rsidR="005B08EB">
          <w:rPr>
            <w:noProof/>
            <w:webHidden/>
          </w:rPr>
          <w:instrText xml:space="preserve"> PAGEREF _Toc536267972 \h </w:instrText>
        </w:r>
        <w:r w:rsidR="005B08EB">
          <w:rPr>
            <w:noProof/>
            <w:webHidden/>
          </w:rPr>
        </w:r>
        <w:r w:rsidR="005B08EB">
          <w:rPr>
            <w:noProof/>
            <w:webHidden/>
          </w:rPr>
          <w:fldChar w:fldCharType="separate"/>
        </w:r>
        <w:r w:rsidR="00C477D4">
          <w:rPr>
            <w:noProof/>
            <w:webHidden/>
          </w:rPr>
          <w:t>19</w:t>
        </w:r>
        <w:r w:rsidR="005B08EB">
          <w:rPr>
            <w:noProof/>
            <w:webHidden/>
          </w:rPr>
          <w:fldChar w:fldCharType="end"/>
        </w:r>
      </w:hyperlink>
    </w:p>
    <w:p w14:paraId="4FBF7D99" w14:textId="25B99361" w:rsidR="00832BCA" w:rsidRPr="00C419BF" w:rsidRDefault="00AC3C14" w:rsidP="00C419BF">
      <w:pPr>
        <w:pStyle w:val="31"/>
        <w:tabs>
          <w:tab w:val="right" w:leader="dot" w:pos="8493"/>
        </w:tabs>
        <w:ind w:leftChars="0" w:left="0" w:firstLineChars="0" w:firstLine="0"/>
        <w:rPr>
          <w:rFonts w:ascii="Century" w:eastAsiaTheme="majorEastAsia"/>
        </w:rPr>
      </w:pPr>
      <w:r>
        <w:rPr>
          <w:rFonts w:ascii="Century" w:eastAsiaTheme="majorEastAsia"/>
        </w:rPr>
        <w:fldChar w:fldCharType="end"/>
      </w:r>
    </w:p>
    <w:p w14:paraId="00424781" w14:textId="77777777" w:rsidR="00A45327" w:rsidRDefault="00A45327">
      <w:pPr>
        <w:widowControl/>
        <w:ind w:firstLineChars="0" w:firstLine="0"/>
        <w:rPr>
          <w:rFonts w:ascii="ＭＳ 明朝" w:hAnsi="Courier New" w:cs="Courier New"/>
          <w:szCs w:val="21"/>
        </w:rPr>
      </w:pPr>
      <w:r>
        <w:br w:type="page"/>
      </w:r>
    </w:p>
    <w:p w14:paraId="09BDC914" w14:textId="77777777" w:rsidR="00F936AC" w:rsidRDefault="00F936AC" w:rsidP="008B4BC5">
      <w:pPr>
        <w:pStyle w:val="a8"/>
        <w:ind w:firstLine="280"/>
        <w:sectPr w:rsidR="00F936AC" w:rsidSect="006E6CE1">
          <w:type w:val="continuous"/>
          <w:pgSz w:w="11906" w:h="16838" w:code="9"/>
          <w:pgMar w:top="1701" w:right="1418" w:bottom="1701" w:left="1985" w:header="851" w:footer="992" w:gutter="0"/>
          <w:pgNumType w:fmt="numberInDash" w:start="1"/>
          <w:cols w:space="425"/>
          <w:docGrid w:type="linesAndChars" w:linePitch="407" w:charSpace="8210"/>
        </w:sectPr>
      </w:pPr>
    </w:p>
    <w:p w14:paraId="50D7B3FF" w14:textId="77777777" w:rsidR="00A45327" w:rsidRDefault="000477A0" w:rsidP="00463B4C">
      <w:pPr>
        <w:pStyle w:val="1"/>
      </w:pPr>
      <w:bookmarkStart w:id="1" w:name="_Toc404352269"/>
      <w:bookmarkStart w:id="2" w:name="_Toc536267956"/>
      <w:r>
        <w:lastRenderedPageBreak/>
        <w:t>まえがき</w:t>
      </w:r>
      <w:bookmarkEnd w:id="1"/>
      <w:bookmarkEnd w:id="2"/>
    </w:p>
    <w:p w14:paraId="7E211A89" w14:textId="77777777" w:rsidR="009450CC" w:rsidRDefault="005420C3" w:rsidP="009450CC">
      <w:pPr>
        <w:ind w:firstLine="280"/>
      </w:pPr>
      <w:r w:rsidRPr="00C40116">
        <w:rPr>
          <w:rFonts w:hint="eastAsia"/>
        </w:rPr>
        <w:t>現在，スマートフォンの</w:t>
      </w:r>
      <w:r w:rsidRPr="00C40116">
        <w:t>GPS</w:t>
      </w:r>
      <w:r w:rsidR="0069543A">
        <w:rPr>
          <w:rFonts w:hint="eastAsia"/>
        </w:rPr>
        <w:t>機能は，地図アプリケーション</w:t>
      </w:r>
      <w:r w:rsidRPr="00C40116">
        <w:rPr>
          <w:rFonts w:hint="eastAsia"/>
        </w:rPr>
        <w:t>や，カーナビアプリ</w:t>
      </w:r>
      <w:r w:rsidR="0069543A">
        <w:rPr>
          <w:rFonts w:hint="eastAsia"/>
        </w:rPr>
        <w:t>ケーション</w:t>
      </w:r>
      <w:r w:rsidRPr="00C40116">
        <w:rPr>
          <w:rFonts w:hint="eastAsia"/>
        </w:rPr>
        <w:t>，コミュ</w:t>
      </w:r>
      <w:r w:rsidR="0069543A">
        <w:rPr>
          <w:rFonts w:hint="eastAsia"/>
        </w:rPr>
        <w:t>ニケーションツールなど様々な用途で活躍している．</w:t>
      </w:r>
      <w:r w:rsidR="009450CC">
        <w:rPr>
          <w:rFonts w:hint="eastAsia"/>
        </w:rPr>
        <w:t>地図アプリケーション</w:t>
      </w:r>
      <w:r w:rsidR="005F16A4">
        <w:rPr>
          <w:rFonts w:hint="eastAsia"/>
        </w:rPr>
        <w:t>は，</w:t>
      </w:r>
      <w:r w:rsidRPr="00C40116">
        <w:t>GPS</w:t>
      </w:r>
      <w:r w:rsidRPr="00C40116">
        <w:rPr>
          <w:rFonts w:hint="eastAsia"/>
        </w:rPr>
        <w:t>に合わせて地図上に常に自分の位置や向きが表示され</w:t>
      </w:r>
      <w:r w:rsidR="005F16A4">
        <w:rPr>
          <w:rFonts w:hint="eastAsia"/>
        </w:rPr>
        <w:t>る．</w:t>
      </w:r>
      <w:r w:rsidR="0056005D">
        <w:rPr>
          <w:rFonts w:hint="eastAsia"/>
        </w:rPr>
        <w:t>目的の建物の位置</w:t>
      </w:r>
      <w:r w:rsidR="0069543A">
        <w:rPr>
          <w:rFonts w:hint="eastAsia"/>
        </w:rPr>
        <w:t>に加えて，</w:t>
      </w:r>
      <w:r w:rsidR="0056005D">
        <w:rPr>
          <w:rFonts w:hint="eastAsia"/>
        </w:rPr>
        <w:t>そこに到達するまでの経路を</w:t>
      </w:r>
      <w:r w:rsidR="00893330">
        <w:rPr>
          <w:rFonts w:hint="eastAsia"/>
        </w:rPr>
        <w:t>自分の位置と合わせて知りたい</w:t>
      </w:r>
      <w:r w:rsidR="0056005D">
        <w:rPr>
          <w:rFonts w:hint="eastAsia"/>
        </w:rPr>
        <w:t>場合に</w:t>
      </w:r>
      <w:r w:rsidRPr="00C40116">
        <w:rPr>
          <w:rFonts w:hint="eastAsia"/>
        </w:rPr>
        <w:t>便利である．</w:t>
      </w:r>
      <w:r w:rsidR="00216704">
        <w:rPr>
          <w:rFonts w:hint="eastAsia"/>
        </w:rPr>
        <w:t>また，自分の位置情報だけではなく，</w:t>
      </w:r>
      <w:r w:rsidR="0069543A">
        <w:rPr>
          <w:rFonts w:hint="eastAsia"/>
        </w:rPr>
        <w:t>地図上で</w:t>
      </w:r>
      <w:r w:rsidRPr="00C40116">
        <w:rPr>
          <w:rFonts w:hint="eastAsia"/>
        </w:rPr>
        <w:t>他人と位置情報を共有してコミュニケーションを取ることができる</w:t>
      </w:r>
      <w:r w:rsidR="0056005D">
        <w:rPr>
          <w:rFonts w:hint="eastAsia"/>
        </w:rPr>
        <w:t>機能や</w:t>
      </w:r>
      <w:r w:rsidRPr="00C40116">
        <w:rPr>
          <w:rFonts w:hint="eastAsia"/>
        </w:rPr>
        <w:t>アプリ</w:t>
      </w:r>
      <w:r w:rsidR="0069543A">
        <w:rPr>
          <w:rFonts w:hint="eastAsia"/>
        </w:rPr>
        <w:t>ケーション</w:t>
      </w:r>
      <w:r w:rsidR="00216704">
        <w:rPr>
          <w:rFonts w:hint="eastAsia"/>
        </w:rPr>
        <w:t>も</w:t>
      </w:r>
      <w:r w:rsidR="0056005D">
        <w:rPr>
          <w:rFonts w:hint="eastAsia"/>
        </w:rPr>
        <w:t>複数存在している．</w:t>
      </w:r>
    </w:p>
    <w:p w14:paraId="5703F3AD" w14:textId="77777777" w:rsidR="005048F2" w:rsidRPr="00A213EC" w:rsidRDefault="009450CC" w:rsidP="007D3192">
      <w:pPr>
        <w:ind w:firstLine="280"/>
      </w:pPr>
      <w:r>
        <w:rPr>
          <w:rFonts w:hint="eastAsia"/>
        </w:rPr>
        <w:t>位</w:t>
      </w:r>
      <w:r w:rsidR="007D3192">
        <w:rPr>
          <w:rFonts w:hint="eastAsia"/>
        </w:rPr>
        <w:t>置情報を共有するアプリケーションや機能を利用する場合，電話番号</w:t>
      </w:r>
      <w:r w:rsidR="004A3217">
        <w:rPr>
          <w:rFonts w:hint="eastAsia"/>
        </w:rPr>
        <w:t>，</w:t>
      </w:r>
      <w:r>
        <w:rPr>
          <w:rFonts w:hint="eastAsia"/>
        </w:rPr>
        <w:t>LINE</w:t>
      </w:r>
      <w:r w:rsidR="007D3192">
        <w:rPr>
          <w:rFonts w:hint="eastAsia"/>
        </w:rPr>
        <w:t>の</w:t>
      </w:r>
      <w:r w:rsidR="007D3192">
        <w:rPr>
          <w:rFonts w:hint="eastAsia"/>
        </w:rPr>
        <w:t>ID</w:t>
      </w:r>
      <w:r w:rsidR="007D3192">
        <w:rPr>
          <w:rFonts w:hint="eastAsia"/>
        </w:rPr>
        <w:t>，</w:t>
      </w:r>
      <w:r w:rsidR="004A3217">
        <w:t>Google</w:t>
      </w:r>
      <w:r w:rsidR="007D3192">
        <w:rPr>
          <w:rFonts w:hint="eastAsia"/>
        </w:rPr>
        <w:t>アカウント</w:t>
      </w:r>
      <w:r>
        <w:rPr>
          <w:rFonts w:hint="eastAsia"/>
        </w:rPr>
        <w:t>など</w:t>
      </w:r>
      <w:r w:rsidR="007D3192">
        <w:rPr>
          <w:rFonts w:hint="eastAsia"/>
        </w:rPr>
        <w:t>の個人識別符号</w:t>
      </w:r>
      <w:r>
        <w:rPr>
          <w:rFonts w:hint="eastAsia"/>
        </w:rPr>
        <w:t>を介して共有する</w:t>
      </w:r>
      <w:r w:rsidR="008F16A1">
        <w:rPr>
          <w:rFonts w:hint="eastAsia"/>
        </w:rPr>
        <w:t>ことが考えられ</w:t>
      </w:r>
      <w:r w:rsidR="007D3192">
        <w:rPr>
          <w:rFonts w:hint="eastAsia"/>
        </w:rPr>
        <w:t>る．</w:t>
      </w:r>
      <w:r w:rsidR="000D086B">
        <w:rPr>
          <w:rFonts w:hint="eastAsia"/>
        </w:rPr>
        <w:t>その場合，第三者がそれらの個人情報と位置</w:t>
      </w:r>
      <w:r w:rsidR="001B17E5">
        <w:rPr>
          <w:rFonts w:hint="eastAsia"/>
        </w:rPr>
        <w:t>情報を結びつけるのを防ぐために，公開する相手を限定する必要がある</w:t>
      </w:r>
      <w:r w:rsidR="005F16A4">
        <w:rPr>
          <w:rFonts w:hint="eastAsia"/>
        </w:rPr>
        <w:t>．</w:t>
      </w:r>
      <w:r w:rsidR="004A3217">
        <w:rPr>
          <w:rFonts w:hint="eastAsia"/>
        </w:rPr>
        <w:t>安全</w:t>
      </w:r>
      <w:r w:rsidR="000D086B">
        <w:rPr>
          <w:rFonts w:hint="eastAsia"/>
        </w:rPr>
        <w:t>で</w:t>
      </w:r>
      <w:r w:rsidR="004A3217">
        <w:rPr>
          <w:rFonts w:hint="eastAsia"/>
        </w:rPr>
        <w:t>は</w:t>
      </w:r>
      <w:r w:rsidR="001B17E5">
        <w:rPr>
          <w:rFonts w:hint="eastAsia"/>
        </w:rPr>
        <w:t>あるが，</w:t>
      </w:r>
      <w:r w:rsidR="007D3192">
        <w:rPr>
          <w:rFonts w:hint="eastAsia"/>
        </w:rPr>
        <w:t>個人識別符号</w:t>
      </w:r>
      <w:r w:rsidR="004A3217">
        <w:rPr>
          <w:rFonts w:hint="eastAsia"/>
        </w:rPr>
        <w:t>を共有したくない場合</w:t>
      </w:r>
      <w:r w:rsidR="001B17E5">
        <w:rPr>
          <w:rFonts w:hint="eastAsia"/>
        </w:rPr>
        <w:t>は不便である．また，</w:t>
      </w:r>
      <w:r w:rsidR="00A213EC">
        <w:rPr>
          <w:rFonts w:hint="eastAsia"/>
        </w:rPr>
        <w:t>限定された相手との共有であるため，個人が地図上に追加した案内マーカーなどの情報を，</w:t>
      </w:r>
      <w:r w:rsidR="007D3192">
        <w:rPr>
          <w:rFonts w:hint="eastAsia"/>
        </w:rPr>
        <w:t>不特定多数</w:t>
      </w:r>
      <w:r w:rsidR="00A213EC">
        <w:rPr>
          <w:rFonts w:hint="eastAsia"/>
        </w:rPr>
        <w:t>と</w:t>
      </w:r>
      <w:r w:rsidR="001B17E5">
        <w:rPr>
          <w:rFonts w:hint="eastAsia"/>
        </w:rPr>
        <w:t>共有したい場合に</w:t>
      </w:r>
      <w:r w:rsidR="00A213EC">
        <w:rPr>
          <w:rFonts w:hint="eastAsia"/>
        </w:rPr>
        <w:t>も</w:t>
      </w:r>
      <w:r w:rsidR="001B17E5">
        <w:rPr>
          <w:rFonts w:hint="eastAsia"/>
        </w:rPr>
        <w:t>向いていない．</w:t>
      </w:r>
      <w:r w:rsidR="005048F2">
        <w:rPr>
          <w:rFonts w:hint="eastAsia"/>
        </w:rPr>
        <w:t>相手を限定せず，より多くの人と地図上で様</w:t>
      </w:r>
      <w:r w:rsidR="007D3192">
        <w:rPr>
          <w:rFonts w:hint="eastAsia"/>
        </w:rPr>
        <w:t>々な情報を共有できれば，さらに便利となり社会的意義がある</w:t>
      </w:r>
      <w:r w:rsidR="005048F2">
        <w:rPr>
          <w:rFonts w:hint="eastAsia"/>
        </w:rPr>
        <w:t>．</w:t>
      </w:r>
      <w:r w:rsidR="005048F2" w:rsidRPr="00A213EC">
        <w:rPr>
          <w:rFonts w:hint="eastAsia"/>
        </w:rPr>
        <w:t xml:space="preserve"> </w:t>
      </w:r>
    </w:p>
    <w:p w14:paraId="4DA82211" w14:textId="77777777" w:rsidR="00212D61" w:rsidRDefault="007D3192" w:rsidP="007D3192">
      <w:pPr>
        <w:ind w:firstLine="280"/>
      </w:pPr>
      <w:r>
        <w:rPr>
          <w:rFonts w:hint="eastAsia"/>
        </w:rPr>
        <w:t>本論文では</w:t>
      </w:r>
      <w:r w:rsidR="005F16A4">
        <w:rPr>
          <w:rFonts w:hint="eastAsia"/>
        </w:rPr>
        <w:t>，</w:t>
      </w:r>
      <w:r>
        <w:rPr>
          <w:rFonts w:hint="eastAsia"/>
        </w:rPr>
        <w:t>個人識別符号</w:t>
      </w:r>
      <w:r w:rsidR="005F16A4">
        <w:rPr>
          <w:rFonts w:hint="eastAsia"/>
        </w:rPr>
        <w:t>を必要とせず，公開された地図上で</w:t>
      </w:r>
      <w:r w:rsidR="00624E30">
        <w:rPr>
          <w:rFonts w:hint="eastAsia"/>
        </w:rPr>
        <w:t>位置情報</w:t>
      </w:r>
      <w:r w:rsidR="001B17E5">
        <w:rPr>
          <w:rFonts w:hint="eastAsia"/>
        </w:rPr>
        <w:t>や地図上の案内マーカーなど</w:t>
      </w:r>
      <w:r w:rsidR="005F16A4">
        <w:rPr>
          <w:rFonts w:hint="eastAsia"/>
        </w:rPr>
        <w:t>の</w:t>
      </w:r>
      <w:r w:rsidR="00624E30">
        <w:rPr>
          <w:rFonts w:hint="eastAsia"/>
        </w:rPr>
        <w:t>共有</w:t>
      </w:r>
      <w:r w:rsidR="005F16A4">
        <w:rPr>
          <w:rFonts w:hint="eastAsia"/>
        </w:rPr>
        <w:t>が行える</w:t>
      </w:r>
      <w:r w:rsidR="00DF2FB4">
        <w:rPr>
          <w:rFonts w:hint="eastAsia"/>
        </w:rPr>
        <w:t>，位置情報共有</w:t>
      </w:r>
      <w:r w:rsidR="000031C6">
        <w:rPr>
          <w:rFonts w:hint="eastAsia"/>
        </w:rPr>
        <w:t>システム</w:t>
      </w:r>
      <w:r>
        <w:rPr>
          <w:rFonts w:hint="eastAsia"/>
        </w:rPr>
        <w:t>について説明する．</w:t>
      </w:r>
      <w:r w:rsidR="008F16A1">
        <w:rPr>
          <w:rFonts w:hint="eastAsia"/>
        </w:rPr>
        <w:t>本論文での位置情報共有システムは，ある特定の利用者グループにのみサービスを提供するシステムである．個人識別符号や認証などでデータアクセス制限を制御することは行わない．このとき，位置情報共有システムをいかに簡単に立ち上げることができるか，そして，個々の利用者グループの要望や特性を反映したアプリケーションをいかに簡単に制作できるかが課題になる．その課題の解決を目指して，位置情報共有システムの</w:t>
      </w:r>
      <w:r w:rsidR="00992986">
        <w:rPr>
          <w:rFonts w:hint="eastAsia"/>
        </w:rPr>
        <w:t>試作</w:t>
      </w:r>
      <w:r w:rsidR="008F16A1">
        <w:rPr>
          <w:rFonts w:hint="eastAsia"/>
        </w:rPr>
        <w:t>に取り組んだ．このとき，</w:t>
      </w:r>
      <w:r w:rsidR="00CF64B7">
        <w:rPr>
          <w:rFonts w:hint="eastAsia"/>
        </w:rPr>
        <w:t>リアルタイムで情報を共有できるデータベースを構築する必要がある．しかし，そのような</w:t>
      </w:r>
      <w:r w:rsidR="00D019E4">
        <w:rPr>
          <w:rFonts w:hint="eastAsia"/>
        </w:rPr>
        <w:t>データベース</w:t>
      </w:r>
      <w:r w:rsidR="00E14D90">
        <w:rPr>
          <w:rFonts w:hint="eastAsia"/>
        </w:rPr>
        <w:t>を一から</w:t>
      </w:r>
      <w:r w:rsidR="00992986">
        <w:rPr>
          <w:rFonts w:hint="eastAsia"/>
        </w:rPr>
        <w:t>構築しようとする</w:t>
      </w:r>
      <w:r w:rsidR="002026B4">
        <w:rPr>
          <w:rFonts w:hint="eastAsia"/>
        </w:rPr>
        <w:t>と，</w:t>
      </w:r>
      <w:r w:rsidR="00CF64B7">
        <w:rPr>
          <w:rFonts w:hint="eastAsia"/>
        </w:rPr>
        <w:t>サーバ</w:t>
      </w:r>
      <w:r w:rsidR="00E14D90">
        <w:rPr>
          <w:rFonts w:hint="eastAsia"/>
        </w:rPr>
        <w:t>の</w:t>
      </w:r>
      <w:r w:rsidR="00CC39C1">
        <w:rPr>
          <w:rFonts w:hint="eastAsia"/>
        </w:rPr>
        <w:t>構築も</w:t>
      </w:r>
      <w:r w:rsidR="00E14D90">
        <w:rPr>
          <w:rFonts w:hint="eastAsia"/>
        </w:rPr>
        <w:t>必須とな</w:t>
      </w:r>
      <w:r w:rsidR="00CC39C1">
        <w:rPr>
          <w:rFonts w:hint="eastAsia"/>
        </w:rPr>
        <w:t>り</w:t>
      </w:r>
      <w:r w:rsidR="00E14D90">
        <w:rPr>
          <w:rFonts w:hint="eastAsia"/>
        </w:rPr>
        <w:t>，</w:t>
      </w:r>
      <w:r w:rsidR="00992986">
        <w:rPr>
          <w:rFonts w:hint="eastAsia"/>
        </w:rPr>
        <w:t>サーバの構築</w:t>
      </w:r>
      <w:r w:rsidR="00CC39C1">
        <w:rPr>
          <w:rFonts w:hint="eastAsia"/>
        </w:rPr>
        <w:t>後の</w:t>
      </w:r>
      <w:r w:rsidR="00992986">
        <w:rPr>
          <w:rFonts w:hint="eastAsia"/>
        </w:rPr>
        <w:t>運用</w:t>
      </w:r>
      <w:r w:rsidR="00E14D90">
        <w:rPr>
          <w:rFonts w:hint="eastAsia"/>
        </w:rPr>
        <w:t>やアプリケーションとの連携</w:t>
      </w:r>
      <w:r w:rsidR="00CC39C1">
        <w:rPr>
          <w:rFonts w:hint="eastAsia"/>
        </w:rPr>
        <w:t>の複雑な設定などが</w:t>
      </w:r>
      <w:r w:rsidR="00992986">
        <w:rPr>
          <w:rFonts w:hint="eastAsia"/>
        </w:rPr>
        <w:t>負担</w:t>
      </w:r>
      <w:r w:rsidR="00CC39C1">
        <w:rPr>
          <w:rFonts w:hint="eastAsia"/>
        </w:rPr>
        <w:t>になるという課題がある．</w:t>
      </w:r>
      <w:r w:rsidR="00992986">
        <w:rPr>
          <w:rFonts w:hint="eastAsia"/>
        </w:rPr>
        <w:t>そこで</w:t>
      </w:r>
      <w:r w:rsidR="00D019E4">
        <w:rPr>
          <w:rFonts w:hint="eastAsia"/>
        </w:rPr>
        <w:t>，システムを簡単に開発することに焦点を当て，</w:t>
      </w:r>
      <w:r w:rsidR="00FA6E9E">
        <w:rPr>
          <w:rFonts w:hint="eastAsia"/>
        </w:rPr>
        <w:t>データベース</w:t>
      </w:r>
      <w:r w:rsidR="0095372A">
        <w:rPr>
          <w:rFonts w:hint="eastAsia"/>
        </w:rPr>
        <w:t>に</w:t>
      </w:r>
      <w:proofErr w:type="spellStart"/>
      <w:r w:rsidR="00FA6E9E">
        <w:t>MBaaS</w:t>
      </w:r>
      <w:proofErr w:type="spellEnd"/>
      <w:r w:rsidR="0095372A">
        <w:rPr>
          <w:rFonts w:hint="eastAsia"/>
        </w:rPr>
        <w:t>である</w:t>
      </w:r>
      <w:r w:rsidR="00B240D6">
        <w:rPr>
          <w:rFonts w:hint="eastAsia"/>
        </w:rPr>
        <w:t>，</w:t>
      </w:r>
      <w:r w:rsidR="0095372A" w:rsidRPr="00C40116">
        <w:rPr>
          <w:rFonts w:hint="eastAsia"/>
        </w:rPr>
        <w:t xml:space="preserve">Google </w:t>
      </w:r>
      <w:r w:rsidR="0095372A" w:rsidRPr="00C40116">
        <w:rPr>
          <w:rFonts w:hint="eastAsia"/>
        </w:rPr>
        <w:t>社の提供する「</w:t>
      </w:r>
      <w:r w:rsidR="0095372A" w:rsidRPr="00C40116">
        <w:rPr>
          <w:rFonts w:hint="eastAsia"/>
        </w:rPr>
        <w:t>Firebase</w:t>
      </w:r>
      <w:r w:rsidR="0095372A" w:rsidRPr="00C40116">
        <w:rPr>
          <w:rFonts w:hint="eastAsia"/>
        </w:rPr>
        <w:t>」</w:t>
      </w:r>
      <w:r w:rsidR="008F16A1">
        <w:rPr>
          <w:rFonts w:hint="eastAsia"/>
        </w:rPr>
        <w:t>を利用した．</w:t>
      </w:r>
      <w:r w:rsidR="00D037EB">
        <w:rPr>
          <w:rFonts w:hint="eastAsia"/>
        </w:rPr>
        <w:t>Firebase</w:t>
      </w:r>
      <w:r w:rsidR="008F16A1">
        <w:rPr>
          <w:rFonts w:hint="eastAsia"/>
        </w:rPr>
        <w:t>の</w:t>
      </w:r>
      <w:r w:rsidR="000F7A46">
        <w:rPr>
          <w:rFonts w:hint="eastAsia"/>
        </w:rPr>
        <w:t>データベース</w:t>
      </w:r>
      <w:r w:rsidR="001A2D40">
        <w:rPr>
          <w:rFonts w:hint="eastAsia"/>
        </w:rPr>
        <w:t>が</w:t>
      </w:r>
      <w:r w:rsidR="008F16A1">
        <w:rPr>
          <w:rFonts w:hint="eastAsia"/>
        </w:rPr>
        <w:t>複数の利用者機器で簡単にリアルタイム共有でき，アプリケーションをいかに簡単に</w:t>
      </w:r>
      <w:r w:rsidR="008F16A1">
        <w:rPr>
          <w:rFonts w:hint="eastAsia"/>
        </w:rPr>
        <w:lastRenderedPageBreak/>
        <w:t>制作できるかの確認</w:t>
      </w:r>
      <w:r w:rsidR="003819FF">
        <w:rPr>
          <w:rFonts w:hint="eastAsia"/>
        </w:rPr>
        <w:t>に</w:t>
      </w:r>
      <w:r w:rsidR="008F16A1">
        <w:rPr>
          <w:rFonts w:hint="eastAsia"/>
        </w:rPr>
        <w:t>取り組んだ</w:t>
      </w:r>
      <w:r w:rsidR="0095372A">
        <w:rPr>
          <w:rFonts w:hint="eastAsia"/>
        </w:rPr>
        <w:t>．</w:t>
      </w:r>
      <w:r w:rsidR="0095372A">
        <w:t xml:space="preserve"> </w:t>
      </w:r>
    </w:p>
    <w:p w14:paraId="462FC76F" w14:textId="77777777" w:rsidR="00EF145C" w:rsidRPr="00E14D90" w:rsidRDefault="00EF145C" w:rsidP="007D3192">
      <w:pPr>
        <w:ind w:firstLine="280"/>
      </w:pPr>
    </w:p>
    <w:p w14:paraId="3202BE53" w14:textId="77777777" w:rsidR="008F3FE9" w:rsidRDefault="00F136BF" w:rsidP="008F3FE9">
      <w:pPr>
        <w:pStyle w:val="1"/>
      </w:pPr>
      <w:bookmarkStart w:id="3" w:name="_Toc536267957"/>
      <w:r>
        <w:t>Firebase</w:t>
      </w:r>
      <w:bookmarkEnd w:id="3"/>
    </w:p>
    <w:p w14:paraId="2E4C3731" w14:textId="77777777" w:rsidR="00E20BCF" w:rsidRDefault="00B240D6" w:rsidP="00D92C0E">
      <w:pPr>
        <w:ind w:firstLineChars="0" w:firstLine="0"/>
      </w:pPr>
      <w:r>
        <w:rPr>
          <w:rFonts w:hint="eastAsia"/>
        </w:rPr>
        <w:t xml:space="preserve">　位置情報共有システムのデータベースとして</w:t>
      </w:r>
      <w:proofErr w:type="spellStart"/>
      <w:r>
        <w:rPr>
          <w:rFonts w:hint="eastAsia"/>
        </w:rPr>
        <w:t>M</w:t>
      </w:r>
      <w:r>
        <w:t>BaaS</w:t>
      </w:r>
      <w:proofErr w:type="spellEnd"/>
      <w:r>
        <w:rPr>
          <w:rFonts w:hint="eastAsia"/>
        </w:rPr>
        <w:t>である</w:t>
      </w:r>
      <w:r>
        <w:rPr>
          <w:rFonts w:hint="eastAsia"/>
        </w:rPr>
        <w:t>Firebase</w:t>
      </w:r>
      <w:r>
        <w:rPr>
          <w:rFonts w:hint="eastAsia"/>
        </w:rPr>
        <w:t>を利用</w:t>
      </w:r>
      <w:r w:rsidR="00744B10">
        <w:rPr>
          <w:rFonts w:hint="eastAsia"/>
        </w:rPr>
        <w:t>した</w:t>
      </w:r>
      <w:r>
        <w:rPr>
          <w:rFonts w:hint="eastAsia"/>
        </w:rPr>
        <w:t>．</w:t>
      </w:r>
      <w:proofErr w:type="spellStart"/>
      <w:r>
        <w:rPr>
          <w:rFonts w:hint="eastAsia"/>
        </w:rPr>
        <w:t>MBaaS</w:t>
      </w:r>
      <w:proofErr w:type="spellEnd"/>
      <w:r>
        <w:rPr>
          <w:rFonts w:hint="eastAsia"/>
        </w:rPr>
        <w:t>とは</w:t>
      </w:r>
      <w:r>
        <w:rPr>
          <w:rFonts w:hint="eastAsia"/>
        </w:rPr>
        <w:t>Mobile Backend as a Service</w:t>
      </w:r>
      <w:r>
        <w:rPr>
          <w:rFonts w:hint="eastAsia"/>
        </w:rPr>
        <w:t>の略であり，</w:t>
      </w:r>
      <w:r w:rsidR="00F0174C">
        <w:rPr>
          <w:rFonts w:hint="eastAsia"/>
        </w:rPr>
        <w:t>モバイル</w:t>
      </w:r>
      <w:r>
        <w:rPr>
          <w:rFonts w:hint="eastAsia"/>
        </w:rPr>
        <w:t>アプリケーション</w:t>
      </w:r>
      <w:r w:rsidR="00F0174C">
        <w:rPr>
          <w:rFonts w:hint="eastAsia"/>
        </w:rPr>
        <w:t>開発向けにバックエンドで動く機能を提供する</w:t>
      </w:r>
      <w:r w:rsidR="00744B10">
        <w:rPr>
          <w:rFonts w:hint="eastAsia"/>
        </w:rPr>
        <w:t>クラウド</w:t>
      </w:r>
      <w:r w:rsidR="00F0174C">
        <w:rPr>
          <w:rFonts w:hint="eastAsia"/>
        </w:rPr>
        <w:t>サービス</w:t>
      </w:r>
      <w:r w:rsidR="008838CB">
        <w:rPr>
          <w:rFonts w:hint="eastAsia"/>
        </w:rPr>
        <w:t>のこと</w:t>
      </w:r>
      <w:r w:rsidR="00F0174C">
        <w:rPr>
          <w:rFonts w:hint="eastAsia"/>
        </w:rPr>
        <w:t>である．</w:t>
      </w:r>
      <w:r w:rsidR="008F16A1">
        <w:rPr>
          <w:rFonts w:hint="eastAsia"/>
        </w:rPr>
        <w:t>これにより，アプリケーションを開発する際にサーバの構築</w:t>
      </w:r>
      <w:r w:rsidR="007D3192">
        <w:rPr>
          <w:rFonts w:hint="eastAsia"/>
        </w:rPr>
        <w:t>をすることなく，通信を利用した機能を実装することができるという良さがある．</w:t>
      </w:r>
    </w:p>
    <w:p w14:paraId="3CEE1FC1" w14:textId="77777777" w:rsidR="00E20BCF" w:rsidRDefault="00744B10" w:rsidP="00D92C0E">
      <w:pPr>
        <w:ind w:firstLineChars="0" w:firstLine="0"/>
      </w:pPr>
      <w:r>
        <w:rPr>
          <w:rFonts w:hint="eastAsia"/>
        </w:rPr>
        <w:t xml:space="preserve">　</w:t>
      </w:r>
      <w:r>
        <w:t>Firebas</w:t>
      </w:r>
      <w:r>
        <w:rPr>
          <w:rFonts w:hint="eastAsia"/>
        </w:rPr>
        <w:t>e</w:t>
      </w:r>
      <w:r>
        <w:rPr>
          <w:rFonts w:hint="eastAsia"/>
        </w:rPr>
        <w:t>とは</w:t>
      </w:r>
      <w:r>
        <w:t>Google</w:t>
      </w:r>
      <w:r w:rsidR="008838CB">
        <w:rPr>
          <w:rFonts w:hint="eastAsia"/>
        </w:rPr>
        <w:t>が提供している</w:t>
      </w:r>
      <w:proofErr w:type="spellStart"/>
      <w:r>
        <w:rPr>
          <w:rFonts w:hint="eastAsia"/>
        </w:rPr>
        <w:t>MBaa</w:t>
      </w:r>
      <w:r>
        <w:t>S</w:t>
      </w:r>
      <w:proofErr w:type="spellEnd"/>
      <w:r>
        <w:rPr>
          <w:rFonts w:hint="eastAsia"/>
        </w:rPr>
        <w:t>である．</w:t>
      </w:r>
      <w:r w:rsidR="008838CB">
        <w:rPr>
          <w:rFonts w:hint="eastAsia"/>
        </w:rPr>
        <w:t>Firebase</w:t>
      </w:r>
      <w:r w:rsidR="008838CB">
        <w:rPr>
          <w:rFonts w:hint="eastAsia"/>
        </w:rPr>
        <w:t>の提供する主なサービスを以下に示す．</w:t>
      </w:r>
    </w:p>
    <w:p w14:paraId="1644F77F" w14:textId="77777777" w:rsidR="00A92E7D" w:rsidRDefault="00A92E7D" w:rsidP="00D92C0E">
      <w:pPr>
        <w:ind w:firstLineChars="0" w:firstLine="0"/>
      </w:pPr>
    </w:p>
    <w:p w14:paraId="6ED78871" w14:textId="77777777" w:rsidR="00E20BCF" w:rsidRDefault="007D3192" w:rsidP="007D3192">
      <w:pPr>
        <w:pStyle w:val="ad"/>
        <w:numPr>
          <w:ilvl w:val="0"/>
          <w:numId w:val="38"/>
        </w:numPr>
        <w:ind w:leftChars="0" w:firstLineChars="0"/>
      </w:pPr>
      <w:r>
        <w:t xml:space="preserve"> </w:t>
      </w:r>
      <w:r w:rsidR="008838CB">
        <w:t>Cloud Functions</w:t>
      </w:r>
    </w:p>
    <w:p w14:paraId="5D9A57ED" w14:textId="77777777" w:rsidR="00E20BCF" w:rsidRDefault="00A92E7D" w:rsidP="00A92E7D">
      <w:pPr>
        <w:ind w:firstLine="280"/>
      </w:pPr>
      <w:r w:rsidRPr="00A92E7D">
        <w:rPr>
          <w:rFonts w:hint="eastAsia"/>
        </w:rPr>
        <w:t>専</w:t>
      </w:r>
      <w:r w:rsidR="007D3192">
        <w:rPr>
          <w:rFonts w:hint="eastAsia"/>
        </w:rPr>
        <w:t>用サーバーの管理や拡張を行うことなく，</w:t>
      </w:r>
      <w:r w:rsidRPr="00A92E7D">
        <w:rPr>
          <w:rFonts w:hint="eastAsia"/>
        </w:rPr>
        <w:t>カスタムのバックエンド</w:t>
      </w:r>
      <w:r w:rsidR="007D3192">
        <w:rPr>
          <w:rFonts w:hint="eastAsia"/>
        </w:rPr>
        <w:t>コードでアプリを拡張する機能</w:t>
      </w:r>
      <w:r w:rsidR="006E3A86" w:rsidRPr="006E3A86">
        <w:rPr>
          <w:rFonts w:hint="eastAsia"/>
          <w:vertAlign w:val="superscript"/>
        </w:rPr>
        <w:t>(</w:t>
      </w:r>
      <w:r w:rsidR="006E3A86" w:rsidRPr="006E3A86">
        <w:rPr>
          <w:vertAlign w:val="superscript"/>
        </w:rPr>
        <w:t>3</w:t>
      </w:r>
      <w:r w:rsidR="006E3A86" w:rsidRPr="006E3A86">
        <w:rPr>
          <w:rFonts w:hint="eastAsia"/>
          <w:vertAlign w:val="superscript"/>
        </w:rPr>
        <w:t>)</w:t>
      </w:r>
      <w:r w:rsidR="007D3192">
        <w:rPr>
          <w:rFonts w:hint="eastAsia"/>
        </w:rPr>
        <w:t>がある．</w:t>
      </w:r>
    </w:p>
    <w:p w14:paraId="052C0920" w14:textId="77777777" w:rsidR="00E20BCF" w:rsidRDefault="007D3192" w:rsidP="007D3192">
      <w:pPr>
        <w:pStyle w:val="ad"/>
        <w:numPr>
          <w:ilvl w:val="0"/>
          <w:numId w:val="38"/>
        </w:numPr>
        <w:ind w:leftChars="0" w:firstLineChars="0"/>
      </w:pPr>
      <w:r>
        <w:rPr>
          <w:rFonts w:hint="eastAsia"/>
        </w:rPr>
        <w:t xml:space="preserve"> </w:t>
      </w:r>
      <w:r w:rsidR="008838CB">
        <w:rPr>
          <w:rFonts w:hint="eastAsia"/>
        </w:rPr>
        <w:t>認証</w:t>
      </w:r>
    </w:p>
    <w:p w14:paraId="0566C4EE" w14:textId="77777777" w:rsidR="00E20BCF" w:rsidRDefault="007D3192" w:rsidP="00A92E7D">
      <w:pPr>
        <w:ind w:firstLine="280"/>
      </w:pPr>
      <w:r>
        <w:rPr>
          <w:rFonts w:hint="eastAsia"/>
        </w:rPr>
        <w:t>認証の機能である</w:t>
      </w:r>
      <w:r w:rsidR="00A92E7D" w:rsidRPr="00A92E7D">
        <w:rPr>
          <w:rFonts w:hint="eastAsia"/>
        </w:rPr>
        <w:t xml:space="preserve">Firebase Auth </w:t>
      </w:r>
      <w:r>
        <w:rPr>
          <w:rFonts w:hint="eastAsia"/>
        </w:rPr>
        <w:t>では，</w:t>
      </w:r>
      <w:r w:rsidR="008F16A1">
        <w:rPr>
          <w:rFonts w:hint="eastAsia"/>
        </w:rPr>
        <w:t>メールやパスワード，</w:t>
      </w:r>
      <w:r w:rsidR="00A92E7D" w:rsidRPr="00A92E7D">
        <w:rPr>
          <w:rFonts w:hint="eastAsia"/>
        </w:rPr>
        <w:t xml:space="preserve">Google </w:t>
      </w:r>
      <w:r w:rsidR="00A92E7D" w:rsidRPr="00A92E7D">
        <w:rPr>
          <w:rFonts w:hint="eastAsia"/>
        </w:rPr>
        <w:t>や</w:t>
      </w:r>
      <w:r w:rsidR="00A92E7D" w:rsidRPr="00A92E7D">
        <w:rPr>
          <w:rFonts w:hint="eastAsia"/>
        </w:rPr>
        <w:t xml:space="preserve"> Facebook </w:t>
      </w:r>
      <w:r>
        <w:rPr>
          <w:rFonts w:hint="eastAsia"/>
        </w:rPr>
        <w:t>などのサードパーティのプロバイダ，</w:t>
      </w:r>
      <w:r w:rsidR="00A92E7D" w:rsidRPr="00A92E7D">
        <w:rPr>
          <w:rFonts w:hint="eastAsia"/>
        </w:rPr>
        <w:t>既存のアカウントシステムを直接使用するなど、複数の方法によって認証</w:t>
      </w:r>
      <w:r>
        <w:rPr>
          <w:rFonts w:hint="eastAsia"/>
        </w:rPr>
        <w:t>を行う機能</w:t>
      </w:r>
      <w:r w:rsidR="006E3A86" w:rsidRPr="006E3A86">
        <w:rPr>
          <w:rFonts w:hint="eastAsia"/>
          <w:vertAlign w:val="superscript"/>
        </w:rPr>
        <w:t>(</w:t>
      </w:r>
      <w:r w:rsidR="006E3A86" w:rsidRPr="006E3A86">
        <w:rPr>
          <w:vertAlign w:val="superscript"/>
        </w:rPr>
        <w:t>3</w:t>
      </w:r>
      <w:r w:rsidR="006E3A86" w:rsidRPr="006E3A86">
        <w:rPr>
          <w:rFonts w:hint="eastAsia"/>
          <w:vertAlign w:val="superscript"/>
        </w:rPr>
        <w:t>)</w:t>
      </w:r>
      <w:r>
        <w:rPr>
          <w:rFonts w:hint="eastAsia"/>
        </w:rPr>
        <w:t>がある．</w:t>
      </w:r>
    </w:p>
    <w:p w14:paraId="529D89B2" w14:textId="77777777" w:rsidR="00E20BCF" w:rsidRDefault="007D3192" w:rsidP="007D3192">
      <w:pPr>
        <w:pStyle w:val="ad"/>
        <w:numPr>
          <w:ilvl w:val="0"/>
          <w:numId w:val="38"/>
        </w:numPr>
        <w:ind w:leftChars="0" w:firstLineChars="0"/>
      </w:pPr>
      <w:r>
        <w:rPr>
          <w:rFonts w:hint="eastAsia"/>
        </w:rPr>
        <w:t xml:space="preserve"> </w:t>
      </w:r>
      <w:r>
        <w:rPr>
          <w:rFonts w:hint="eastAsia"/>
        </w:rPr>
        <w:t>ホスティング</w:t>
      </w:r>
    </w:p>
    <w:p w14:paraId="00B84417" w14:textId="77777777" w:rsidR="00E20BCF" w:rsidRDefault="00A92E7D" w:rsidP="007D3192">
      <w:pPr>
        <w:ind w:firstLine="280"/>
      </w:pPr>
      <w:r w:rsidRPr="00A92E7D">
        <w:rPr>
          <w:rFonts w:hint="eastAsia"/>
        </w:rPr>
        <w:t>ウ</w:t>
      </w:r>
      <w:r w:rsidR="007D3192">
        <w:rPr>
          <w:rFonts w:hint="eastAsia"/>
        </w:rPr>
        <w:t>ェブアプリ専用に作成されたツールを使用して，</w:t>
      </w:r>
      <w:r w:rsidRPr="00A92E7D">
        <w:rPr>
          <w:rFonts w:hint="eastAsia"/>
        </w:rPr>
        <w:t>静的な</w:t>
      </w:r>
      <w:r w:rsidR="006E3C0B">
        <w:rPr>
          <w:rFonts w:hint="eastAsia"/>
        </w:rPr>
        <w:t>Web</w:t>
      </w:r>
      <w:r w:rsidR="006E3C0B">
        <w:rPr>
          <w:rFonts w:hint="eastAsia"/>
        </w:rPr>
        <w:t>ホスティング</w:t>
      </w:r>
      <w:r w:rsidR="007D3192">
        <w:rPr>
          <w:rFonts w:hint="eastAsia"/>
        </w:rPr>
        <w:t>を行う機能</w:t>
      </w:r>
      <w:r w:rsidR="006E3A86" w:rsidRPr="006E3A86">
        <w:rPr>
          <w:rFonts w:hint="eastAsia"/>
          <w:vertAlign w:val="superscript"/>
        </w:rPr>
        <w:t>(</w:t>
      </w:r>
      <w:r w:rsidR="006E3A86" w:rsidRPr="006E3A86">
        <w:rPr>
          <w:vertAlign w:val="superscript"/>
        </w:rPr>
        <w:t>3</w:t>
      </w:r>
      <w:r w:rsidR="006E3A86" w:rsidRPr="006E3A86">
        <w:rPr>
          <w:rFonts w:hint="eastAsia"/>
          <w:vertAlign w:val="superscript"/>
        </w:rPr>
        <w:t>)</w:t>
      </w:r>
      <w:r w:rsidR="007D3192">
        <w:rPr>
          <w:rFonts w:hint="eastAsia"/>
        </w:rPr>
        <w:t>がある．</w:t>
      </w:r>
    </w:p>
    <w:p w14:paraId="3818D257" w14:textId="77777777" w:rsidR="00E20BCF" w:rsidRDefault="007D3192" w:rsidP="007D3192">
      <w:pPr>
        <w:pStyle w:val="ad"/>
        <w:numPr>
          <w:ilvl w:val="0"/>
          <w:numId w:val="38"/>
        </w:numPr>
        <w:ind w:leftChars="0" w:firstLineChars="0"/>
      </w:pPr>
      <w:r>
        <w:rPr>
          <w:rFonts w:hint="eastAsia"/>
        </w:rPr>
        <w:t xml:space="preserve"> </w:t>
      </w:r>
      <w:r>
        <w:rPr>
          <w:rFonts w:hint="eastAsia"/>
        </w:rPr>
        <w:t>クラウドストレージ</w:t>
      </w:r>
    </w:p>
    <w:p w14:paraId="2B4A1EFC" w14:textId="77777777" w:rsidR="00E20BCF" w:rsidRDefault="00A92E7D" w:rsidP="007D3192">
      <w:pPr>
        <w:ind w:firstLine="280"/>
      </w:pPr>
      <w:r w:rsidRPr="00A92E7D">
        <w:rPr>
          <w:rFonts w:hint="eastAsia"/>
        </w:rPr>
        <w:t>画</w:t>
      </w:r>
      <w:r w:rsidR="007D3192">
        <w:rPr>
          <w:rFonts w:hint="eastAsia"/>
        </w:rPr>
        <w:t>像，音声，動画，またはその他のユーザーが生成したコンテンツを保存できるクラウドストレージの機能</w:t>
      </w:r>
      <w:r w:rsidR="006E3A86" w:rsidRPr="006E3A86">
        <w:rPr>
          <w:rFonts w:hint="eastAsia"/>
          <w:vertAlign w:val="superscript"/>
        </w:rPr>
        <w:t>(</w:t>
      </w:r>
      <w:r w:rsidR="006E3A86" w:rsidRPr="006E3A86">
        <w:rPr>
          <w:vertAlign w:val="superscript"/>
        </w:rPr>
        <w:t>3</w:t>
      </w:r>
      <w:r w:rsidR="006E3A86" w:rsidRPr="006E3A86">
        <w:rPr>
          <w:rFonts w:hint="eastAsia"/>
          <w:vertAlign w:val="superscript"/>
        </w:rPr>
        <w:t>)</w:t>
      </w:r>
      <w:r w:rsidR="007D3192">
        <w:rPr>
          <w:rFonts w:hint="eastAsia"/>
        </w:rPr>
        <w:t>がある．</w:t>
      </w:r>
    </w:p>
    <w:p w14:paraId="55938482" w14:textId="77777777" w:rsidR="00E20BCF" w:rsidRDefault="00A92E7D" w:rsidP="007D3192">
      <w:pPr>
        <w:pStyle w:val="ad"/>
        <w:numPr>
          <w:ilvl w:val="0"/>
          <w:numId w:val="38"/>
        </w:numPr>
        <w:ind w:leftChars="0" w:firstLineChars="0"/>
      </w:pPr>
      <w:r>
        <w:rPr>
          <w:rFonts w:hint="eastAsia"/>
        </w:rPr>
        <w:t>Realtime</w:t>
      </w:r>
      <w:r>
        <w:t xml:space="preserve"> </w:t>
      </w:r>
      <w:r>
        <w:rPr>
          <w:rFonts w:hint="eastAsia"/>
        </w:rPr>
        <w:t>Database</w:t>
      </w:r>
    </w:p>
    <w:p w14:paraId="174F5CB3" w14:textId="77777777" w:rsidR="00E20BCF" w:rsidRDefault="007D3192" w:rsidP="00A92E7D">
      <w:pPr>
        <w:ind w:firstLine="280"/>
      </w:pPr>
      <w:r>
        <w:rPr>
          <w:rFonts w:hint="eastAsia"/>
        </w:rPr>
        <w:t>ホスティングされた</w:t>
      </w:r>
      <w:r w:rsidR="00A92E7D" w:rsidRPr="00A92E7D">
        <w:rPr>
          <w:rFonts w:hint="eastAsia"/>
        </w:rPr>
        <w:t xml:space="preserve"> NoSQL </w:t>
      </w:r>
      <w:r>
        <w:rPr>
          <w:rFonts w:hint="eastAsia"/>
        </w:rPr>
        <w:t>データベースを使用して，リアルタイムで</w:t>
      </w:r>
      <w:r w:rsidR="00A92E7D" w:rsidRPr="00A92E7D">
        <w:rPr>
          <w:rFonts w:hint="eastAsia"/>
        </w:rPr>
        <w:t>ユーザーと端末の間で</w:t>
      </w:r>
      <w:r>
        <w:rPr>
          <w:rFonts w:hint="eastAsia"/>
        </w:rPr>
        <w:t>の同期を行う機能</w:t>
      </w:r>
      <w:r w:rsidR="006E3A86" w:rsidRPr="006E3A86">
        <w:rPr>
          <w:rFonts w:hint="eastAsia"/>
          <w:vertAlign w:val="superscript"/>
        </w:rPr>
        <w:t>(</w:t>
      </w:r>
      <w:r w:rsidR="006E3A86" w:rsidRPr="006E3A86">
        <w:rPr>
          <w:vertAlign w:val="superscript"/>
        </w:rPr>
        <w:t>3</w:t>
      </w:r>
      <w:r w:rsidR="006E3A86" w:rsidRPr="006E3A86">
        <w:rPr>
          <w:rFonts w:hint="eastAsia"/>
          <w:vertAlign w:val="superscript"/>
        </w:rPr>
        <w:t>)</w:t>
      </w:r>
      <w:r>
        <w:rPr>
          <w:rFonts w:hint="eastAsia"/>
        </w:rPr>
        <w:t>がある．</w:t>
      </w:r>
    </w:p>
    <w:p w14:paraId="5AA400F7" w14:textId="77777777" w:rsidR="00E20BCF" w:rsidRDefault="00E20BCF" w:rsidP="00D92C0E">
      <w:pPr>
        <w:ind w:firstLineChars="0" w:firstLine="0"/>
      </w:pPr>
    </w:p>
    <w:p w14:paraId="60C5D793" w14:textId="77777777" w:rsidR="009242B5" w:rsidRPr="00E20BCF" w:rsidRDefault="00A92E7D" w:rsidP="00AC2EB8">
      <w:pPr>
        <w:ind w:firstLineChars="0" w:firstLine="0"/>
      </w:pPr>
      <w:r>
        <w:rPr>
          <w:rFonts w:hint="eastAsia"/>
        </w:rPr>
        <w:t xml:space="preserve">　位置情報共有システムの試作にあたって，位置情報のほかに名前や</w:t>
      </w:r>
      <w:r>
        <w:rPr>
          <w:rFonts w:hint="eastAsia"/>
        </w:rPr>
        <w:t>ID</w:t>
      </w:r>
      <w:r>
        <w:rPr>
          <w:rFonts w:hint="eastAsia"/>
        </w:rPr>
        <w:t>などの文字の情報</w:t>
      </w:r>
      <w:r w:rsidR="00A935F3">
        <w:rPr>
          <w:rFonts w:hint="eastAsia"/>
        </w:rPr>
        <w:t>を端末間で共有させるために</w:t>
      </w:r>
      <w:r>
        <w:rPr>
          <w:rFonts w:hint="eastAsia"/>
        </w:rPr>
        <w:t>Realtime Database</w:t>
      </w:r>
      <w:r w:rsidR="00A935F3">
        <w:rPr>
          <w:rFonts w:hint="eastAsia"/>
        </w:rPr>
        <w:t>を利用した．また，写真を共有させるために</w:t>
      </w:r>
      <w:r w:rsidR="007D3192">
        <w:rPr>
          <w:rFonts w:hint="eastAsia"/>
        </w:rPr>
        <w:t>クラウドストレージ</w:t>
      </w:r>
      <w:r>
        <w:rPr>
          <w:rFonts w:hint="eastAsia"/>
        </w:rPr>
        <w:t>を利用した．</w:t>
      </w:r>
      <w:r w:rsidR="00A935F3">
        <w:rPr>
          <w:rFonts w:hint="eastAsia"/>
        </w:rPr>
        <w:t>詳しくは，</w:t>
      </w:r>
      <w:r w:rsidR="00A935F3">
        <w:rPr>
          <w:rFonts w:hint="eastAsia"/>
        </w:rPr>
        <w:t>3</w:t>
      </w:r>
      <w:r w:rsidR="007D3192">
        <w:rPr>
          <w:rFonts w:hint="eastAsia"/>
        </w:rPr>
        <w:t>章で説明</w:t>
      </w:r>
      <w:r w:rsidR="00A935F3">
        <w:rPr>
          <w:rFonts w:hint="eastAsia"/>
        </w:rPr>
        <w:t>する．</w:t>
      </w:r>
    </w:p>
    <w:p w14:paraId="20EC060F" w14:textId="77777777" w:rsidR="0041036E" w:rsidRDefault="007D3192" w:rsidP="00F47544">
      <w:pPr>
        <w:pStyle w:val="1"/>
      </w:pPr>
      <w:bookmarkStart w:id="4" w:name="_Toc536267958"/>
      <w:r>
        <w:rPr>
          <w:rFonts w:hint="eastAsia"/>
        </w:rPr>
        <w:lastRenderedPageBreak/>
        <w:t>位置情報共有システム</w:t>
      </w:r>
      <w:bookmarkEnd w:id="4"/>
    </w:p>
    <w:p w14:paraId="19B13742" w14:textId="77777777" w:rsidR="00484815" w:rsidRDefault="0083538E" w:rsidP="00484815">
      <w:pPr>
        <w:ind w:firstLine="280"/>
      </w:pPr>
      <w:r w:rsidRPr="0083538E">
        <w:rPr>
          <w:rFonts w:hint="eastAsia"/>
        </w:rPr>
        <w:t>位置情報共有システムは，</w:t>
      </w:r>
      <w:r w:rsidRPr="0083538E">
        <w:rPr>
          <w:rFonts w:hint="eastAsia"/>
        </w:rPr>
        <w:t>iOS</w:t>
      </w:r>
      <w:r w:rsidRPr="0083538E">
        <w:rPr>
          <w:rFonts w:hint="eastAsia"/>
        </w:rPr>
        <w:t>アプリ</w:t>
      </w:r>
      <w:r w:rsidR="00BD5477">
        <w:rPr>
          <w:rFonts w:hint="eastAsia"/>
        </w:rPr>
        <w:t>ケーションとデータベースから成る</w:t>
      </w:r>
      <w:r w:rsidRPr="0083538E">
        <w:rPr>
          <w:rFonts w:hint="eastAsia"/>
        </w:rPr>
        <w:t>．</w:t>
      </w:r>
    </w:p>
    <w:p w14:paraId="3EA18F3B" w14:textId="77777777" w:rsidR="00051903" w:rsidRDefault="00484815" w:rsidP="00DB2FDD">
      <w:pPr>
        <w:ind w:firstLineChars="0" w:firstLine="0"/>
      </w:pPr>
      <w:r>
        <w:rPr>
          <w:rFonts w:hint="eastAsia"/>
        </w:rPr>
        <w:t>データベースとアプリケーションの詳細をそれぞれ分けて後述する．</w:t>
      </w:r>
    </w:p>
    <w:p w14:paraId="5700A35F" w14:textId="77777777" w:rsidR="00DB2FDD" w:rsidRPr="00DB2FDD" w:rsidRDefault="00DB2FDD" w:rsidP="00DB2FDD">
      <w:pPr>
        <w:ind w:firstLineChars="0" w:firstLine="0"/>
      </w:pPr>
    </w:p>
    <w:p w14:paraId="4E8864A7" w14:textId="77777777" w:rsidR="002314B6" w:rsidRDefault="002314B6" w:rsidP="002314B6">
      <w:pPr>
        <w:pStyle w:val="2"/>
      </w:pPr>
      <w:bookmarkStart w:id="5" w:name="_Toc536267959"/>
      <w:r>
        <w:rPr>
          <w:rFonts w:hint="eastAsia"/>
        </w:rPr>
        <w:t>データベース</w:t>
      </w:r>
      <w:bookmarkEnd w:id="5"/>
    </w:p>
    <w:p w14:paraId="618A3F25" w14:textId="77777777" w:rsidR="00CE64D8" w:rsidRDefault="00217207" w:rsidP="00CE64D8">
      <w:pPr>
        <w:ind w:firstLine="280"/>
      </w:pPr>
      <w:r w:rsidRPr="00217207">
        <w:rPr>
          <w:rFonts w:hint="eastAsia"/>
        </w:rPr>
        <w:t xml:space="preserve">Firebase </w:t>
      </w:r>
      <w:r w:rsidRPr="00217207">
        <w:rPr>
          <w:rFonts w:hint="eastAsia"/>
        </w:rPr>
        <w:t>の</w:t>
      </w:r>
      <w:r w:rsidRPr="00217207">
        <w:rPr>
          <w:rFonts w:hint="eastAsia"/>
        </w:rPr>
        <w:t>Realtime Database</w:t>
      </w:r>
      <w:r w:rsidRPr="00217207">
        <w:rPr>
          <w:rFonts w:hint="eastAsia"/>
        </w:rPr>
        <w:t>を利用し，</w:t>
      </w:r>
      <w:r w:rsidRPr="00217207">
        <w:rPr>
          <w:rFonts w:hint="eastAsia"/>
        </w:rPr>
        <w:t>JSON</w:t>
      </w:r>
      <w:r w:rsidRPr="00217207">
        <w:rPr>
          <w:rFonts w:hint="eastAsia"/>
        </w:rPr>
        <w:t>形式のリアルタイムデータベースを構築した．</w:t>
      </w:r>
      <w:r w:rsidR="000263C8" w:rsidRPr="000263C8">
        <w:rPr>
          <w:rFonts w:hint="eastAsia"/>
        </w:rPr>
        <w:t>JSON</w:t>
      </w:r>
      <w:r w:rsidR="000263C8" w:rsidRPr="000263C8">
        <w:rPr>
          <w:rFonts w:hint="eastAsia"/>
        </w:rPr>
        <w:t>形式のデータベースは，</w:t>
      </w:r>
      <w:r w:rsidR="002329EB">
        <w:rPr>
          <w:rFonts w:hint="eastAsia"/>
        </w:rPr>
        <w:t>すでに，</w:t>
      </w:r>
      <w:r w:rsidR="000263C8" w:rsidRPr="000263C8">
        <w:rPr>
          <w:rFonts w:hint="eastAsia"/>
        </w:rPr>
        <w:t>位置情報</w:t>
      </w:r>
      <w:r w:rsidR="00DB7557">
        <w:rPr>
          <w:rFonts w:hint="eastAsia"/>
        </w:rPr>
        <w:t>の共有以外に</w:t>
      </w:r>
      <w:r w:rsidR="000263C8" w:rsidRPr="000263C8">
        <w:rPr>
          <w:rFonts w:hint="eastAsia"/>
        </w:rPr>
        <w:t>も，さまざまな</w:t>
      </w:r>
      <w:r w:rsidR="00DB7557">
        <w:rPr>
          <w:rFonts w:hint="eastAsia"/>
        </w:rPr>
        <w:t>目的で</w:t>
      </w:r>
      <w:r w:rsidR="000263C8" w:rsidRPr="000263C8">
        <w:rPr>
          <w:rFonts w:hint="eastAsia"/>
        </w:rPr>
        <w:t>利用されており，利用例は，</w:t>
      </w:r>
      <w:r w:rsidR="000263C8" w:rsidRPr="000263C8">
        <w:rPr>
          <w:rFonts w:hint="eastAsia"/>
        </w:rPr>
        <w:t>Twitter</w:t>
      </w:r>
      <w:r w:rsidR="00F77ADA">
        <w:rPr>
          <w:rFonts w:hint="eastAsia"/>
        </w:rPr>
        <w:t>に投稿されたテキスト</w:t>
      </w:r>
      <w:r w:rsidR="000263C8" w:rsidRPr="000263C8">
        <w:rPr>
          <w:rFonts w:hint="eastAsia"/>
        </w:rPr>
        <w:t>や位置情報などの複数の情報の管理</w:t>
      </w:r>
      <w:r w:rsidR="00F77ADA" w:rsidRPr="00F77ADA">
        <w:rPr>
          <w:rFonts w:hint="eastAsia"/>
          <w:vertAlign w:val="superscript"/>
        </w:rPr>
        <w:t>(</w:t>
      </w:r>
      <w:r w:rsidR="00F77ADA" w:rsidRPr="00F77ADA">
        <w:rPr>
          <w:vertAlign w:val="superscript"/>
        </w:rPr>
        <w:t>1</w:t>
      </w:r>
      <w:r w:rsidR="00F77ADA" w:rsidRPr="00F77ADA">
        <w:rPr>
          <w:rFonts w:hint="eastAsia"/>
          <w:vertAlign w:val="superscript"/>
        </w:rPr>
        <w:t>)</w:t>
      </w:r>
      <w:r w:rsidR="000263C8" w:rsidRPr="000263C8">
        <w:rPr>
          <w:rFonts w:hint="eastAsia"/>
        </w:rPr>
        <w:t>や，地図</w:t>
      </w:r>
      <w:r w:rsidR="00F77ADA" w:rsidRPr="00F77ADA">
        <w:rPr>
          <w:rFonts w:hint="eastAsia"/>
          <w:vertAlign w:val="superscript"/>
        </w:rPr>
        <w:t>(</w:t>
      </w:r>
      <w:r w:rsidR="00F77ADA" w:rsidRPr="00F77ADA">
        <w:rPr>
          <w:vertAlign w:val="superscript"/>
        </w:rPr>
        <w:t>2</w:t>
      </w:r>
      <w:r w:rsidR="00F77ADA" w:rsidRPr="00F77ADA">
        <w:rPr>
          <w:rFonts w:hint="eastAsia"/>
          <w:vertAlign w:val="superscript"/>
        </w:rPr>
        <w:t>)</w:t>
      </w:r>
      <w:r w:rsidR="000263C8" w:rsidRPr="000263C8">
        <w:rPr>
          <w:rFonts w:hint="eastAsia"/>
        </w:rPr>
        <w:t>などがある．</w:t>
      </w:r>
    </w:p>
    <w:p w14:paraId="0FA55E8A" w14:textId="77777777" w:rsidR="00CE64D8" w:rsidRDefault="00CE64D8" w:rsidP="00DB2FDD">
      <w:pPr>
        <w:ind w:firstLineChars="0" w:firstLine="0"/>
      </w:pPr>
      <w:r>
        <w:rPr>
          <w:rFonts w:hint="eastAsia"/>
        </w:rPr>
        <w:t>データベースの構築手順は以下の通りである．</w:t>
      </w:r>
    </w:p>
    <w:p w14:paraId="56287D6B" w14:textId="77777777" w:rsidR="00CE64D8" w:rsidRPr="00E173DD" w:rsidRDefault="00CE64D8" w:rsidP="00CE64D8">
      <w:pPr>
        <w:pStyle w:val="ad"/>
        <w:numPr>
          <w:ilvl w:val="0"/>
          <w:numId w:val="28"/>
        </w:numPr>
        <w:ind w:leftChars="0" w:firstLineChars="0"/>
      </w:pPr>
      <w:r w:rsidRPr="00E173DD">
        <w:rPr>
          <w:rFonts w:hint="eastAsia"/>
        </w:rPr>
        <w:t>Google</w:t>
      </w:r>
      <w:r w:rsidRPr="00E173DD">
        <w:rPr>
          <w:rFonts w:hint="eastAsia"/>
        </w:rPr>
        <w:t>アカウントを作成．</w:t>
      </w:r>
    </w:p>
    <w:p w14:paraId="6A604EEE" w14:textId="77777777" w:rsidR="00CE64D8" w:rsidRPr="00E173DD" w:rsidRDefault="00CE64D8" w:rsidP="00CE64D8">
      <w:pPr>
        <w:pStyle w:val="ad"/>
        <w:numPr>
          <w:ilvl w:val="0"/>
          <w:numId w:val="28"/>
        </w:numPr>
        <w:ind w:leftChars="0" w:firstLineChars="0"/>
      </w:pPr>
      <w:r w:rsidRPr="00E173DD">
        <w:t>Firebase</w:t>
      </w:r>
      <w:r w:rsidRPr="00E173DD">
        <w:rPr>
          <w:rFonts w:hint="eastAsia"/>
        </w:rPr>
        <w:t>にサインイン．</w:t>
      </w:r>
    </w:p>
    <w:p w14:paraId="0BC0F13B" w14:textId="77777777" w:rsidR="00CE64D8" w:rsidRPr="00E173DD" w:rsidRDefault="00CE64D8" w:rsidP="00CE64D8">
      <w:pPr>
        <w:pStyle w:val="ad"/>
        <w:numPr>
          <w:ilvl w:val="0"/>
          <w:numId w:val="28"/>
        </w:numPr>
        <w:ind w:leftChars="0" w:firstLineChars="0"/>
      </w:pPr>
      <w:r w:rsidRPr="00E173DD">
        <w:rPr>
          <w:rFonts w:hint="eastAsia"/>
        </w:rPr>
        <w:t>「プロジェクトを追加」をクリックでプロジェクトを追加</w:t>
      </w:r>
      <w:r w:rsidR="002329EB">
        <w:rPr>
          <w:rFonts w:hint="eastAsia"/>
        </w:rPr>
        <w:t>．</w:t>
      </w:r>
    </w:p>
    <w:p w14:paraId="03F32613" w14:textId="77777777" w:rsidR="00CE64D8" w:rsidRPr="00E173DD" w:rsidRDefault="00CE64D8" w:rsidP="00CE64D8">
      <w:pPr>
        <w:pStyle w:val="ad"/>
        <w:numPr>
          <w:ilvl w:val="0"/>
          <w:numId w:val="28"/>
        </w:numPr>
        <w:ind w:leftChars="0" w:firstLineChars="0"/>
      </w:pPr>
      <w:r w:rsidRPr="00E173DD">
        <w:t>「データベースを作成</w:t>
      </w:r>
      <w:r w:rsidRPr="00E173DD">
        <w:rPr>
          <w:rFonts w:hint="eastAsia"/>
        </w:rPr>
        <w:t>」をクリックでリアルタイムデータベースを作成．</w:t>
      </w:r>
    </w:p>
    <w:p w14:paraId="22085EE0" w14:textId="77777777" w:rsidR="00CE64D8" w:rsidRPr="00E173DD" w:rsidRDefault="00CE64D8" w:rsidP="00CE64D8">
      <w:pPr>
        <w:pStyle w:val="ad"/>
        <w:numPr>
          <w:ilvl w:val="0"/>
          <w:numId w:val="28"/>
        </w:numPr>
        <w:ind w:leftChars="0" w:firstLineChars="0"/>
      </w:pPr>
      <w:r w:rsidRPr="00E173DD">
        <w:rPr>
          <w:rFonts w:hint="eastAsia"/>
        </w:rPr>
        <w:t>テストモードで運用を開始．</w:t>
      </w:r>
    </w:p>
    <w:p w14:paraId="362C8527" w14:textId="77777777" w:rsidR="00CE64D8" w:rsidRDefault="00CE64D8" w:rsidP="00CE64D8">
      <w:pPr>
        <w:pStyle w:val="ad"/>
        <w:numPr>
          <w:ilvl w:val="0"/>
          <w:numId w:val="28"/>
        </w:numPr>
        <w:ind w:leftChars="0" w:firstLineChars="0"/>
      </w:pPr>
      <w:r w:rsidRPr="00E173DD">
        <w:rPr>
          <w:rFonts w:hint="eastAsia"/>
        </w:rPr>
        <w:t>「</w:t>
      </w:r>
      <w:r w:rsidRPr="00E173DD">
        <w:rPr>
          <w:rFonts w:hint="eastAsia"/>
        </w:rPr>
        <w:t>i</w:t>
      </w:r>
      <w:r w:rsidRPr="00E173DD">
        <w:t>OS</w:t>
      </w:r>
      <w:r w:rsidRPr="00E173DD">
        <w:rPr>
          <w:rFonts w:hint="eastAsia"/>
        </w:rPr>
        <w:t>アプリに</w:t>
      </w:r>
      <w:r w:rsidRPr="00E173DD">
        <w:rPr>
          <w:rFonts w:hint="eastAsia"/>
        </w:rPr>
        <w:t>Firebase</w:t>
      </w:r>
      <w:r w:rsidRPr="00E173DD">
        <w:rPr>
          <w:rFonts w:hint="eastAsia"/>
        </w:rPr>
        <w:t>を追加」をクリックし，</w:t>
      </w:r>
      <w:r w:rsidRPr="00E173DD">
        <w:rPr>
          <w:rFonts w:hint="eastAsia"/>
        </w:rPr>
        <w:t>Google API</w:t>
      </w:r>
      <w:r w:rsidRPr="00E173DD">
        <w:rPr>
          <w:rFonts w:hint="eastAsia"/>
        </w:rPr>
        <w:t>を発行する．アプリのバンドル</w:t>
      </w:r>
      <w:r w:rsidRPr="00E173DD">
        <w:rPr>
          <w:rFonts w:hint="eastAsia"/>
        </w:rPr>
        <w:t>ID</w:t>
      </w:r>
      <w:r w:rsidRPr="00E173DD">
        <w:rPr>
          <w:rFonts w:hint="eastAsia"/>
        </w:rPr>
        <w:t>を入力し，「</w:t>
      </w:r>
      <w:proofErr w:type="spellStart"/>
      <w:r w:rsidRPr="00E173DD">
        <w:rPr>
          <w:rFonts w:hint="eastAsia"/>
        </w:rPr>
        <w:t>GoogleService-Info.plist</w:t>
      </w:r>
      <w:proofErr w:type="spellEnd"/>
      <w:r w:rsidRPr="00E173DD">
        <w:rPr>
          <w:rFonts w:hint="eastAsia"/>
        </w:rPr>
        <w:t>」ファイルをダウンロード．</w:t>
      </w:r>
    </w:p>
    <w:p w14:paraId="64FCF179" w14:textId="77777777" w:rsidR="00CE64D8" w:rsidRDefault="00CE64D8" w:rsidP="00CE64D8">
      <w:pPr>
        <w:ind w:firstLineChars="0" w:firstLine="204"/>
      </w:pPr>
      <w:r>
        <w:rPr>
          <w:rFonts w:hint="eastAsia"/>
        </w:rPr>
        <w:t>以上は，</w:t>
      </w:r>
      <w:r>
        <w:rPr>
          <w:rFonts w:hint="eastAsia"/>
        </w:rPr>
        <w:t>Web</w:t>
      </w:r>
      <w:r>
        <w:rPr>
          <w:rFonts w:hint="eastAsia"/>
        </w:rPr>
        <w:t>ブラウザで操作した．</w:t>
      </w:r>
    </w:p>
    <w:p w14:paraId="56C893A9" w14:textId="77777777" w:rsidR="00CE64D8" w:rsidRDefault="00CE64D8" w:rsidP="00CE64D8">
      <w:pPr>
        <w:ind w:firstLineChars="72" w:firstLine="202"/>
      </w:pPr>
      <w:r>
        <w:rPr>
          <w:rFonts w:hint="eastAsia"/>
        </w:rPr>
        <w:t>構築したリアルタイムデータベースを</w:t>
      </w:r>
      <w:r>
        <w:rPr>
          <w:rFonts w:hint="eastAsia"/>
        </w:rPr>
        <w:t>iOS</w:t>
      </w:r>
      <w:r w:rsidR="002329EB">
        <w:rPr>
          <w:rFonts w:hint="eastAsia"/>
        </w:rPr>
        <w:t>アプリのプログラムである</w:t>
      </w:r>
      <w:r>
        <w:rPr>
          <w:rFonts w:hint="eastAsia"/>
        </w:rPr>
        <w:t>プロジェクトファイルと結びつけるために，</w:t>
      </w:r>
      <w:r>
        <w:rPr>
          <w:rFonts w:hint="eastAsia"/>
        </w:rPr>
        <w:t>Mac</w:t>
      </w:r>
      <w:r>
        <w:rPr>
          <w:rFonts w:hint="eastAsia"/>
        </w:rPr>
        <w:t>上でソースコードに</w:t>
      </w:r>
      <w:r>
        <w:rPr>
          <w:rFonts w:hint="eastAsia"/>
        </w:rPr>
        <w:t>Google API</w:t>
      </w:r>
      <w:r>
        <w:rPr>
          <w:rFonts w:hint="eastAsia"/>
        </w:rPr>
        <w:t>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oogleServie-Info.plist</w:t>
      </w:r>
      <w:proofErr w:type="spellEnd"/>
      <w:r>
        <w:rPr>
          <w:rFonts w:hint="eastAsia"/>
        </w:rPr>
        <w:t>ファイルを設定した．</w:t>
      </w:r>
    </w:p>
    <w:p w14:paraId="67D59907" w14:textId="77777777" w:rsidR="00CE64D8" w:rsidRDefault="00CE64D8" w:rsidP="00CE64D8">
      <w:pPr>
        <w:ind w:firstLineChars="72" w:firstLine="202"/>
      </w:pPr>
      <w:r>
        <w:rPr>
          <w:rFonts w:hint="eastAsia"/>
        </w:rPr>
        <w:t>詳しい手順は以下の通りである．</w:t>
      </w:r>
    </w:p>
    <w:p w14:paraId="085C8B32" w14:textId="77777777" w:rsidR="00CE64D8" w:rsidRPr="00E173DD" w:rsidRDefault="00CE64D8" w:rsidP="00CE64D8">
      <w:pPr>
        <w:pStyle w:val="ad"/>
        <w:numPr>
          <w:ilvl w:val="0"/>
          <w:numId w:val="29"/>
        </w:numPr>
        <w:ind w:leftChars="0" w:firstLineChars="0"/>
      </w:pPr>
      <w:proofErr w:type="spellStart"/>
      <w:r w:rsidRPr="00E173DD">
        <w:rPr>
          <w:rFonts w:hint="eastAsia"/>
        </w:rPr>
        <w:t>Xcode</w:t>
      </w:r>
      <w:proofErr w:type="spellEnd"/>
      <w:r w:rsidRPr="00E173DD">
        <w:rPr>
          <w:rFonts w:hint="eastAsia"/>
        </w:rPr>
        <w:t>プロジェクトを作成</w:t>
      </w:r>
    </w:p>
    <w:p w14:paraId="6154B4FC" w14:textId="77777777" w:rsidR="00CE64D8" w:rsidRPr="00E173DD" w:rsidRDefault="00CE64D8" w:rsidP="00CE64D8">
      <w:pPr>
        <w:pStyle w:val="ad"/>
        <w:numPr>
          <w:ilvl w:val="0"/>
          <w:numId w:val="29"/>
        </w:numPr>
        <w:ind w:leftChars="0" w:firstLineChars="0"/>
      </w:pPr>
      <w:r w:rsidRPr="00E173DD">
        <w:rPr>
          <w:rFonts w:hint="eastAsia"/>
        </w:rPr>
        <w:t>「</w:t>
      </w:r>
      <w:r w:rsidRPr="00E173DD">
        <w:t>pod 'Firebase/Core'</w:t>
      </w:r>
      <w:r w:rsidRPr="00E173DD">
        <w:rPr>
          <w:rFonts w:hint="eastAsia"/>
        </w:rPr>
        <w:t>」のコマンドを「ターミナル」で実行し，</w:t>
      </w:r>
      <w:proofErr w:type="spellStart"/>
      <w:r w:rsidRPr="00E173DD">
        <w:rPr>
          <w:rFonts w:hint="eastAsia"/>
        </w:rPr>
        <w:t>Podfile</w:t>
      </w:r>
      <w:proofErr w:type="spellEnd"/>
      <w:r w:rsidRPr="00E173DD">
        <w:rPr>
          <w:rFonts w:hint="eastAsia"/>
        </w:rPr>
        <w:t>にポッドを追加する．</w:t>
      </w:r>
    </w:p>
    <w:p w14:paraId="09B00DC1" w14:textId="77777777" w:rsidR="00CE64D8" w:rsidRPr="00E173DD" w:rsidRDefault="00CE64D8" w:rsidP="00CE64D8">
      <w:pPr>
        <w:pStyle w:val="ad"/>
        <w:numPr>
          <w:ilvl w:val="0"/>
          <w:numId w:val="29"/>
        </w:numPr>
        <w:ind w:leftChars="0" w:firstLineChars="0"/>
      </w:pPr>
      <w:r w:rsidRPr="00E173DD">
        <w:rPr>
          <w:rFonts w:hint="eastAsia"/>
        </w:rPr>
        <w:t>「</w:t>
      </w:r>
      <w:r w:rsidRPr="00E173DD">
        <w:rPr>
          <w:rFonts w:hint="eastAsia"/>
        </w:rPr>
        <w:t>pod install</w:t>
      </w:r>
      <w:r w:rsidRPr="00E173DD">
        <w:rPr>
          <w:rFonts w:hint="eastAsia"/>
        </w:rPr>
        <w:t>」でポッドをアプリのプロジェクトにインストールする．</w:t>
      </w:r>
    </w:p>
    <w:p w14:paraId="420C4F4C" w14:textId="77777777" w:rsidR="00CE64D8" w:rsidRPr="00E173DD" w:rsidRDefault="00CE64D8" w:rsidP="00CE64D8">
      <w:pPr>
        <w:pStyle w:val="ad"/>
        <w:numPr>
          <w:ilvl w:val="0"/>
          <w:numId w:val="29"/>
        </w:numPr>
        <w:ind w:leftChars="0" w:firstLineChars="0"/>
      </w:pPr>
      <w:r w:rsidRPr="00E173DD">
        <w:rPr>
          <w:rFonts w:hint="eastAsia"/>
        </w:rPr>
        <w:t>プロジェクト内に</w:t>
      </w:r>
      <w:proofErr w:type="spellStart"/>
      <w:r w:rsidRPr="00E173DD">
        <w:rPr>
          <w:rFonts w:hint="eastAsia"/>
        </w:rPr>
        <w:t>GoogleServie-Info.plist</w:t>
      </w:r>
      <w:proofErr w:type="spellEnd"/>
      <w:r w:rsidRPr="00E173DD">
        <w:rPr>
          <w:rFonts w:hint="eastAsia"/>
        </w:rPr>
        <w:t>を追加する．</w:t>
      </w:r>
    </w:p>
    <w:p w14:paraId="6D4AFA90" w14:textId="77777777" w:rsidR="00CE64D8" w:rsidRDefault="00CE64D8" w:rsidP="00494363">
      <w:pPr>
        <w:pStyle w:val="ad"/>
        <w:numPr>
          <w:ilvl w:val="0"/>
          <w:numId w:val="29"/>
        </w:numPr>
        <w:ind w:leftChars="0" w:firstLineChars="0"/>
      </w:pPr>
      <w:r w:rsidRPr="00E173DD">
        <w:rPr>
          <w:rFonts w:hint="eastAsia"/>
        </w:rPr>
        <w:t>プロジェクト内の</w:t>
      </w:r>
      <w:proofErr w:type="spellStart"/>
      <w:r w:rsidRPr="00E173DD">
        <w:rPr>
          <w:rFonts w:hint="eastAsia"/>
        </w:rPr>
        <w:t>UIApplicationDelegate</w:t>
      </w:r>
      <w:proofErr w:type="spellEnd"/>
      <w:r w:rsidRPr="00E173DD">
        <w:rPr>
          <w:rFonts w:hint="eastAsia"/>
        </w:rPr>
        <w:t>に</w:t>
      </w:r>
      <w:r w:rsidRPr="00E173DD">
        <w:t>import Firebase</w:t>
      </w:r>
      <w:r w:rsidR="00494363">
        <w:rPr>
          <w:rFonts w:hint="eastAsia"/>
        </w:rPr>
        <w:t>と</w:t>
      </w:r>
      <w:proofErr w:type="spellStart"/>
      <w:r w:rsidRPr="00E173DD">
        <w:t>FirebaseApp.configure</w:t>
      </w:r>
      <w:proofErr w:type="spellEnd"/>
      <w:r w:rsidRPr="00E173DD">
        <w:t>()</w:t>
      </w:r>
      <w:r>
        <w:rPr>
          <w:rFonts w:hint="eastAsia"/>
        </w:rPr>
        <w:t>の２つのプログラムを追加する．</w:t>
      </w:r>
    </w:p>
    <w:p w14:paraId="707B4BFD" w14:textId="77777777" w:rsidR="00CE64D8" w:rsidRDefault="00CE64D8" w:rsidP="00793AD3">
      <w:pPr>
        <w:ind w:firstLineChars="0" w:firstLine="0"/>
      </w:pPr>
      <w:r>
        <w:rPr>
          <w:rFonts w:hint="eastAsia"/>
        </w:rPr>
        <w:t>以上で，</w:t>
      </w:r>
      <w:r>
        <w:rPr>
          <w:rFonts w:hint="eastAsia"/>
        </w:rPr>
        <w:t>Firebase</w:t>
      </w:r>
      <w:r>
        <w:rPr>
          <w:rFonts w:hint="eastAsia"/>
        </w:rPr>
        <w:t>との連携が完了する．</w:t>
      </w:r>
    </w:p>
    <w:p w14:paraId="451F157B" w14:textId="77777777" w:rsidR="009E2D56" w:rsidRPr="009E2D56" w:rsidRDefault="00561878" w:rsidP="009E2D56">
      <w:pPr>
        <w:ind w:firstLine="280"/>
      </w:pPr>
      <w:r>
        <w:rPr>
          <w:rFonts w:hint="eastAsia"/>
        </w:rPr>
        <w:lastRenderedPageBreak/>
        <w:t>図</w:t>
      </w:r>
      <w:r>
        <w:rPr>
          <w:rFonts w:hint="eastAsia"/>
        </w:rPr>
        <w:t>1</w:t>
      </w:r>
      <w:r w:rsidR="000263C8">
        <w:rPr>
          <w:rFonts w:hint="eastAsia"/>
        </w:rPr>
        <w:t>は，</w:t>
      </w:r>
      <w:r w:rsidR="002329EB">
        <w:rPr>
          <w:rFonts w:hint="eastAsia"/>
        </w:rPr>
        <w:t>W</w:t>
      </w:r>
      <w:r w:rsidR="000263C8">
        <w:rPr>
          <w:rFonts w:hint="eastAsia"/>
        </w:rPr>
        <w:t>eb</w:t>
      </w:r>
      <w:r w:rsidR="000263C8">
        <w:rPr>
          <w:rFonts w:hint="eastAsia"/>
        </w:rPr>
        <w:t>ブラウザ上のデータベースの管理画面であり，データベースの構造を示し</w:t>
      </w:r>
      <w:r w:rsidR="009E2D56">
        <w:rPr>
          <w:rFonts w:hint="eastAsia"/>
        </w:rPr>
        <w:t>ている</w:t>
      </w:r>
      <w:r w:rsidR="000263C8">
        <w:rPr>
          <w:rFonts w:hint="eastAsia"/>
        </w:rPr>
        <w:t>．</w:t>
      </w:r>
      <w:r w:rsidR="009E2D56">
        <w:rPr>
          <w:rFonts w:hint="eastAsia"/>
        </w:rPr>
        <w:t>プロジェクト名</w:t>
      </w:r>
      <w:r w:rsidR="000263C8">
        <w:rPr>
          <w:rFonts w:hint="eastAsia"/>
        </w:rPr>
        <w:t>を親とし，そこから</w:t>
      </w:r>
      <w:r w:rsidR="009E2D56">
        <w:rPr>
          <w:rFonts w:hint="eastAsia"/>
        </w:rPr>
        <w:t>目的ごとに</w:t>
      </w:r>
      <w:r w:rsidR="000263C8">
        <w:rPr>
          <w:rFonts w:hint="eastAsia"/>
        </w:rPr>
        <w:t>複数の子に派生</w:t>
      </w:r>
      <w:r w:rsidR="009E2D56">
        <w:rPr>
          <w:rFonts w:hint="eastAsia"/>
        </w:rPr>
        <w:t>させ，データを格納した．</w:t>
      </w:r>
      <w:r w:rsidR="002329EB">
        <w:rPr>
          <w:rFonts w:hint="eastAsia"/>
        </w:rPr>
        <w:t>「</w:t>
      </w:r>
      <w:r w:rsidR="002329EB">
        <w:t>Chat</w:t>
      </w:r>
      <w:r w:rsidR="002329EB">
        <w:rPr>
          <w:rFonts w:hint="eastAsia"/>
        </w:rPr>
        <w:t>」</w:t>
      </w:r>
      <w:r w:rsidR="009E2D56">
        <w:rPr>
          <w:rFonts w:hint="eastAsia"/>
        </w:rPr>
        <w:t>はユーザがチャットに投稿した内容を格納するノードである．</w:t>
      </w:r>
      <w:r w:rsidR="002329EB">
        <w:rPr>
          <w:rFonts w:hint="eastAsia"/>
        </w:rPr>
        <w:t>「</w:t>
      </w:r>
      <w:r w:rsidR="002329EB">
        <w:t>Latest</w:t>
      </w:r>
      <w:r w:rsidR="002329EB">
        <w:rPr>
          <w:rFonts w:hint="eastAsia"/>
        </w:rPr>
        <w:t>」</w:t>
      </w:r>
      <w:r w:rsidR="00A81638">
        <w:rPr>
          <w:rFonts w:hint="eastAsia"/>
        </w:rPr>
        <w:t>は最後に更新したユーザの位置情報を格納するノードである．</w:t>
      </w:r>
      <w:r w:rsidR="002329EB">
        <w:rPr>
          <w:rFonts w:hint="eastAsia"/>
        </w:rPr>
        <w:t>「</w:t>
      </w:r>
      <w:r w:rsidR="002329EB">
        <w:t>GPS</w:t>
      </w:r>
      <w:r w:rsidR="002329EB">
        <w:rPr>
          <w:rFonts w:hint="eastAsia"/>
        </w:rPr>
        <w:t>」</w:t>
      </w:r>
      <w:r w:rsidR="009E2D56">
        <w:rPr>
          <w:rFonts w:hint="eastAsia"/>
        </w:rPr>
        <w:t>は</w:t>
      </w:r>
      <w:r w:rsidR="002329EB">
        <w:rPr>
          <w:rFonts w:hint="eastAsia"/>
        </w:rPr>
        <w:t>「</w:t>
      </w:r>
      <w:r w:rsidR="002329EB">
        <w:t>Latest</w:t>
      </w:r>
      <w:r w:rsidR="002329EB">
        <w:rPr>
          <w:rFonts w:hint="eastAsia"/>
        </w:rPr>
        <w:t>」</w:t>
      </w:r>
      <w:r w:rsidR="00A81638">
        <w:rPr>
          <w:rFonts w:hint="eastAsia"/>
        </w:rPr>
        <w:t>の</w:t>
      </w:r>
      <w:r w:rsidR="002329EB">
        <w:rPr>
          <w:rFonts w:hint="eastAsia"/>
        </w:rPr>
        <w:t>緯度経度を格納</w:t>
      </w:r>
      <w:r w:rsidR="00A81638">
        <w:rPr>
          <w:rFonts w:hint="eastAsia"/>
        </w:rPr>
        <w:t>する</w:t>
      </w:r>
      <w:r w:rsidR="009E2D56">
        <w:rPr>
          <w:rFonts w:hint="eastAsia"/>
        </w:rPr>
        <w:t>ノードである．</w:t>
      </w:r>
      <w:r w:rsidR="002329EB">
        <w:rPr>
          <w:rFonts w:hint="eastAsia"/>
        </w:rPr>
        <w:t>「</w:t>
      </w:r>
      <w:r w:rsidR="002329EB">
        <w:t>Marker</w:t>
      </w:r>
      <w:r w:rsidR="002329EB">
        <w:rPr>
          <w:rFonts w:hint="eastAsia"/>
        </w:rPr>
        <w:t>」</w:t>
      </w:r>
      <w:r w:rsidR="009E2D56">
        <w:rPr>
          <w:rFonts w:hint="eastAsia"/>
        </w:rPr>
        <w:t>はユーザが設置したマーカーの情報を格納す</w:t>
      </w:r>
      <w:r w:rsidR="00793AD3">
        <w:rPr>
          <w:rFonts w:hint="eastAsia"/>
        </w:rPr>
        <w:t>る</w:t>
      </w:r>
      <w:r w:rsidR="00DF5301">
        <w:rPr>
          <w:rFonts w:hint="eastAsia"/>
        </w:rPr>
        <w:t>ノードで</w:t>
      </w:r>
      <w:r w:rsidR="009E2D56">
        <w:rPr>
          <w:rFonts w:hint="eastAsia"/>
        </w:rPr>
        <w:t>ある．</w:t>
      </w:r>
      <w:r w:rsidR="002329EB">
        <w:rPr>
          <w:rFonts w:hint="eastAsia"/>
        </w:rPr>
        <w:t>「</w:t>
      </w:r>
      <w:proofErr w:type="spellStart"/>
      <w:r w:rsidR="002329EB">
        <w:t>userName</w:t>
      </w:r>
      <w:proofErr w:type="spellEnd"/>
      <w:r w:rsidR="002329EB">
        <w:rPr>
          <w:rFonts w:hint="eastAsia"/>
        </w:rPr>
        <w:t>」</w:t>
      </w:r>
      <w:r w:rsidR="009E2D56">
        <w:rPr>
          <w:rFonts w:hint="eastAsia"/>
        </w:rPr>
        <w:t>はユーザの</w:t>
      </w:r>
      <w:r w:rsidR="009E2D56">
        <w:rPr>
          <w:rFonts w:hint="eastAsia"/>
        </w:rPr>
        <w:t>ID</w:t>
      </w:r>
      <w:r w:rsidR="009E2D56">
        <w:rPr>
          <w:rFonts w:hint="eastAsia"/>
        </w:rPr>
        <w:t>や名前，コメントなどの情報を格納するノードである．</w:t>
      </w:r>
      <w:r w:rsidR="00A81638">
        <w:rPr>
          <w:rFonts w:hint="eastAsia"/>
        </w:rPr>
        <w:t>各ノードの</w:t>
      </w:r>
      <w:r w:rsidR="009E2D56">
        <w:rPr>
          <w:rFonts w:hint="eastAsia"/>
        </w:rPr>
        <w:t>さらに深い階層については，機能ごとに後述</w:t>
      </w:r>
      <w:r w:rsidR="00350649">
        <w:rPr>
          <w:rFonts w:hint="eastAsia"/>
        </w:rPr>
        <w:t>（節</w:t>
      </w:r>
      <w:r w:rsidR="00350649">
        <w:rPr>
          <w:rFonts w:hint="eastAsia"/>
        </w:rPr>
        <w:t>3.5</w:t>
      </w:r>
      <w:r w:rsidR="00350649">
        <w:rPr>
          <w:rFonts w:hint="eastAsia"/>
        </w:rPr>
        <w:t>）</w:t>
      </w:r>
      <w:r w:rsidR="009E2D56">
        <w:rPr>
          <w:rFonts w:hint="eastAsia"/>
        </w:rPr>
        <w:t>する．</w:t>
      </w:r>
    </w:p>
    <w:p w14:paraId="5487F12A" w14:textId="77777777" w:rsidR="009E2D56" w:rsidRDefault="009E2D56" w:rsidP="0083538E">
      <w:pPr>
        <w:ind w:firstLine="280"/>
      </w:pPr>
    </w:p>
    <w:p w14:paraId="7E3BBE28" w14:textId="77777777" w:rsidR="009E2D56" w:rsidRDefault="004C3DF1" w:rsidP="0083538E">
      <w:pPr>
        <w:ind w:firstLine="280"/>
      </w:pPr>
      <w:r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 wp14:anchorId="14FA2FF8" wp14:editId="5D0EF61D">
            <wp:simplePos x="0" y="0"/>
            <wp:positionH relativeFrom="margin">
              <wp:align>left</wp:align>
            </wp:positionH>
            <wp:positionV relativeFrom="paragraph">
              <wp:posOffset>66828</wp:posOffset>
            </wp:positionV>
            <wp:extent cx="2904747" cy="1997075"/>
            <wp:effectExtent l="19050" t="19050" r="10160" b="2222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747" cy="1997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B05EE" w14:textId="77777777" w:rsidR="000263C8" w:rsidRDefault="009E2D56" w:rsidP="0083538E">
      <w:pPr>
        <w:ind w:firstLine="280"/>
      </w:pPr>
      <w:r w:rsidRPr="0083538E">
        <w:rPr>
          <w:rFonts w:hint="eastAsia"/>
        </w:rPr>
        <w:t xml:space="preserve"> </w:t>
      </w:r>
    </w:p>
    <w:p w14:paraId="3D1F6FFA" w14:textId="77777777" w:rsidR="009E2D56" w:rsidRDefault="009E2D56" w:rsidP="0083538E">
      <w:pPr>
        <w:ind w:firstLine="280"/>
      </w:pPr>
    </w:p>
    <w:p w14:paraId="7A178E9A" w14:textId="77777777" w:rsidR="009E2D56" w:rsidRDefault="009E2D56" w:rsidP="0083538E">
      <w:pPr>
        <w:ind w:firstLine="280"/>
      </w:pPr>
    </w:p>
    <w:p w14:paraId="74C6A067" w14:textId="77777777" w:rsidR="009E2D56" w:rsidRDefault="009E2D56" w:rsidP="0083538E">
      <w:pPr>
        <w:ind w:firstLine="280"/>
      </w:pPr>
    </w:p>
    <w:p w14:paraId="0304965E" w14:textId="77777777" w:rsidR="009E2D56" w:rsidRDefault="009E2D56" w:rsidP="0083538E">
      <w:pPr>
        <w:ind w:firstLine="280"/>
      </w:pPr>
    </w:p>
    <w:p w14:paraId="62094CDE" w14:textId="77777777" w:rsidR="009E2D56" w:rsidRDefault="009E2D56" w:rsidP="009E2D56">
      <w:pPr>
        <w:ind w:firstLineChars="0" w:firstLine="0"/>
      </w:pPr>
    </w:p>
    <w:p w14:paraId="19D6CDC0" w14:textId="77777777" w:rsidR="009E2D56" w:rsidRDefault="009E2D56" w:rsidP="009E2D56">
      <w:pPr>
        <w:ind w:firstLineChars="0" w:firstLine="0"/>
      </w:pPr>
    </w:p>
    <w:p w14:paraId="609FF4D9" w14:textId="77777777" w:rsidR="009E2D56" w:rsidRDefault="004C3DF1" w:rsidP="009E2D56">
      <w:pPr>
        <w:ind w:firstLineChars="0" w:firstLine="0"/>
      </w:pPr>
      <w:r>
        <w:rPr>
          <w:rFonts w:hint="eastAsia"/>
        </w:rPr>
        <w:t xml:space="preserve">　　　　</w:t>
      </w:r>
      <w:r w:rsidR="00555736">
        <w:rPr>
          <w:rFonts w:hint="eastAsia"/>
        </w:rPr>
        <w:t>図</w:t>
      </w:r>
      <w:r>
        <w:t>1</w:t>
      </w:r>
      <w:r>
        <w:rPr>
          <w:rFonts w:hint="eastAsia"/>
        </w:rPr>
        <w:t xml:space="preserve">　</w:t>
      </w:r>
      <w:r w:rsidR="00561878">
        <w:rPr>
          <w:rFonts w:hint="eastAsia"/>
        </w:rPr>
        <w:t>データベースの管理画面</w:t>
      </w:r>
    </w:p>
    <w:p w14:paraId="73810837" w14:textId="77777777" w:rsidR="00555736" w:rsidRPr="009E2D56" w:rsidRDefault="00555736" w:rsidP="009E2D56">
      <w:pPr>
        <w:ind w:firstLineChars="0" w:firstLine="0"/>
      </w:pPr>
    </w:p>
    <w:p w14:paraId="38250896" w14:textId="77777777" w:rsidR="0083538E" w:rsidRDefault="00555736" w:rsidP="0083538E">
      <w:pPr>
        <w:pStyle w:val="2"/>
      </w:pPr>
      <w:bookmarkStart w:id="6" w:name="_Toc536267960"/>
      <w:r>
        <w:t>iOS</w:t>
      </w:r>
      <w:r w:rsidR="00A67DA8">
        <w:rPr>
          <w:rFonts w:hint="eastAsia"/>
        </w:rPr>
        <w:t>アプリケーション内</w:t>
      </w:r>
      <w:r w:rsidR="00F136BF">
        <w:rPr>
          <w:rFonts w:hint="eastAsia"/>
        </w:rPr>
        <w:t>での</w:t>
      </w:r>
      <w:r w:rsidR="00F136BF">
        <w:rPr>
          <w:rFonts w:hint="eastAsia"/>
        </w:rPr>
        <w:t>GPS</w:t>
      </w:r>
      <w:r w:rsidR="00F136BF">
        <w:rPr>
          <w:rFonts w:hint="eastAsia"/>
        </w:rPr>
        <w:t>の取得</w:t>
      </w:r>
      <w:bookmarkEnd w:id="6"/>
    </w:p>
    <w:p w14:paraId="7FC73DD4" w14:textId="77777777" w:rsidR="009E2D56" w:rsidRDefault="00555736" w:rsidP="002329EB">
      <w:pPr>
        <w:ind w:firstLine="280"/>
      </w:pPr>
      <w:r>
        <w:rPr>
          <w:rFonts w:hint="eastAsia"/>
        </w:rPr>
        <w:t>ユーザの位置情報は，</w:t>
      </w:r>
      <w:r>
        <w:rPr>
          <w:rFonts w:hint="eastAsia"/>
        </w:rPr>
        <w:t>iOS</w:t>
      </w:r>
      <w:r>
        <w:rPr>
          <w:rFonts w:hint="eastAsia"/>
        </w:rPr>
        <w:t>端末に搭載されてい</w:t>
      </w:r>
      <w:r w:rsidR="009A1752">
        <w:rPr>
          <w:rFonts w:hint="eastAsia"/>
        </w:rPr>
        <w:t>る</w:t>
      </w:r>
      <w:r>
        <w:rPr>
          <w:rFonts w:hint="eastAsia"/>
        </w:rPr>
        <w:t>GPS</w:t>
      </w:r>
      <w:r>
        <w:rPr>
          <w:rFonts w:hint="eastAsia"/>
        </w:rPr>
        <w:t>センサーから</w:t>
      </w:r>
      <w:r w:rsidR="00CF5221">
        <w:rPr>
          <w:rFonts w:hint="eastAsia"/>
        </w:rPr>
        <w:t>5</w:t>
      </w:r>
      <w:r>
        <w:rPr>
          <w:rFonts w:hint="eastAsia"/>
        </w:rPr>
        <w:t>秒に</w:t>
      </w:r>
      <w:r>
        <w:rPr>
          <w:rFonts w:hint="eastAsia"/>
        </w:rPr>
        <w:t>1</w:t>
      </w:r>
      <w:r w:rsidR="00561878">
        <w:rPr>
          <w:rFonts w:hint="eastAsia"/>
        </w:rPr>
        <w:t>回の間隔で取得している．図</w:t>
      </w:r>
      <w:r w:rsidR="00561878">
        <w:rPr>
          <w:rFonts w:hint="eastAsia"/>
        </w:rPr>
        <w:t>2</w:t>
      </w:r>
      <w:r>
        <w:rPr>
          <w:rFonts w:hint="eastAsia"/>
        </w:rPr>
        <w:t>は，緯度・経度を取得し</w:t>
      </w:r>
      <w:r w:rsidR="00CF5221">
        <w:rPr>
          <w:rFonts w:hint="eastAsia"/>
        </w:rPr>
        <w:t>た後，変数</w:t>
      </w:r>
      <w:r w:rsidR="002329EB">
        <w:t>latitude</w:t>
      </w:r>
      <w:r w:rsidR="00CF5221">
        <w:rPr>
          <w:rFonts w:hint="eastAsia"/>
        </w:rPr>
        <w:t>，</w:t>
      </w:r>
      <w:r w:rsidR="002329EB">
        <w:t>longitude</w:t>
      </w:r>
      <w:r w:rsidR="00CF5221">
        <w:rPr>
          <w:rFonts w:hint="eastAsia"/>
        </w:rPr>
        <w:t>に代入し</w:t>
      </w:r>
      <w:r>
        <w:rPr>
          <w:rFonts w:hint="eastAsia"/>
        </w:rPr>
        <w:t>ているコードである．</w:t>
      </w:r>
    </w:p>
    <w:p w14:paraId="199BD7F8" w14:textId="77777777" w:rsidR="00CF5221" w:rsidRDefault="00CF5221" w:rsidP="009A1752">
      <w:pPr>
        <w:ind w:firstLine="28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2049925" wp14:editId="2573D56B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5340096" cy="841375"/>
            <wp:effectExtent l="19050" t="19050" r="13335" b="158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324" cy="841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B8F294" w14:textId="77777777" w:rsidR="00CF5221" w:rsidRDefault="00CF5221" w:rsidP="009A1752">
      <w:pPr>
        <w:ind w:firstLine="280"/>
      </w:pPr>
    </w:p>
    <w:p w14:paraId="743ED50E" w14:textId="77777777" w:rsidR="00CF5221" w:rsidRDefault="00CF5221" w:rsidP="009A1752">
      <w:pPr>
        <w:ind w:firstLine="280"/>
      </w:pPr>
    </w:p>
    <w:p w14:paraId="29806A41" w14:textId="77777777" w:rsidR="00CF5221" w:rsidRDefault="00CF5221" w:rsidP="009A1752">
      <w:pPr>
        <w:ind w:firstLine="280"/>
      </w:pPr>
    </w:p>
    <w:p w14:paraId="3E79164E" w14:textId="77777777" w:rsidR="00A81638" w:rsidRPr="009E2D56" w:rsidRDefault="00CF5221" w:rsidP="00A81638">
      <w:pPr>
        <w:ind w:firstLine="280"/>
      </w:pPr>
      <w:r>
        <w:rPr>
          <w:rFonts w:hint="eastAsia"/>
        </w:rPr>
        <w:t xml:space="preserve">　　　　　　図</w:t>
      </w:r>
      <w:r w:rsidR="00561878">
        <w:rPr>
          <w:rFonts w:hint="eastAsia"/>
        </w:rPr>
        <w:t>2</w:t>
      </w:r>
      <w:r w:rsidR="00561878">
        <w:rPr>
          <w:rFonts w:hint="eastAsia"/>
        </w:rPr>
        <w:t xml:space="preserve">　端末の位置情報を取得するコード</w:t>
      </w:r>
    </w:p>
    <w:p w14:paraId="46598E3E" w14:textId="77777777" w:rsidR="00B93D35" w:rsidRDefault="00A67DA8" w:rsidP="00B93D35">
      <w:pPr>
        <w:pStyle w:val="2"/>
      </w:pPr>
      <w:bookmarkStart w:id="7" w:name="_Toc536267961"/>
      <w:r>
        <w:rPr>
          <w:rFonts w:hint="eastAsia"/>
        </w:rPr>
        <w:t>iOS</w:t>
      </w:r>
      <w:r>
        <w:rPr>
          <w:rFonts w:hint="eastAsia"/>
        </w:rPr>
        <w:t>アプリケーション内での</w:t>
      </w:r>
      <w:r w:rsidR="00744B10">
        <w:rPr>
          <w:rFonts w:hint="eastAsia"/>
        </w:rPr>
        <w:t>Firebase</w:t>
      </w:r>
      <w:r>
        <w:rPr>
          <w:rFonts w:hint="eastAsia"/>
        </w:rPr>
        <w:t>の利用</w:t>
      </w:r>
      <w:bookmarkEnd w:id="7"/>
    </w:p>
    <w:p w14:paraId="74B2CD8B" w14:textId="77777777" w:rsidR="00CE64D8" w:rsidRDefault="003A4ED6" w:rsidP="00CE64D8">
      <w:pPr>
        <w:ind w:firstLine="280"/>
      </w:pPr>
      <w:r>
        <w:rPr>
          <w:rFonts w:hint="eastAsia"/>
        </w:rPr>
        <w:t>アプリケーション</w:t>
      </w:r>
      <w:r w:rsidR="002329EB">
        <w:rPr>
          <w:rFonts w:hint="eastAsia"/>
        </w:rPr>
        <w:t>とサーバ</w:t>
      </w:r>
      <w:r w:rsidR="00561878">
        <w:rPr>
          <w:rFonts w:hint="eastAsia"/>
        </w:rPr>
        <w:t>の通信</w:t>
      </w:r>
      <w:r w:rsidR="002329EB">
        <w:rPr>
          <w:rFonts w:hint="eastAsia"/>
        </w:rPr>
        <w:t>処理の実装は，</w:t>
      </w:r>
      <w:r w:rsidR="00561878">
        <w:rPr>
          <w:rFonts w:hint="eastAsia"/>
        </w:rPr>
        <w:t>図</w:t>
      </w:r>
      <w:r w:rsidR="00561878">
        <w:rPr>
          <w:rFonts w:hint="eastAsia"/>
        </w:rPr>
        <w:t>3</w:t>
      </w:r>
      <w:r w:rsidR="00561878">
        <w:rPr>
          <w:rFonts w:hint="eastAsia"/>
        </w:rPr>
        <w:t>，</w:t>
      </w:r>
      <w:r w:rsidR="002329EB">
        <w:rPr>
          <w:rFonts w:hint="eastAsia"/>
        </w:rPr>
        <w:t>図</w:t>
      </w:r>
      <w:r w:rsidR="00561878">
        <w:rPr>
          <w:rFonts w:hint="eastAsia"/>
        </w:rPr>
        <w:t>4</w:t>
      </w:r>
      <w:r>
        <w:rPr>
          <w:rFonts w:hint="eastAsia"/>
        </w:rPr>
        <w:t>のようなコード</w:t>
      </w:r>
      <w:r w:rsidR="002329EB">
        <w:rPr>
          <w:rFonts w:hint="eastAsia"/>
        </w:rPr>
        <w:t>で行っている．</w:t>
      </w:r>
      <w:r w:rsidR="00561878">
        <w:rPr>
          <w:rFonts w:hint="eastAsia"/>
        </w:rPr>
        <w:t>図</w:t>
      </w:r>
      <w:r w:rsidR="00561878">
        <w:rPr>
          <w:rFonts w:hint="eastAsia"/>
        </w:rPr>
        <w:t>3</w:t>
      </w:r>
      <w:r>
        <w:rPr>
          <w:rFonts w:hint="eastAsia"/>
        </w:rPr>
        <w:t>は</w:t>
      </w:r>
      <w:r w:rsidR="00744B10">
        <w:rPr>
          <w:rFonts w:hint="eastAsia"/>
        </w:rPr>
        <w:t>Firebase</w:t>
      </w:r>
      <w:r>
        <w:rPr>
          <w:rFonts w:hint="eastAsia"/>
        </w:rPr>
        <w:t>から情報をダウンロードするコードである．</w:t>
      </w:r>
    </w:p>
    <w:p w14:paraId="0A84325A" w14:textId="77777777" w:rsidR="002329EB" w:rsidRDefault="002329EB" w:rsidP="002329EB">
      <w:pPr>
        <w:ind w:firstLineChars="0" w:firstLine="0"/>
      </w:pPr>
      <w:proofErr w:type="spellStart"/>
      <w:r>
        <w:t>pick_json</w:t>
      </w:r>
      <w:proofErr w:type="spellEnd"/>
      <w:r w:rsidR="00CE64D8">
        <w:rPr>
          <w:rFonts w:hint="eastAsia"/>
        </w:rPr>
        <w:t>という変数にダウンロードした</w:t>
      </w:r>
      <w:r w:rsidR="00CE64D8">
        <w:rPr>
          <w:rFonts w:hint="eastAsia"/>
        </w:rPr>
        <w:t>JSO</w:t>
      </w:r>
      <w:r w:rsidR="00CE64D8">
        <w:t>N</w:t>
      </w:r>
      <w:r w:rsidR="00CE64D8">
        <w:rPr>
          <w:rFonts w:hint="eastAsia"/>
        </w:rPr>
        <w:t>データを代入している．</w:t>
      </w:r>
      <w:r w:rsidR="00561878">
        <w:rPr>
          <w:rFonts w:hint="eastAsia"/>
        </w:rPr>
        <w:t>図</w:t>
      </w:r>
      <w:r w:rsidR="00561878">
        <w:rPr>
          <w:rFonts w:hint="eastAsia"/>
        </w:rPr>
        <w:t>4</w:t>
      </w:r>
      <w:r w:rsidR="003A4ED6">
        <w:rPr>
          <w:rFonts w:hint="eastAsia"/>
        </w:rPr>
        <w:lastRenderedPageBreak/>
        <w:t>は</w:t>
      </w:r>
      <w:r w:rsidR="00744B10">
        <w:rPr>
          <w:rFonts w:hint="eastAsia"/>
        </w:rPr>
        <w:t>Firebase</w:t>
      </w:r>
      <w:r w:rsidR="003A4ED6">
        <w:rPr>
          <w:rFonts w:hint="eastAsia"/>
        </w:rPr>
        <w:t>に情報をアップロードするコードである．</w:t>
      </w:r>
      <w:r>
        <w:rPr>
          <w:rFonts w:hint="eastAsia"/>
        </w:rPr>
        <w:t>「</w:t>
      </w:r>
      <w:proofErr w:type="spellStart"/>
      <w:r w:rsidR="00CE64D8">
        <w:rPr>
          <w:rFonts w:hint="eastAsia"/>
        </w:rPr>
        <w:t>lastnode</w:t>
      </w:r>
      <w:proofErr w:type="spellEnd"/>
      <w:r>
        <w:rPr>
          <w:rFonts w:hint="eastAsia"/>
        </w:rPr>
        <w:t>」</w:t>
      </w:r>
      <w:r w:rsidR="00CE64D8">
        <w:rPr>
          <w:rFonts w:hint="eastAsia"/>
        </w:rPr>
        <w:t>はデータベースのパスを示す</w:t>
      </w:r>
      <w:r w:rsidR="00CE64D8">
        <w:rPr>
          <w:rFonts w:hint="eastAsia"/>
        </w:rPr>
        <w:t>.</w:t>
      </w:r>
      <w:proofErr w:type="spellStart"/>
      <w:r w:rsidR="00CE64D8">
        <w:rPr>
          <w:rFonts w:hint="eastAsia"/>
        </w:rPr>
        <w:t>updateChildValues</w:t>
      </w:r>
      <w:proofErr w:type="spellEnd"/>
      <w:r w:rsidR="00CE64D8">
        <w:rPr>
          <w:rFonts w:hint="eastAsia"/>
        </w:rPr>
        <w:t>()</w:t>
      </w:r>
      <w:r w:rsidR="00CE64D8">
        <w:rPr>
          <w:rFonts w:hint="eastAsia"/>
        </w:rPr>
        <w:t>の中にアップロードする情報である，</w:t>
      </w:r>
      <w:r w:rsidR="00CE64D8">
        <w:rPr>
          <w:rFonts w:hint="eastAsia"/>
        </w:rPr>
        <w:t>JSON</w:t>
      </w:r>
      <w:r w:rsidR="00CE64D8">
        <w:rPr>
          <w:rFonts w:hint="eastAsia"/>
        </w:rPr>
        <w:t>の配列を指定している．</w:t>
      </w:r>
      <w:r>
        <w:rPr>
          <w:rFonts w:hint="eastAsia"/>
        </w:rPr>
        <w:t>コードの詳細は付録に示している．</w:t>
      </w:r>
    </w:p>
    <w:p w14:paraId="0C8C6D0E" w14:textId="77777777" w:rsidR="003A4ED6" w:rsidRPr="00CE64D8" w:rsidRDefault="003A4ED6" w:rsidP="003A4ED6">
      <w:pPr>
        <w:ind w:firstLineChars="0" w:firstLine="0"/>
      </w:pPr>
    </w:p>
    <w:p w14:paraId="02407B12" w14:textId="77777777" w:rsidR="003A4ED6" w:rsidRDefault="003A4ED6" w:rsidP="003A4ED6">
      <w:pPr>
        <w:ind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CF2D74" wp14:editId="120FB534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5391150" cy="702310"/>
            <wp:effectExtent l="19050" t="19050" r="19050" b="215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02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EBE11DD" w14:textId="77777777" w:rsidR="003A4ED6" w:rsidRDefault="003A4ED6" w:rsidP="003A4ED6">
      <w:pPr>
        <w:ind w:firstLineChars="0" w:firstLine="0"/>
      </w:pPr>
    </w:p>
    <w:p w14:paraId="5CC0518F" w14:textId="77777777" w:rsidR="003A4ED6" w:rsidRDefault="003A4ED6" w:rsidP="003A4ED6">
      <w:pPr>
        <w:ind w:firstLineChars="0" w:firstLine="0"/>
      </w:pPr>
    </w:p>
    <w:p w14:paraId="5905B8AF" w14:textId="77777777" w:rsidR="003A4ED6" w:rsidRDefault="003A4ED6" w:rsidP="003A4ED6">
      <w:pPr>
        <w:ind w:firstLineChars="0" w:firstLine="0"/>
      </w:pPr>
      <w:r>
        <w:rPr>
          <w:rFonts w:hint="eastAsia"/>
        </w:rPr>
        <w:t xml:space="preserve">　　　　　　図</w:t>
      </w:r>
      <w:r w:rsidR="00561878">
        <w:rPr>
          <w:rFonts w:hint="eastAsia"/>
        </w:rPr>
        <w:t>3</w:t>
      </w:r>
      <w:r w:rsidR="00561878">
        <w:rPr>
          <w:rFonts w:hint="eastAsia"/>
        </w:rPr>
        <w:t xml:space="preserve">　データベースからの情報をダウンロードするコード</w:t>
      </w:r>
    </w:p>
    <w:p w14:paraId="4B8AF454" w14:textId="77777777" w:rsidR="003A4ED6" w:rsidRDefault="003A4ED6" w:rsidP="003A4ED6">
      <w:pPr>
        <w:ind w:firstLineChars="0" w:firstLine="0"/>
      </w:pPr>
    </w:p>
    <w:p w14:paraId="2CCC23CB" w14:textId="77777777" w:rsidR="003A4ED6" w:rsidRDefault="003A4ED6" w:rsidP="003A4ED6">
      <w:pPr>
        <w:ind w:firstLineChars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A73B3E" wp14:editId="4D98B1EF">
            <wp:simplePos x="0" y="0"/>
            <wp:positionH relativeFrom="column">
              <wp:posOffset>19685</wp:posOffset>
            </wp:positionH>
            <wp:positionV relativeFrom="paragraph">
              <wp:posOffset>81026</wp:posOffset>
            </wp:positionV>
            <wp:extent cx="5398770" cy="1382395"/>
            <wp:effectExtent l="19050" t="19050" r="11430" b="273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82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E85DE17" w14:textId="77777777" w:rsidR="003A4ED6" w:rsidRDefault="003A4ED6" w:rsidP="003A4ED6">
      <w:pPr>
        <w:ind w:firstLineChars="0" w:firstLine="0"/>
      </w:pPr>
    </w:p>
    <w:p w14:paraId="60A5ECCC" w14:textId="77777777" w:rsidR="003A4ED6" w:rsidRDefault="003A4ED6" w:rsidP="003A4ED6">
      <w:pPr>
        <w:ind w:firstLineChars="0" w:firstLine="0"/>
      </w:pPr>
    </w:p>
    <w:p w14:paraId="587A4325" w14:textId="77777777" w:rsidR="003A4ED6" w:rsidRDefault="003A4ED6" w:rsidP="003A4ED6">
      <w:pPr>
        <w:ind w:firstLineChars="0" w:firstLine="0"/>
      </w:pPr>
    </w:p>
    <w:p w14:paraId="656ED800" w14:textId="77777777" w:rsidR="003A4ED6" w:rsidRDefault="003A4ED6" w:rsidP="003A4ED6">
      <w:pPr>
        <w:ind w:firstLineChars="0" w:firstLine="0"/>
      </w:pPr>
    </w:p>
    <w:p w14:paraId="686177FA" w14:textId="77777777" w:rsidR="003A4ED6" w:rsidRPr="00561878" w:rsidRDefault="003A4ED6" w:rsidP="003A4ED6">
      <w:pPr>
        <w:ind w:firstLineChars="0" w:firstLine="0"/>
      </w:pPr>
    </w:p>
    <w:p w14:paraId="7E4494F2" w14:textId="77777777" w:rsidR="003A4ED6" w:rsidRDefault="003A4ED6" w:rsidP="003A4ED6">
      <w:pPr>
        <w:ind w:firstLineChars="0" w:firstLine="0"/>
      </w:pPr>
      <w:r>
        <w:rPr>
          <w:rFonts w:hint="eastAsia"/>
        </w:rPr>
        <w:t xml:space="preserve">　　　　　　図</w:t>
      </w:r>
      <w:r w:rsidR="00561878">
        <w:rPr>
          <w:rFonts w:hint="eastAsia"/>
        </w:rPr>
        <w:t>4</w:t>
      </w:r>
      <w:r w:rsidR="00561878">
        <w:rPr>
          <w:rFonts w:hint="eastAsia"/>
        </w:rPr>
        <w:t xml:space="preserve">　データベースに情報をアップロードするコード</w:t>
      </w:r>
    </w:p>
    <w:p w14:paraId="28131408" w14:textId="77777777" w:rsidR="003A56B3" w:rsidRPr="00CF5221" w:rsidRDefault="003A56B3" w:rsidP="003A4ED6">
      <w:pPr>
        <w:ind w:firstLineChars="0" w:firstLine="0"/>
      </w:pPr>
    </w:p>
    <w:p w14:paraId="7EF44427" w14:textId="77777777" w:rsidR="00350649" w:rsidRDefault="00BD5477" w:rsidP="00350649">
      <w:pPr>
        <w:pStyle w:val="2"/>
      </w:pPr>
      <w:bookmarkStart w:id="8" w:name="_Toc536267962"/>
      <w:r>
        <w:rPr>
          <w:rFonts w:hint="eastAsia"/>
        </w:rPr>
        <w:t>アプリケーション</w:t>
      </w:r>
      <w:r w:rsidR="00350649">
        <w:rPr>
          <w:rFonts w:hint="eastAsia"/>
        </w:rPr>
        <w:t>の基本機能</w:t>
      </w:r>
      <w:bookmarkEnd w:id="8"/>
    </w:p>
    <w:p w14:paraId="7BE796C8" w14:textId="77777777" w:rsidR="003A56B3" w:rsidRPr="00350649" w:rsidRDefault="00350649" w:rsidP="003A56B3">
      <w:pPr>
        <w:ind w:firstLine="280"/>
      </w:pPr>
      <w:r>
        <w:rPr>
          <w:rFonts w:hint="eastAsia"/>
        </w:rPr>
        <w:t>位置情報共有システムを</w:t>
      </w:r>
      <w:r>
        <w:rPr>
          <w:rFonts w:hint="eastAsia"/>
        </w:rPr>
        <w:t>iOS</w:t>
      </w:r>
      <w:r w:rsidR="002329EB">
        <w:rPr>
          <w:rFonts w:hint="eastAsia"/>
        </w:rPr>
        <w:t>アプリケーションとして試作した．アプリケーション</w:t>
      </w:r>
      <w:r w:rsidR="00051903">
        <w:rPr>
          <w:rFonts w:hint="eastAsia"/>
        </w:rPr>
        <w:t>で扱う情報は，データベースを介して他の端末と共有される．</w:t>
      </w:r>
    </w:p>
    <w:p w14:paraId="7E90785B" w14:textId="77777777" w:rsidR="00F47544" w:rsidRDefault="00B93D35" w:rsidP="00350649">
      <w:pPr>
        <w:pStyle w:val="3"/>
      </w:pPr>
      <w:bookmarkStart w:id="9" w:name="_Toc536267963"/>
      <w:r>
        <w:rPr>
          <w:rFonts w:hint="eastAsia"/>
        </w:rPr>
        <w:t>ユーザ</w:t>
      </w:r>
      <w:bookmarkEnd w:id="9"/>
    </w:p>
    <w:p w14:paraId="07662516" w14:textId="77777777" w:rsidR="002329EB" w:rsidRDefault="00F70A89" w:rsidP="002329EB">
      <w:pPr>
        <w:ind w:firstLineChars="0" w:firstLine="0"/>
      </w:pPr>
      <w:r>
        <w:rPr>
          <w:rFonts w:hint="eastAsia"/>
        </w:rPr>
        <w:t xml:space="preserve">　</w:t>
      </w:r>
      <w:r w:rsidR="002329EB">
        <w:rPr>
          <w:rFonts w:hint="eastAsia"/>
        </w:rPr>
        <w:t>次の機能を実現するにあたって，データベースの「</w:t>
      </w:r>
      <w:r w:rsidR="002329EB">
        <w:t>Latest</w:t>
      </w:r>
      <w:r w:rsidR="002329EB">
        <w:rPr>
          <w:rFonts w:hint="eastAsia"/>
        </w:rPr>
        <w:t>」と「</w:t>
      </w:r>
      <w:proofErr w:type="spellStart"/>
      <w:r w:rsidR="002329EB">
        <w:t>userName</w:t>
      </w:r>
      <w:proofErr w:type="spellEnd"/>
      <w:r w:rsidR="002329EB">
        <w:rPr>
          <w:rFonts w:hint="eastAsia"/>
        </w:rPr>
        <w:t>」のノードを用いている．</w:t>
      </w:r>
    </w:p>
    <w:p w14:paraId="74A9715D" w14:textId="77777777" w:rsidR="00350649" w:rsidRDefault="00350649" w:rsidP="002329EB">
      <w:pPr>
        <w:pStyle w:val="ad"/>
        <w:numPr>
          <w:ilvl w:val="0"/>
          <w:numId w:val="40"/>
        </w:numPr>
        <w:ind w:leftChars="0" w:firstLineChars="0"/>
      </w:pPr>
      <w:r>
        <w:rPr>
          <w:rFonts w:hint="eastAsia"/>
        </w:rPr>
        <w:t>自分自身の位置をマーカーと青い円で</w:t>
      </w:r>
      <w:r w:rsidR="00F70A89">
        <w:rPr>
          <w:rFonts w:hint="eastAsia"/>
        </w:rPr>
        <w:t>地図上に</w:t>
      </w:r>
      <w:r>
        <w:rPr>
          <w:rFonts w:hint="eastAsia"/>
        </w:rPr>
        <w:t>表示する機能．</w:t>
      </w:r>
    </w:p>
    <w:p w14:paraId="236EFBB7" w14:textId="77777777" w:rsidR="00F70A89" w:rsidRDefault="00350649" w:rsidP="002329EB">
      <w:pPr>
        <w:pStyle w:val="ad"/>
        <w:numPr>
          <w:ilvl w:val="0"/>
          <w:numId w:val="40"/>
        </w:numPr>
        <w:ind w:leftChars="0" w:firstLineChars="0"/>
      </w:pPr>
      <w:r>
        <w:rPr>
          <w:rFonts w:hint="eastAsia"/>
        </w:rPr>
        <w:t>他のユーザが最後に更新した位置をマーカーで</w:t>
      </w:r>
      <w:r w:rsidR="00F70A89">
        <w:rPr>
          <w:rFonts w:hint="eastAsia"/>
        </w:rPr>
        <w:t>地図上に</w:t>
      </w:r>
      <w:r>
        <w:rPr>
          <w:rFonts w:hint="eastAsia"/>
        </w:rPr>
        <w:t>表示する機能．</w:t>
      </w:r>
    </w:p>
    <w:p w14:paraId="73BB69ED" w14:textId="77777777" w:rsidR="00F70A89" w:rsidRDefault="00F70A89" w:rsidP="002329EB">
      <w:pPr>
        <w:pStyle w:val="ad"/>
        <w:numPr>
          <w:ilvl w:val="0"/>
          <w:numId w:val="40"/>
        </w:numPr>
        <w:ind w:leftChars="0" w:firstLineChars="0"/>
      </w:pPr>
      <w:r>
        <w:rPr>
          <w:rFonts w:hint="eastAsia"/>
        </w:rPr>
        <w:t>マーカーの下にユーザ名を表示する機能．</w:t>
      </w:r>
    </w:p>
    <w:p w14:paraId="77DBB01E" w14:textId="77777777" w:rsidR="00E20BCF" w:rsidRDefault="00E20BCF" w:rsidP="002329EB">
      <w:pPr>
        <w:pStyle w:val="ad"/>
        <w:numPr>
          <w:ilvl w:val="0"/>
          <w:numId w:val="40"/>
        </w:numPr>
        <w:ind w:leftChars="0" w:firstLineChars="0"/>
      </w:pPr>
      <w:r>
        <w:rPr>
          <w:rFonts w:hint="eastAsia"/>
        </w:rPr>
        <w:t>マーカーをタップすると編集可能な名前・コメントを表示する機能．</w:t>
      </w:r>
    </w:p>
    <w:p w14:paraId="42005507" w14:textId="77777777" w:rsidR="00E20BCF" w:rsidRDefault="00E20BCF" w:rsidP="00F70A89">
      <w:pPr>
        <w:ind w:firstLineChars="0" w:firstLine="0"/>
      </w:pPr>
    </w:p>
    <w:p w14:paraId="21CAB733" w14:textId="77777777" w:rsidR="00FE12C1" w:rsidRDefault="00561878" w:rsidP="002329EB">
      <w:pPr>
        <w:ind w:firstLine="280"/>
      </w:pPr>
      <w:r>
        <w:rPr>
          <w:rFonts w:hint="eastAsia"/>
        </w:rPr>
        <w:t>図</w:t>
      </w:r>
      <w:r>
        <w:rPr>
          <w:rFonts w:hint="eastAsia"/>
        </w:rPr>
        <w:t>5</w:t>
      </w:r>
      <w:r w:rsidR="002329EB">
        <w:rPr>
          <w:rFonts w:hint="eastAsia"/>
        </w:rPr>
        <w:t>は「</w:t>
      </w:r>
      <w:r w:rsidR="002329EB">
        <w:t>Latest</w:t>
      </w:r>
      <w:r w:rsidR="002329EB">
        <w:rPr>
          <w:rFonts w:hint="eastAsia"/>
        </w:rPr>
        <w:t>」ノード</w:t>
      </w:r>
      <w:r w:rsidR="00FE12C1">
        <w:rPr>
          <w:rFonts w:hint="eastAsia"/>
        </w:rPr>
        <w:t>の構造を示している．ユーザごとにノードを追加しており，その中に，緯度・経度，タイムスタンプなどの情報が格納されている．ここから，各端末が位置情報をダウンロード</w:t>
      </w:r>
      <w:r w:rsidR="005631A1">
        <w:rPr>
          <w:rFonts w:hint="eastAsia"/>
        </w:rPr>
        <w:t>・アップロード</w:t>
      </w:r>
      <w:r w:rsidR="00331F35">
        <w:rPr>
          <w:rFonts w:hint="eastAsia"/>
        </w:rPr>
        <w:t>し，地図上の</w:t>
      </w:r>
      <w:r w:rsidR="005631A1">
        <w:rPr>
          <w:rFonts w:hint="eastAsia"/>
        </w:rPr>
        <w:t>ユーザ</w:t>
      </w:r>
      <w:r w:rsidR="005631A1">
        <w:rPr>
          <w:rFonts w:hint="eastAsia"/>
        </w:rPr>
        <w:lastRenderedPageBreak/>
        <w:t>を示す</w:t>
      </w:r>
      <w:r w:rsidR="00FE12C1">
        <w:rPr>
          <w:rFonts w:hint="eastAsia"/>
        </w:rPr>
        <w:t>マーカー</w:t>
      </w:r>
      <w:r w:rsidR="005631A1">
        <w:rPr>
          <w:rFonts w:hint="eastAsia"/>
        </w:rPr>
        <w:t>に反映</w:t>
      </w:r>
      <w:r w:rsidR="00FE12C1">
        <w:rPr>
          <w:rFonts w:hint="eastAsia"/>
        </w:rPr>
        <w:t>する．</w:t>
      </w:r>
    </w:p>
    <w:p w14:paraId="78E2E834" w14:textId="77777777" w:rsidR="00FE12C1" w:rsidRPr="00A81638" w:rsidRDefault="00561878" w:rsidP="005631A1">
      <w:pPr>
        <w:ind w:firstLine="280"/>
      </w:pPr>
      <w:r>
        <w:rPr>
          <w:rFonts w:hint="eastAsia"/>
        </w:rPr>
        <w:t>図</w:t>
      </w:r>
      <w:r>
        <w:rPr>
          <w:rFonts w:hint="eastAsia"/>
        </w:rPr>
        <w:t>6</w:t>
      </w:r>
      <w:r w:rsidR="002329EB">
        <w:rPr>
          <w:rFonts w:hint="eastAsia"/>
        </w:rPr>
        <w:t>は「</w:t>
      </w:r>
      <w:proofErr w:type="spellStart"/>
      <w:r w:rsidR="00A81638">
        <w:rPr>
          <w:rFonts w:hint="eastAsia"/>
        </w:rPr>
        <w:t>userName</w:t>
      </w:r>
      <w:proofErr w:type="spellEnd"/>
      <w:r w:rsidR="002329EB">
        <w:rPr>
          <w:rFonts w:hint="eastAsia"/>
        </w:rPr>
        <w:t>」ノード</w:t>
      </w:r>
      <w:r w:rsidR="00FE12C1">
        <w:rPr>
          <w:rFonts w:hint="eastAsia"/>
        </w:rPr>
        <w:t>の構造を示している．ユーザごと</w:t>
      </w:r>
      <w:r w:rsidR="00A81638">
        <w:rPr>
          <w:rFonts w:hint="eastAsia"/>
        </w:rPr>
        <w:t>にノードを追加しており，その中に，ユーザの名前やコメントの情報が格納されている．端末がこのユーザの名前をデータベースからダウンロードし，地図上のユーザの位置を示すマーカーの下に表示する名前に反映</w:t>
      </w:r>
      <w:r w:rsidR="005631A1">
        <w:rPr>
          <w:rFonts w:hint="eastAsia"/>
        </w:rPr>
        <w:t>する．</w:t>
      </w:r>
    </w:p>
    <w:p w14:paraId="33F31A70" w14:textId="77777777" w:rsidR="00FE12C1" w:rsidRDefault="000E02D0" w:rsidP="00FE12C1">
      <w:pPr>
        <w:ind w:firstLineChars="0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EEF3C4" wp14:editId="6B0A8D27">
            <wp:simplePos x="0" y="0"/>
            <wp:positionH relativeFrom="margin">
              <wp:posOffset>19050</wp:posOffset>
            </wp:positionH>
            <wp:positionV relativeFrom="paragraph">
              <wp:posOffset>112395</wp:posOffset>
            </wp:positionV>
            <wp:extent cx="2449830" cy="3620770"/>
            <wp:effectExtent l="19050" t="19050" r="26670" b="177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3620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A04CB" w14:textId="77777777" w:rsidR="00FE12C1" w:rsidRDefault="00FE12C1" w:rsidP="00FE12C1">
      <w:pPr>
        <w:ind w:firstLineChars="0" w:firstLine="0"/>
      </w:pPr>
    </w:p>
    <w:p w14:paraId="02A6ABE1" w14:textId="77777777" w:rsidR="00FE12C1" w:rsidRPr="00A81638" w:rsidRDefault="00FE12C1" w:rsidP="00FE12C1">
      <w:pPr>
        <w:ind w:firstLineChars="0" w:firstLine="0"/>
      </w:pPr>
    </w:p>
    <w:p w14:paraId="4F1C78D4" w14:textId="77777777" w:rsidR="00FE12C1" w:rsidRDefault="00FE12C1" w:rsidP="00FE12C1">
      <w:pPr>
        <w:ind w:firstLineChars="0" w:firstLine="0"/>
      </w:pPr>
    </w:p>
    <w:p w14:paraId="12544FA9" w14:textId="77777777" w:rsidR="00FE12C1" w:rsidRDefault="00FE12C1" w:rsidP="00FE12C1">
      <w:pPr>
        <w:ind w:firstLineChars="0" w:firstLine="0"/>
      </w:pPr>
    </w:p>
    <w:p w14:paraId="4780CD6D" w14:textId="77777777" w:rsidR="00FE12C1" w:rsidRDefault="00FE12C1" w:rsidP="00FE12C1">
      <w:pPr>
        <w:ind w:firstLineChars="0" w:firstLine="0"/>
      </w:pPr>
    </w:p>
    <w:p w14:paraId="3355AFEE" w14:textId="77777777" w:rsidR="00FE12C1" w:rsidRDefault="00FE12C1" w:rsidP="00FE12C1">
      <w:pPr>
        <w:ind w:firstLineChars="0" w:firstLine="0"/>
      </w:pPr>
    </w:p>
    <w:p w14:paraId="794B156C" w14:textId="77777777" w:rsidR="00FE12C1" w:rsidRDefault="00FE12C1" w:rsidP="00FE12C1">
      <w:pPr>
        <w:ind w:firstLineChars="0" w:firstLine="0"/>
      </w:pPr>
    </w:p>
    <w:p w14:paraId="5081D9E1" w14:textId="77777777" w:rsidR="00FE12C1" w:rsidRDefault="000E02D0" w:rsidP="00FE12C1">
      <w:pPr>
        <w:ind w:firstLineChars="0"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D60130" wp14:editId="42F85731">
            <wp:simplePos x="0" y="0"/>
            <wp:positionH relativeFrom="column">
              <wp:posOffset>2542540</wp:posOffset>
            </wp:positionH>
            <wp:positionV relativeFrom="paragraph">
              <wp:posOffset>116205</wp:posOffset>
            </wp:positionV>
            <wp:extent cx="2684145" cy="1548765"/>
            <wp:effectExtent l="19050" t="19050" r="20955" b="133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1548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05A24" w14:textId="77777777" w:rsidR="00A81638" w:rsidRDefault="00A81638" w:rsidP="00FE12C1">
      <w:pPr>
        <w:ind w:firstLineChars="0" w:firstLine="0"/>
      </w:pPr>
    </w:p>
    <w:p w14:paraId="5CDEE2E7" w14:textId="77777777" w:rsidR="00A81638" w:rsidRDefault="00A81638" w:rsidP="00FE12C1">
      <w:pPr>
        <w:ind w:firstLineChars="0" w:firstLine="0"/>
      </w:pPr>
    </w:p>
    <w:p w14:paraId="6DB3B139" w14:textId="77777777" w:rsidR="00A81638" w:rsidRDefault="00A81638" w:rsidP="00FE12C1">
      <w:pPr>
        <w:ind w:firstLineChars="0" w:firstLine="0"/>
      </w:pPr>
    </w:p>
    <w:p w14:paraId="21A2DAD5" w14:textId="77777777" w:rsidR="00A81638" w:rsidRDefault="00A81638" w:rsidP="00FE12C1">
      <w:pPr>
        <w:ind w:firstLineChars="0" w:firstLine="0"/>
      </w:pPr>
    </w:p>
    <w:p w14:paraId="7FB1F26B" w14:textId="77777777" w:rsidR="00FE12C1" w:rsidRDefault="00FE12C1" w:rsidP="00FE12C1">
      <w:pPr>
        <w:ind w:firstLineChars="0" w:firstLine="0"/>
      </w:pPr>
    </w:p>
    <w:p w14:paraId="68ADF94A" w14:textId="77777777" w:rsidR="00FE12C1" w:rsidRDefault="00FE12C1" w:rsidP="00FE12C1">
      <w:pPr>
        <w:ind w:firstLineChars="0" w:firstLine="0"/>
      </w:pPr>
    </w:p>
    <w:p w14:paraId="754186FD" w14:textId="77777777" w:rsidR="003A56B3" w:rsidRDefault="00561878" w:rsidP="00FE12C1">
      <w:pPr>
        <w:ind w:firstLineChars="0" w:firstLine="0"/>
      </w:pPr>
      <w:r>
        <w:rPr>
          <w:rFonts w:hint="eastAsia"/>
        </w:rPr>
        <w:t xml:space="preserve">　　　　図</w:t>
      </w:r>
      <w:r>
        <w:rPr>
          <w:rFonts w:hint="eastAsia"/>
        </w:rPr>
        <w:t>5</w:t>
      </w:r>
      <w:r>
        <w:rPr>
          <w:rFonts w:hint="eastAsia"/>
        </w:rPr>
        <w:t xml:space="preserve">　</w:t>
      </w:r>
      <w:r>
        <w:t>Latest</w:t>
      </w:r>
      <w:r>
        <w:t>の構造</w:t>
      </w:r>
      <w:r>
        <w:rPr>
          <w:rFonts w:hint="eastAsia"/>
        </w:rPr>
        <w:t xml:space="preserve">　　　　　　　　　</w:t>
      </w:r>
      <w:r w:rsidR="00A81638">
        <w:rPr>
          <w:rFonts w:hint="eastAsia"/>
        </w:rPr>
        <w:t>図</w:t>
      </w:r>
      <w:r>
        <w:rPr>
          <w:rFonts w:hint="eastAsia"/>
        </w:rPr>
        <w:t>6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の構造</w:t>
      </w:r>
    </w:p>
    <w:p w14:paraId="6DE48275" w14:textId="77777777" w:rsidR="00833642" w:rsidRPr="00F70A89" w:rsidRDefault="00833642" w:rsidP="00FE12C1">
      <w:pPr>
        <w:ind w:firstLineChars="0" w:firstLine="0"/>
      </w:pPr>
    </w:p>
    <w:p w14:paraId="726DA7BB" w14:textId="77777777" w:rsidR="00350649" w:rsidRDefault="00B93D35" w:rsidP="005631A1">
      <w:pPr>
        <w:pStyle w:val="3"/>
      </w:pPr>
      <w:bookmarkStart w:id="10" w:name="_Toc536267964"/>
      <w:r>
        <w:rPr>
          <w:rFonts w:hint="eastAsia"/>
        </w:rPr>
        <w:t>マーカー</w:t>
      </w:r>
      <w:bookmarkEnd w:id="10"/>
    </w:p>
    <w:p w14:paraId="73C89A0E" w14:textId="77777777" w:rsidR="002329EB" w:rsidRDefault="002329EB" w:rsidP="002329EB">
      <w:pPr>
        <w:ind w:firstLine="280"/>
      </w:pPr>
      <w:r>
        <w:rPr>
          <w:rFonts w:hint="eastAsia"/>
        </w:rPr>
        <w:t>次の機能を実現するにあたって，データベースに「</w:t>
      </w:r>
      <w:r>
        <w:t>Marker</w:t>
      </w:r>
      <w:r w:rsidR="00EB4D23">
        <w:rPr>
          <w:rFonts w:hint="eastAsia"/>
        </w:rPr>
        <w:t>」ノードを用いている</w:t>
      </w:r>
      <w:r>
        <w:rPr>
          <w:rFonts w:hint="eastAsia"/>
        </w:rPr>
        <w:t>．画像ファイルは</w:t>
      </w:r>
      <w:r>
        <w:rPr>
          <w:rFonts w:hint="eastAsia"/>
        </w:rPr>
        <w:t>JSON</w:t>
      </w:r>
      <w:r>
        <w:rPr>
          <w:rFonts w:hint="eastAsia"/>
        </w:rPr>
        <w:t>形式に変換せずに，</w:t>
      </w:r>
      <w:r>
        <w:t>Firebase</w:t>
      </w:r>
      <w:r>
        <w:rPr>
          <w:rFonts w:hint="eastAsia"/>
        </w:rPr>
        <w:t>のクラウドストレージで管理している．</w:t>
      </w:r>
    </w:p>
    <w:p w14:paraId="71CB054B" w14:textId="77777777" w:rsidR="005631A1" w:rsidRDefault="005631A1" w:rsidP="002329EB">
      <w:pPr>
        <w:pStyle w:val="ad"/>
        <w:numPr>
          <w:ilvl w:val="0"/>
          <w:numId w:val="40"/>
        </w:numPr>
        <w:ind w:leftChars="0" w:firstLineChars="0"/>
      </w:pPr>
      <w:r>
        <w:rPr>
          <w:rFonts w:hint="eastAsia"/>
        </w:rPr>
        <w:t>タップした場所にマーカーを設置する機能．</w:t>
      </w:r>
    </w:p>
    <w:p w14:paraId="1496F1FB" w14:textId="77777777" w:rsidR="005631A1" w:rsidRDefault="005631A1" w:rsidP="002329EB">
      <w:pPr>
        <w:pStyle w:val="ad"/>
        <w:numPr>
          <w:ilvl w:val="0"/>
          <w:numId w:val="40"/>
        </w:numPr>
        <w:ind w:leftChars="0" w:firstLineChars="0"/>
      </w:pPr>
      <w:r>
        <w:rPr>
          <w:rFonts w:hint="eastAsia"/>
        </w:rPr>
        <w:t>設置したマーカーをタップすると編集可能な名前・紹介文・写真を表示する機能．</w:t>
      </w:r>
    </w:p>
    <w:p w14:paraId="7DCDD4AA" w14:textId="77777777" w:rsidR="00E20BCF" w:rsidRDefault="00E20BCF" w:rsidP="002329EB">
      <w:pPr>
        <w:pStyle w:val="ad"/>
        <w:numPr>
          <w:ilvl w:val="0"/>
          <w:numId w:val="41"/>
        </w:numPr>
        <w:ind w:leftChars="0" w:firstLineChars="0"/>
      </w:pPr>
      <w:r>
        <w:rPr>
          <w:rFonts w:hint="eastAsia"/>
        </w:rPr>
        <w:t>マーカーに追加された写真を保存する機能．</w:t>
      </w:r>
    </w:p>
    <w:p w14:paraId="5C647D96" w14:textId="77777777" w:rsidR="005631A1" w:rsidRDefault="005631A1" w:rsidP="002329EB">
      <w:pPr>
        <w:pStyle w:val="ad"/>
        <w:numPr>
          <w:ilvl w:val="0"/>
          <w:numId w:val="41"/>
        </w:numPr>
        <w:ind w:leftChars="0" w:firstLineChars="0"/>
      </w:pPr>
      <w:r>
        <w:rPr>
          <w:rFonts w:hint="eastAsia"/>
        </w:rPr>
        <w:t>削除する機能．</w:t>
      </w:r>
    </w:p>
    <w:p w14:paraId="1632B8D7" w14:textId="77777777" w:rsidR="00EA01DD" w:rsidRPr="00016EC2" w:rsidRDefault="00EA01DD" w:rsidP="005631A1">
      <w:pPr>
        <w:ind w:firstLineChars="0" w:firstLine="0"/>
      </w:pPr>
    </w:p>
    <w:p w14:paraId="32E9BF50" w14:textId="77777777" w:rsidR="004B20FA" w:rsidRDefault="00561878" w:rsidP="004B20FA">
      <w:pPr>
        <w:ind w:firstLine="280"/>
      </w:pPr>
      <w:r>
        <w:rPr>
          <w:rFonts w:hint="eastAsia"/>
        </w:rPr>
        <w:lastRenderedPageBreak/>
        <w:t>図</w:t>
      </w:r>
      <w:r>
        <w:rPr>
          <w:rFonts w:hint="eastAsia"/>
        </w:rPr>
        <w:t>7</w:t>
      </w:r>
      <w:r w:rsidR="002329EB">
        <w:rPr>
          <w:rFonts w:hint="eastAsia"/>
        </w:rPr>
        <w:t>は「</w:t>
      </w:r>
      <w:r w:rsidR="002329EB">
        <w:t>Marker</w:t>
      </w:r>
      <w:r w:rsidR="002329EB">
        <w:rPr>
          <w:rFonts w:hint="eastAsia"/>
        </w:rPr>
        <w:t>」ノード</w:t>
      </w:r>
      <w:r w:rsidR="004B20FA">
        <w:rPr>
          <w:rFonts w:hint="eastAsia"/>
        </w:rPr>
        <w:t>の構造を示している．設置されたマーカーごとにノードを追加しており，各ノードには，マーカーの色を</w:t>
      </w:r>
      <w:r w:rsidR="004B20FA">
        <w:rPr>
          <w:rFonts w:hint="eastAsia"/>
        </w:rPr>
        <w:t>RGB</w:t>
      </w:r>
      <w:r w:rsidR="004B20FA">
        <w:rPr>
          <w:rFonts w:hint="eastAsia"/>
        </w:rPr>
        <w:t>で表した</w:t>
      </w:r>
      <w:r w:rsidR="002329EB">
        <w:rPr>
          <w:rFonts w:hint="eastAsia"/>
        </w:rPr>
        <w:t>「</w:t>
      </w:r>
      <w:r w:rsidR="002329EB">
        <w:t>color</w:t>
      </w:r>
      <w:r w:rsidR="002329EB">
        <w:rPr>
          <w:rFonts w:hint="eastAsia"/>
        </w:rPr>
        <w:t>」</w:t>
      </w:r>
      <w:r w:rsidR="004B20FA">
        <w:rPr>
          <w:rFonts w:hint="eastAsia"/>
        </w:rPr>
        <w:t>や，掲載している画像名を表す</w:t>
      </w:r>
      <w:r w:rsidR="002329EB">
        <w:rPr>
          <w:rFonts w:hint="eastAsia"/>
        </w:rPr>
        <w:t>「</w:t>
      </w:r>
      <w:proofErr w:type="spellStart"/>
      <w:r w:rsidR="002329EB">
        <w:t>image_name</w:t>
      </w:r>
      <w:proofErr w:type="spellEnd"/>
      <w:r w:rsidR="002329EB">
        <w:rPr>
          <w:rFonts w:hint="eastAsia"/>
        </w:rPr>
        <w:t>」</w:t>
      </w:r>
      <w:r w:rsidR="004B20FA">
        <w:rPr>
          <w:rFonts w:hint="eastAsia"/>
        </w:rPr>
        <w:t>のほかに緯度・経度や名前，コ</w:t>
      </w:r>
      <w:r w:rsidR="002329EB">
        <w:rPr>
          <w:rFonts w:hint="eastAsia"/>
        </w:rPr>
        <w:t>メントなどの情報を</w:t>
      </w:r>
      <w:r w:rsidR="004B20FA">
        <w:rPr>
          <w:rFonts w:hint="eastAsia"/>
        </w:rPr>
        <w:t>格納</w:t>
      </w:r>
      <w:r w:rsidR="002329EB">
        <w:rPr>
          <w:rFonts w:hint="eastAsia"/>
        </w:rPr>
        <w:t>している</w:t>
      </w:r>
      <w:r w:rsidR="004B20FA">
        <w:rPr>
          <w:rFonts w:hint="eastAsia"/>
        </w:rPr>
        <w:t>．ここから，各端末が情報をダウンロード・アップロードし，地図上のマーカーに反映する．</w:t>
      </w:r>
    </w:p>
    <w:p w14:paraId="4C5D242C" w14:textId="77777777" w:rsidR="004B20FA" w:rsidRDefault="00561878" w:rsidP="004B20FA">
      <w:pPr>
        <w:ind w:firstLine="280"/>
      </w:pPr>
      <w:r>
        <w:rPr>
          <w:rFonts w:hint="eastAsia"/>
        </w:rPr>
        <w:t>図</w:t>
      </w:r>
      <w:r>
        <w:rPr>
          <w:rFonts w:hint="eastAsia"/>
        </w:rPr>
        <w:t>8</w:t>
      </w:r>
      <w:r w:rsidR="004B20FA">
        <w:rPr>
          <w:rFonts w:hint="eastAsia"/>
        </w:rPr>
        <w:t>は，</w:t>
      </w:r>
      <w:r w:rsidR="004B20FA">
        <w:rPr>
          <w:rFonts w:hint="eastAsia"/>
        </w:rPr>
        <w:t xml:space="preserve"> </w:t>
      </w:r>
      <w:r w:rsidR="0079251E" w:rsidRPr="0079251E">
        <w:rPr>
          <w:rFonts w:hint="eastAsia"/>
        </w:rPr>
        <w:t>Web</w:t>
      </w:r>
      <w:r w:rsidR="0079251E" w:rsidRPr="0079251E">
        <w:rPr>
          <w:rFonts w:hint="eastAsia"/>
        </w:rPr>
        <w:t>ブラウザで</w:t>
      </w:r>
      <w:r w:rsidR="002329EB">
        <w:rPr>
          <w:rFonts w:hint="eastAsia"/>
        </w:rPr>
        <w:t>クラウドストレージ</w:t>
      </w:r>
      <w:r w:rsidR="0079251E" w:rsidRPr="0079251E">
        <w:rPr>
          <w:rFonts w:hint="eastAsia"/>
        </w:rPr>
        <w:t>にアクセスしている画面である．</w:t>
      </w:r>
      <w:r w:rsidR="00A503C4">
        <w:rPr>
          <w:rFonts w:hint="eastAsia"/>
        </w:rPr>
        <w:t>マーカーに掲載する画像を蓄積・管理する．</w:t>
      </w:r>
      <w:r w:rsidR="0079251E" w:rsidRPr="0079251E">
        <w:rPr>
          <w:rFonts w:hint="eastAsia"/>
        </w:rPr>
        <w:t>画像ファイル名が重複すると上書きされてしまうため，ファイル名は，マーカーの</w:t>
      </w:r>
      <w:r w:rsidR="0079251E" w:rsidRPr="0079251E">
        <w:rPr>
          <w:rFonts w:hint="eastAsia"/>
        </w:rPr>
        <w:t>ID</w:t>
      </w:r>
      <w:r w:rsidR="0079251E" w:rsidRPr="0079251E">
        <w:rPr>
          <w:rFonts w:hint="eastAsia"/>
        </w:rPr>
        <w:t>とした．マーカーの</w:t>
      </w:r>
      <w:r w:rsidR="0079251E" w:rsidRPr="0079251E">
        <w:rPr>
          <w:rFonts w:hint="eastAsia"/>
        </w:rPr>
        <w:t>ID</w:t>
      </w:r>
      <w:r w:rsidR="0079251E">
        <w:rPr>
          <w:rFonts w:hint="eastAsia"/>
        </w:rPr>
        <w:t>はマーカーを作成するときに自動的に付与され，他と重複</w:t>
      </w:r>
      <w:r w:rsidR="002329EB">
        <w:rPr>
          <w:rFonts w:hint="eastAsia"/>
        </w:rPr>
        <w:t>することはない</w:t>
      </w:r>
      <w:r w:rsidR="0079251E" w:rsidRPr="0079251E">
        <w:rPr>
          <w:rFonts w:hint="eastAsia"/>
        </w:rPr>
        <w:t>．</w:t>
      </w:r>
    </w:p>
    <w:p w14:paraId="2C418A19" w14:textId="77777777" w:rsidR="00A503C4" w:rsidRDefault="00A503C4" w:rsidP="004B20FA">
      <w:pPr>
        <w:ind w:firstLine="280"/>
      </w:pPr>
    </w:p>
    <w:p w14:paraId="695B99F3" w14:textId="77777777" w:rsidR="004B20FA" w:rsidRDefault="004B20FA" w:rsidP="004B20FA">
      <w:pPr>
        <w:ind w:firstLine="28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35DAF3" wp14:editId="491D888C">
            <wp:simplePos x="0" y="0"/>
            <wp:positionH relativeFrom="page">
              <wp:posOffset>2184718</wp:posOffset>
            </wp:positionH>
            <wp:positionV relativeFrom="paragraph">
              <wp:posOffset>33655</wp:posOffset>
            </wp:positionV>
            <wp:extent cx="3541594" cy="4800525"/>
            <wp:effectExtent l="19050" t="19050" r="20955" b="1968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594" cy="480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DFA4E" w14:textId="77777777" w:rsidR="004B20FA" w:rsidRDefault="004B20FA" w:rsidP="004B20FA">
      <w:pPr>
        <w:ind w:firstLine="280"/>
      </w:pPr>
    </w:p>
    <w:p w14:paraId="50E88C47" w14:textId="77777777" w:rsidR="004B20FA" w:rsidRDefault="004B20FA" w:rsidP="004B20FA">
      <w:pPr>
        <w:ind w:firstLine="280"/>
      </w:pPr>
    </w:p>
    <w:p w14:paraId="045A6912" w14:textId="77777777" w:rsidR="004B20FA" w:rsidRDefault="004B20FA" w:rsidP="004B20FA">
      <w:pPr>
        <w:ind w:firstLine="280"/>
      </w:pPr>
    </w:p>
    <w:p w14:paraId="1B7D92E3" w14:textId="77777777" w:rsidR="004B20FA" w:rsidRDefault="004B20FA" w:rsidP="004B20FA">
      <w:pPr>
        <w:ind w:firstLine="280"/>
      </w:pPr>
    </w:p>
    <w:p w14:paraId="3B78BC8C" w14:textId="77777777" w:rsidR="004B20FA" w:rsidRDefault="004B20FA" w:rsidP="004B20FA">
      <w:pPr>
        <w:ind w:firstLine="280"/>
      </w:pPr>
    </w:p>
    <w:p w14:paraId="21E61589" w14:textId="77777777" w:rsidR="004B20FA" w:rsidRDefault="004B20FA" w:rsidP="004B20FA">
      <w:pPr>
        <w:ind w:firstLine="280"/>
      </w:pPr>
    </w:p>
    <w:p w14:paraId="12D4F7F9" w14:textId="77777777" w:rsidR="004B20FA" w:rsidRDefault="004B20FA" w:rsidP="004B20FA">
      <w:pPr>
        <w:ind w:firstLine="280"/>
      </w:pPr>
    </w:p>
    <w:p w14:paraId="0F39BEB6" w14:textId="77777777" w:rsidR="004B20FA" w:rsidRDefault="004B20FA" w:rsidP="004B20FA">
      <w:pPr>
        <w:ind w:firstLine="280"/>
      </w:pPr>
    </w:p>
    <w:p w14:paraId="355608E3" w14:textId="77777777" w:rsidR="004B20FA" w:rsidRDefault="004B20FA" w:rsidP="004B20FA">
      <w:pPr>
        <w:ind w:firstLine="280"/>
      </w:pPr>
    </w:p>
    <w:p w14:paraId="409FABDB" w14:textId="77777777" w:rsidR="004B20FA" w:rsidRDefault="004B20FA" w:rsidP="004B20FA">
      <w:pPr>
        <w:ind w:firstLine="280"/>
      </w:pPr>
    </w:p>
    <w:p w14:paraId="4890BDA9" w14:textId="77777777" w:rsidR="004B20FA" w:rsidRDefault="004B20FA" w:rsidP="004B20FA">
      <w:pPr>
        <w:ind w:firstLine="280"/>
      </w:pPr>
    </w:p>
    <w:p w14:paraId="73C8D2B6" w14:textId="77777777" w:rsidR="004B20FA" w:rsidRDefault="004B20FA" w:rsidP="004B20FA">
      <w:pPr>
        <w:ind w:firstLine="280"/>
      </w:pPr>
    </w:p>
    <w:p w14:paraId="7A48738B" w14:textId="77777777" w:rsidR="004B20FA" w:rsidRDefault="004B20FA" w:rsidP="00EA01DD">
      <w:pPr>
        <w:ind w:firstLine="280"/>
      </w:pPr>
    </w:p>
    <w:p w14:paraId="48859D32" w14:textId="77777777" w:rsidR="002329EB" w:rsidRDefault="002329EB" w:rsidP="00EA01DD">
      <w:pPr>
        <w:ind w:firstLine="280"/>
      </w:pPr>
    </w:p>
    <w:p w14:paraId="48EC7130" w14:textId="77777777" w:rsidR="002329EB" w:rsidRDefault="002329EB" w:rsidP="00EA01DD">
      <w:pPr>
        <w:ind w:firstLine="280"/>
      </w:pPr>
    </w:p>
    <w:p w14:paraId="31BF191A" w14:textId="77777777" w:rsidR="002329EB" w:rsidRDefault="002329EB" w:rsidP="00EA01DD">
      <w:pPr>
        <w:ind w:firstLine="280"/>
      </w:pPr>
    </w:p>
    <w:p w14:paraId="0B32CC0C" w14:textId="77777777" w:rsidR="002329EB" w:rsidRDefault="002329EB" w:rsidP="00EA01DD">
      <w:pPr>
        <w:ind w:firstLine="280"/>
      </w:pPr>
    </w:p>
    <w:p w14:paraId="36CA946B" w14:textId="77777777" w:rsidR="004B20FA" w:rsidRDefault="004B20FA" w:rsidP="004B20FA">
      <w:pPr>
        <w:tabs>
          <w:tab w:val="left" w:pos="1400"/>
        </w:tabs>
        <w:ind w:firstLine="280"/>
      </w:pPr>
      <w:r>
        <w:tab/>
      </w:r>
    </w:p>
    <w:p w14:paraId="14AC9F38" w14:textId="77777777" w:rsidR="004B20FA" w:rsidRDefault="004B20FA" w:rsidP="002329EB">
      <w:pPr>
        <w:tabs>
          <w:tab w:val="left" w:pos="1400"/>
        </w:tabs>
        <w:ind w:firstLine="280"/>
        <w:jc w:val="center"/>
      </w:pPr>
      <w:r>
        <w:rPr>
          <w:rFonts w:hint="eastAsia"/>
        </w:rPr>
        <w:t>図</w:t>
      </w:r>
      <w:r w:rsidR="00561878">
        <w:rPr>
          <w:rFonts w:hint="eastAsia"/>
        </w:rPr>
        <w:t>7</w:t>
      </w:r>
      <w:r w:rsidR="00561878">
        <w:rPr>
          <w:rFonts w:hint="eastAsia"/>
        </w:rPr>
        <w:t xml:space="preserve">　</w:t>
      </w:r>
      <w:r w:rsidR="00561878">
        <w:rPr>
          <w:rFonts w:hint="eastAsia"/>
        </w:rPr>
        <w:t>Marker</w:t>
      </w:r>
      <w:r w:rsidR="00561878">
        <w:rPr>
          <w:rFonts w:hint="eastAsia"/>
        </w:rPr>
        <w:t>の構造</w:t>
      </w:r>
    </w:p>
    <w:p w14:paraId="3D64F2B9" w14:textId="77777777" w:rsidR="00A503C4" w:rsidRDefault="00A503C4" w:rsidP="004B20FA">
      <w:pPr>
        <w:tabs>
          <w:tab w:val="left" w:pos="1400"/>
        </w:tabs>
        <w:ind w:firstLine="280"/>
      </w:pPr>
    </w:p>
    <w:p w14:paraId="64C072B4" w14:textId="77777777" w:rsidR="002329EB" w:rsidRDefault="002329EB" w:rsidP="00833642">
      <w:pPr>
        <w:tabs>
          <w:tab w:val="left" w:pos="1400"/>
        </w:tabs>
        <w:ind w:firstLineChars="0" w:firstLine="0"/>
      </w:pPr>
    </w:p>
    <w:p w14:paraId="45FD58E1" w14:textId="77777777" w:rsidR="004B20FA" w:rsidRDefault="004B20FA" w:rsidP="004B20FA">
      <w:pPr>
        <w:tabs>
          <w:tab w:val="left" w:pos="1400"/>
        </w:tabs>
        <w:ind w:firstLine="28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D0C4EC2" wp14:editId="2C363188">
            <wp:simplePos x="0" y="0"/>
            <wp:positionH relativeFrom="margin">
              <wp:align>left</wp:align>
            </wp:positionH>
            <wp:positionV relativeFrom="paragraph">
              <wp:posOffset>-7646</wp:posOffset>
            </wp:positionV>
            <wp:extent cx="5391150" cy="3408680"/>
            <wp:effectExtent l="0" t="0" r="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478263" w14:textId="77777777" w:rsidR="004B20FA" w:rsidRDefault="004B20FA" w:rsidP="004B20FA">
      <w:pPr>
        <w:tabs>
          <w:tab w:val="left" w:pos="1400"/>
        </w:tabs>
        <w:ind w:firstLine="280"/>
      </w:pPr>
    </w:p>
    <w:p w14:paraId="0961D0DB" w14:textId="77777777" w:rsidR="004B20FA" w:rsidRDefault="004B20FA" w:rsidP="004B20FA">
      <w:pPr>
        <w:tabs>
          <w:tab w:val="left" w:pos="1400"/>
        </w:tabs>
        <w:ind w:firstLine="280"/>
      </w:pPr>
    </w:p>
    <w:p w14:paraId="08962094" w14:textId="77777777" w:rsidR="004B20FA" w:rsidRDefault="004B20FA" w:rsidP="004B20FA">
      <w:pPr>
        <w:tabs>
          <w:tab w:val="left" w:pos="1400"/>
        </w:tabs>
        <w:ind w:firstLine="280"/>
      </w:pPr>
    </w:p>
    <w:p w14:paraId="026C7807" w14:textId="77777777" w:rsidR="004B20FA" w:rsidRDefault="004B20FA" w:rsidP="004B20FA">
      <w:pPr>
        <w:tabs>
          <w:tab w:val="left" w:pos="1400"/>
        </w:tabs>
        <w:ind w:firstLine="280"/>
      </w:pPr>
    </w:p>
    <w:p w14:paraId="1645691B" w14:textId="77777777" w:rsidR="004B20FA" w:rsidRDefault="004B20FA" w:rsidP="004B20FA">
      <w:pPr>
        <w:tabs>
          <w:tab w:val="left" w:pos="1400"/>
        </w:tabs>
        <w:ind w:firstLine="280"/>
      </w:pPr>
    </w:p>
    <w:p w14:paraId="7FDDEC00" w14:textId="77777777" w:rsidR="004B20FA" w:rsidRDefault="004B20FA" w:rsidP="004B20FA">
      <w:pPr>
        <w:tabs>
          <w:tab w:val="left" w:pos="1400"/>
        </w:tabs>
        <w:ind w:firstLine="280"/>
      </w:pPr>
    </w:p>
    <w:p w14:paraId="7FB3BFDF" w14:textId="77777777" w:rsidR="004B20FA" w:rsidRDefault="004B20FA" w:rsidP="004B20FA">
      <w:pPr>
        <w:tabs>
          <w:tab w:val="left" w:pos="1400"/>
        </w:tabs>
        <w:ind w:firstLine="280"/>
      </w:pPr>
    </w:p>
    <w:p w14:paraId="2DD4C23A" w14:textId="77777777" w:rsidR="004B20FA" w:rsidRDefault="004B20FA" w:rsidP="004B20FA">
      <w:pPr>
        <w:tabs>
          <w:tab w:val="left" w:pos="1400"/>
        </w:tabs>
        <w:ind w:firstLine="280"/>
      </w:pPr>
    </w:p>
    <w:p w14:paraId="562BFA6B" w14:textId="77777777" w:rsidR="004B20FA" w:rsidRDefault="004B20FA" w:rsidP="004B20FA">
      <w:pPr>
        <w:tabs>
          <w:tab w:val="left" w:pos="1400"/>
        </w:tabs>
        <w:ind w:firstLine="280"/>
      </w:pPr>
    </w:p>
    <w:p w14:paraId="7032C26B" w14:textId="77777777" w:rsidR="004B20FA" w:rsidRDefault="004B20FA" w:rsidP="004B20FA">
      <w:pPr>
        <w:tabs>
          <w:tab w:val="left" w:pos="1400"/>
        </w:tabs>
        <w:ind w:firstLine="280"/>
      </w:pPr>
    </w:p>
    <w:p w14:paraId="6659841F" w14:textId="77777777" w:rsidR="004B20FA" w:rsidRDefault="004B20FA" w:rsidP="004B20FA">
      <w:pPr>
        <w:tabs>
          <w:tab w:val="left" w:pos="1400"/>
        </w:tabs>
        <w:ind w:firstLine="280"/>
      </w:pPr>
    </w:p>
    <w:p w14:paraId="132E7FD7" w14:textId="77777777" w:rsidR="004B20FA" w:rsidRDefault="00E20BCF" w:rsidP="004B20FA">
      <w:pPr>
        <w:tabs>
          <w:tab w:val="left" w:pos="1400"/>
        </w:tabs>
        <w:ind w:firstLine="280"/>
      </w:pPr>
      <w:r>
        <w:rPr>
          <w:rFonts w:hint="eastAsia"/>
        </w:rPr>
        <w:t xml:space="preserve">　</w:t>
      </w:r>
    </w:p>
    <w:p w14:paraId="79EB2821" w14:textId="77777777" w:rsidR="004B20FA" w:rsidRDefault="00E20BCF" w:rsidP="00A503C4">
      <w:pPr>
        <w:tabs>
          <w:tab w:val="left" w:pos="1400"/>
        </w:tabs>
        <w:ind w:firstLine="280"/>
      </w:pPr>
      <w:r>
        <w:rPr>
          <w:rFonts w:hint="eastAsia"/>
        </w:rPr>
        <w:t xml:space="preserve">　　　　　　図</w:t>
      </w:r>
      <w:r w:rsidR="00561878">
        <w:rPr>
          <w:rFonts w:hint="eastAsia"/>
        </w:rPr>
        <w:t>8</w:t>
      </w:r>
      <w:r w:rsidR="00561878">
        <w:rPr>
          <w:rFonts w:hint="eastAsia"/>
        </w:rPr>
        <w:t xml:space="preserve">　</w:t>
      </w:r>
      <w:r w:rsidR="006E3C0B">
        <w:rPr>
          <w:rFonts w:hint="eastAsia"/>
        </w:rPr>
        <w:t>Web</w:t>
      </w:r>
      <w:r w:rsidR="006E3C0B">
        <w:rPr>
          <w:rFonts w:hint="eastAsia"/>
        </w:rPr>
        <w:t>ブラウザ</w:t>
      </w:r>
      <w:r w:rsidR="00561878">
        <w:rPr>
          <w:rFonts w:hint="eastAsia"/>
        </w:rPr>
        <w:t>で管理する</w:t>
      </w:r>
      <w:r w:rsidR="00561878">
        <w:rPr>
          <w:rFonts w:hint="eastAsia"/>
        </w:rPr>
        <w:t>Storage</w:t>
      </w:r>
      <w:r w:rsidR="00561878">
        <w:rPr>
          <w:rFonts w:hint="eastAsia"/>
        </w:rPr>
        <w:t>の画面</w:t>
      </w:r>
    </w:p>
    <w:p w14:paraId="4D6F6FB3" w14:textId="77777777" w:rsidR="00833642" w:rsidRPr="004B20FA" w:rsidRDefault="00833642" w:rsidP="00A503C4">
      <w:pPr>
        <w:tabs>
          <w:tab w:val="left" w:pos="1400"/>
        </w:tabs>
        <w:ind w:firstLine="280"/>
      </w:pPr>
    </w:p>
    <w:p w14:paraId="471D0DA7" w14:textId="77777777" w:rsidR="00B93D35" w:rsidRDefault="00B93D35" w:rsidP="00350649">
      <w:pPr>
        <w:pStyle w:val="3"/>
      </w:pPr>
      <w:bookmarkStart w:id="11" w:name="_Toc536267965"/>
      <w:r>
        <w:rPr>
          <w:rFonts w:hint="eastAsia"/>
        </w:rPr>
        <w:t>チャット</w:t>
      </w:r>
      <w:bookmarkEnd w:id="11"/>
    </w:p>
    <w:p w14:paraId="40A1A186" w14:textId="77777777" w:rsidR="002329EB" w:rsidRDefault="008F16A1" w:rsidP="00E20BCF">
      <w:pPr>
        <w:ind w:firstLine="280"/>
      </w:pPr>
      <w:r>
        <w:rPr>
          <w:rFonts w:hint="eastAsia"/>
        </w:rPr>
        <w:t>次の機能を実現するにあたって，データベースの</w:t>
      </w:r>
      <w:r w:rsidR="002329EB" w:rsidRPr="002329EB">
        <w:rPr>
          <w:rFonts w:hint="eastAsia"/>
        </w:rPr>
        <w:t>「</w:t>
      </w:r>
      <w:r w:rsidR="002329EB" w:rsidRPr="002329EB">
        <w:rPr>
          <w:rFonts w:hint="eastAsia"/>
        </w:rPr>
        <w:t>Chat</w:t>
      </w:r>
      <w:r w:rsidR="002329EB" w:rsidRPr="002329EB">
        <w:rPr>
          <w:rFonts w:hint="eastAsia"/>
        </w:rPr>
        <w:t>」ノードを使用している．画像ファイルはクラウドストレージで管理している．</w:t>
      </w:r>
    </w:p>
    <w:p w14:paraId="13BE7410" w14:textId="77777777" w:rsidR="00E20BCF" w:rsidRDefault="00E20BCF" w:rsidP="002329EB">
      <w:pPr>
        <w:pStyle w:val="ad"/>
        <w:numPr>
          <w:ilvl w:val="0"/>
          <w:numId w:val="41"/>
        </w:numPr>
        <w:ind w:leftChars="0" w:firstLineChars="0"/>
      </w:pPr>
      <w:r>
        <w:rPr>
          <w:rFonts w:hint="eastAsia"/>
        </w:rPr>
        <w:t>グローバルなチャットルームにテキスト・写真を投稿する機能．</w:t>
      </w:r>
    </w:p>
    <w:p w14:paraId="0C775040" w14:textId="77777777" w:rsidR="00E20BCF" w:rsidRPr="00E20BCF" w:rsidRDefault="00E20BCF" w:rsidP="002329EB">
      <w:pPr>
        <w:pStyle w:val="ad"/>
        <w:numPr>
          <w:ilvl w:val="0"/>
          <w:numId w:val="41"/>
        </w:numPr>
        <w:ind w:leftChars="0" w:firstLineChars="0"/>
      </w:pPr>
      <w:r>
        <w:rPr>
          <w:rFonts w:hint="eastAsia"/>
        </w:rPr>
        <w:t>チャット内の投稿された写真を保存する機能．</w:t>
      </w:r>
    </w:p>
    <w:p w14:paraId="584E50D6" w14:textId="77777777" w:rsidR="00E20BCF" w:rsidRDefault="00E20BCF" w:rsidP="00E20BCF">
      <w:pPr>
        <w:ind w:firstLineChars="0" w:firstLine="0"/>
      </w:pPr>
    </w:p>
    <w:p w14:paraId="4F7FF450" w14:textId="77777777" w:rsidR="00E20BCF" w:rsidRDefault="00561878" w:rsidP="007E78DF">
      <w:pPr>
        <w:ind w:firstLine="280"/>
      </w:pPr>
      <w:r>
        <w:rPr>
          <w:rFonts w:hint="eastAsia"/>
        </w:rPr>
        <w:t>図</w:t>
      </w:r>
      <w:r>
        <w:rPr>
          <w:rFonts w:hint="eastAsia"/>
        </w:rPr>
        <w:t>9</w:t>
      </w:r>
      <w:r w:rsidR="002329EB">
        <w:rPr>
          <w:rFonts w:hint="eastAsia"/>
        </w:rPr>
        <w:t>は「</w:t>
      </w:r>
      <w:r w:rsidR="00E20BCF">
        <w:rPr>
          <w:rFonts w:hint="eastAsia"/>
        </w:rPr>
        <w:t>Chat</w:t>
      </w:r>
      <w:r w:rsidR="002329EB">
        <w:rPr>
          <w:rFonts w:hint="eastAsia"/>
        </w:rPr>
        <w:t>」ノード</w:t>
      </w:r>
      <w:r w:rsidR="00051903">
        <w:rPr>
          <w:rFonts w:hint="eastAsia"/>
        </w:rPr>
        <w:t>の構造を示している．チャットに投稿されたメッセージごとにノードを追加している．その中で，投稿した画像名である</w:t>
      </w:r>
      <w:r w:rsidR="002329EB">
        <w:rPr>
          <w:rFonts w:hint="eastAsia"/>
        </w:rPr>
        <w:t>「</w:t>
      </w:r>
      <w:proofErr w:type="spellStart"/>
      <w:r w:rsidR="002329EB">
        <w:t>image_URL</w:t>
      </w:r>
      <w:proofErr w:type="spellEnd"/>
      <w:r w:rsidR="002329EB">
        <w:rPr>
          <w:rFonts w:hint="eastAsia"/>
        </w:rPr>
        <w:t>」</w:t>
      </w:r>
      <w:r w:rsidR="00051903">
        <w:rPr>
          <w:rFonts w:hint="eastAsia"/>
        </w:rPr>
        <w:t>やメッセージの内容</w:t>
      </w:r>
      <w:r w:rsidR="00051903">
        <w:t>である</w:t>
      </w:r>
      <w:r w:rsidR="002329EB">
        <w:rPr>
          <w:rFonts w:hint="eastAsia"/>
        </w:rPr>
        <w:t>「</w:t>
      </w:r>
      <w:r w:rsidR="002329EB">
        <w:t>message</w:t>
      </w:r>
      <w:r w:rsidR="002329EB">
        <w:rPr>
          <w:rFonts w:hint="eastAsia"/>
        </w:rPr>
        <w:t>」</w:t>
      </w:r>
      <w:r w:rsidR="00051903">
        <w:rPr>
          <w:rFonts w:hint="eastAsia"/>
        </w:rPr>
        <w:t>，投稿したユーザの</w:t>
      </w:r>
      <w:r w:rsidR="00051903">
        <w:rPr>
          <w:rFonts w:hint="eastAsia"/>
        </w:rPr>
        <w:t>ID</w:t>
      </w:r>
      <w:r w:rsidR="002329EB">
        <w:rPr>
          <w:rFonts w:hint="eastAsia"/>
        </w:rPr>
        <w:t>やタイムスタンプなどの情報を格納し</w:t>
      </w:r>
      <w:r w:rsidR="00051903">
        <w:rPr>
          <w:rFonts w:hint="eastAsia"/>
        </w:rPr>
        <w:t>ている．</w:t>
      </w:r>
    </w:p>
    <w:p w14:paraId="7ACC8158" w14:textId="77777777" w:rsidR="00051903" w:rsidRDefault="00051903" w:rsidP="00E20BCF">
      <w:pPr>
        <w:ind w:firstLineChars="0" w:firstLine="0"/>
      </w:pPr>
    </w:p>
    <w:p w14:paraId="128AF679" w14:textId="77777777" w:rsidR="002329EB" w:rsidRDefault="002329EB" w:rsidP="00E20BCF">
      <w:pPr>
        <w:ind w:firstLineChars="0" w:firstLine="0"/>
      </w:pPr>
    </w:p>
    <w:p w14:paraId="781E29D7" w14:textId="77777777" w:rsidR="002329EB" w:rsidRDefault="002329EB" w:rsidP="00E20BCF">
      <w:pPr>
        <w:ind w:firstLineChars="0" w:firstLine="0"/>
      </w:pPr>
    </w:p>
    <w:p w14:paraId="38380B8D" w14:textId="77777777" w:rsidR="002329EB" w:rsidRDefault="002329EB" w:rsidP="00E20BCF">
      <w:pPr>
        <w:ind w:firstLineChars="0" w:firstLine="0"/>
      </w:pPr>
    </w:p>
    <w:p w14:paraId="591FF02C" w14:textId="77777777" w:rsidR="002329EB" w:rsidRDefault="002329EB" w:rsidP="00E20BCF">
      <w:pPr>
        <w:ind w:firstLineChars="0" w:firstLine="0"/>
      </w:pPr>
    </w:p>
    <w:p w14:paraId="394D9A8E" w14:textId="77777777" w:rsidR="002329EB" w:rsidRDefault="002329EB" w:rsidP="00E20BCF">
      <w:pPr>
        <w:ind w:firstLineChars="0" w:firstLine="0"/>
      </w:pPr>
    </w:p>
    <w:p w14:paraId="712F19DE" w14:textId="77777777" w:rsidR="002329EB" w:rsidRDefault="002329EB" w:rsidP="00E20BCF">
      <w:pPr>
        <w:ind w:firstLineChars="0" w:firstLine="0"/>
      </w:pPr>
    </w:p>
    <w:p w14:paraId="37004326" w14:textId="77777777" w:rsidR="00051903" w:rsidRDefault="00051903" w:rsidP="00E20BCF">
      <w:pPr>
        <w:ind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6170C11" wp14:editId="2D36C3F7">
            <wp:simplePos x="0" y="0"/>
            <wp:positionH relativeFrom="column">
              <wp:posOffset>1014853</wp:posOffset>
            </wp:positionH>
            <wp:positionV relativeFrom="paragraph">
              <wp:posOffset>102064</wp:posOffset>
            </wp:positionV>
            <wp:extent cx="3321101" cy="2699128"/>
            <wp:effectExtent l="19050" t="19050" r="12700" b="2540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01" cy="2699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01CD90E" w14:textId="77777777" w:rsidR="00051903" w:rsidRDefault="00051903" w:rsidP="00E20BCF">
      <w:pPr>
        <w:ind w:firstLineChars="0" w:firstLine="0"/>
      </w:pPr>
    </w:p>
    <w:p w14:paraId="0DBFB62C" w14:textId="77777777" w:rsidR="00051903" w:rsidRDefault="00051903" w:rsidP="00E20BCF">
      <w:pPr>
        <w:ind w:firstLineChars="0" w:firstLine="0"/>
      </w:pPr>
    </w:p>
    <w:p w14:paraId="0EBC5F6C" w14:textId="77777777" w:rsidR="00051903" w:rsidRDefault="00051903" w:rsidP="00E20BCF">
      <w:pPr>
        <w:ind w:firstLineChars="0" w:firstLine="0"/>
      </w:pPr>
    </w:p>
    <w:p w14:paraId="6BA576DE" w14:textId="77777777" w:rsidR="00051903" w:rsidRDefault="00051903" w:rsidP="00E20BCF">
      <w:pPr>
        <w:ind w:firstLineChars="0" w:firstLine="0"/>
      </w:pPr>
    </w:p>
    <w:p w14:paraId="45CE0B2C" w14:textId="77777777" w:rsidR="00051903" w:rsidRDefault="00051903" w:rsidP="00E20BCF">
      <w:pPr>
        <w:ind w:firstLineChars="0" w:firstLine="0"/>
      </w:pPr>
    </w:p>
    <w:p w14:paraId="0C8F7FD0" w14:textId="77777777" w:rsidR="00051903" w:rsidRDefault="00051903" w:rsidP="00E20BCF">
      <w:pPr>
        <w:ind w:firstLineChars="0" w:firstLine="0"/>
      </w:pPr>
    </w:p>
    <w:p w14:paraId="78270675" w14:textId="77777777" w:rsidR="00051903" w:rsidRDefault="00051903" w:rsidP="00E20BCF">
      <w:pPr>
        <w:ind w:firstLineChars="0" w:firstLine="0"/>
      </w:pPr>
    </w:p>
    <w:p w14:paraId="0C2FA3AE" w14:textId="77777777" w:rsidR="00051903" w:rsidRDefault="00051903" w:rsidP="00E20BCF">
      <w:pPr>
        <w:ind w:firstLineChars="0" w:firstLine="0"/>
      </w:pPr>
    </w:p>
    <w:p w14:paraId="1AA6F05A" w14:textId="77777777" w:rsidR="00051903" w:rsidRDefault="00051903" w:rsidP="00E20BCF">
      <w:pPr>
        <w:ind w:firstLineChars="0" w:firstLine="0"/>
      </w:pPr>
    </w:p>
    <w:p w14:paraId="115F71A2" w14:textId="77777777" w:rsidR="00051903" w:rsidRDefault="00051903" w:rsidP="00E20BCF">
      <w:pPr>
        <w:ind w:firstLineChars="0" w:firstLine="0"/>
      </w:pPr>
    </w:p>
    <w:p w14:paraId="15970B87" w14:textId="77777777" w:rsidR="00051903" w:rsidRDefault="00051903" w:rsidP="002329EB">
      <w:pPr>
        <w:ind w:firstLineChars="0" w:firstLine="0"/>
        <w:jc w:val="center"/>
      </w:pPr>
      <w:r>
        <w:rPr>
          <w:rFonts w:hint="eastAsia"/>
        </w:rPr>
        <w:t>図</w:t>
      </w:r>
      <w:r w:rsidR="00561878">
        <w:rPr>
          <w:rFonts w:hint="eastAsia"/>
        </w:rPr>
        <w:t>9</w:t>
      </w:r>
      <w:r w:rsidR="00561878">
        <w:rPr>
          <w:rFonts w:hint="eastAsia"/>
        </w:rPr>
        <w:t xml:space="preserve">　</w:t>
      </w:r>
      <w:r w:rsidR="00561878">
        <w:rPr>
          <w:rFonts w:hint="eastAsia"/>
        </w:rPr>
        <w:t>Chat</w:t>
      </w:r>
      <w:r w:rsidR="00561878">
        <w:rPr>
          <w:rFonts w:hint="eastAsia"/>
        </w:rPr>
        <w:t>の構造</w:t>
      </w:r>
    </w:p>
    <w:p w14:paraId="5EA1EBF2" w14:textId="77777777" w:rsidR="00051903" w:rsidRDefault="00051903" w:rsidP="00E20BCF">
      <w:pPr>
        <w:ind w:firstLineChars="0" w:firstLine="0"/>
      </w:pPr>
    </w:p>
    <w:p w14:paraId="04E57BB5" w14:textId="77777777" w:rsidR="00F022E8" w:rsidRDefault="00F022E8" w:rsidP="00E20BCF">
      <w:pPr>
        <w:ind w:firstLineChars="0" w:firstLine="0"/>
      </w:pPr>
      <w:r>
        <w:rPr>
          <w:rFonts w:hint="eastAsia"/>
        </w:rPr>
        <w:t xml:space="preserve">　これらの機能を実装したソースコードは付録の枠の部分に示した．</w:t>
      </w:r>
    </w:p>
    <w:p w14:paraId="72C78B98" w14:textId="77777777" w:rsidR="00F022E8" w:rsidRDefault="00F022E8" w:rsidP="00E20BCF">
      <w:pPr>
        <w:ind w:firstLineChars="0" w:firstLine="0"/>
      </w:pPr>
    </w:p>
    <w:p w14:paraId="6C4332F0" w14:textId="77777777" w:rsidR="00C442DB" w:rsidRPr="00C442DB" w:rsidRDefault="002329EB" w:rsidP="00C442DB">
      <w:pPr>
        <w:pStyle w:val="1"/>
      </w:pPr>
      <w:bookmarkStart w:id="12" w:name="_Toc536267966"/>
      <w:r>
        <w:rPr>
          <w:rFonts w:hint="eastAsia"/>
        </w:rPr>
        <w:t>評価</w:t>
      </w:r>
      <w:r w:rsidR="00B93D35">
        <w:rPr>
          <w:rFonts w:hint="eastAsia"/>
        </w:rPr>
        <w:t>実験</w:t>
      </w:r>
      <w:bookmarkEnd w:id="12"/>
    </w:p>
    <w:p w14:paraId="6906109B" w14:textId="77777777" w:rsidR="00B93D35" w:rsidRDefault="00B93D35" w:rsidP="00B93D35">
      <w:pPr>
        <w:pStyle w:val="2"/>
      </w:pPr>
      <w:bookmarkStart w:id="13" w:name="_Toc536267967"/>
      <w:r>
        <w:rPr>
          <w:rFonts w:hint="eastAsia"/>
        </w:rPr>
        <w:t>基本機能の実験</w:t>
      </w:r>
      <w:r w:rsidR="001F2BB8">
        <w:rPr>
          <w:rFonts w:hint="eastAsia"/>
        </w:rPr>
        <w:t>概要</w:t>
      </w:r>
      <w:bookmarkEnd w:id="13"/>
    </w:p>
    <w:p w14:paraId="28B7E80C" w14:textId="77777777" w:rsidR="00D935F5" w:rsidRDefault="00F35F43" w:rsidP="0062256A">
      <w:pPr>
        <w:ind w:firstLine="280"/>
      </w:pPr>
      <w:r>
        <w:rPr>
          <w:rFonts w:hint="eastAsia"/>
        </w:rPr>
        <w:t>実験は</w:t>
      </w:r>
      <w:r>
        <w:rPr>
          <w:rFonts w:hint="eastAsia"/>
        </w:rPr>
        <w:t>2</w:t>
      </w:r>
      <w:r>
        <w:rPr>
          <w:rFonts w:hint="eastAsia"/>
        </w:rPr>
        <w:t>台の</w:t>
      </w:r>
      <w:r w:rsidR="0067103E">
        <w:rPr>
          <w:rFonts w:hint="eastAsia"/>
        </w:rPr>
        <w:t>iOS</w:t>
      </w:r>
      <w:r w:rsidR="0067103E">
        <w:rPr>
          <w:rFonts w:hint="eastAsia"/>
        </w:rPr>
        <w:t>端末で行った．それぞれの端末で地図アプリを</w:t>
      </w:r>
      <w:r w:rsidR="00B13FAE">
        <w:rPr>
          <w:rFonts w:hint="eastAsia"/>
        </w:rPr>
        <w:t>操作</w:t>
      </w:r>
      <w:r w:rsidR="0067103E">
        <w:rPr>
          <w:rFonts w:hint="eastAsia"/>
        </w:rPr>
        <w:t>し，節</w:t>
      </w:r>
      <w:r w:rsidR="002329EB">
        <w:rPr>
          <w:rFonts w:hint="eastAsia"/>
        </w:rPr>
        <w:t>3.</w:t>
      </w:r>
      <w:r w:rsidR="002329EB">
        <w:t>4</w:t>
      </w:r>
      <w:r w:rsidR="0067103E">
        <w:rPr>
          <w:rFonts w:hint="eastAsia"/>
        </w:rPr>
        <w:t>で</w:t>
      </w:r>
      <w:r w:rsidR="002329EB">
        <w:rPr>
          <w:rFonts w:hint="eastAsia"/>
        </w:rPr>
        <w:t>説明した</w:t>
      </w:r>
      <w:r w:rsidR="0067103E">
        <w:rPr>
          <w:rFonts w:hint="eastAsia"/>
        </w:rPr>
        <w:t>機能が</w:t>
      </w:r>
      <w:r w:rsidR="00393591">
        <w:rPr>
          <w:rFonts w:hint="eastAsia"/>
        </w:rPr>
        <w:t>動作するか</w:t>
      </w:r>
      <w:r w:rsidR="002329EB">
        <w:rPr>
          <w:rFonts w:hint="eastAsia"/>
        </w:rPr>
        <w:t>を，</w:t>
      </w:r>
      <w:r w:rsidR="00890892">
        <w:rPr>
          <w:rFonts w:hint="eastAsia"/>
        </w:rPr>
        <w:t>アプリケーションを実行している端末とデータベースを表示している</w:t>
      </w:r>
      <w:r w:rsidR="005B453A">
        <w:rPr>
          <w:rFonts w:hint="eastAsia"/>
        </w:rPr>
        <w:t>W</w:t>
      </w:r>
      <w:r w:rsidR="00673A80">
        <w:t>eb</w:t>
      </w:r>
      <w:r w:rsidR="00890892">
        <w:rPr>
          <w:rFonts w:hint="eastAsia"/>
        </w:rPr>
        <w:t>ブラウザの画面を通して確認した</w:t>
      </w:r>
      <w:r w:rsidR="00393591">
        <w:rPr>
          <w:rFonts w:hint="eastAsia"/>
        </w:rPr>
        <w:t>．</w:t>
      </w:r>
    </w:p>
    <w:p w14:paraId="324DD0C1" w14:textId="77777777" w:rsidR="00C442DB" w:rsidRPr="00A65364" w:rsidRDefault="00811022" w:rsidP="00BB650D">
      <w:pPr>
        <w:ind w:firstLine="280"/>
      </w:pPr>
      <w:r>
        <w:rPr>
          <w:rFonts w:hint="eastAsia"/>
        </w:rPr>
        <w:t>データベースをテストモードで運用しており，公開している状態になっている．そのため，実験では，</w:t>
      </w:r>
      <w:r w:rsidR="00C442DB">
        <w:rPr>
          <w:rFonts w:hint="eastAsia"/>
        </w:rPr>
        <w:t>アプリケーション内のユーザ</w:t>
      </w:r>
      <w:r w:rsidR="00A65364">
        <w:rPr>
          <w:rFonts w:hint="eastAsia"/>
        </w:rPr>
        <w:t>名</w:t>
      </w:r>
      <w:r w:rsidR="00C442DB">
        <w:rPr>
          <w:rFonts w:hint="eastAsia"/>
        </w:rPr>
        <w:t>やコメント，チャット</w:t>
      </w:r>
      <w:r w:rsidR="00A65364">
        <w:rPr>
          <w:rFonts w:hint="eastAsia"/>
        </w:rPr>
        <w:t>・</w:t>
      </w:r>
      <w:r w:rsidR="00C442DB">
        <w:rPr>
          <w:rFonts w:hint="eastAsia"/>
        </w:rPr>
        <w:t>マーカーのテキストや</w:t>
      </w:r>
      <w:r>
        <w:rPr>
          <w:rFonts w:hint="eastAsia"/>
        </w:rPr>
        <w:t>写真にプライベートな情報は付与せず，</w:t>
      </w:r>
      <w:r w:rsidR="00C442DB">
        <w:rPr>
          <w:rFonts w:hint="eastAsia"/>
        </w:rPr>
        <w:t>個人を特定できるような情報</w:t>
      </w:r>
      <w:r w:rsidR="00A65364">
        <w:rPr>
          <w:rFonts w:hint="eastAsia"/>
        </w:rPr>
        <w:t>を位置情報と一緒に</w:t>
      </w:r>
      <w:r w:rsidR="00C442DB">
        <w:rPr>
          <w:rFonts w:hint="eastAsia"/>
        </w:rPr>
        <w:t>データベース</w:t>
      </w:r>
      <w:r w:rsidR="00A65364">
        <w:rPr>
          <w:rFonts w:hint="eastAsia"/>
        </w:rPr>
        <w:t>へ</w:t>
      </w:r>
      <w:r w:rsidR="00C442DB">
        <w:rPr>
          <w:rFonts w:hint="eastAsia"/>
        </w:rPr>
        <w:t>アップロードしないように配慮した．</w:t>
      </w:r>
    </w:p>
    <w:p w14:paraId="6E4E3F06" w14:textId="77777777" w:rsidR="00C442DB" w:rsidRDefault="00C442DB" w:rsidP="0062256A">
      <w:pPr>
        <w:ind w:firstLine="280"/>
      </w:pPr>
    </w:p>
    <w:p w14:paraId="4AD4AAE3" w14:textId="77777777" w:rsidR="00C93082" w:rsidRDefault="00C93082" w:rsidP="00C93082">
      <w:pPr>
        <w:ind w:firstLineChars="0" w:firstLine="0"/>
      </w:pPr>
      <w:r>
        <w:rPr>
          <w:rFonts w:hint="eastAsia"/>
        </w:rPr>
        <w:t>・</w:t>
      </w:r>
      <w:r w:rsidRPr="0087574B">
        <w:rPr>
          <w:rFonts w:hint="eastAsia"/>
          <w:b/>
          <w:u w:val="single"/>
        </w:rPr>
        <w:t>ユーザ</w:t>
      </w:r>
    </w:p>
    <w:p w14:paraId="5BAC9AE8" w14:textId="77777777" w:rsidR="00C93082" w:rsidRDefault="00C93082" w:rsidP="008F16A1">
      <w:pPr>
        <w:ind w:leftChars="100" w:left="560" w:hangingChars="100" w:hanging="280"/>
      </w:pPr>
      <w:r>
        <w:rPr>
          <w:rFonts w:hint="eastAsia"/>
        </w:rPr>
        <w:t xml:space="preserve"> </w:t>
      </w:r>
      <w:r>
        <w:rPr>
          <w:rFonts w:hint="eastAsia"/>
        </w:rPr>
        <w:t>①自分自身の位置をマーカーと青い円で地図上に表示する機能．</w:t>
      </w:r>
    </w:p>
    <w:p w14:paraId="07BFAB53" w14:textId="77777777" w:rsidR="00C93082" w:rsidRDefault="00C93082" w:rsidP="008F16A1">
      <w:pPr>
        <w:ind w:leftChars="100" w:left="560" w:hangingChars="100" w:hanging="280"/>
      </w:pPr>
      <w:r>
        <w:rPr>
          <w:rFonts w:hint="eastAsia"/>
        </w:rPr>
        <w:t xml:space="preserve"> </w:t>
      </w:r>
      <w:r>
        <w:rPr>
          <w:rFonts w:hint="eastAsia"/>
        </w:rPr>
        <w:t>②他のユーザが最後に更新した位置をマーカーで地図上に表示する機能．</w:t>
      </w:r>
    </w:p>
    <w:p w14:paraId="5F1C37FD" w14:textId="77777777" w:rsidR="00C93082" w:rsidRDefault="00C93082" w:rsidP="008F16A1">
      <w:pPr>
        <w:ind w:leftChars="100" w:left="560" w:hangingChars="100" w:hanging="280"/>
      </w:pPr>
      <w:r>
        <w:rPr>
          <w:rFonts w:hint="eastAsia"/>
        </w:rPr>
        <w:t xml:space="preserve"> </w:t>
      </w:r>
      <w:r>
        <w:rPr>
          <w:rFonts w:hint="eastAsia"/>
        </w:rPr>
        <w:t>③マーカーの下にユーザ名を表示する機能．</w:t>
      </w:r>
    </w:p>
    <w:p w14:paraId="589CBE86" w14:textId="77777777" w:rsidR="00C93082" w:rsidRDefault="00C93082" w:rsidP="008F16A1">
      <w:pPr>
        <w:ind w:leftChars="100" w:left="560" w:hangingChars="100" w:hanging="280"/>
      </w:pPr>
      <w:r>
        <w:rPr>
          <w:rFonts w:hint="eastAsia"/>
        </w:rPr>
        <w:t xml:space="preserve"> </w:t>
      </w:r>
      <w:r>
        <w:rPr>
          <w:rFonts w:hint="eastAsia"/>
        </w:rPr>
        <w:t>④マーカーをタップすると編集可能な名前・コメントを表示する機能．</w:t>
      </w:r>
    </w:p>
    <w:p w14:paraId="1045FDD0" w14:textId="77777777" w:rsidR="00C93082" w:rsidRDefault="00C93082" w:rsidP="00C93082">
      <w:pPr>
        <w:ind w:firstLineChars="0" w:firstLine="0"/>
      </w:pPr>
      <w:r>
        <w:rPr>
          <w:rFonts w:hint="eastAsia"/>
        </w:rPr>
        <w:lastRenderedPageBreak/>
        <w:t>・</w:t>
      </w:r>
      <w:r w:rsidRPr="0087574B">
        <w:rPr>
          <w:rFonts w:hint="eastAsia"/>
          <w:b/>
          <w:u w:val="single"/>
        </w:rPr>
        <w:t>チャット</w:t>
      </w:r>
    </w:p>
    <w:p w14:paraId="6826D3F3" w14:textId="77777777" w:rsidR="00C93082" w:rsidRDefault="00C93082" w:rsidP="008F16A1">
      <w:pPr>
        <w:ind w:leftChars="100" w:left="280" w:firstLineChars="0" w:firstLine="0"/>
      </w:pPr>
      <w:r>
        <w:rPr>
          <w:rFonts w:hint="eastAsia"/>
        </w:rPr>
        <w:t xml:space="preserve"> </w:t>
      </w:r>
      <w:r w:rsidR="00B96C96">
        <w:rPr>
          <w:rFonts w:hint="eastAsia"/>
        </w:rPr>
        <w:t>⑤グローバルなチャットルームにテキスト</w:t>
      </w:r>
      <w:r>
        <w:rPr>
          <w:rFonts w:hint="eastAsia"/>
        </w:rPr>
        <w:t>を投稿</w:t>
      </w:r>
      <w:r w:rsidR="00E44DB5">
        <w:rPr>
          <w:rFonts w:hint="eastAsia"/>
        </w:rPr>
        <w:t>・表示</w:t>
      </w:r>
      <w:r>
        <w:rPr>
          <w:rFonts w:hint="eastAsia"/>
        </w:rPr>
        <w:t>する機能．</w:t>
      </w:r>
    </w:p>
    <w:p w14:paraId="349E04BE" w14:textId="77777777" w:rsidR="00C93082" w:rsidRDefault="00C93082" w:rsidP="008F16A1">
      <w:pPr>
        <w:ind w:leftChars="100" w:left="28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⑥</w:t>
      </w:r>
      <w:r w:rsidR="00B96C96">
        <w:rPr>
          <w:rFonts w:hint="eastAsia"/>
        </w:rPr>
        <w:t>グローバルなチャットルームに写真を投稿</w:t>
      </w:r>
      <w:r w:rsidR="00E44DB5">
        <w:rPr>
          <w:rFonts w:hint="eastAsia"/>
        </w:rPr>
        <w:t>・表示</w:t>
      </w:r>
      <w:r w:rsidR="00B96C96">
        <w:rPr>
          <w:rFonts w:hint="eastAsia"/>
        </w:rPr>
        <w:t>する機能．</w:t>
      </w:r>
    </w:p>
    <w:p w14:paraId="2D28C358" w14:textId="77777777" w:rsidR="00C93082" w:rsidRDefault="00C93082" w:rsidP="00C93082">
      <w:pPr>
        <w:ind w:firstLineChars="0" w:firstLine="0"/>
      </w:pPr>
      <w:r>
        <w:rPr>
          <w:rFonts w:hint="eastAsia"/>
        </w:rPr>
        <w:t>・</w:t>
      </w:r>
      <w:r w:rsidRPr="0087574B">
        <w:rPr>
          <w:rFonts w:hint="eastAsia"/>
          <w:b/>
          <w:u w:val="single"/>
        </w:rPr>
        <w:t>マーカー</w:t>
      </w:r>
    </w:p>
    <w:p w14:paraId="0FDAC40A" w14:textId="77777777" w:rsidR="00C93082" w:rsidRDefault="00C93082" w:rsidP="008F16A1">
      <w:pPr>
        <w:ind w:leftChars="100" w:left="560" w:hangingChars="100" w:hanging="280"/>
      </w:pPr>
      <w:r>
        <w:rPr>
          <w:rFonts w:hint="eastAsia"/>
        </w:rPr>
        <w:t xml:space="preserve"> </w:t>
      </w:r>
      <w:r>
        <w:rPr>
          <w:rFonts w:hint="eastAsia"/>
        </w:rPr>
        <w:t>⑦タップした場所にマーカーを設置する機能．</w:t>
      </w:r>
    </w:p>
    <w:p w14:paraId="569F6888" w14:textId="77777777" w:rsidR="00C93082" w:rsidRDefault="00C93082" w:rsidP="008F16A1">
      <w:pPr>
        <w:ind w:leftChars="100" w:left="560" w:hangingChars="100" w:hanging="280"/>
      </w:pPr>
      <w:r>
        <w:rPr>
          <w:rFonts w:hint="eastAsia"/>
        </w:rPr>
        <w:t xml:space="preserve"> </w:t>
      </w:r>
      <w:r>
        <w:rPr>
          <w:rFonts w:hint="eastAsia"/>
        </w:rPr>
        <w:t>⑧設置したマーカーをタップすると編集可能な名前・紹介文・写真を表示する機能．</w:t>
      </w:r>
    </w:p>
    <w:p w14:paraId="3C7A0C63" w14:textId="77777777" w:rsidR="00B96C96" w:rsidRDefault="00C93082" w:rsidP="008F16A1">
      <w:pPr>
        <w:ind w:leftChars="100" w:left="560" w:hangingChars="100" w:hanging="280"/>
      </w:pPr>
      <w:r>
        <w:rPr>
          <w:rFonts w:hint="eastAsia"/>
        </w:rPr>
        <w:t xml:space="preserve"> </w:t>
      </w:r>
      <w:r>
        <w:rPr>
          <w:rFonts w:hint="eastAsia"/>
        </w:rPr>
        <w:t>⑨</w:t>
      </w:r>
      <w:r w:rsidR="00B96C96">
        <w:rPr>
          <w:rFonts w:hint="eastAsia"/>
        </w:rPr>
        <w:t>マーカーを削除する機能．</w:t>
      </w:r>
    </w:p>
    <w:p w14:paraId="313A09C8" w14:textId="77777777" w:rsidR="00B96C96" w:rsidRDefault="00B96C96" w:rsidP="00C93082">
      <w:pPr>
        <w:ind w:firstLineChars="0" w:firstLine="0"/>
      </w:pPr>
    </w:p>
    <w:p w14:paraId="1A961301" w14:textId="77777777" w:rsidR="00C93082" w:rsidRDefault="00C93082" w:rsidP="0087574B">
      <w:pPr>
        <w:ind w:firstLine="280"/>
      </w:pPr>
      <w:r>
        <w:rPr>
          <w:rFonts w:hint="eastAsia"/>
        </w:rPr>
        <w:t>実験の手順は以下の</w:t>
      </w:r>
      <w:r w:rsidR="00673A80">
        <w:rPr>
          <w:rFonts w:hint="eastAsia"/>
        </w:rPr>
        <w:t>通り</w:t>
      </w:r>
      <w:r>
        <w:rPr>
          <w:rFonts w:hint="eastAsia"/>
        </w:rPr>
        <w:t>である．実験に使用した端末を端末</w:t>
      </w:r>
      <w:r>
        <w:rPr>
          <w:rFonts w:hint="eastAsia"/>
        </w:rPr>
        <w:t>A</w:t>
      </w:r>
      <w:r>
        <w:rPr>
          <w:rFonts w:hint="eastAsia"/>
        </w:rPr>
        <w:t>，端末</w:t>
      </w:r>
      <w:r>
        <w:rPr>
          <w:rFonts w:hint="eastAsia"/>
        </w:rPr>
        <w:t>B</w:t>
      </w:r>
      <w:r>
        <w:rPr>
          <w:rFonts w:hint="eastAsia"/>
        </w:rPr>
        <w:t>とする．</w:t>
      </w:r>
    </w:p>
    <w:p w14:paraId="0A63BC92" w14:textId="77777777" w:rsidR="00C93082" w:rsidRDefault="00C93082" w:rsidP="008F16A1">
      <w:pPr>
        <w:pStyle w:val="ad"/>
        <w:numPr>
          <w:ilvl w:val="0"/>
          <w:numId w:val="43"/>
        </w:numPr>
        <w:ind w:leftChars="100" w:left="637" w:firstLineChars="0" w:hanging="357"/>
      </w:pPr>
      <w:r>
        <w:rPr>
          <w:rFonts w:hint="eastAsia"/>
        </w:rPr>
        <w:t>ホーム画面にある試作したアプリケーションのアイコンをタップし，起動する．</w:t>
      </w:r>
    </w:p>
    <w:p w14:paraId="2F45F126" w14:textId="77777777" w:rsidR="00C93082" w:rsidRDefault="00C93082" w:rsidP="008F16A1">
      <w:pPr>
        <w:pStyle w:val="ad"/>
        <w:numPr>
          <w:ilvl w:val="0"/>
          <w:numId w:val="43"/>
        </w:numPr>
        <w:ind w:leftChars="100" w:left="637" w:firstLineChars="0" w:hanging="357"/>
      </w:pPr>
      <w:r>
        <w:rPr>
          <w:rFonts w:hint="eastAsia"/>
        </w:rPr>
        <w:t>①から③は自動で行われるため，操作せずに確認する．</w:t>
      </w:r>
    </w:p>
    <w:p w14:paraId="29411CEB" w14:textId="77777777" w:rsidR="00C93082" w:rsidRDefault="00C93082" w:rsidP="008F16A1">
      <w:pPr>
        <w:pStyle w:val="ad"/>
        <w:numPr>
          <w:ilvl w:val="0"/>
          <w:numId w:val="43"/>
        </w:numPr>
        <w:ind w:leftChars="100" w:left="637" w:firstLineChars="0" w:hanging="357"/>
      </w:pPr>
      <w:r>
        <w:rPr>
          <w:rFonts w:hint="eastAsia"/>
        </w:rPr>
        <w:t>端末</w:t>
      </w:r>
      <w:r>
        <w:rPr>
          <w:rFonts w:hint="eastAsia"/>
        </w:rPr>
        <w:t>A</w:t>
      </w:r>
      <w:r>
        <w:rPr>
          <w:rFonts w:hint="eastAsia"/>
        </w:rPr>
        <w:t>と端末</w:t>
      </w:r>
      <w:r>
        <w:rPr>
          <w:rFonts w:hint="eastAsia"/>
        </w:rPr>
        <w:t>B</w:t>
      </w:r>
      <w:r>
        <w:rPr>
          <w:rFonts w:hint="eastAsia"/>
        </w:rPr>
        <w:t>を示すマーカーをタップ</w:t>
      </w:r>
      <w:r w:rsidR="00890892">
        <w:rPr>
          <w:rFonts w:hint="eastAsia"/>
        </w:rPr>
        <w:t>して表示し，テキストを編集することで</w:t>
      </w:r>
      <w:r>
        <w:rPr>
          <w:rFonts w:hint="eastAsia"/>
        </w:rPr>
        <w:t>④を確認する．</w:t>
      </w:r>
    </w:p>
    <w:p w14:paraId="41FF1C3E" w14:textId="77777777" w:rsidR="00B96C96" w:rsidRDefault="00B96C96" w:rsidP="008F16A1">
      <w:pPr>
        <w:pStyle w:val="ad"/>
        <w:numPr>
          <w:ilvl w:val="0"/>
          <w:numId w:val="43"/>
        </w:numPr>
        <w:ind w:leftChars="100" w:left="637" w:firstLineChars="0" w:hanging="357"/>
      </w:pPr>
      <w:r>
        <w:rPr>
          <w:rFonts w:hint="eastAsia"/>
        </w:rPr>
        <w:t>画面右端を左にスワイプすることで，</w:t>
      </w:r>
      <w:r w:rsidR="00C93082">
        <w:rPr>
          <w:rFonts w:hint="eastAsia"/>
        </w:rPr>
        <w:t>チャット</w:t>
      </w:r>
      <w:r>
        <w:rPr>
          <w:rFonts w:hint="eastAsia"/>
        </w:rPr>
        <w:t>を開く．</w:t>
      </w:r>
      <w:r w:rsidR="00C93082">
        <w:rPr>
          <w:rFonts w:hint="eastAsia"/>
        </w:rPr>
        <w:t>テキスト</w:t>
      </w:r>
      <w:r>
        <w:rPr>
          <w:rFonts w:hint="eastAsia"/>
        </w:rPr>
        <w:t>入力後，投稿ボタンを押し，⑤を確認する．</w:t>
      </w:r>
    </w:p>
    <w:p w14:paraId="72EB4B31" w14:textId="77777777" w:rsidR="00C93082" w:rsidRDefault="00B96C96" w:rsidP="008F16A1">
      <w:pPr>
        <w:pStyle w:val="ad"/>
        <w:numPr>
          <w:ilvl w:val="0"/>
          <w:numId w:val="43"/>
        </w:numPr>
        <w:ind w:leftChars="100" w:left="637" w:firstLineChars="0" w:hanging="357"/>
      </w:pPr>
      <w:r>
        <w:rPr>
          <w:rFonts w:hint="eastAsia"/>
        </w:rPr>
        <w:t>写真選択ボタンを押し，端末内の写真を選択後</w:t>
      </w:r>
      <w:r w:rsidR="00E44DB5">
        <w:rPr>
          <w:rFonts w:hint="eastAsia"/>
        </w:rPr>
        <w:t>，</w:t>
      </w:r>
      <w:r>
        <w:rPr>
          <w:rFonts w:hint="eastAsia"/>
        </w:rPr>
        <w:t>投稿ボタンを押すことで⑥を確認する．</w:t>
      </w:r>
    </w:p>
    <w:p w14:paraId="47B07A61" w14:textId="77777777" w:rsidR="00C93082" w:rsidRDefault="00E44DB5" w:rsidP="008F16A1">
      <w:pPr>
        <w:pStyle w:val="ad"/>
        <w:numPr>
          <w:ilvl w:val="0"/>
          <w:numId w:val="43"/>
        </w:numPr>
        <w:ind w:leftChars="100" w:left="637" w:firstLineChars="0" w:hanging="357"/>
      </w:pPr>
      <w:r>
        <w:rPr>
          <w:rFonts w:hint="eastAsia"/>
        </w:rPr>
        <w:t>マーカー作成ボタンを押した後，地図上の任意の場所をタップすることで⑦を確認する．</w:t>
      </w:r>
    </w:p>
    <w:p w14:paraId="5853C483" w14:textId="77777777" w:rsidR="00E44DB5" w:rsidRDefault="00E44DB5" w:rsidP="008F16A1">
      <w:pPr>
        <w:pStyle w:val="ad"/>
        <w:numPr>
          <w:ilvl w:val="0"/>
          <w:numId w:val="43"/>
        </w:numPr>
        <w:ind w:leftChars="100" w:left="637" w:firstLineChars="0" w:hanging="357"/>
      </w:pPr>
      <w:r>
        <w:rPr>
          <w:rFonts w:hint="eastAsia"/>
        </w:rPr>
        <w:t>作成されたマーカーをタップし，名前・紹介文・写真が表示されるか確認する．</w:t>
      </w:r>
    </w:p>
    <w:p w14:paraId="20A6B74C" w14:textId="77777777" w:rsidR="00E44DB5" w:rsidRDefault="00E44DB5" w:rsidP="008F16A1">
      <w:pPr>
        <w:pStyle w:val="ad"/>
        <w:numPr>
          <w:ilvl w:val="0"/>
          <w:numId w:val="43"/>
        </w:numPr>
        <w:ind w:leftChars="100" w:left="637" w:firstLineChars="0" w:hanging="357"/>
      </w:pPr>
      <w:r>
        <w:rPr>
          <w:rFonts w:hint="eastAsia"/>
        </w:rPr>
        <w:t>名前・紹介文のテキストを変更</w:t>
      </w:r>
      <w:r w:rsidR="004A1D03">
        <w:rPr>
          <w:rFonts w:hint="eastAsia"/>
        </w:rPr>
        <w:t>した</w:t>
      </w:r>
      <w:r>
        <w:rPr>
          <w:rFonts w:hint="eastAsia"/>
        </w:rPr>
        <w:t>．写真選択ボタンを押し，写真選択後投稿ボタンを押し，⑧を確認する．</w:t>
      </w:r>
    </w:p>
    <w:p w14:paraId="36D2B30E" w14:textId="77777777" w:rsidR="00E44DB5" w:rsidRDefault="00E44DB5" w:rsidP="008F16A1">
      <w:pPr>
        <w:pStyle w:val="ad"/>
        <w:numPr>
          <w:ilvl w:val="0"/>
          <w:numId w:val="43"/>
        </w:numPr>
        <w:ind w:leftChars="100" w:left="637" w:firstLineChars="0" w:hanging="357"/>
      </w:pPr>
      <w:r>
        <w:rPr>
          <w:rFonts w:hint="eastAsia"/>
        </w:rPr>
        <w:t>マーカーをタップした時に表示される削除ボタンを押し，⑨を確認する．</w:t>
      </w:r>
    </w:p>
    <w:p w14:paraId="4C2BEEC3" w14:textId="77777777" w:rsidR="00516E7A" w:rsidRDefault="00516E7A" w:rsidP="00516E7A">
      <w:pPr>
        <w:pStyle w:val="ad"/>
        <w:ind w:leftChars="0" w:left="460" w:firstLineChars="0" w:firstLine="0"/>
      </w:pPr>
    </w:p>
    <w:p w14:paraId="4C737E0A" w14:textId="77777777" w:rsidR="00C442DB" w:rsidRDefault="00516E7A" w:rsidP="00516E7A">
      <w:pPr>
        <w:ind w:firstLine="280"/>
      </w:pPr>
      <w:r>
        <w:rPr>
          <w:rFonts w:hint="eastAsia"/>
        </w:rPr>
        <w:t>また，データベースは各操作の度に，アプリケーションの情報が反映されているか</w:t>
      </w:r>
      <w:r w:rsidR="00CE577E">
        <w:rPr>
          <w:rFonts w:hint="eastAsia"/>
        </w:rPr>
        <w:t>Web</w:t>
      </w:r>
      <w:r>
        <w:rPr>
          <w:rFonts w:hint="eastAsia"/>
        </w:rPr>
        <w:t>ブラウザの画面を通して確認する．</w:t>
      </w:r>
    </w:p>
    <w:p w14:paraId="05B71F40" w14:textId="77777777" w:rsidR="00516E7A" w:rsidRPr="00CE577E" w:rsidRDefault="00516E7A" w:rsidP="00516E7A">
      <w:pPr>
        <w:ind w:firstLine="280"/>
      </w:pPr>
    </w:p>
    <w:p w14:paraId="5D369704" w14:textId="77777777" w:rsidR="00516E7A" w:rsidRPr="00516E7A" w:rsidRDefault="00516E7A" w:rsidP="00F022E8">
      <w:pPr>
        <w:ind w:firstLineChars="0" w:firstLine="0"/>
      </w:pPr>
    </w:p>
    <w:p w14:paraId="124C5A35" w14:textId="77777777" w:rsidR="00B93D35" w:rsidRDefault="00B93D35" w:rsidP="00B93D35">
      <w:pPr>
        <w:pStyle w:val="2"/>
      </w:pPr>
      <w:bookmarkStart w:id="14" w:name="_Toc536267968"/>
      <w:r>
        <w:rPr>
          <w:rFonts w:hint="eastAsia"/>
        </w:rPr>
        <w:lastRenderedPageBreak/>
        <w:t>基本機能の実験結果</w:t>
      </w:r>
      <w:bookmarkEnd w:id="14"/>
    </w:p>
    <w:p w14:paraId="162D705C" w14:textId="77777777" w:rsidR="00890892" w:rsidRDefault="004A1D03" w:rsidP="004A1D03">
      <w:pPr>
        <w:ind w:firstLine="280"/>
      </w:pPr>
      <w:r>
        <w:rPr>
          <w:rFonts w:hint="eastAsia"/>
        </w:rPr>
        <w:t>2</w:t>
      </w:r>
      <w:r>
        <w:rPr>
          <w:rFonts w:hint="eastAsia"/>
        </w:rPr>
        <w:t>つの</w:t>
      </w:r>
      <w:r>
        <w:rPr>
          <w:rFonts w:hint="eastAsia"/>
        </w:rPr>
        <w:t>iOS</w:t>
      </w:r>
      <w:r>
        <w:rPr>
          <w:rFonts w:hint="eastAsia"/>
        </w:rPr>
        <w:t>端末の画面を通して，①</w:t>
      </w:r>
      <w:r w:rsidR="00890892" w:rsidRPr="00890892">
        <w:rPr>
          <w:rFonts w:hint="eastAsia"/>
        </w:rPr>
        <w:t>から⑨までの</w:t>
      </w:r>
      <w:r w:rsidR="00890892">
        <w:rPr>
          <w:rFonts w:hint="eastAsia"/>
        </w:rPr>
        <w:t>機能</w:t>
      </w:r>
      <w:r>
        <w:rPr>
          <w:rFonts w:hint="eastAsia"/>
        </w:rPr>
        <w:t>が正常に</w:t>
      </w:r>
      <w:r w:rsidR="00890892">
        <w:rPr>
          <w:rFonts w:hint="eastAsia"/>
        </w:rPr>
        <w:t>動作</w:t>
      </w:r>
      <w:r>
        <w:rPr>
          <w:rFonts w:hint="eastAsia"/>
        </w:rPr>
        <w:t>していたのを</w:t>
      </w:r>
      <w:r w:rsidR="00890892">
        <w:rPr>
          <w:rFonts w:hint="eastAsia"/>
        </w:rPr>
        <w:t>確認</w:t>
      </w:r>
      <w:r>
        <w:rPr>
          <w:rFonts w:hint="eastAsia"/>
        </w:rPr>
        <w:t>した</w:t>
      </w:r>
      <w:r w:rsidR="00890892">
        <w:rPr>
          <w:rFonts w:hint="eastAsia"/>
        </w:rPr>
        <w:t>．また，</w:t>
      </w:r>
      <w:r>
        <w:rPr>
          <w:rFonts w:hint="eastAsia"/>
        </w:rPr>
        <w:t>位置情報やテキスト，写真などの</w:t>
      </w:r>
      <w:r w:rsidR="00890892">
        <w:rPr>
          <w:rFonts w:hint="eastAsia"/>
        </w:rPr>
        <w:t>データがデータベースに反映されているか</w:t>
      </w:r>
      <w:r w:rsidR="00890892">
        <w:rPr>
          <w:rFonts w:hint="eastAsia"/>
        </w:rPr>
        <w:t>web</w:t>
      </w:r>
      <w:r w:rsidR="00890892">
        <w:rPr>
          <w:rFonts w:hint="eastAsia"/>
        </w:rPr>
        <w:t>ブラウザ上で確認できた．</w:t>
      </w:r>
    </w:p>
    <w:p w14:paraId="683C2960" w14:textId="77777777" w:rsidR="00890892" w:rsidRDefault="00791FCE" w:rsidP="00C56E91">
      <w:pPr>
        <w:ind w:firstLine="280"/>
      </w:pPr>
      <w:r>
        <w:rPr>
          <w:rFonts w:hint="eastAsia"/>
        </w:rPr>
        <w:t>図</w:t>
      </w:r>
      <w:r w:rsidR="00C56E91">
        <w:t>10</w:t>
      </w:r>
      <w:r w:rsidR="00C56E91">
        <w:rPr>
          <w:rFonts w:hint="eastAsia"/>
        </w:rPr>
        <w:t>は</w:t>
      </w:r>
      <w:r w:rsidR="00091F6C">
        <w:rPr>
          <w:rFonts w:hint="eastAsia"/>
        </w:rPr>
        <w:t>節</w:t>
      </w:r>
      <w:r w:rsidR="00091F6C">
        <w:rPr>
          <w:rFonts w:hint="eastAsia"/>
        </w:rPr>
        <w:t>4.1</w:t>
      </w:r>
      <w:r w:rsidR="00091F6C">
        <w:rPr>
          <w:rFonts w:hint="eastAsia"/>
        </w:rPr>
        <w:t>の手順の</w:t>
      </w:r>
      <w:r w:rsidR="00091F6C">
        <w:rPr>
          <w:rFonts w:hint="eastAsia"/>
        </w:rPr>
        <w:t>(</w:t>
      </w:r>
      <w:r w:rsidR="00091F6C">
        <w:t>3</w:t>
      </w:r>
      <w:r w:rsidR="00091F6C">
        <w:rPr>
          <w:rFonts w:hint="eastAsia"/>
        </w:rPr>
        <w:t>)</w:t>
      </w:r>
      <w:r w:rsidR="00091F6C">
        <w:rPr>
          <w:rFonts w:hint="eastAsia"/>
        </w:rPr>
        <w:t>を行った時の</w:t>
      </w:r>
      <w:r w:rsidR="00C56E91">
        <w:rPr>
          <w:rFonts w:hint="eastAsia"/>
        </w:rPr>
        <w:t>2</w:t>
      </w:r>
      <w:r w:rsidR="00C56E91">
        <w:rPr>
          <w:rFonts w:hint="eastAsia"/>
        </w:rPr>
        <w:t>端末の画面である．</w:t>
      </w:r>
      <w:r w:rsidR="00CE577E">
        <w:rPr>
          <w:rFonts w:hint="eastAsia"/>
        </w:rPr>
        <w:t>節</w:t>
      </w:r>
      <w:r w:rsidR="00CE577E">
        <w:rPr>
          <w:rFonts w:hint="eastAsia"/>
        </w:rPr>
        <w:t>4.1</w:t>
      </w:r>
      <w:r w:rsidR="00CE577E">
        <w:rPr>
          <w:rFonts w:hint="eastAsia"/>
        </w:rPr>
        <w:t>に示した，</w:t>
      </w:r>
      <w:r w:rsidR="00C56E91">
        <w:rPr>
          <w:rFonts w:hint="eastAsia"/>
        </w:rPr>
        <w:t>①②③④の機能が正常に動作していることが確認できた．</w:t>
      </w:r>
    </w:p>
    <w:p w14:paraId="670C2B4E" w14:textId="77777777" w:rsidR="00C56E91" w:rsidRDefault="00C56E91" w:rsidP="00C56E91">
      <w:pPr>
        <w:ind w:firstLine="280"/>
      </w:pPr>
      <w:r>
        <w:rPr>
          <w:rFonts w:hint="eastAsia"/>
        </w:rPr>
        <w:t>図</w:t>
      </w:r>
      <w:r>
        <w:rPr>
          <w:rFonts w:hint="eastAsia"/>
        </w:rPr>
        <w:t>11</w:t>
      </w:r>
      <w:r>
        <w:rPr>
          <w:rFonts w:hint="eastAsia"/>
        </w:rPr>
        <w:t>は</w:t>
      </w:r>
      <w:r w:rsidR="00091F6C">
        <w:rPr>
          <w:rFonts w:hint="eastAsia"/>
        </w:rPr>
        <w:t>節</w:t>
      </w:r>
      <w:r w:rsidR="00091F6C">
        <w:rPr>
          <w:rFonts w:hint="eastAsia"/>
        </w:rPr>
        <w:t>4.1</w:t>
      </w:r>
      <w:r w:rsidR="00091F6C">
        <w:rPr>
          <w:rFonts w:hint="eastAsia"/>
        </w:rPr>
        <w:t>の手順の</w:t>
      </w:r>
      <w:r w:rsidR="00091F6C">
        <w:rPr>
          <w:rFonts w:hint="eastAsia"/>
        </w:rPr>
        <w:t>(4)</w:t>
      </w:r>
      <w:r w:rsidR="00091F6C">
        <w:rPr>
          <w:rFonts w:hint="eastAsia"/>
        </w:rPr>
        <w:t>と</w:t>
      </w:r>
      <w:r w:rsidR="00091F6C">
        <w:t>(5)</w:t>
      </w:r>
      <w:r w:rsidR="00091F6C">
        <w:rPr>
          <w:rFonts w:hint="eastAsia"/>
        </w:rPr>
        <w:t>を行った</w:t>
      </w:r>
      <w:r>
        <w:rPr>
          <w:rFonts w:hint="eastAsia"/>
        </w:rPr>
        <w:t>時の</w:t>
      </w:r>
      <w:r>
        <w:rPr>
          <w:rFonts w:hint="eastAsia"/>
        </w:rPr>
        <w:t>2</w:t>
      </w:r>
      <w:r>
        <w:rPr>
          <w:rFonts w:hint="eastAsia"/>
        </w:rPr>
        <w:t>端末の画面である．節</w:t>
      </w:r>
      <w:r>
        <w:rPr>
          <w:rFonts w:hint="eastAsia"/>
        </w:rPr>
        <w:t>4.1</w:t>
      </w:r>
      <w:r>
        <w:rPr>
          <w:rFonts w:hint="eastAsia"/>
        </w:rPr>
        <w:t>に示した，⑤⑥の機能が正常に動作していることが確認できた．</w:t>
      </w:r>
    </w:p>
    <w:p w14:paraId="58E62A99" w14:textId="77777777" w:rsidR="00566655" w:rsidRDefault="00C56E91" w:rsidP="00566655">
      <w:pPr>
        <w:ind w:firstLine="280"/>
      </w:pPr>
      <w:r>
        <w:rPr>
          <w:rFonts w:hint="eastAsia"/>
        </w:rPr>
        <w:t>図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は</w:t>
      </w:r>
      <w:r w:rsidR="00566655">
        <w:rPr>
          <w:rFonts w:hint="eastAsia"/>
        </w:rPr>
        <w:t>地</w:t>
      </w:r>
      <w:r w:rsidR="00091F6C">
        <w:rPr>
          <w:rFonts w:hint="eastAsia"/>
        </w:rPr>
        <w:t>節</w:t>
      </w:r>
      <w:r w:rsidR="00091F6C">
        <w:rPr>
          <w:rFonts w:hint="eastAsia"/>
        </w:rPr>
        <w:t>4.1</w:t>
      </w:r>
      <w:r w:rsidR="00091F6C">
        <w:rPr>
          <w:rFonts w:hint="eastAsia"/>
        </w:rPr>
        <w:t>の手順の</w:t>
      </w:r>
      <w:r w:rsidR="00091F6C">
        <w:rPr>
          <w:rFonts w:hint="eastAsia"/>
        </w:rPr>
        <w:t>(</w:t>
      </w:r>
      <w:r w:rsidR="00091F6C">
        <w:t>6</w:t>
      </w:r>
      <w:r w:rsidR="00091F6C">
        <w:rPr>
          <w:rFonts w:hint="eastAsia"/>
        </w:rPr>
        <w:t>)</w:t>
      </w:r>
      <w:r w:rsidR="00091F6C">
        <w:rPr>
          <w:rFonts w:hint="eastAsia"/>
        </w:rPr>
        <w:t>を行った</w:t>
      </w:r>
      <w:r w:rsidR="00566655">
        <w:rPr>
          <w:rFonts w:hint="eastAsia"/>
        </w:rPr>
        <w:t>時の</w:t>
      </w:r>
      <w:r w:rsidR="00566655">
        <w:rPr>
          <w:rFonts w:hint="eastAsia"/>
        </w:rPr>
        <w:t>2</w:t>
      </w:r>
      <w:r w:rsidR="00566655">
        <w:rPr>
          <w:rFonts w:hint="eastAsia"/>
        </w:rPr>
        <w:t>端末の画面である．節</w:t>
      </w:r>
      <w:r w:rsidR="00566655">
        <w:rPr>
          <w:rFonts w:hint="eastAsia"/>
        </w:rPr>
        <w:t>4.1</w:t>
      </w:r>
      <w:r w:rsidR="00566655">
        <w:rPr>
          <w:rFonts w:hint="eastAsia"/>
        </w:rPr>
        <w:t>に示した，⑦の機能が正常に動作していることが確認できた．</w:t>
      </w:r>
    </w:p>
    <w:p w14:paraId="10FD1291" w14:textId="77777777" w:rsidR="00C56E91" w:rsidRDefault="00566655" w:rsidP="00C56E91">
      <w:pPr>
        <w:ind w:firstLine="280"/>
      </w:pPr>
      <w:r>
        <w:rPr>
          <w:rFonts w:hint="eastAsia"/>
        </w:rPr>
        <w:t>図</w:t>
      </w:r>
      <w:r>
        <w:rPr>
          <w:rFonts w:hint="eastAsia"/>
        </w:rPr>
        <w:t>13</w:t>
      </w:r>
      <w:r>
        <w:rPr>
          <w:rFonts w:hint="eastAsia"/>
        </w:rPr>
        <w:t>は</w:t>
      </w:r>
      <w:r w:rsidR="00091F6C">
        <w:rPr>
          <w:rFonts w:hint="eastAsia"/>
        </w:rPr>
        <w:t>節</w:t>
      </w:r>
      <w:r w:rsidR="00091F6C">
        <w:rPr>
          <w:rFonts w:hint="eastAsia"/>
        </w:rPr>
        <w:t>4.1</w:t>
      </w:r>
      <w:r w:rsidR="00091F6C">
        <w:rPr>
          <w:rFonts w:hint="eastAsia"/>
        </w:rPr>
        <w:t>の手順の</w:t>
      </w:r>
      <w:r w:rsidR="00091F6C">
        <w:rPr>
          <w:rFonts w:hint="eastAsia"/>
        </w:rPr>
        <w:t>(</w:t>
      </w:r>
      <w:r w:rsidR="00091F6C">
        <w:t>7</w:t>
      </w:r>
      <w:r w:rsidR="00091F6C">
        <w:rPr>
          <w:rFonts w:hint="eastAsia"/>
        </w:rPr>
        <w:t>)</w:t>
      </w:r>
      <w:r w:rsidR="00091F6C">
        <w:rPr>
          <w:rFonts w:hint="eastAsia"/>
        </w:rPr>
        <w:t>を行った</w:t>
      </w:r>
      <w:r>
        <w:rPr>
          <w:rFonts w:hint="eastAsia"/>
        </w:rPr>
        <w:t>時の</w:t>
      </w:r>
      <w:r>
        <w:rPr>
          <w:rFonts w:hint="eastAsia"/>
        </w:rPr>
        <w:t>2</w:t>
      </w:r>
      <w:r>
        <w:rPr>
          <w:rFonts w:hint="eastAsia"/>
        </w:rPr>
        <w:t>端末の画面である．</w:t>
      </w:r>
      <w:r>
        <w:t xml:space="preserve"> </w:t>
      </w:r>
    </w:p>
    <w:p w14:paraId="57BDF621" w14:textId="77777777" w:rsidR="00566655" w:rsidRDefault="00566655" w:rsidP="00091F6C">
      <w:pPr>
        <w:ind w:firstLine="280"/>
      </w:pPr>
      <w:r>
        <w:rPr>
          <w:rFonts w:hint="eastAsia"/>
        </w:rPr>
        <w:t>図</w:t>
      </w:r>
      <w:r w:rsidR="00091F6C">
        <w:rPr>
          <w:rFonts w:hint="eastAsia"/>
        </w:rPr>
        <w:t>14</w:t>
      </w:r>
      <w:r>
        <w:rPr>
          <w:rFonts w:hint="eastAsia"/>
        </w:rPr>
        <w:t>は</w:t>
      </w:r>
      <w:r w:rsidR="00091F6C">
        <w:rPr>
          <w:rFonts w:hint="eastAsia"/>
        </w:rPr>
        <w:t>節</w:t>
      </w:r>
      <w:r w:rsidR="00091F6C">
        <w:rPr>
          <w:rFonts w:hint="eastAsia"/>
        </w:rPr>
        <w:t>4.1</w:t>
      </w:r>
      <w:r w:rsidR="00091F6C">
        <w:rPr>
          <w:rFonts w:hint="eastAsia"/>
        </w:rPr>
        <w:t>の手順の</w:t>
      </w:r>
      <w:r w:rsidR="00091F6C">
        <w:rPr>
          <w:rFonts w:hint="eastAsia"/>
        </w:rPr>
        <w:t>(</w:t>
      </w:r>
      <w:r w:rsidR="00091F6C">
        <w:t>8</w:t>
      </w:r>
      <w:r w:rsidR="00091F6C">
        <w:rPr>
          <w:rFonts w:hint="eastAsia"/>
        </w:rPr>
        <w:t>)</w:t>
      </w:r>
      <w:r w:rsidR="00091F6C">
        <w:rPr>
          <w:rFonts w:hint="eastAsia"/>
        </w:rPr>
        <w:t>を行った</w:t>
      </w:r>
      <w:r>
        <w:rPr>
          <w:rFonts w:hint="eastAsia"/>
        </w:rPr>
        <w:t>時の</w:t>
      </w:r>
      <w:r>
        <w:rPr>
          <w:rFonts w:hint="eastAsia"/>
        </w:rPr>
        <w:t>2</w:t>
      </w:r>
      <w:r>
        <w:rPr>
          <w:rFonts w:hint="eastAsia"/>
        </w:rPr>
        <w:t>端末の画面である．図</w:t>
      </w:r>
      <w:r>
        <w:rPr>
          <w:rFonts w:hint="eastAsia"/>
        </w:rPr>
        <w:t>13</w:t>
      </w:r>
      <w:r>
        <w:rPr>
          <w:rFonts w:hint="eastAsia"/>
        </w:rPr>
        <w:t>，図</w:t>
      </w:r>
      <w:r>
        <w:rPr>
          <w:rFonts w:hint="eastAsia"/>
        </w:rPr>
        <w:t>14</w:t>
      </w:r>
      <w:r>
        <w:rPr>
          <w:rFonts w:hint="eastAsia"/>
        </w:rPr>
        <w:t>から節</w:t>
      </w:r>
      <w:r>
        <w:rPr>
          <w:rFonts w:hint="eastAsia"/>
        </w:rPr>
        <w:t>4.1</w:t>
      </w:r>
      <w:r>
        <w:rPr>
          <w:rFonts w:hint="eastAsia"/>
        </w:rPr>
        <w:t>に示した，⑧の機能が正常に動作していることが確認できた．</w:t>
      </w:r>
    </w:p>
    <w:p w14:paraId="2D982555" w14:textId="77777777" w:rsidR="00091F6C" w:rsidRPr="00091F6C" w:rsidRDefault="00091F6C" w:rsidP="00091F6C">
      <w:pPr>
        <w:ind w:firstLine="280"/>
      </w:pPr>
      <w:r>
        <w:rPr>
          <w:rFonts w:hint="eastAsia"/>
        </w:rPr>
        <w:t>図</w:t>
      </w:r>
      <w:r>
        <w:rPr>
          <w:rFonts w:hint="eastAsia"/>
        </w:rPr>
        <w:t>15</w:t>
      </w:r>
      <w:r>
        <w:rPr>
          <w:rFonts w:hint="eastAsia"/>
        </w:rPr>
        <w:t>は節</w:t>
      </w:r>
      <w:r>
        <w:rPr>
          <w:rFonts w:hint="eastAsia"/>
        </w:rPr>
        <w:t>4.1</w:t>
      </w:r>
      <w:r>
        <w:rPr>
          <w:rFonts w:hint="eastAsia"/>
        </w:rPr>
        <w:t>の手順の</w:t>
      </w:r>
      <w:r>
        <w:rPr>
          <w:rFonts w:hint="eastAsia"/>
        </w:rPr>
        <w:t>(</w:t>
      </w:r>
      <w:r>
        <w:t>9</w:t>
      </w:r>
      <w:r>
        <w:rPr>
          <w:rFonts w:hint="eastAsia"/>
        </w:rPr>
        <w:t>)</w:t>
      </w:r>
      <w:r>
        <w:rPr>
          <w:rFonts w:hint="eastAsia"/>
        </w:rPr>
        <w:t>を行った時の</w:t>
      </w:r>
      <w:r>
        <w:rPr>
          <w:rFonts w:hint="eastAsia"/>
        </w:rPr>
        <w:t>2</w:t>
      </w:r>
      <w:r>
        <w:rPr>
          <w:rFonts w:hint="eastAsia"/>
        </w:rPr>
        <w:t>端末の画面である．節</w:t>
      </w:r>
      <w:r>
        <w:rPr>
          <w:rFonts w:hint="eastAsia"/>
        </w:rPr>
        <w:t>4.1</w:t>
      </w:r>
      <w:r>
        <w:rPr>
          <w:rFonts w:hint="eastAsia"/>
        </w:rPr>
        <w:t>に示した，⑨の機能が正常に動作していることが確認できた．</w:t>
      </w:r>
    </w:p>
    <w:p w14:paraId="40DD0373" w14:textId="77777777" w:rsidR="0087574B" w:rsidRDefault="00516E7A" w:rsidP="00890892">
      <w:pPr>
        <w:ind w:firstLine="280"/>
      </w:pPr>
      <w:r>
        <w:rPr>
          <w:rFonts w:hint="eastAsia"/>
        </w:rPr>
        <w:t>図</w:t>
      </w:r>
      <w:r>
        <w:rPr>
          <w:rFonts w:hint="eastAsia"/>
        </w:rPr>
        <w:t>16</w:t>
      </w:r>
      <w:r>
        <w:rPr>
          <w:rFonts w:hint="eastAsia"/>
        </w:rPr>
        <w:t>，</w:t>
      </w:r>
      <w:r>
        <w:rPr>
          <w:rFonts w:hint="eastAsia"/>
        </w:rPr>
        <w:t>17</w:t>
      </w:r>
      <w:r>
        <w:rPr>
          <w:rFonts w:hint="eastAsia"/>
        </w:rPr>
        <w:t>，</w:t>
      </w:r>
      <w:r>
        <w:rPr>
          <w:rFonts w:hint="eastAsia"/>
        </w:rPr>
        <w:t>18</w:t>
      </w:r>
      <w:r>
        <w:rPr>
          <w:rFonts w:hint="eastAsia"/>
        </w:rPr>
        <w:t>は</w:t>
      </w:r>
      <w:r>
        <w:rPr>
          <w:rFonts w:hint="eastAsia"/>
        </w:rPr>
        <w:t>Firebase</w:t>
      </w:r>
      <w:r>
        <w:rPr>
          <w:rFonts w:hint="eastAsia"/>
        </w:rPr>
        <w:t>の</w:t>
      </w:r>
      <w:r w:rsidR="006E3C0B">
        <w:rPr>
          <w:rFonts w:hint="eastAsia"/>
        </w:rPr>
        <w:t>Realtime Database</w:t>
      </w:r>
      <w:r w:rsidR="009B1E1F">
        <w:rPr>
          <w:rFonts w:hint="eastAsia"/>
        </w:rPr>
        <w:t>を</w:t>
      </w:r>
      <w:r w:rsidR="006E3C0B">
        <w:rPr>
          <w:rFonts w:hint="eastAsia"/>
        </w:rPr>
        <w:t>Web</w:t>
      </w:r>
      <w:r w:rsidR="009B1E1F">
        <w:rPr>
          <w:rFonts w:hint="eastAsia"/>
        </w:rPr>
        <w:t>ブラウザ上で管理している画面である．各ノードにアプリケーションの機能によってアップロードされたデータが反映される様子が確認できた．</w:t>
      </w:r>
    </w:p>
    <w:p w14:paraId="79DA16E2" w14:textId="77777777" w:rsidR="001E799E" w:rsidRDefault="001E799E" w:rsidP="001E799E">
      <w:pPr>
        <w:ind w:firstLine="280"/>
      </w:pPr>
      <w:r>
        <w:rPr>
          <w:rFonts w:hint="eastAsia"/>
        </w:rPr>
        <w:t>図</w:t>
      </w:r>
      <w:r>
        <w:rPr>
          <w:rFonts w:hint="eastAsia"/>
        </w:rPr>
        <w:t>19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は</w:t>
      </w:r>
      <w:r w:rsidR="006E3C0B">
        <w:rPr>
          <w:rFonts w:hint="eastAsia"/>
        </w:rPr>
        <w:t>クラウドストレージ</w:t>
      </w:r>
      <w:r>
        <w:rPr>
          <w:rFonts w:hint="eastAsia"/>
        </w:rPr>
        <w:t>を</w:t>
      </w:r>
      <w:r w:rsidR="006E3C0B">
        <w:rPr>
          <w:rFonts w:hint="eastAsia"/>
        </w:rPr>
        <w:t>Web</w:t>
      </w:r>
      <w:r>
        <w:rPr>
          <w:rFonts w:hint="eastAsia"/>
        </w:rPr>
        <w:t>ブラウザ上で管理している画面である．アプリケーションの機能によってアップロードされた写真が反映される様子が確認できた．</w:t>
      </w:r>
    </w:p>
    <w:p w14:paraId="3EACE093" w14:textId="77777777" w:rsidR="00516E7A" w:rsidRDefault="00516E7A" w:rsidP="00494363">
      <w:pPr>
        <w:ind w:firstLineChars="0" w:firstLine="0"/>
      </w:pPr>
    </w:p>
    <w:p w14:paraId="093046A4" w14:textId="77777777" w:rsidR="00516E7A" w:rsidRDefault="00516E7A" w:rsidP="00494363">
      <w:pPr>
        <w:ind w:firstLineChars="0" w:firstLine="0"/>
      </w:pPr>
    </w:p>
    <w:p w14:paraId="1C12AFE3" w14:textId="77777777" w:rsidR="00494363" w:rsidRDefault="004C0B65" w:rsidP="00494363">
      <w:pPr>
        <w:ind w:firstLineChars="0"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908A1C4" wp14:editId="4B32972C">
            <wp:simplePos x="0" y="0"/>
            <wp:positionH relativeFrom="column">
              <wp:posOffset>2805480</wp:posOffset>
            </wp:positionH>
            <wp:positionV relativeFrom="paragraph">
              <wp:posOffset>18110</wp:posOffset>
            </wp:positionV>
            <wp:extent cx="1246505" cy="1543050"/>
            <wp:effectExtent l="19050" t="19050" r="10795" b="1905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t="26747" r="15737" b="39298"/>
                    <a:stretch/>
                  </pic:blipFill>
                  <pic:spPr bwMode="auto">
                    <a:xfrm>
                      <a:off x="0" y="0"/>
                      <a:ext cx="124650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363">
        <w:rPr>
          <w:noProof/>
        </w:rPr>
        <w:drawing>
          <wp:anchor distT="0" distB="0" distL="114300" distR="114300" simplePos="0" relativeHeight="251669504" behindDoc="0" locked="0" layoutInCell="1" allowOverlap="1" wp14:anchorId="6EDE4AF3" wp14:editId="60EE2F8E">
            <wp:simplePos x="0" y="0"/>
            <wp:positionH relativeFrom="margin">
              <wp:posOffset>248285</wp:posOffset>
            </wp:positionH>
            <wp:positionV relativeFrom="paragraph">
              <wp:posOffset>52070</wp:posOffset>
            </wp:positionV>
            <wp:extent cx="2362200" cy="1514475"/>
            <wp:effectExtent l="19050" t="19050" r="19050" b="2857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9" t="33070" r="5918" b="35422"/>
                    <a:stretch/>
                  </pic:blipFill>
                  <pic:spPr bwMode="auto">
                    <a:xfrm>
                      <a:off x="0" y="0"/>
                      <a:ext cx="2362200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254AF" w14:textId="77777777" w:rsidR="00890892" w:rsidRDefault="00890892" w:rsidP="00890892">
      <w:pPr>
        <w:ind w:firstLine="280"/>
      </w:pPr>
    </w:p>
    <w:p w14:paraId="52A78069" w14:textId="77777777" w:rsidR="00890892" w:rsidRDefault="00890892" w:rsidP="00890892">
      <w:pPr>
        <w:ind w:firstLine="280"/>
      </w:pPr>
    </w:p>
    <w:p w14:paraId="7EF616E1" w14:textId="77777777" w:rsidR="00890892" w:rsidRDefault="00890892" w:rsidP="00890892">
      <w:pPr>
        <w:ind w:firstLine="280"/>
      </w:pPr>
    </w:p>
    <w:p w14:paraId="41D8B4AB" w14:textId="77777777" w:rsidR="00890892" w:rsidRDefault="00890892" w:rsidP="00890892">
      <w:pPr>
        <w:ind w:firstLine="280"/>
      </w:pPr>
    </w:p>
    <w:p w14:paraId="3197D292" w14:textId="77777777" w:rsidR="00890892" w:rsidRDefault="00890892" w:rsidP="00890892">
      <w:pPr>
        <w:ind w:firstLine="280"/>
      </w:pPr>
    </w:p>
    <w:p w14:paraId="28760BB3" w14:textId="77777777" w:rsidR="00511454" w:rsidRDefault="00511454" w:rsidP="00890892">
      <w:pPr>
        <w:ind w:firstLine="280"/>
      </w:pPr>
      <w:r>
        <w:rPr>
          <w:rFonts w:hint="eastAsia"/>
        </w:rPr>
        <w:t xml:space="preserve">　　　　　端末</w:t>
      </w:r>
      <w:r>
        <w:rPr>
          <w:rFonts w:hint="eastAsia"/>
        </w:rPr>
        <w:t>A</w:t>
      </w:r>
      <w:r>
        <w:rPr>
          <w:rFonts w:hint="eastAsia"/>
        </w:rPr>
        <w:t>の画面　　　　　　　　　　端末</w:t>
      </w:r>
      <w:r>
        <w:rPr>
          <w:rFonts w:hint="eastAsia"/>
        </w:rPr>
        <w:t>B</w:t>
      </w:r>
      <w:r>
        <w:rPr>
          <w:rFonts w:hint="eastAsia"/>
        </w:rPr>
        <w:t>の画面</w:t>
      </w:r>
    </w:p>
    <w:p w14:paraId="53AB91A4" w14:textId="77777777" w:rsidR="00516E7A" w:rsidRDefault="00CF1EBE" w:rsidP="00516E7A">
      <w:pPr>
        <w:ind w:firstLine="280"/>
      </w:pPr>
      <w:r>
        <w:rPr>
          <w:rFonts w:hint="eastAsia"/>
        </w:rPr>
        <w:t xml:space="preserve">　　　図</w:t>
      </w:r>
      <w:r w:rsidR="00561878">
        <w:rPr>
          <w:rFonts w:hint="eastAsia"/>
        </w:rPr>
        <w:t>10</w:t>
      </w:r>
      <w:r w:rsidR="00561878">
        <w:rPr>
          <w:rFonts w:hint="eastAsia"/>
        </w:rPr>
        <w:t xml:space="preserve">　ユーザを示すマーカーをタップした</w:t>
      </w:r>
      <w:r w:rsidR="00E545DE">
        <w:rPr>
          <w:rFonts w:hint="eastAsia"/>
        </w:rPr>
        <w:t>時</w:t>
      </w:r>
      <w:r w:rsidR="00561878">
        <w:rPr>
          <w:rFonts w:hint="eastAsia"/>
        </w:rPr>
        <w:t>の画面</w:t>
      </w:r>
    </w:p>
    <w:p w14:paraId="77FF2295" w14:textId="77777777" w:rsidR="00890892" w:rsidRDefault="00CF1EBE" w:rsidP="00890892">
      <w:pPr>
        <w:ind w:firstLine="280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CA34E5A" wp14:editId="10019E87">
            <wp:simplePos x="0" y="0"/>
            <wp:positionH relativeFrom="column">
              <wp:posOffset>3055492</wp:posOffset>
            </wp:positionH>
            <wp:positionV relativeFrom="paragraph">
              <wp:posOffset>17677</wp:posOffset>
            </wp:positionV>
            <wp:extent cx="1510127" cy="2501265"/>
            <wp:effectExtent l="19050" t="19050" r="13970" b="1333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87" t="2928" b="45604"/>
                    <a:stretch/>
                  </pic:blipFill>
                  <pic:spPr bwMode="auto">
                    <a:xfrm>
                      <a:off x="0" y="0"/>
                      <a:ext cx="1514495" cy="25085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92B4DA1" wp14:editId="7D4DCFE2">
            <wp:simplePos x="0" y="0"/>
            <wp:positionH relativeFrom="column">
              <wp:posOffset>1667383</wp:posOffset>
            </wp:positionH>
            <wp:positionV relativeFrom="paragraph">
              <wp:posOffset>17717</wp:posOffset>
            </wp:positionV>
            <wp:extent cx="1193693" cy="2501799"/>
            <wp:effectExtent l="19050" t="19050" r="26035" b="133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1" b="48161"/>
                    <a:stretch/>
                  </pic:blipFill>
                  <pic:spPr bwMode="auto">
                    <a:xfrm>
                      <a:off x="0" y="0"/>
                      <a:ext cx="1193693" cy="25017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2D2D0C5C" wp14:editId="343FF79F">
            <wp:simplePos x="0" y="0"/>
            <wp:positionH relativeFrom="column">
              <wp:posOffset>158191</wp:posOffset>
            </wp:positionH>
            <wp:positionV relativeFrom="paragraph">
              <wp:posOffset>10160</wp:posOffset>
            </wp:positionV>
            <wp:extent cx="1442256" cy="2487168"/>
            <wp:effectExtent l="19050" t="19050" r="24765" b="2794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48" t="11039" r="-1477" b="46089"/>
                    <a:stretch/>
                  </pic:blipFill>
                  <pic:spPr bwMode="auto">
                    <a:xfrm>
                      <a:off x="0" y="0"/>
                      <a:ext cx="1442256" cy="248716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E9E73" w14:textId="77777777" w:rsidR="00890892" w:rsidRDefault="00890892" w:rsidP="00890892">
      <w:pPr>
        <w:ind w:firstLine="280"/>
      </w:pPr>
    </w:p>
    <w:p w14:paraId="2471600B" w14:textId="77777777" w:rsidR="00890892" w:rsidRDefault="00890892" w:rsidP="00890892">
      <w:pPr>
        <w:ind w:firstLine="280"/>
      </w:pPr>
    </w:p>
    <w:p w14:paraId="2C7E5DAA" w14:textId="77777777" w:rsidR="00890892" w:rsidRDefault="00890892" w:rsidP="00890892">
      <w:pPr>
        <w:ind w:firstLine="280"/>
      </w:pPr>
    </w:p>
    <w:p w14:paraId="06DC0A2B" w14:textId="77777777" w:rsidR="00890892" w:rsidRDefault="00890892" w:rsidP="00890892">
      <w:pPr>
        <w:ind w:firstLine="280"/>
      </w:pPr>
    </w:p>
    <w:p w14:paraId="427ECB11" w14:textId="77777777" w:rsidR="00890892" w:rsidRDefault="00890892" w:rsidP="00890892">
      <w:pPr>
        <w:ind w:firstLine="280"/>
      </w:pPr>
    </w:p>
    <w:p w14:paraId="154134E7" w14:textId="77777777" w:rsidR="00890892" w:rsidRDefault="00890892" w:rsidP="00890892">
      <w:pPr>
        <w:ind w:firstLine="280"/>
      </w:pPr>
    </w:p>
    <w:p w14:paraId="019740B6" w14:textId="77777777" w:rsidR="00890892" w:rsidRDefault="00890892" w:rsidP="00890892">
      <w:pPr>
        <w:ind w:firstLine="280"/>
      </w:pPr>
    </w:p>
    <w:p w14:paraId="229A41D6" w14:textId="77777777" w:rsidR="00890892" w:rsidRDefault="00890892" w:rsidP="00890892">
      <w:pPr>
        <w:ind w:firstLine="280"/>
      </w:pPr>
    </w:p>
    <w:p w14:paraId="12DC7FAB" w14:textId="77777777" w:rsidR="00890892" w:rsidRDefault="00890892" w:rsidP="00890892">
      <w:pPr>
        <w:ind w:firstLine="280"/>
      </w:pPr>
    </w:p>
    <w:p w14:paraId="301A88B1" w14:textId="77777777" w:rsidR="00511454" w:rsidRDefault="00561878" w:rsidP="00890892">
      <w:pPr>
        <w:ind w:firstLine="280"/>
      </w:pPr>
      <w:r>
        <w:rPr>
          <w:rFonts w:hint="eastAsia"/>
        </w:rPr>
        <w:t xml:space="preserve">　　</w:t>
      </w:r>
      <w:r w:rsidR="00511454">
        <w:rPr>
          <w:rFonts w:hint="eastAsia"/>
        </w:rPr>
        <w:t xml:space="preserve">　　　　　端末</w:t>
      </w:r>
      <w:r w:rsidR="00511454">
        <w:rPr>
          <w:rFonts w:hint="eastAsia"/>
        </w:rPr>
        <w:t>A</w:t>
      </w:r>
      <w:r w:rsidR="00511454">
        <w:rPr>
          <w:rFonts w:hint="eastAsia"/>
        </w:rPr>
        <w:t>の画面　　　　　　　　　　端末</w:t>
      </w:r>
      <w:r w:rsidR="00511454">
        <w:rPr>
          <w:rFonts w:hint="eastAsia"/>
        </w:rPr>
        <w:t>B</w:t>
      </w:r>
      <w:r w:rsidR="00511454">
        <w:rPr>
          <w:rFonts w:hint="eastAsia"/>
        </w:rPr>
        <w:t>の画面</w:t>
      </w:r>
    </w:p>
    <w:p w14:paraId="04FACE07" w14:textId="77777777" w:rsidR="00CF1EBE" w:rsidRDefault="00561878" w:rsidP="00511454">
      <w:pPr>
        <w:ind w:firstLineChars="300" w:firstLine="840"/>
      </w:pPr>
      <w:r>
        <w:rPr>
          <w:rFonts w:hint="eastAsia"/>
        </w:rPr>
        <w:t>図</w:t>
      </w:r>
      <w:r>
        <w:rPr>
          <w:rFonts w:hint="eastAsia"/>
        </w:rPr>
        <w:t>11</w:t>
      </w:r>
      <w:r>
        <w:rPr>
          <w:rFonts w:hint="eastAsia"/>
        </w:rPr>
        <w:t xml:space="preserve">　チャット機能によるテキストと写真の投稿・共有</w:t>
      </w:r>
    </w:p>
    <w:p w14:paraId="24BE849A" w14:textId="77777777" w:rsidR="00516E7A" w:rsidRDefault="00516E7A" w:rsidP="004A1D03">
      <w:pPr>
        <w:ind w:firstLineChars="0" w:firstLine="0"/>
      </w:pPr>
    </w:p>
    <w:p w14:paraId="3BF1BD8F" w14:textId="77777777" w:rsidR="00CF1EBE" w:rsidRDefault="00CF1EBE" w:rsidP="004A1D03">
      <w:pPr>
        <w:ind w:firstLineChars="0" w:firstLine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50B4C35" wp14:editId="6D773EA1">
            <wp:simplePos x="0" y="0"/>
            <wp:positionH relativeFrom="column">
              <wp:posOffset>2814091</wp:posOffset>
            </wp:positionH>
            <wp:positionV relativeFrom="paragraph">
              <wp:posOffset>43993</wp:posOffset>
            </wp:positionV>
            <wp:extent cx="2002654" cy="1433195"/>
            <wp:effectExtent l="19050" t="19050" r="17145" b="1460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5" t="30176" r="5868" b="41768"/>
                    <a:stretch/>
                  </pic:blipFill>
                  <pic:spPr bwMode="auto">
                    <a:xfrm>
                      <a:off x="0" y="0"/>
                      <a:ext cx="2012081" cy="143994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2AA9B3B" wp14:editId="3611D9E9">
            <wp:simplePos x="0" y="0"/>
            <wp:positionH relativeFrom="column">
              <wp:posOffset>5055</wp:posOffset>
            </wp:positionH>
            <wp:positionV relativeFrom="paragraph">
              <wp:posOffset>43739</wp:posOffset>
            </wp:positionV>
            <wp:extent cx="2281339" cy="1433779"/>
            <wp:effectExtent l="19050" t="19050" r="24130" b="1460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6" t="32722" r="6174" b="37005"/>
                    <a:stretch/>
                  </pic:blipFill>
                  <pic:spPr bwMode="auto">
                    <a:xfrm>
                      <a:off x="0" y="0"/>
                      <a:ext cx="2281339" cy="143377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1DC38" w14:textId="77777777" w:rsidR="00CF1EBE" w:rsidRDefault="00CF1EBE" w:rsidP="004A1D03">
      <w:pPr>
        <w:ind w:firstLineChars="0" w:firstLine="0"/>
      </w:pPr>
    </w:p>
    <w:p w14:paraId="166A3A98" w14:textId="77777777" w:rsidR="00CF1EBE" w:rsidRDefault="00CF1EBE" w:rsidP="004A1D03">
      <w:pPr>
        <w:ind w:firstLineChars="0" w:firstLine="0"/>
      </w:pPr>
    </w:p>
    <w:p w14:paraId="0456A26D" w14:textId="77777777" w:rsidR="00CF1EBE" w:rsidRDefault="00CF1EBE" w:rsidP="004A1D03">
      <w:pPr>
        <w:ind w:firstLineChars="0" w:firstLine="0"/>
      </w:pPr>
    </w:p>
    <w:p w14:paraId="0AA1F4D6" w14:textId="77777777" w:rsidR="00CF1EBE" w:rsidRDefault="00CF1EBE" w:rsidP="004A1D03">
      <w:pPr>
        <w:ind w:firstLineChars="0" w:firstLine="0"/>
      </w:pPr>
    </w:p>
    <w:p w14:paraId="023A62EE" w14:textId="77777777" w:rsidR="00CF1EBE" w:rsidRDefault="00CF1EBE" w:rsidP="004A1D03">
      <w:pPr>
        <w:ind w:firstLineChars="0" w:firstLine="0"/>
      </w:pPr>
    </w:p>
    <w:p w14:paraId="14F1E5E2" w14:textId="77777777" w:rsidR="00511454" w:rsidRDefault="00511454" w:rsidP="004A1D03">
      <w:pPr>
        <w:ind w:firstLineChars="0" w:firstLine="0"/>
      </w:pPr>
      <w:r>
        <w:rPr>
          <w:rFonts w:hint="eastAsia"/>
        </w:rPr>
        <w:t xml:space="preserve">　　　　　　端末</w:t>
      </w:r>
      <w:r>
        <w:rPr>
          <w:rFonts w:hint="eastAsia"/>
        </w:rPr>
        <w:t>A</w:t>
      </w:r>
      <w:r>
        <w:rPr>
          <w:rFonts w:hint="eastAsia"/>
        </w:rPr>
        <w:t>の画面　　　　　　　　　　　　　端末</w:t>
      </w:r>
      <w:r>
        <w:rPr>
          <w:rFonts w:hint="eastAsia"/>
        </w:rPr>
        <w:t>B</w:t>
      </w:r>
      <w:r>
        <w:rPr>
          <w:rFonts w:hint="eastAsia"/>
        </w:rPr>
        <w:t>の画面</w:t>
      </w:r>
    </w:p>
    <w:p w14:paraId="1F0CC308" w14:textId="77777777" w:rsidR="00CF1EBE" w:rsidRDefault="00E545DE" w:rsidP="004A1D03">
      <w:pPr>
        <w:ind w:firstLineChars="0" w:firstLine="0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図</w:t>
      </w:r>
      <w:r>
        <w:rPr>
          <w:rFonts w:hint="eastAsia"/>
        </w:rPr>
        <w:t>12</w:t>
      </w:r>
      <w:r>
        <w:rPr>
          <w:rFonts w:hint="eastAsia"/>
        </w:rPr>
        <w:t xml:space="preserve">　地図をタップして，マーカーを設置した時の画面</w:t>
      </w:r>
    </w:p>
    <w:p w14:paraId="47A2CFAA" w14:textId="77777777" w:rsidR="00CF1EBE" w:rsidRDefault="003B216A" w:rsidP="004A1D03">
      <w:pPr>
        <w:ind w:firstLineChars="0" w:firstLine="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5E19150" wp14:editId="1990A9D1">
            <wp:simplePos x="0" y="0"/>
            <wp:positionH relativeFrom="margin">
              <wp:posOffset>3339833</wp:posOffset>
            </wp:positionH>
            <wp:positionV relativeFrom="paragraph">
              <wp:posOffset>244450</wp:posOffset>
            </wp:positionV>
            <wp:extent cx="1456449" cy="2083976"/>
            <wp:effectExtent l="19050" t="19050" r="10795" b="1206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3" t="10792" r="2483" b="34551"/>
                    <a:stretch/>
                  </pic:blipFill>
                  <pic:spPr bwMode="auto">
                    <a:xfrm>
                      <a:off x="0" y="0"/>
                      <a:ext cx="1457205" cy="208505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58AB8" w14:textId="77777777" w:rsidR="00CF1EBE" w:rsidRDefault="003B216A" w:rsidP="004A1D03">
      <w:pPr>
        <w:ind w:firstLineChars="0" w:firstLine="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DCF8526" wp14:editId="7D33F4EB">
            <wp:simplePos x="0" y="0"/>
            <wp:positionH relativeFrom="column">
              <wp:posOffset>330950</wp:posOffset>
            </wp:positionH>
            <wp:positionV relativeFrom="paragraph">
              <wp:posOffset>7950</wp:posOffset>
            </wp:positionV>
            <wp:extent cx="1502757" cy="2091944"/>
            <wp:effectExtent l="19050" t="19050" r="21590" b="2286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0" t="19237" r="24842" b="25996"/>
                    <a:stretch/>
                  </pic:blipFill>
                  <pic:spPr bwMode="auto">
                    <a:xfrm>
                      <a:off x="0" y="0"/>
                      <a:ext cx="1503910" cy="209354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78625" w14:textId="77777777" w:rsidR="00CF1EBE" w:rsidRDefault="00CF1EBE" w:rsidP="004A1D03">
      <w:pPr>
        <w:ind w:firstLineChars="0" w:firstLine="0"/>
      </w:pPr>
    </w:p>
    <w:p w14:paraId="34D1EFFD" w14:textId="77777777" w:rsidR="00CF1EBE" w:rsidRDefault="00CF1EBE" w:rsidP="004A1D03">
      <w:pPr>
        <w:ind w:firstLineChars="0" w:firstLine="0"/>
      </w:pPr>
    </w:p>
    <w:p w14:paraId="74F09FBD" w14:textId="77777777" w:rsidR="00CF1EBE" w:rsidRDefault="00CF1EBE" w:rsidP="004A1D03">
      <w:pPr>
        <w:ind w:firstLineChars="0" w:firstLine="0"/>
      </w:pPr>
    </w:p>
    <w:p w14:paraId="4E2D05E7" w14:textId="77777777" w:rsidR="00CF1EBE" w:rsidRDefault="00CF1EBE" w:rsidP="004A1D03">
      <w:pPr>
        <w:ind w:firstLineChars="0" w:firstLine="0"/>
      </w:pPr>
    </w:p>
    <w:p w14:paraId="30484CA8" w14:textId="77777777" w:rsidR="00CF1EBE" w:rsidRDefault="00CF1EBE" w:rsidP="004A1D03">
      <w:pPr>
        <w:ind w:firstLineChars="0" w:firstLine="0"/>
      </w:pPr>
    </w:p>
    <w:p w14:paraId="60B1856C" w14:textId="77777777" w:rsidR="00CF1EBE" w:rsidRDefault="00CF1EBE" w:rsidP="004A1D03">
      <w:pPr>
        <w:ind w:firstLineChars="0" w:firstLine="0"/>
      </w:pPr>
    </w:p>
    <w:p w14:paraId="15586983" w14:textId="77777777" w:rsidR="00CF1EBE" w:rsidRDefault="00511454" w:rsidP="004A1D03">
      <w:pPr>
        <w:ind w:firstLineChars="0" w:firstLine="0"/>
      </w:pPr>
      <w:r>
        <w:rPr>
          <w:rFonts w:hint="eastAsia"/>
        </w:rPr>
        <w:t xml:space="preserve">　　　端末</w:t>
      </w:r>
      <w:r>
        <w:rPr>
          <w:rFonts w:hint="eastAsia"/>
        </w:rPr>
        <w:t>A</w:t>
      </w:r>
      <w:r>
        <w:rPr>
          <w:rFonts w:hint="eastAsia"/>
        </w:rPr>
        <w:t>の画面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　端末</w:t>
      </w:r>
      <w:r>
        <w:rPr>
          <w:rFonts w:hint="eastAsia"/>
        </w:rPr>
        <w:t>B</w:t>
      </w:r>
      <w:r>
        <w:rPr>
          <w:rFonts w:hint="eastAsia"/>
        </w:rPr>
        <w:t>の画面</w:t>
      </w:r>
    </w:p>
    <w:p w14:paraId="7BD481EE" w14:textId="77777777" w:rsidR="00494A98" w:rsidRPr="00494A98" w:rsidRDefault="00494A98" w:rsidP="00494A98">
      <w:pPr>
        <w:ind w:firstLineChars="300" w:firstLine="840"/>
      </w:pPr>
      <w:r>
        <w:rPr>
          <w:rFonts w:hint="eastAsia"/>
        </w:rPr>
        <w:t>端末</w:t>
      </w:r>
      <w:r>
        <w:rPr>
          <w:rFonts w:hint="eastAsia"/>
        </w:rPr>
        <w:t>A</w:t>
      </w:r>
      <w:r>
        <w:rPr>
          <w:rFonts w:hint="eastAsia"/>
        </w:rPr>
        <w:t>の画面　　　　　　　　　　　　　　　　端末</w:t>
      </w:r>
      <w:r>
        <w:rPr>
          <w:rFonts w:hint="eastAsia"/>
        </w:rPr>
        <w:t>B</w:t>
      </w:r>
      <w:r>
        <w:rPr>
          <w:rFonts w:hint="eastAsia"/>
        </w:rPr>
        <w:t>の画面</w:t>
      </w:r>
    </w:p>
    <w:p w14:paraId="22898245" w14:textId="77777777" w:rsidR="003B216A" w:rsidRDefault="00E545DE" w:rsidP="004A1D03">
      <w:pPr>
        <w:ind w:firstLineChars="0" w:firstLine="0"/>
      </w:pPr>
      <w:r>
        <w:rPr>
          <w:rFonts w:hint="eastAsia"/>
        </w:rPr>
        <w:t xml:space="preserve">　図</w:t>
      </w:r>
      <w:r>
        <w:rPr>
          <w:rFonts w:hint="eastAsia"/>
        </w:rPr>
        <w:t>13</w:t>
      </w:r>
      <w:r>
        <w:rPr>
          <w:rFonts w:hint="eastAsia"/>
        </w:rPr>
        <w:t xml:space="preserve">　設置したマーカーをタップして，名前・テキストを表示している画面</w:t>
      </w:r>
    </w:p>
    <w:p w14:paraId="10575FD2" w14:textId="77777777" w:rsidR="00CF1EBE" w:rsidRDefault="00E75473" w:rsidP="004A1D03">
      <w:pPr>
        <w:ind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D47CDB6" wp14:editId="56ABA026">
            <wp:simplePos x="0" y="0"/>
            <wp:positionH relativeFrom="column">
              <wp:posOffset>2682418</wp:posOffset>
            </wp:positionH>
            <wp:positionV relativeFrom="paragraph">
              <wp:posOffset>22581</wp:posOffset>
            </wp:positionV>
            <wp:extent cx="1206434" cy="2105380"/>
            <wp:effectExtent l="19050" t="19050" r="13335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4" t="6002" r="4150" b="23682"/>
                    <a:stretch/>
                  </pic:blipFill>
                  <pic:spPr bwMode="auto">
                    <a:xfrm>
                      <a:off x="0" y="0"/>
                      <a:ext cx="1215002" cy="212033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12BB443" wp14:editId="54AF3BBD">
            <wp:simplePos x="0" y="0"/>
            <wp:positionH relativeFrom="column">
              <wp:posOffset>230175</wp:posOffset>
            </wp:positionH>
            <wp:positionV relativeFrom="paragraph">
              <wp:posOffset>43815</wp:posOffset>
            </wp:positionV>
            <wp:extent cx="1821485" cy="2099310"/>
            <wp:effectExtent l="19050" t="19050" r="26670" b="1524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0" t="10961" r="2772" b="30780"/>
                    <a:stretch/>
                  </pic:blipFill>
                  <pic:spPr bwMode="auto">
                    <a:xfrm>
                      <a:off x="0" y="0"/>
                      <a:ext cx="1821485" cy="20993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3AB19" w14:textId="77777777" w:rsidR="00CF1EBE" w:rsidRDefault="00CF1EBE" w:rsidP="004A1D03">
      <w:pPr>
        <w:ind w:firstLineChars="0" w:firstLine="0"/>
      </w:pPr>
    </w:p>
    <w:p w14:paraId="3EC78D36" w14:textId="77777777" w:rsidR="00CF1EBE" w:rsidRDefault="00CF1EBE" w:rsidP="004A1D03">
      <w:pPr>
        <w:ind w:firstLineChars="0" w:firstLine="0"/>
      </w:pPr>
    </w:p>
    <w:p w14:paraId="08813421" w14:textId="77777777" w:rsidR="00CF1EBE" w:rsidRDefault="00CF1EBE" w:rsidP="004A1D03">
      <w:pPr>
        <w:ind w:firstLineChars="0" w:firstLine="0"/>
      </w:pPr>
    </w:p>
    <w:p w14:paraId="5FB9827E" w14:textId="77777777" w:rsidR="00CF1EBE" w:rsidRDefault="00CF1EBE" w:rsidP="004A1D03">
      <w:pPr>
        <w:ind w:firstLineChars="0" w:firstLine="0"/>
      </w:pPr>
    </w:p>
    <w:p w14:paraId="6AD017ED" w14:textId="77777777" w:rsidR="00CF1EBE" w:rsidRDefault="00CF1EBE" w:rsidP="004A1D03">
      <w:pPr>
        <w:ind w:firstLineChars="0" w:firstLine="0"/>
      </w:pPr>
    </w:p>
    <w:p w14:paraId="4C32DE7A" w14:textId="77777777" w:rsidR="00CF1EBE" w:rsidRDefault="00CF1EBE" w:rsidP="004A1D03">
      <w:pPr>
        <w:ind w:firstLineChars="0" w:firstLine="0"/>
      </w:pPr>
    </w:p>
    <w:p w14:paraId="568DC011" w14:textId="77777777" w:rsidR="00CF1EBE" w:rsidRDefault="00CF1EBE" w:rsidP="00511454">
      <w:pPr>
        <w:spacing w:line="276" w:lineRule="auto"/>
        <w:ind w:firstLineChars="0" w:firstLine="0"/>
      </w:pPr>
    </w:p>
    <w:p w14:paraId="170E2C89" w14:textId="77777777" w:rsidR="00CF1EBE" w:rsidRDefault="00511454" w:rsidP="004A1D03">
      <w:pPr>
        <w:ind w:firstLineChars="0" w:firstLine="0"/>
      </w:pPr>
      <w:r>
        <w:rPr>
          <w:rFonts w:hint="eastAsia"/>
        </w:rPr>
        <w:t xml:space="preserve">　　　　　端末</w:t>
      </w:r>
      <w:r>
        <w:rPr>
          <w:rFonts w:hint="eastAsia"/>
        </w:rPr>
        <w:t>A</w:t>
      </w:r>
      <w:r>
        <w:rPr>
          <w:rFonts w:hint="eastAsia"/>
        </w:rPr>
        <w:t>の画面　　　　　　　　　　端末</w:t>
      </w:r>
      <w:r>
        <w:rPr>
          <w:rFonts w:hint="eastAsia"/>
        </w:rPr>
        <w:t>B</w:t>
      </w:r>
      <w:r>
        <w:rPr>
          <w:rFonts w:hint="eastAsia"/>
        </w:rPr>
        <w:t>の画面</w:t>
      </w:r>
    </w:p>
    <w:p w14:paraId="15CF4DE0" w14:textId="77777777" w:rsidR="003A56B3" w:rsidRDefault="00511454" w:rsidP="004A1D03">
      <w:pPr>
        <w:ind w:firstLineChars="0" w:firstLine="0"/>
      </w:pPr>
      <w:r>
        <w:rPr>
          <w:rFonts w:hint="eastAsia"/>
        </w:rPr>
        <w:t xml:space="preserve">　　</w:t>
      </w:r>
      <w:r w:rsidR="00E545DE">
        <w:rPr>
          <w:rFonts w:hint="eastAsia"/>
        </w:rPr>
        <w:t>図</w:t>
      </w:r>
      <w:r w:rsidR="00E545DE">
        <w:rPr>
          <w:rFonts w:hint="eastAsia"/>
        </w:rPr>
        <w:t>14</w:t>
      </w:r>
      <w:r w:rsidR="00E545DE">
        <w:rPr>
          <w:rFonts w:hint="eastAsia"/>
        </w:rPr>
        <w:t xml:space="preserve">　名前・テキスト・写真</w:t>
      </w:r>
      <w:r w:rsidR="00566655">
        <w:rPr>
          <w:rFonts w:hint="eastAsia"/>
        </w:rPr>
        <w:t>が変更されたマーカーを表示している</w:t>
      </w:r>
      <w:r w:rsidR="00E545DE">
        <w:rPr>
          <w:rFonts w:hint="eastAsia"/>
        </w:rPr>
        <w:t>画像</w:t>
      </w:r>
    </w:p>
    <w:p w14:paraId="4CEB5680" w14:textId="77777777" w:rsidR="00E75473" w:rsidRDefault="00E545DE" w:rsidP="004A1D03">
      <w:pPr>
        <w:ind w:firstLineChars="0" w:firstLine="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193B3D9" wp14:editId="7A678523">
            <wp:simplePos x="0" y="0"/>
            <wp:positionH relativeFrom="margin">
              <wp:posOffset>19050</wp:posOffset>
            </wp:positionH>
            <wp:positionV relativeFrom="paragraph">
              <wp:posOffset>217805</wp:posOffset>
            </wp:positionV>
            <wp:extent cx="1515110" cy="2639060"/>
            <wp:effectExtent l="19050" t="19050" r="27940" b="2794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26390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06B92D6" wp14:editId="69ED1726">
            <wp:simplePos x="0" y="0"/>
            <wp:positionH relativeFrom="page">
              <wp:posOffset>3020695</wp:posOffset>
            </wp:positionH>
            <wp:positionV relativeFrom="paragraph">
              <wp:posOffset>218440</wp:posOffset>
            </wp:positionV>
            <wp:extent cx="1520190" cy="2647950"/>
            <wp:effectExtent l="19050" t="19050" r="22860" b="1905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79DECF0" wp14:editId="10978EC1">
            <wp:simplePos x="0" y="0"/>
            <wp:positionH relativeFrom="column">
              <wp:posOffset>3632835</wp:posOffset>
            </wp:positionH>
            <wp:positionV relativeFrom="paragraph">
              <wp:posOffset>218745</wp:posOffset>
            </wp:positionV>
            <wp:extent cx="1297305" cy="2654935"/>
            <wp:effectExtent l="19050" t="19050" r="17145" b="1206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26549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25B51" w14:textId="77777777" w:rsidR="00E75473" w:rsidRDefault="00E75473" w:rsidP="004A1D03">
      <w:pPr>
        <w:ind w:firstLineChars="0" w:firstLine="0"/>
      </w:pPr>
    </w:p>
    <w:p w14:paraId="07562512" w14:textId="77777777" w:rsidR="00E75473" w:rsidRDefault="00E75473" w:rsidP="004A1D03">
      <w:pPr>
        <w:ind w:firstLineChars="0" w:firstLine="0"/>
      </w:pPr>
    </w:p>
    <w:p w14:paraId="0ED8D3B9" w14:textId="77777777" w:rsidR="00E75473" w:rsidRDefault="00E75473" w:rsidP="004A1D03">
      <w:pPr>
        <w:ind w:firstLineChars="0" w:firstLine="0"/>
      </w:pPr>
    </w:p>
    <w:p w14:paraId="2F3F0BD1" w14:textId="77777777" w:rsidR="00E75473" w:rsidRDefault="00E75473" w:rsidP="004A1D03">
      <w:pPr>
        <w:ind w:firstLineChars="0" w:firstLine="0"/>
      </w:pPr>
    </w:p>
    <w:p w14:paraId="20B51FD4" w14:textId="77777777" w:rsidR="00E75473" w:rsidRDefault="00E75473" w:rsidP="004A1D03">
      <w:pPr>
        <w:ind w:firstLineChars="0" w:firstLine="0"/>
      </w:pPr>
    </w:p>
    <w:p w14:paraId="5F92C5C1" w14:textId="77777777" w:rsidR="00E75473" w:rsidRDefault="00E75473" w:rsidP="004A1D03">
      <w:pPr>
        <w:ind w:firstLineChars="0" w:firstLine="0"/>
      </w:pPr>
    </w:p>
    <w:p w14:paraId="1CB970BB" w14:textId="77777777" w:rsidR="00E75473" w:rsidRDefault="00E75473" w:rsidP="004A1D03">
      <w:pPr>
        <w:ind w:firstLineChars="0" w:firstLine="0"/>
      </w:pPr>
    </w:p>
    <w:p w14:paraId="112673D4" w14:textId="77777777" w:rsidR="00E75473" w:rsidRDefault="00E75473" w:rsidP="004A1D03">
      <w:pPr>
        <w:ind w:firstLineChars="0" w:firstLine="0"/>
      </w:pPr>
    </w:p>
    <w:p w14:paraId="0B3640D8" w14:textId="77777777" w:rsidR="00E75473" w:rsidRDefault="00E75473" w:rsidP="004A1D03">
      <w:pPr>
        <w:ind w:firstLineChars="0" w:firstLine="0"/>
      </w:pPr>
    </w:p>
    <w:p w14:paraId="3B62541E" w14:textId="77777777" w:rsidR="00E75473" w:rsidRDefault="00E75473" w:rsidP="004A1D03">
      <w:pPr>
        <w:ind w:firstLineChars="0" w:firstLine="0"/>
      </w:pPr>
    </w:p>
    <w:p w14:paraId="4641DED6" w14:textId="77777777" w:rsidR="00511454" w:rsidRDefault="00511454" w:rsidP="004A1D03">
      <w:pPr>
        <w:ind w:firstLineChars="0" w:firstLine="0"/>
      </w:pPr>
      <w:r>
        <w:rPr>
          <w:rFonts w:hint="eastAsia"/>
        </w:rPr>
        <w:t xml:space="preserve">　　　　　　　　　　端末</w:t>
      </w:r>
      <w:r>
        <w:rPr>
          <w:rFonts w:hint="eastAsia"/>
        </w:rPr>
        <w:t>A</w:t>
      </w:r>
      <w:r>
        <w:rPr>
          <w:rFonts w:hint="eastAsia"/>
        </w:rPr>
        <w:t>の画面　　　　　　　　　　　　　端末</w:t>
      </w:r>
      <w:r>
        <w:t>B</w:t>
      </w:r>
      <w:r>
        <w:rPr>
          <w:rFonts w:hint="eastAsia"/>
        </w:rPr>
        <w:t>の画面</w:t>
      </w:r>
    </w:p>
    <w:p w14:paraId="680E8CB5" w14:textId="77777777" w:rsidR="00E75473" w:rsidRDefault="00E545DE" w:rsidP="004A1D03">
      <w:pPr>
        <w:ind w:firstLineChars="0" w:firstLine="0"/>
      </w:pPr>
      <w:r>
        <w:rPr>
          <w:rFonts w:hint="eastAsia"/>
        </w:rPr>
        <w:t xml:space="preserve">　　　図</w:t>
      </w:r>
      <w:r>
        <w:rPr>
          <w:rFonts w:hint="eastAsia"/>
        </w:rPr>
        <w:t>15</w:t>
      </w:r>
      <w:r>
        <w:rPr>
          <w:rFonts w:hint="eastAsia"/>
        </w:rPr>
        <w:t xml:space="preserve">　マーカーをタップすると表示される削除ボタンで削除した画面</w:t>
      </w:r>
    </w:p>
    <w:p w14:paraId="1138FB36" w14:textId="77777777" w:rsidR="00E75473" w:rsidRDefault="00E75473" w:rsidP="004A1D03">
      <w:pPr>
        <w:ind w:firstLineChars="0" w:firstLine="0"/>
      </w:pPr>
    </w:p>
    <w:p w14:paraId="5209F8F8" w14:textId="77777777" w:rsidR="00511454" w:rsidRDefault="00511454" w:rsidP="004A1D03">
      <w:pPr>
        <w:ind w:firstLineChars="0" w:firstLine="0"/>
      </w:pPr>
    </w:p>
    <w:p w14:paraId="63A11E54" w14:textId="77777777" w:rsidR="00D2033B" w:rsidRDefault="00D2033B" w:rsidP="004A1D03">
      <w:pPr>
        <w:ind w:firstLineChars="0" w:firstLine="0"/>
      </w:pPr>
    </w:p>
    <w:p w14:paraId="37156D5C" w14:textId="77777777" w:rsidR="00516E7A" w:rsidRDefault="00516E7A" w:rsidP="004A1D03">
      <w:pPr>
        <w:ind w:firstLineChars="0" w:firstLine="0"/>
      </w:pPr>
    </w:p>
    <w:p w14:paraId="4C112B07" w14:textId="77777777" w:rsidR="00516E7A" w:rsidRDefault="00516E7A" w:rsidP="004A1D03">
      <w:pPr>
        <w:ind w:firstLineChars="0" w:firstLine="0"/>
      </w:pPr>
    </w:p>
    <w:p w14:paraId="49AC85C2" w14:textId="77777777" w:rsidR="00516E7A" w:rsidRDefault="00516E7A" w:rsidP="004A1D03">
      <w:pPr>
        <w:ind w:firstLineChars="0" w:firstLine="0"/>
      </w:pPr>
    </w:p>
    <w:p w14:paraId="7A9431A0" w14:textId="77777777" w:rsidR="00516E7A" w:rsidRDefault="00516E7A" w:rsidP="004A1D03">
      <w:pPr>
        <w:ind w:firstLineChars="0" w:firstLine="0"/>
      </w:pPr>
    </w:p>
    <w:p w14:paraId="2240B246" w14:textId="77777777" w:rsidR="00516E7A" w:rsidRDefault="00516E7A" w:rsidP="004A1D03">
      <w:pPr>
        <w:ind w:firstLineChars="0" w:firstLine="0"/>
      </w:pPr>
    </w:p>
    <w:p w14:paraId="2703F7AE" w14:textId="77777777" w:rsidR="001E799E" w:rsidRPr="00D2033B" w:rsidRDefault="001E799E" w:rsidP="004A1D03">
      <w:pPr>
        <w:ind w:firstLineChars="0" w:firstLine="0"/>
      </w:pPr>
    </w:p>
    <w:p w14:paraId="5E41964A" w14:textId="77777777" w:rsidR="00E75473" w:rsidRDefault="00C86D42" w:rsidP="004A1D03">
      <w:pPr>
        <w:ind w:firstLineChars="0" w:firstLine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14C343E" wp14:editId="037CF5DC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2765146" cy="2824000"/>
            <wp:effectExtent l="19050" t="19050" r="16510" b="1460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46" cy="28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6BF0A966" wp14:editId="0A9F9BE7">
            <wp:simplePos x="0" y="0"/>
            <wp:positionH relativeFrom="margin">
              <wp:align>left</wp:align>
            </wp:positionH>
            <wp:positionV relativeFrom="paragraph">
              <wp:posOffset>53670</wp:posOffset>
            </wp:positionV>
            <wp:extent cx="2449273" cy="2830982"/>
            <wp:effectExtent l="19050" t="19050" r="27305" b="266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245" cy="28332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F8B0C" w14:textId="77777777" w:rsidR="00E75473" w:rsidRDefault="00E75473" w:rsidP="004A1D03">
      <w:pPr>
        <w:ind w:firstLineChars="0" w:firstLine="0"/>
      </w:pPr>
    </w:p>
    <w:p w14:paraId="5BF60FFE" w14:textId="77777777" w:rsidR="00C86D42" w:rsidRPr="00C86D42" w:rsidRDefault="00C86D42" w:rsidP="004A1D03">
      <w:pPr>
        <w:ind w:firstLineChars="0" w:firstLine="0"/>
      </w:pPr>
    </w:p>
    <w:p w14:paraId="09D06BCD" w14:textId="77777777" w:rsidR="00C86D42" w:rsidRDefault="00C86D42" w:rsidP="004A1D03">
      <w:pPr>
        <w:ind w:firstLineChars="0" w:firstLine="0"/>
      </w:pPr>
    </w:p>
    <w:p w14:paraId="1BC459DD" w14:textId="77777777" w:rsidR="00C86D42" w:rsidRDefault="00C86D42" w:rsidP="004A1D03">
      <w:pPr>
        <w:ind w:firstLineChars="0" w:firstLine="0"/>
      </w:pPr>
    </w:p>
    <w:p w14:paraId="56B82436" w14:textId="77777777" w:rsidR="00C86D42" w:rsidRDefault="00C86D42" w:rsidP="004A1D03">
      <w:pPr>
        <w:ind w:firstLineChars="0" w:firstLine="0"/>
      </w:pPr>
    </w:p>
    <w:p w14:paraId="71521CE8" w14:textId="77777777" w:rsidR="00C86D42" w:rsidRDefault="00C86D42" w:rsidP="004A1D03">
      <w:pPr>
        <w:ind w:firstLineChars="0" w:firstLine="0"/>
      </w:pPr>
    </w:p>
    <w:p w14:paraId="762BE2B2" w14:textId="77777777" w:rsidR="00C86D42" w:rsidRDefault="00C86D42" w:rsidP="004A1D03">
      <w:pPr>
        <w:ind w:firstLineChars="0" w:firstLine="0"/>
      </w:pPr>
    </w:p>
    <w:p w14:paraId="0CA4AE98" w14:textId="77777777" w:rsidR="00C86D42" w:rsidRDefault="00C86D42" w:rsidP="004A1D03">
      <w:pPr>
        <w:ind w:firstLineChars="0" w:firstLine="0"/>
      </w:pPr>
    </w:p>
    <w:p w14:paraId="24CAAE4C" w14:textId="77777777" w:rsidR="00C86D42" w:rsidRDefault="00C86D42" w:rsidP="004A1D03">
      <w:pPr>
        <w:ind w:firstLineChars="0" w:firstLine="0"/>
      </w:pPr>
    </w:p>
    <w:p w14:paraId="0E8D727A" w14:textId="77777777" w:rsidR="00C86D42" w:rsidRDefault="00C86D42" w:rsidP="003B216A">
      <w:pPr>
        <w:spacing w:line="0" w:lineRule="atLeast"/>
        <w:ind w:firstLineChars="0" w:firstLine="0"/>
      </w:pPr>
    </w:p>
    <w:p w14:paraId="636D7621" w14:textId="77777777" w:rsidR="00C86D42" w:rsidRDefault="00C86D42" w:rsidP="003B216A">
      <w:pPr>
        <w:spacing w:line="0" w:lineRule="atLeast"/>
        <w:ind w:firstLineChars="0" w:firstLine="0"/>
      </w:pPr>
      <w:r>
        <w:rPr>
          <w:rFonts w:hint="eastAsia"/>
        </w:rPr>
        <w:t xml:space="preserve">　　　　　　　　　　　　　　　　　　　　　　　　</w:t>
      </w:r>
    </w:p>
    <w:p w14:paraId="7959B896" w14:textId="77777777" w:rsidR="00C86D42" w:rsidRDefault="00E545DE" w:rsidP="004A1D03">
      <w:pPr>
        <w:ind w:firstLineChars="0" w:firstLine="0"/>
      </w:pPr>
      <w:r>
        <w:rPr>
          <w:rFonts w:hint="eastAsia"/>
        </w:rPr>
        <w:t>図</w:t>
      </w:r>
      <w:r>
        <w:rPr>
          <w:rFonts w:hint="eastAsia"/>
        </w:rPr>
        <w:t>16</w:t>
      </w:r>
      <w:r>
        <w:rPr>
          <w:rFonts w:hint="eastAsia"/>
        </w:rPr>
        <w:t xml:space="preserve">　</w:t>
      </w:r>
      <w:r>
        <w:rPr>
          <w:rFonts w:hint="eastAsia"/>
        </w:rPr>
        <w:t>Chat</w:t>
      </w:r>
      <w:r>
        <w:rPr>
          <w:rFonts w:hint="eastAsia"/>
        </w:rPr>
        <w:t>に投稿されたデータ　　　　図</w:t>
      </w:r>
      <w:r>
        <w:rPr>
          <w:rFonts w:hint="eastAsia"/>
        </w:rPr>
        <w:t>17</w:t>
      </w:r>
      <w:r w:rsidR="00D2033B">
        <w:rPr>
          <w:rFonts w:hint="eastAsia"/>
        </w:rPr>
        <w:t xml:space="preserve">　最新のユーザ</w:t>
      </w:r>
      <w:r>
        <w:rPr>
          <w:rFonts w:hint="eastAsia"/>
        </w:rPr>
        <w:t>情報</w:t>
      </w:r>
    </w:p>
    <w:p w14:paraId="020B4237" w14:textId="77777777" w:rsidR="003B216A" w:rsidRDefault="003B216A" w:rsidP="004A1D03">
      <w:pPr>
        <w:ind w:firstLineChars="0" w:firstLine="0"/>
      </w:pPr>
    </w:p>
    <w:p w14:paraId="04F7E4DE" w14:textId="77777777" w:rsidR="00C86D42" w:rsidRDefault="00097731" w:rsidP="004A1D03">
      <w:pPr>
        <w:ind w:firstLineChars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82CAB7C" wp14:editId="54BB8139">
                <wp:simplePos x="0" y="0"/>
                <wp:positionH relativeFrom="column">
                  <wp:posOffset>3171078</wp:posOffset>
                </wp:positionH>
                <wp:positionV relativeFrom="paragraph">
                  <wp:posOffset>46355</wp:posOffset>
                </wp:positionV>
                <wp:extent cx="1990725" cy="1536065"/>
                <wp:effectExtent l="19050" t="19050" r="28575" b="2603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536065"/>
                          <a:chOff x="0" y="0"/>
                          <a:chExt cx="1990725" cy="1536065"/>
                        </a:xfrm>
                      </wpg:grpSpPr>
                      <pic:pic xmlns:pic="http://schemas.openxmlformats.org/drawingml/2006/picture">
                        <pic:nvPicPr>
                          <pic:cNvPr id="31" name="図 3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5360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7" name="正方形/長方形 37"/>
                        <wps:cNvSpPr/>
                        <wps:spPr>
                          <a:xfrm>
                            <a:off x="863194" y="299923"/>
                            <a:ext cx="1104595" cy="1463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7FB5D8E" id="グループ化 39" o:spid="_x0000_s1026" style="position:absolute;left:0;text-align:left;margin-left:249.7pt;margin-top:3.65pt;width:156.75pt;height:120.95pt;z-index:251694080" coordsize="19907,15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1" o:spid="_x0000_s1027" type="#_x0000_t75" style="position:absolute;width:19907;height:15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" stroked="t" strokecolor="black [3213]">
                  <v:imagedata r:id="rId40" o:title=""/>
                  <v:path arrowok="t"/>
                </v:shape>
                <v:rect id="正方形/長方形 37" o:spid="_x0000_s1028" style="position:absolute;left:8631;top:2999;width:11046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" filled="f" strokecolor="red" strokeweight="1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85944FE" wp14:editId="53B8A395">
            <wp:simplePos x="0" y="0"/>
            <wp:positionH relativeFrom="margin">
              <wp:posOffset>323159</wp:posOffset>
            </wp:positionH>
            <wp:positionV relativeFrom="paragraph">
              <wp:posOffset>45085</wp:posOffset>
            </wp:positionV>
            <wp:extent cx="1729740" cy="1536065"/>
            <wp:effectExtent l="19050" t="19050" r="22860" b="2603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536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3C48F" w14:textId="77777777" w:rsidR="00C86D42" w:rsidRDefault="00C86D42" w:rsidP="004A1D03">
      <w:pPr>
        <w:ind w:firstLineChars="0" w:firstLine="0"/>
      </w:pPr>
    </w:p>
    <w:p w14:paraId="52687D5A" w14:textId="77777777" w:rsidR="00C86D42" w:rsidRDefault="00C86D42" w:rsidP="004A1D03">
      <w:pPr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6866C4" wp14:editId="593B4CA9">
                <wp:simplePos x="0" y="0"/>
                <wp:positionH relativeFrom="column">
                  <wp:posOffset>2200163</wp:posOffset>
                </wp:positionH>
                <wp:positionV relativeFrom="paragraph">
                  <wp:posOffset>26670</wp:posOffset>
                </wp:positionV>
                <wp:extent cx="848564" cy="548640"/>
                <wp:effectExtent l="0" t="19050" r="46990" b="41910"/>
                <wp:wrapNone/>
                <wp:docPr id="33" name="矢印: 右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4" cy="548640"/>
                        </a:xfrm>
                        <a:prstGeom prst="right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570F3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3" o:spid="_x0000_s1026" type="#_x0000_t13" style="position:absolute;left:0;text-align:left;margin-left:173.25pt;margin-top:2.1pt;width:66.8pt;height:43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" adj="14617" fillcolor="white [3201]" strokecolor="black [3200]" strokeweight=".25pt"/>
            </w:pict>
          </mc:Fallback>
        </mc:AlternateContent>
      </w:r>
    </w:p>
    <w:p w14:paraId="0D9DC75E" w14:textId="77777777" w:rsidR="00C86D42" w:rsidRDefault="00C86D42" w:rsidP="004A1D03">
      <w:pPr>
        <w:ind w:firstLineChars="0" w:firstLine="0"/>
      </w:pPr>
    </w:p>
    <w:p w14:paraId="78F61EE3" w14:textId="77777777" w:rsidR="00C86D42" w:rsidRDefault="00C86D42" w:rsidP="004A1D03">
      <w:pPr>
        <w:ind w:firstLineChars="0" w:firstLine="0"/>
      </w:pPr>
    </w:p>
    <w:p w14:paraId="150BDE15" w14:textId="77777777" w:rsidR="00C86D42" w:rsidRDefault="00C86D42" w:rsidP="004A1D03">
      <w:pPr>
        <w:ind w:firstLineChars="0" w:firstLine="0"/>
      </w:pPr>
    </w:p>
    <w:p w14:paraId="03538999" w14:textId="77777777" w:rsidR="00C86D42" w:rsidRDefault="00C86D42" w:rsidP="004A1D03">
      <w:pPr>
        <w:ind w:firstLineChars="0" w:firstLine="0"/>
      </w:pPr>
      <w:r>
        <w:rPr>
          <w:rFonts w:hint="eastAsia"/>
        </w:rPr>
        <w:t xml:space="preserve">　　　　　図</w:t>
      </w:r>
      <w:r w:rsidR="00E545DE">
        <w:rPr>
          <w:rFonts w:hint="eastAsia"/>
        </w:rPr>
        <w:t>18</w:t>
      </w:r>
      <w:r w:rsidR="00E545DE">
        <w:rPr>
          <w:rFonts w:hint="eastAsia"/>
        </w:rPr>
        <w:t xml:space="preserve">　</w:t>
      </w:r>
      <w:r w:rsidR="00E545DE">
        <w:rPr>
          <w:rFonts w:hint="eastAsia"/>
        </w:rPr>
        <w:t>Marker</w:t>
      </w:r>
      <w:r w:rsidR="00E545DE">
        <w:rPr>
          <w:rFonts w:hint="eastAsia"/>
        </w:rPr>
        <w:t>内のマーカー情報が更新される様子</w:t>
      </w:r>
    </w:p>
    <w:p w14:paraId="36D26E60" w14:textId="77777777" w:rsidR="001E799E" w:rsidRDefault="001E799E" w:rsidP="004A1D03">
      <w:pPr>
        <w:ind w:firstLineChars="0" w:firstLine="0"/>
      </w:pPr>
    </w:p>
    <w:p w14:paraId="41E130C5" w14:textId="77777777" w:rsidR="00C86D42" w:rsidRDefault="001A7CCD" w:rsidP="004A1D03">
      <w:pPr>
        <w:ind w:firstLineChars="0" w:firstLine="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2F8D91E" wp14:editId="2FAE390E">
            <wp:simplePos x="0" y="0"/>
            <wp:positionH relativeFrom="margin">
              <wp:posOffset>306400</wp:posOffset>
            </wp:positionH>
            <wp:positionV relativeFrom="paragraph">
              <wp:posOffset>113030</wp:posOffset>
            </wp:positionV>
            <wp:extent cx="2398395" cy="1708150"/>
            <wp:effectExtent l="19050" t="19050" r="20955" b="2540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1" r="43392" b="13917"/>
                    <a:stretch/>
                  </pic:blipFill>
                  <pic:spPr bwMode="auto">
                    <a:xfrm>
                      <a:off x="0" y="0"/>
                      <a:ext cx="2398395" cy="1708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8C284" w14:textId="77777777" w:rsidR="00C86D42" w:rsidRDefault="00710270" w:rsidP="004A1D03">
      <w:pPr>
        <w:ind w:firstLineChars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9CF89CE" wp14:editId="39E674C2">
                <wp:simplePos x="0" y="0"/>
                <wp:positionH relativeFrom="column">
                  <wp:posOffset>3033547</wp:posOffset>
                </wp:positionH>
                <wp:positionV relativeFrom="paragraph">
                  <wp:posOffset>173406</wp:posOffset>
                </wp:positionV>
                <wp:extent cx="2143125" cy="1388745"/>
                <wp:effectExtent l="19050" t="19050" r="28575" b="20955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1388745"/>
                          <a:chOff x="0" y="0"/>
                          <a:chExt cx="2143125" cy="1388745"/>
                        </a:xfrm>
                      </wpg:grpSpPr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74" t="71824" r="51356" b="3765"/>
                          <a:stretch/>
                        </pic:blipFill>
                        <pic:spPr bwMode="auto">
                          <a:xfrm>
                            <a:off x="0" y="0"/>
                            <a:ext cx="2143125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正方形/長方形 36"/>
                        <wps:cNvSpPr/>
                        <wps:spPr>
                          <a:xfrm>
                            <a:off x="424282" y="409651"/>
                            <a:ext cx="1521562" cy="3145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3B1B20B" id="グループ化 40" o:spid="_x0000_s1026" style="position:absolute;left:0;text-align:left;margin-left:238.85pt;margin-top:13.65pt;width:168.75pt;height:109.35pt;z-index:251692032" coordsize="21431,13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">
                <v:shape id="図 35" o:spid="_x0000_s1027" type="#_x0000_t75" style="position:absolute;width:21431;height:1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" stroked="t" strokecolor="black [3213]">
                  <v:imagedata r:id="rId44" o:title="" croptop="47071f" cropbottom="2467f" cropleft="20365f" cropright="33657f"/>
                  <v:path arrowok="t"/>
                </v:shape>
                <v:rect id="正方形/長方形 36" o:spid="_x0000_s1028" style="position:absolute;left:4242;top:4096;width:15216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" filled="f" strokecolor="red" strokeweight="1pt"/>
              </v:group>
            </w:pict>
          </mc:Fallback>
        </mc:AlternateContent>
      </w:r>
    </w:p>
    <w:p w14:paraId="0BEB30B3" w14:textId="77777777" w:rsidR="00C86D42" w:rsidRDefault="00C86D42" w:rsidP="004A1D03">
      <w:pPr>
        <w:ind w:firstLineChars="0" w:firstLine="0"/>
      </w:pPr>
    </w:p>
    <w:p w14:paraId="58B8087C" w14:textId="77777777" w:rsidR="00C86D42" w:rsidRDefault="00C86D42" w:rsidP="004A1D03">
      <w:pPr>
        <w:ind w:firstLineChars="0" w:firstLine="0"/>
      </w:pPr>
    </w:p>
    <w:p w14:paraId="272A6580" w14:textId="77777777" w:rsidR="00C86D42" w:rsidRDefault="00C86D42" w:rsidP="004A1D03">
      <w:pPr>
        <w:ind w:firstLineChars="0" w:firstLine="0"/>
      </w:pPr>
    </w:p>
    <w:p w14:paraId="20849AEC" w14:textId="77777777" w:rsidR="00C86D42" w:rsidRDefault="00C86D42" w:rsidP="004A1D03">
      <w:pPr>
        <w:ind w:firstLineChars="0" w:firstLine="0"/>
      </w:pPr>
    </w:p>
    <w:p w14:paraId="1A3804C9" w14:textId="77777777" w:rsidR="00C86D42" w:rsidRDefault="00C86D42" w:rsidP="004A1D03">
      <w:pPr>
        <w:ind w:firstLineChars="0" w:firstLine="0"/>
      </w:pPr>
    </w:p>
    <w:p w14:paraId="721C5D92" w14:textId="77777777" w:rsidR="00D2033B" w:rsidRDefault="001A7CCD" w:rsidP="004A1D03">
      <w:pPr>
        <w:ind w:firstLineChars="0" w:firstLine="0"/>
      </w:pPr>
      <w:r>
        <w:rPr>
          <w:rFonts w:hint="eastAsia"/>
        </w:rPr>
        <w:t xml:space="preserve">　　　　　図</w:t>
      </w:r>
      <w:r w:rsidR="00710270">
        <w:rPr>
          <w:rFonts w:hint="eastAsia"/>
        </w:rPr>
        <w:t>19</w:t>
      </w:r>
      <w:r w:rsidR="00710270">
        <w:rPr>
          <w:rFonts w:hint="eastAsia"/>
        </w:rPr>
        <w:t xml:space="preserve">　</w:t>
      </w:r>
      <w:r w:rsidR="00710270">
        <w:rPr>
          <w:rFonts w:hint="eastAsia"/>
        </w:rPr>
        <w:t>Storage</w:t>
      </w:r>
      <w:r w:rsidR="00710270">
        <w:rPr>
          <w:rFonts w:hint="eastAsia"/>
        </w:rPr>
        <w:t>の画面　　　　　　図</w:t>
      </w:r>
      <w:r w:rsidR="00710270">
        <w:rPr>
          <w:rFonts w:hint="eastAsia"/>
        </w:rPr>
        <w:t>20</w:t>
      </w:r>
      <w:r w:rsidR="00710270">
        <w:rPr>
          <w:rFonts w:hint="eastAsia"/>
        </w:rPr>
        <w:t xml:space="preserve">　マーカーの画像名と一致</w:t>
      </w:r>
    </w:p>
    <w:p w14:paraId="453E9FFA" w14:textId="77777777" w:rsidR="001E799E" w:rsidRDefault="001E799E" w:rsidP="004A1D03">
      <w:pPr>
        <w:ind w:firstLineChars="0" w:firstLine="0"/>
      </w:pPr>
    </w:p>
    <w:p w14:paraId="0E8C1011" w14:textId="77777777" w:rsidR="003B216A" w:rsidRDefault="003B216A" w:rsidP="004A1D03">
      <w:pPr>
        <w:ind w:firstLineChars="0" w:firstLine="0"/>
      </w:pPr>
    </w:p>
    <w:p w14:paraId="2E511247" w14:textId="77777777" w:rsidR="00B93D35" w:rsidRDefault="00051903" w:rsidP="00B93D35">
      <w:pPr>
        <w:pStyle w:val="2"/>
      </w:pPr>
      <w:bookmarkStart w:id="15" w:name="_Toc536267969"/>
      <w:r>
        <w:rPr>
          <w:rFonts w:hint="eastAsia"/>
        </w:rPr>
        <w:lastRenderedPageBreak/>
        <w:t>大学構内の探索，調査への応用（概要）</w:t>
      </w:r>
      <w:bookmarkEnd w:id="15"/>
    </w:p>
    <w:p w14:paraId="7736E6CF" w14:textId="77777777" w:rsidR="00675603" w:rsidRPr="00675603" w:rsidRDefault="00051903" w:rsidP="001A7CCD">
      <w:pPr>
        <w:ind w:firstLine="280"/>
      </w:pPr>
      <w:r w:rsidRPr="00051903">
        <w:rPr>
          <w:rFonts w:hint="eastAsia"/>
        </w:rPr>
        <w:t>福山大学構内の探索，調査を</w:t>
      </w:r>
      <w:r w:rsidRPr="00051903">
        <w:rPr>
          <w:rFonts w:hint="eastAsia"/>
        </w:rPr>
        <w:t>2</w:t>
      </w:r>
      <w:r w:rsidRPr="00051903">
        <w:rPr>
          <w:rFonts w:hint="eastAsia"/>
        </w:rPr>
        <w:t>人で実施した．このとき，既存の地図にマーカーを設置し，要所の名前・写真・紹介文の情報をマーカーに掲載する作業を行った．使用した機材は，</w:t>
      </w:r>
      <w:r w:rsidRPr="00051903">
        <w:rPr>
          <w:rFonts w:hint="eastAsia"/>
        </w:rPr>
        <w:t>i</w:t>
      </w:r>
      <w:r w:rsidR="007C542C">
        <w:rPr>
          <w:rFonts w:hint="eastAsia"/>
        </w:rPr>
        <w:t>P</w:t>
      </w:r>
      <w:r w:rsidRPr="00051903">
        <w:rPr>
          <w:rFonts w:hint="eastAsia"/>
        </w:rPr>
        <w:t>hone6</w:t>
      </w:r>
      <w:r w:rsidRPr="00051903">
        <w:rPr>
          <w:rFonts w:hint="eastAsia"/>
        </w:rPr>
        <w:t>と</w:t>
      </w:r>
      <w:proofErr w:type="spellStart"/>
      <w:r w:rsidR="007C542C">
        <w:rPr>
          <w:rFonts w:hint="eastAsia"/>
        </w:rPr>
        <w:t>iP</w:t>
      </w:r>
      <w:r w:rsidRPr="00051903">
        <w:rPr>
          <w:rFonts w:hint="eastAsia"/>
        </w:rPr>
        <w:t>honeX</w:t>
      </w:r>
      <w:proofErr w:type="spellEnd"/>
      <w:r w:rsidRPr="00051903">
        <w:rPr>
          <w:rFonts w:hint="eastAsia"/>
        </w:rPr>
        <w:t>の</w:t>
      </w:r>
      <w:r w:rsidRPr="00051903">
        <w:rPr>
          <w:rFonts w:hint="eastAsia"/>
        </w:rPr>
        <w:t>2</w:t>
      </w:r>
      <w:r w:rsidR="0087574B">
        <w:rPr>
          <w:rFonts w:hint="eastAsia"/>
        </w:rPr>
        <w:t>端末である．</w:t>
      </w:r>
      <w:r w:rsidRPr="00051903">
        <w:rPr>
          <w:rFonts w:hint="eastAsia"/>
        </w:rPr>
        <w:t>1</w:t>
      </w:r>
      <w:r w:rsidRPr="00051903">
        <w:rPr>
          <w:rFonts w:hint="eastAsia"/>
        </w:rPr>
        <w:t>つずつ端末を持ち，別々に行動し，アプリ</w:t>
      </w:r>
      <w:r w:rsidR="000E5BCB">
        <w:rPr>
          <w:rFonts w:hint="eastAsia"/>
        </w:rPr>
        <w:t>ケーション</w:t>
      </w:r>
      <w:r w:rsidRPr="00051903">
        <w:rPr>
          <w:rFonts w:hint="eastAsia"/>
        </w:rPr>
        <w:t>の機能を使用して地図を完成させた．目的は，実際に使う場面で意図した</w:t>
      </w:r>
      <w:r w:rsidR="00673A80">
        <w:rPr>
          <w:rFonts w:hint="eastAsia"/>
        </w:rPr>
        <w:t>通り</w:t>
      </w:r>
      <w:r w:rsidRPr="00051903">
        <w:rPr>
          <w:rFonts w:hint="eastAsia"/>
        </w:rPr>
        <w:t>に機能するのかを確認する</w:t>
      </w:r>
      <w:r w:rsidR="00673A80">
        <w:rPr>
          <w:rFonts w:hint="eastAsia"/>
        </w:rPr>
        <w:t>ことである</w:t>
      </w:r>
      <w:r w:rsidRPr="00051903">
        <w:rPr>
          <w:rFonts w:hint="eastAsia"/>
        </w:rPr>
        <w:t>．</w:t>
      </w:r>
    </w:p>
    <w:p w14:paraId="10419C2C" w14:textId="77777777" w:rsidR="00675603" w:rsidRPr="00A503C4" w:rsidRDefault="00675603" w:rsidP="00675603">
      <w:pPr>
        <w:ind w:firstLineChars="0" w:firstLine="0"/>
      </w:pPr>
    </w:p>
    <w:p w14:paraId="4010F8F6" w14:textId="77777777" w:rsidR="00051903" w:rsidRDefault="00051903" w:rsidP="00051903">
      <w:pPr>
        <w:pStyle w:val="2"/>
      </w:pPr>
      <w:bookmarkStart w:id="16" w:name="_Toc536267970"/>
      <w:r>
        <w:rPr>
          <w:rFonts w:hint="eastAsia"/>
        </w:rPr>
        <w:t>大学構内の探索，調査への応用（結果）</w:t>
      </w:r>
      <w:bookmarkEnd w:id="16"/>
    </w:p>
    <w:p w14:paraId="662BB8F3" w14:textId="77777777" w:rsidR="00E31042" w:rsidRDefault="00051903" w:rsidP="00441D1B">
      <w:pPr>
        <w:ind w:leftChars="100" w:left="280" w:firstLineChars="0" w:firstLine="0"/>
      </w:pPr>
      <w:r>
        <w:rPr>
          <w:rFonts w:hint="eastAsia"/>
        </w:rPr>
        <w:t>図</w:t>
      </w:r>
      <w:r w:rsidR="00E31042">
        <w:rPr>
          <w:rFonts w:hint="eastAsia"/>
        </w:rPr>
        <w:t>21</w:t>
      </w:r>
      <w:r>
        <w:rPr>
          <w:rFonts w:hint="eastAsia"/>
        </w:rPr>
        <w:t>のように要所にマーカーを設置し，名前・紹介文・写真を掲載する</w:t>
      </w:r>
    </w:p>
    <w:p w14:paraId="36633C56" w14:textId="77777777" w:rsidR="00D2033B" w:rsidRDefault="00051903" w:rsidP="002B056C">
      <w:pPr>
        <w:ind w:firstLineChars="0" w:firstLine="0"/>
      </w:pPr>
      <w:r>
        <w:rPr>
          <w:rFonts w:hint="eastAsia"/>
        </w:rPr>
        <w:t>こ</w:t>
      </w:r>
      <w:r w:rsidR="00E31042">
        <w:rPr>
          <w:rFonts w:hint="eastAsia"/>
        </w:rPr>
        <w:t>とが</w:t>
      </w:r>
      <w:r>
        <w:rPr>
          <w:rFonts w:hint="eastAsia"/>
        </w:rPr>
        <w:t>できた．その情報を他の端末で確認することができた．また，事前に調査区域を分けていなかったが，お互いの位置や，追加したマーカーがリアルタイムで把握できたため，探索・調査に便利だった．このようにして，</w:t>
      </w:r>
      <w:r w:rsidR="000E5BCB">
        <w:rPr>
          <w:rFonts w:hint="eastAsia"/>
        </w:rPr>
        <w:t>実際に地図を製作する際にも意図した</w:t>
      </w:r>
      <w:r w:rsidR="00673A80">
        <w:rPr>
          <w:rFonts w:hint="eastAsia"/>
        </w:rPr>
        <w:t>通り</w:t>
      </w:r>
      <w:r w:rsidR="000E5BCB">
        <w:rPr>
          <w:rFonts w:hint="eastAsia"/>
        </w:rPr>
        <w:t>に機能し，問題なく地図を製作することができた．</w:t>
      </w:r>
      <w:r w:rsidR="000E5BCB" w:rsidRPr="00A32EA8">
        <w:t xml:space="preserve"> </w:t>
      </w:r>
    </w:p>
    <w:p w14:paraId="180E84F7" w14:textId="77777777" w:rsidR="00CC263E" w:rsidRDefault="00CC263E" w:rsidP="002B056C">
      <w:pPr>
        <w:ind w:firstLineChars="0" w:firstLine="0"/>
      </w:pPr>
    </w:p>
    <w:p w14:paraId="000FA36B" w14:textId="77777777" w:rsidR="00CC263E" w:rsidRDefault="00CC263E" w:rsidP="002B056C">
      <w:pPr>
        <w:ind w:firstLineChars="0" w:firstLine="0"/>
      </w:pPr>
    </w:p>
    <w:p w14:paraId="72FCEF5F" w14:textId="77777777" w:rsidR="00CC263E" w:rsidRDefault="00CC263E" w:rsidP="002B056C">
      <w:pPr>
        <w:ind w:firstLineChars="0" w:firstLine="0"/>
      </w:pPr>
    </w:p>
    <w:p w14:paraId="6C7815DB" w14:textId="77777777" w:rsidR="00CC263E" w:rsidRDefault="00CC263E" w:rsidP="002B056C">
      <w:pPr>
        <w:ind w:firstLineChars="0" w:firstLine="0"/>
      </w:pPr>
    </w:p>
    <w:p w14:paraId="55EB7442" w14:textId="77777777" w:rsidR="00CC263E" w:rsidRDefault="00CC263E" w:rsidP="002B056C">
      <w:pPr>
        <w:ind w:firstLineChars="0" w:firstLine="0"/>
      </w:pPr>
    </w:p>
    <w:p w14:paraId="44D7F200" w14:textId="77777777" w:rsidR="00CC263E" w:rsidRDefault="00CC263E" w:rsidP="002B056C">
      <w:pPr>
        <w:ind w:firstLineChars="0" w:firstLine="0"/>
      </w:pPr>
    </w:p>
    <w:p w14:paraId="2B6BC4AA" w14:textId="77777777" w:rsidR="00CC263E" w:rsidRDefault="00CC263E" w:rsidP="002B056C">
      <w:pPr>
        <w:ind w:firstLineChars="0" w:firstLine="0"/>
      </w:pPr>
    </w:p>
    <w:p w14:paraId="60647F5A" w14:textId="77777777" w:rsidR="00CC263E" w:rsidRDefault="00CC263E" w:rsidP="002B056C">
      <w:pPr>
        <w:ind w:firstLineChars="0" w:firstLine="0"/>
      </w:pPr>
    </w:p>
    <w:p w14:paraId="0A76987C" w14:textId="77777777" w:rsidR="00CC263E" w:rsidRDefault="00CC263E" w:rsidP="002B056C">
      <w:pPr>
        <w:ind w:firstLineChars="0" w:firstLine="0"/>
      </w:pPr>
    </w:p>
    <w:p w14:paraId="02C47909" w14:textId="77777777" w:rsidR="00CC263E" w:rsidRDefault="00CC263E" w:rsidP="002B056C">
      <w:pPr>
        <w:ind w:firstLineChars="0" w:firstLine="0"/>
      </w:pPr>
    </w:p>
    <w:p w14:paraId="4663F349" w14:textId="77777777" w:rsidR="00CC263E" w:rsidRDefault="00CC263E" w:rsidP="002B056C">
      <w:pPr>
        <w:ind w:firstLineChars="0" w:firstLine="0"/>
      </w:pPr>
    </w:p>
    <w:p w14:paraId="03790706" w14:textId="77777777" w:rsidR="00CC263E" w:rsidRDefault="00CC263E" w:rsidP="002B056C">
      <w:pPr>
        <w:ind w:firstLineChars="0" w:firstLine="0"/>
      </w:pPr>
    </w:p>
    <w:p w14:paraId="550F30F1" w14:textId="77777777" w:rsidR="00CC263E" w:rsidRDefault="00CC263E" w:rsidP="002B056C">
      <w:pPr>
        <w:ind w:firstLineChars="0" w:firstLine="0"/>
      </w:pPr>
    </w:p>
    <w:p w14:paraId="42D57D7E" w14:textId="77777777" w:rsidR="00CC263E" w:rsidRDefault="00CC263E" w:rsidP="002B056C">
      <w:pPr>
        <w:ind w:firstLineChars="0" w:firstLine="0"/>
      </w:pPr>
    </w:p>
    <w:p w14:paraId="133C32DA" w14:textId="77777777" w:rsidR="00CC263E" w:rsidRDefault="00CC263E" w:rsidP="002B056C">
      <w:pPr>
        <w:ind w:firstLineChars="0" w:firstLine="0"/>
      </w:pPr>
    </w:p>
    <w:p w14:paraId="07779424" w14:textId="77777777" w:rsidR="00CC263E" w:rsidRDefault="00CC263E" w:rsidP="002B056C">
      <w:pPr>
        <w:ind w:firstLineChars="0" w:firstLine="0"/>
      </w:pPr>
    </w:p>
    <w:p w14:paraId="117ACC5F" w14:textId="77777777" w:rsidR="00CC263E" w:rsidRPr="00726B6F" w:rsidRDefault="00CC263E" w:rsidP="002B056C">
      <w:pPr>
        <w:ind w:firstLineChars="0" w:firstLine="0"/>
      </w:pPr>
    </w:p>
    <w:p w14:paraId="2EFF2132" w14:textId="77777777" w:rsidR="00441D1B" w:rsidRDefault="00012256" w:rsidP="00051903">
      <w:pPr>
        <w:ind w:firstLine="280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591A16E8" wp14:editId="58EDB9B7">
            <wp:simplePos x="0" y="0"/>
            <wp:positionH relativeFrom="column">
              <wp:posOffset>2930819</wp:posOffset>
            </wp:positionH>
            <wp:positionV relativeFrom="paragraph">
              <wp:posOffset>4445</wp:posOffset>
            </wp:positionV>
            <wp:extent cx="2124837" cy="3780430"/>
            <wp:effectExtent l="19050" t="19050" r="27940" b="1079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837" cy="3780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2FA8FDA" wp14:editId="516D6706">
            <wp:simplePos x="0" y="0"/>
            <wp:positionH relativeFrom="column">
              <wp:posOffset>179364</wp:posOffset>
            </wp:positionH>
            <wp:positionV relativeFrom="paragraph">
              <wp:posOffset>4862</wp:posOffset>
            </wp:positionV>
            <wp:extent cx="2132508" cy="3794078"/>
            <wp:effectExtent l="19050" t="19050" r="20320" b="165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72" cy="3802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935FC" w14:textId="77777777" w:rsidR="00441D1B" w:rsidRDefault="00441D1B" w:rsidP="00051903">
      <w:pPr>
        <w:ind w:firstLine="280"/>
      </w:pPr>
    </w:p>
    <w:p w14:paraId="5288CE93" w14:textId="77777777" w:rsidR="00441D1B" w:rsidRDefault="00441D1B" w:rsidP="00051903">
      <w:pPr>
        <w:ind w:firstLine="280"/>
      </w:pPr>
    </w:p>
    <w:p w14:paraId="6569C8EC" w14:textId="77777777" w:rsidR="00441D1B" w:rsidRDefault="00441D1B" w:rsidP="00051903">
      <w:pPr>
        <w:ind w:firstLine="280"/>
      </w:pPr>
    </w:p>
    <w:p w14:paraId="264DF8AD" w14:textId="77777777" w:rsidR="00441D1B" w:rsidRDefault="00441D1B" w:rsidP="00051903">
      <w:pPr>
        <w:ind w:firstLine="280"/>
      </w:pPr>
    </w:p>
    <w:p w14:paraId="1849D0C1" w14:textId="77777777" w:rsidR="00441D1B" w:rsidRDefault="00441D1B" w:rsidP="00051903">
      <w:pPr>
        <w:ind w:firstLine="280"/>
      </w:pPr>
    </w:p>
    <w:p w14:paraId="62DA2FAA" w14:textId="77777777" w:rsidR="00441D1B" w:rsidRDefault="00441D1B" w:rsidP="00051903">
      <w:pPr>
        <w:ind w:firstLine="280"/>
      </w:pPr>
    </w:p>
    <w:p w14:paraId="67636565" w14:textId="77777777" w:rsidR="00441D1B" w:rsidRDefault="00441D1B" w:rsidP="00051903">
      <w:pPr>
        <w:ind w:firstLine="280"/>
      </w:pPr>
    </w:p>
    <w:p w14:paraId="6B35CF52" w14:textId="77777777" w:rsidR="00441D1B" w:rsidRDefault="00441D1B" w:rsidP="00051903">
      <w:pPr>
        <w:ind w:firstLine="280"/>
      </w:pPr>
    </w:p>
    <w:p w14:paraId="0A5F71C1" w14:textId="77777777" w:rsidR="00441D1B" w:rsidRDefault="00441D1B" w:rsidP="00051903">
      <w:pPr>
        <w:ind w:firstLine="280"/>
      </w:pPr>
    </w:p>
    <w:p w14:paraId="0A9BC16C" w14:textId="77777777" w:rsidR="00441D1B" w:rsidRDefault="00441D1B" w:rsidP="00051903">
      <w:pPr>
        <w:ind w:firstLine="280"/>
      </w:pPr>
    </w:p>
    <w:p w14:paraId="14580A94" w14:textId="77777777" w:rsidR="00441D1B" w:rsidRDefault="00441D1B" w:rsidP="00051903">
      <w:pPr>
        <w:ind w:firstLine="280"/>
      </w:pPr>
    </w:p>
    <w:p w14:paraId="109A880A" w14:textId="77777777" w:rsidR="00441D1B" w:rsidRDefault="00441D1B" w:rsidP="00051903">
      <w:pPr>
        <w:ind w:firstLine="280"/>
      </w:pPr>
    </w:p>
    <w:p w14:paraId="1361AAEC" w14:textId="77777777" w:rsidR="00441D1B" w:rsidRDefault="00441D1B" w:rsidP="00051903">
      <w:pPr>
        <w:ind w:firstLine="280"/>
      </w:pPr>
    </w:p>
    <w:p w14:paraId="24E6D78F" w14:textId="77777777" w:rsidR="00441D1B" w:rsidRDefault="00441D1B" w:rsidP="00051903">
      <w:pPr>
        <w:ind w:firstLine="280"/>
      </w:pPr>
    </w:p>
    <w:p w14:paraId="46E848CA" w14:textId="77777777" w:rsidR="00441D1B" w:rsidRDefault="00441D1B" w:rsidP="00051903">
      <w:pPr>
        <w:ind w:firstLine="280"/>
      </w:pPr>
      <w:r>
        <w:rPr>
          <w:rFonts w:hint="eastAsia"/>
        </w:rPr>
        <w:t xml:space="preserve">　　　　　　　端末</w:t>
      </w:r>
      <w:r w:rsidR="00B218B1">
        <w:rPr>
          <w:rFonts w:hint="eastAsia"/>
        </w:rPr>
        <w:t>A</w:t>
      </w:r>
      <w:r>
        <w:rPr>
          <w:rFonts w:hint="eastAsia"/>
        </w:rPr>
        <w:t xml:space="preserve">　　　　　　　　　　　　　　　　　　端末</w:t>
      </w:r>
      <w:r>
        <w:rPr>
          <w:rFonts w:hint="eastAsia"/>
        </w:rPr>
        <w:t>A</w:t>
      </w:r>
    </w:p>
    <w:p w14:paraId="583D3DEE" w14:textId="77777777" w:rsidR="00441D1B" w:rsidRDefault="00012256" w:rsidP="00051903">
      <w:pPr>
        <w:ind w:firstLine="28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D16404C" wp14:editId="09AD8BC3">
            <wp:simplePos x="0" y="0"/>
            <wp:positionH relativeFrom="column">
              <wp:posOffset>2922564</wp:posOffset>
            </wp:positionH>
            <wp:positionV relativeFrom="paragraph">
              <wp:posOffset>127844</wp:posOffset>
            </wp:positionV>
            <wp:extent cx="1794680" cy="3249144"/>
            <wp:effectExtent l="19050" t="19050" r="15240" b="2794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6"/>
                    <a:stretch/>
                  </pic:blipFill>
                  <pic:spPr bwMode="auto">
                    <a:xfrm>
                      <a:off x="0" y="0"/>
                      <a:ext cx="1797374" cy="32540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61D77DE5" wp14:editId="2305B407">
            <wp:simplePos x="0" y="0"/>
            <wp:positionH relativeFrom="column">
              <wp:posOffset>178909</wp:posOffset>
            </wp:positionH>
            <wp:positionV relativeFrom="paragraph">
              <wp:posOffset>130810</wp:posOffset>
            </wp:positionV>
            <wp:extent cx="2119630" cy="3267710"/>
            <wp:effectExtent l="19050" t="19050" r="13970" b="2794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31"/>
                    <a:stretch/>
                  </pic:blipFill>
                  <pic:spPr bwMode="auto">
                    <a:xfrm>
                      <a:off x="0" y="0"/>
                      <a:ext cx="2119630" cy="3267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DB76A" w14:textId="77777777" w:rsidR="00441D1B" w:rsidRDefault="00441D1B" w:rsidP="00051903">
      <w:pPr>
        <w:ind w:firstLine="280"/>
      </w:pPr>
    </w:p>
    <w:p w14:paraId="31F24330" w14:textId="77777777" w:rsidR="00441D1B" w:rsidRDefault="00441D1B" w:rsidP="00051903">
      <w:pPr>
        <w:ind w:firstLine="280"/>
      </w:pPr>
    </w:p>
    <w:p w14:paraId="36084E92" w14:textId="77777777" w:rsidR="00441D1B" w:rsidRDefault="00441D1B" w:rsidP="00051903">
      <w:pPr>
        <w:ind w:firstLine="280"/>
      </w:pPr>
    </w:p>
    <w:p w14:paraId="77BB1179" w14:textId="77777777" w:rsidR="00441D1B" w:rsidRDefault="00441D1B" w:rsidP="00051903">
      <w:pPr>
        <w:ind w:firstLine="280"/>
      </w:pPr>
    </w:p>
    <w:p w14:paraId="5E9A5860" w14:textId="77777777" w:rsidR="00441D1B" w:rsidRDefault="00441D1B" w:rsidP="00051903">
      <w:pPr>
        <w:ind w:firstLine="280"/>
      </w:pPr>
    </w:p>
    <w:p w14:paraId="623D39CF" w14:textId="77777777" w:rsidR="00441D1B" w:rsidRDefault="00441D1B" w:rsidP="00051903">
      <w:pPr>
        <w:ind w:firstLine="280"/>
      </w:pPr>
    </w:p>
    <w:p w14:paraId="61DF995B" w14:textId="77777777" w:rsidR="00441D1B" w:rsidRDefault="00441D1B" w:rsidP="00051903">
      <w:pPr>
        <w:ind w:firstLine="280"/>
      </w:pPr>
    </w:p>
    <w:p w14:paraId="5A0B2C1F" w14:textId="77777777" w:rsidR="00441D1B" w:rsidRDefault="00441D1B" w:rsidP="00051903">
      <w:pPr>
        <w:ind w:firstLine="280"/>
      </w:pPr>
    </w:p>
    <w:p w14:paraId="79A888F6" w14:textId="77777777" w:rsidR="00441D1B" w:rsidRDefault="00441D1B" w:rsidP="00051903">
      <w:pPr>
        <w:ind w:firstLine="280"/>
      </w:pPr>
    </w:p>
    <w:p w14:paraId="519B2E31" w14:textId="77777777" w:rsidR="00441D1B" w:rsidRDefault="00441D1B" w:rsidP="00051903">
      <w:pPr>
        <w:ind w:firstLine="280"/>
      </w:pPr>
    </w:p>
    <w:p w14:paraId="4947EC23" w14:textId="77777777" w:rsidR="00441D1B" w:rsidRDefault="00441D1B" w:rsidP="00051903">
      <w:pPr>
        <w:ind w:firstLine="280"/>
      </w:pPr>
    </w:p>
    <w:p w14:paraId="673AC87D" w14:textId="77777777" w:rsidR="00441D1B" w:rsidRDefault="00441D1B" w:rsidP="00051903">
      <w:pPr>
        <w:ind w:firstLine="280"/>
      </w:pPr>
    </w:p>
    <w:p w14:paraId="552A5214" w14:textId="77777777" w:rsidR="00441D1B" w:rsidRDefault="00441D1B" w:rsidP="00441D1B">
      <w:pPr>
        <w:ind w:firstLineChars="0" w:firstLine="0"/>
      </w:pPr>
    </w:p>
    <w:p w14:paraId="539BADF8" w14:textId="77777777" w:rsidR="00441D1B" w:rsidRDefault="00441D1B" w:rsidP="00441D1B">
      <w:pPr>
        <w:ind w:firstLine="280"/>
      </w:pPr>
      <w:r>
        <w:rPr>
          <w:rFonts w:hint="eastAsia"/>
        </w:rPr>
        <w:t xml:space="preserve">　　　　　　端末</w:t>
      </w:r>
      <w:r>
        <w:rPr>
          <w:rFonts w:hint="eastAsia"/>
        </w:rPr>
        <w:t>B</w:t>
      </w:r>
      <w:r>
        <w:rPr>
          <w:rFonts w:hint="eastAsia"/>
        </w:rPr>
        <w:t xml:space="preserve">　　　　　　　　　　　　　　　　　　　端末</w:t>
      </w:r>
      <w:r w:rsidR="00B218B1">
        <w:rPr>
          <w:rFonts w:hint="eastAsia"/>
        </w:rPr>
        <w:t>B</w:t>
      </w:r>
    </w:p>
    <w:p w14:paraId="166DE1BB" w14:textId="77777777" w:rsidR="000E5BCB" w:rsidRDefault="007E12F5" w:rsidP="000E5BCB">
      <w:pPr>
        <w:ind w:firstLine="280"/>
      </w:pPr>
      <w:r>
        <w:rPr>
          <w:rFonts w:hint="eastAsia"/>
        </w:rPr>
        <w:t xml:space="preserve">　　　　　　図</w:t>
      </w:r>
      <w:r>
        <w:rPr>
          <w:rFonts w:hint="eastAsia"/>
        </w:rPr>
        <w:t>21</w:t>
      </w:r>
      <w:r>
        <w:rPr>
          <w:rFonts w:hint="eastAsia"/>
        </w:rPr>
        <w:t xml:space="preserve">　大学構内に追加した案内マーカーの画像</w:t>
      </w:r>
    </w:p>
    <w:p w14:paraId="10798639" w14:textId="77777777" w:rsidR="00B93D35" w:rsidRPr="00B93D35" w:rsidRDefault="00B93D35" w:rsidP="00B93D35">
      <w:pPr>
        <w:pStyle w:val="1"/>
      </w:pPr>
      <w:bookmarkStart w:id="17" w:name="_Toc536267971"/>
      <w:r>
        <w:rPr>
          <w:rFonts w:hint="eastAsia"/>
        </w:rPr>
        <w:lastRenderedPageBreak/>
        <w:t>むすび</w:t>
      </w:r>
      <w:bookmarkEnd w:id="17"/>
    </w:p>
    <w:p w14:paraId="211EF088" w14:textId="77777777" w:rsidR="008F3FE9" w:rsidRDefault="00744B10" w:rsidP="008F3FE9">
      <w:pPr>
        <w:ind w:firstLine="280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Firebase</w:t>
      </w:r>
      <w:r w:rsidR="00D2117E">
        <w:rPr>
          <w:rFonts w:ascii="ＭＳ Ｐ明朝" w:hAnsi="ＭＳ Ｐ明朝" w:hint="eastAsia"/>
        </w:rPr>
        <w:t>を利用した</w:t>
      </w:r>
      <w:r w:rsidR="008F3FE9" w:rsidRPr="008F3FE9">
        <w:rPr>
          <w:rFonts w:ascii="ＭＳ Ｐ明朝" w:hAnsi="ＭＳ Ｐ明朝" w:hint="eastAsia"/>
        </w:rPr>
        <w:t>データベースの構築が容易であり，特に課題なくiOSアプリと連携し，</w:t>
      </w:r>
      <w:r w:rsidR="00D2117E">
        <w:rPr>
          <w:rFonts w:ascii="ＭＳ Ｐ明朝" w:hAnsi="ＭＳ Ｐ明朝" w:hint="eastAsia"/>
        </w:rPr>
        <w:t>位置情報共有システムである，グローバルな</w:t>
      </w:r>
      <w:r w:rsidR="008F3FE9" w:rsidRPr="008F3FE9">
        <w:rPr>
          <w:rFonts w:ascii="ＭＳ Ｐ明朝" w:hAnsi="ＭＳ Ｐ明朝" w:hint="eastAsia"/>
        </w:rPr>
        <w:t>地図アプリ</w:t>
      </w:r>
      <w:r w:rsidR="00D2117E">
        <w:rPr>
          <w:rFonts w:ascii="ＭＳ Ｐ明朝" w:hAnsi="ＭＳ Ｐ明朝" w:hint="eastAsia"/>
        </w:rPr>
        <w:t>ケーション</w:t>
      </w:r>
      <w:r w:rsidR="008F3FE9" w:rsidRPr="008F3FE9">
        <w:rPr>
          <w:rFonts w:ascii="ＭＳ Ｐ明朝" w:hAnsi="ＭＳ Ｐ明朝" w:hint="eastAsia"/>
        </w:rPr>
        <w:t>の</w:t>
      </w:r>
      <w:r w:rsidR="00D2117E">
        <w:rPr>
          <w:rFonts w:ascii="ＭＳ Ｐ明朝" w:hAnsi="ＭＳ Ｐ明朝" w:hint="eastAsia"/>
        </w:rPr>
        <w:t>製作，</w:t>
      </w:r>
      <w:r w:rsidR="008F3FE9" w:rsidRPr="008F3FE9">
        <w:rPr>
          <w:rFonts w:ascii="ＭＳ Ｐ明朝" w:hAnsi="ＭＳ Ｐ明朝" w:hint="eastAsia"/>
        </w:rPr>
        <w:t>機能</w:t>
      </w:r>
      <w:r w:rsidR="00D2117E">
        <w:rPr>
          <w:rFonts w:ascii="ＭＳ Ｐ明朝" w:hAnsi="ＭＳ Ｐ明朝" w:hint="eastAsia"/>
        </w:rPr>
        <w:t>の実装が</w:t>
      </w:r>
      <w:r w:rsidR="008F3FE9" w:rsidRPr="008F3FE9">
        <w:rPr>
          <w:rFonts w:ascii="ＭＳ Ｐ明朝" w:hAnsi="ＭＳ Ｐ明朝" w:hint="eastAsia"/>
        </w:rPr>
        <w:t>できた．</w:t>
      </w:r>
      <w:r w:rsidR="00EE2306">
        <w:rPr>
          <w:rFonts w:ascii="ＭＳ Ｐ明朝" w:hAnsi="ＭＳ Ｐ明朝" w:hint="eastAsia"/>
        </w:rPr>
        <w:t>チャットや位置情報の共有によるコミュニケーションと案内マーカーを使ったグローバルな地図の製作が機能的には行える．</w:t>
      </w:r>
    </w:p>
    <w:p w14:paraId="3AFE513F" w14:textId="77777777" w:rsidR="00017F87" w:rsidRDefault="00D2117E" w:rsidP="008F3FE9">
      <w:pPr>
        <w:ind w:firstLine="280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今後の課題は，通信量を減らすために，チャットやマーカーなどで扱う画像ファイルのサイズを小さくすることである．画像ファイルをアップロードする際に，圧縮することで実現できると思われる．</w:t>
      </w:r>
    </w:p>
    <w:p w14:paraId="497FAE6F" w14:textId="77777777" w:rsidR="00B93D35" w:rsidRDefault="00D2117E" w:rsidP="00F52468">
      <w:pPr>
        <w:ind w:firstLine="280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また，セキュリティ面</w:t>
      </w:r>
      <w:r w:rsidR="00017F87">
        <w:rPr>
          <w:rFonts w:ascii="ＭＳ Ｐ明朝" w:hAnsi="ＭＳ Ｐ明朝" w:hint="eastAsia"/>
        </w:rPr>
        <w:t>は研究していないので，データベースが安全とは言い切れない</w:t>
      </w:r>
      <w:r>
        <w:rPr>
          <w:rFonts w:ascii="ＭＳ Ｐ明朝" w:hAnsi="ＭＳ Ｐ明朝" w:hint="eastAsia"/>
        </w:rPr>
        <w:t>．</w:t>
      </w:r>
      <w:r w:rsidR="00756005">
        <w:rPr>
          <w:rFonts w:ascii="ＭＳ Ｐ明朝" w:hAnsi="ＭＳ Ｐ明朝" w:hint="eastAsia"/>
        </w:rPr>
        <w:t>位置情報共有システムが</w:t>
      </w:r>
      <w:r w:rsidR="00566AA2">
        <w:rPr>
          <w:rFonts w:ascii="ＭＳ Ｐ明朝" w:hAnsi="ＭＳ Ｐ明朝" w:hint="eastAsia"/>
        </w:rPr>
        <w:t>製作</w:t>
      </w:r>
      <w:r w:rsidR="00017F87">
        <w:rPr>
          <w:rFonts w:ascii="ＭＳ Ｐ明朝" w:hAnsi="ＭＳ Ｐ明朝" w:hint="eastAsia"/>
        </w:rPr>
        <w:t>できたとはいえ，セキュリティを考慮すると世界に向けてアプリケーションをリリースするレベルには達していないので今後の課題としたい．</w:t>
      </w:r>
    </w:p>
    <w:p w14:paraId="4253BC47" w14:textId="77777777" w:rsidR="00F52468" w:rsidRDefault="00F52468" w:rsidP="00F52468">
      <w:pPr>
        <w:ind w:firstLineChars="0" w:firstLine="0"/>
        <w:rPr>
          <w:rFonts w:ascii="ＭＳ Ｐ明朝" w:hAnsi="ＭＳ Ｐ明朝"/>
        </w:rPr>
      </w:pPr>
    </w:p>
    <w:p w14:paraId="216AD579" w14:textId="77777777" w:rsidR="004A70EF" w:rsidRDefault="004A70EF" w:rsidP="00F52468">
      <w:pPr>
        <w:ind w:firstLineChars="0" w:firstLine="0"/>
        <w:rPr>
          <w:rFonts w:ascii="ＭＳ Ｐ明朝" w:hAnsi="ＭＳ Ｐ明朝"/>
        </w:rPr>
      </w:pPr>
    </w:p>
    <w:p w14:paraId="1A8C4918" w14:textId="77777777" w:rsidR="00F52468" w:rsidRPr="00F52468" w:rsidRDefault="00F52468" w:rsidP="00F52468">
      <w:pPr>
        <w:ind w:firstLineChars="0" w:firstLine="0"/>
        <w:rPr>
          <w:rFonts w:eastAsia="ＭＳ ゴシック"/>
          <w:sz w:val="28"/>
        </w:rPr>
      </w:pPr>
      <w:r w:rsidRPr="00F52468">
        <w:rPr>
          <w:rFonts w:eastAsia="ＭＳ ゴシック" w:hint="eastAsia"/>
          <w:sz w:val="28"/>
        </w:rPr>
        <w:t>謝辞</w:t>
      </w:r>
    </w:p>
    <w:p w14:paraId="12DCD1CC" w14:textId="77777777" w:rsidR="00F52468" w:rsidRPr="00A041AA" w:rsidRDefault="00A041AA" w:rsidP="00A041AA">
      <w:pPr>
        <w:ind w:firstLine="280"/>
        <w:rPr>
          <w:rFonts w:ascii="ＭＳ Ｐ明朝" w:hAnsi="ＭＳ Ｐ明朝"/>
        </w:rPr>
      </w:pPr>
      <w:r w:rsidRPr="00A041AA">
        <w:rPr>
          <w:rFonts w:ascii="ＭＳ Ｐ明朝" w:hAnsi="ＭＳ Ｐ明朝" w:hint="eastAsia"/>
        </w:rPr>
        <w:t>本研究の実施にあたり，卒業論文指導教員の情</w:t>
      </w:r>
      <w:r>
        <w:rPr>
          <w:rFonts w:ascii="ＭＳ Ｐ明朝" w:hAnsi="ＭＳ Ｐ明朝" w:hint="eastAsia"/>
        </w:rPr>
        <w:t>報工学科・金子邦彦教授にご指導を賜りました．金子邦彦研究室の飯塚氏，井上</w:t>
      </w:r>
      <w:r w:rsidRPr="00A041AA">
        <w:rPr>
          <w:rFonts w:ascii="ＭＳ Ｐ明朝" w:hAnsi="ＭＳ Ｐ明朝" w:hint="eastAsia"/>
        </w:rPr>
        <w:t>氏</w:t>
      </w:r>
      <w:r w:rsidR="0009790F">
        <w:rPr>
          <w:rFonts w:ascii="ＭＳ Ｐ明朝" w:hAnsi="ＭＳ Ｐ明朝" w:hint="eastAsia"/>
        </w:rPr>
        <w:t>，</w:t>
      </w:r>
      <w:r>
        <w:rPr>
          <w:rFonts w:ascii="ＭＳ Ｐ明朝" w:hAnsi="ＭＳ Ｐ明朝" w:hint="eastAsia"/>
        </w:rPr>
        <w:t>田坂</w:t>
      </w:r>
      <w:r w:rsidRPr="00A041AA">
        <w:rPr>
          <w:rFonts w:ascii="ＭＳ Ｐ明朝" w:hAnsi="ＭＳ Ｐ明朝" w:hint="eastAsia"/>
        </w:rPr>
        <w:t>氏</w:t>
      </w:r>
      <w:r>
        <w:rPr>
          <w:rFonts w:ascii="ＭＳ Ｐ明朝" w:hAnsi="ＭＳ Ｐ明朝" w:hint="eastAsia"/>
        </w:rPr>
        <w:t>には，実験の協力，</w:t>
      </w:r>
      <w:r w:rsidR="00E050F7">
        <w:rPr>
          <w:rFonts w:ascii="ＭＳ Ｐ明朝" w:hAnsi="ＭＳ Ｐ明朝" w:hint="eastAsia"/>
        </w:rPr>
        <w:t>研究室</w:t>
      </w:r>
      <w:r>
        <w:rPr>
          <w:rFonts w:ascii="ＭＳ Ｐ明朝" w:hAnsi="ＭＳ Ｐ明朝" w:hint="eastAsia"/>
        </w:rPr>
        <w:t>や実験の場での議論等を通して，</w:t>
      </w:r>
      <w:r w:rsidRPr="00A041AA">
        <w:rPr>
          <w:rFonts w:ascii="ＭＳ Ｐ明朝" w:hAnsi="ＭＳ Ｐ明朝" w:hint="eastAsia"/>
        </w:rPr>
        <w:t>知識や示唆の提供をいただきました．ここに感謝の意を表します．</w:t>
      </w:r>
      <w:r w:rsidR="0087574B" w:rsidRPr="0087574B">
        <w:rPr>
          <w:rFonts w:ascii="ＭＳ Ｐ明朝" w:hAnsi="ＭＳ Ｐ明朝" w:hint="eastAsia"/>
        </w:rPr>
        <w:t>本研究は科研費（15H05708）の助成を受けたものである</w:t>
      </w:r>
      <w:r w:rsidR="0087574B">
        <w:rPr>
          <w:rFonts w:ascii="ＭＳ Ｐ明朝" w:hAnsi="ＭＳ Ｐ明朝" w:hint="eastAsia"/>
        </w:rPr>
        <w:t>．</w:t>
      </w:r>
    </w:p>
    <w:p w14:paraId="3C693BCD" w14:textId="77777777" w:rsidR="00073F2E" w:rsidRPr="00F52468" w:rsidRDefault="00073F2E" w:rsidP="00F52468">
      <w:pPr>
        <w:ind w:firstLineChars="0" w:firstLine="0"/>
        <w:rPr>
          <w:rFonts w:ascii="ＭＳ Ｐ明朝" w:hAnsi="ＭＳ Ｐ明朝"/>
        </w:rPr>
      </w:pPr>
    </w:p>
    <w:p w14:paraId="2C280642" w14:textId="77777777" w:rsidR="000D4F88" w:rsidRDefault="000D4F88" w:rsidP="000D4F88">
      <w:pPr>
        <w:pStyle w:val="ae"/>
      </w:pPr>
      <w:r>
        <w:rPr>
          <w:rFonts w:hint="eastAsia"/>
        </w:rPr>
        <w:t>参考文献</w:t>
      </w:r>
    </w:p>
    <w:p w14:paraId="1684E334" w14:textId="77777777" w:rsidR="00F52468" w:rsidRPr="00575005" w:rsidRDefault="00F52468" w:rsidP="00F52468">
      <w:pPr>
        <w:pStyle w:val="ad"/>
        <w:numPr>
          <w:ilvl w:val="0"/>
          <w:numId w:val="26"/>
        </w:numPr>
        <w:ind w:leftChars="0" w:firstLineChars="0"/>
      </w:pPr>
      <w:r>
        <w:rPr>
          <w:rFonts w:hint="eastAsia"/>
        </w:rPr>
        <w:t>影澤秀明</w:t>
      </w:r>
      <w:r>
        <w:rPr>
          <w:rFonts w:hint="eastAsia"/>
        </w:rPr>
        <w:t>,</w:t>
      </w:r>
      <w:r>
        <w:rPr>
          <w:rFonts w:hint="eastAsia"/>
        </w:rPr>
        <w:t>廣井慧</w:t>
      </w:r>
      <w:r>
        <w:rPr>
          <w:rFonts w:hint="eastAsia"/>
        </w:rPr>
        <w:t>,</w:t>
      </w:r>
      <w:r>
        <w:rPr>
          <w:rFonts w:hint="eastAsia"/>
        </w:rPr>
        <w:t>奥矢淳</w:t>
      </w:r>
      <w:r>
        <w:rPr>
          <w:rFonts w:hint="eastAsia"/>
        </w:rPr>
        <w:t>,</w:t>
      </w:r>
      <w:r>
        <w:rPr>
          <w:rFonts w:hint="eastAsia"/>
        </w:rPr>
        <w:t>香取哲志</w:t>
      </w:r>
      <w:r>
        <w:rPr>
          <w:rFonts w:hint="eastAsia"/>
        </w:rPr>
        <w:t>,</w:t>
      </w:r>
      <w:r>
        <w:rPr>
          <w:rFonts w:hint="eastAsia"/>
        </w:rPr>
        <w:t>加藤朗</w:t>
      </w:r>
      <w:r>
        <w:rPr>
          <w:rFonts w:hint="eastAsia"/>
        </w:rPr>
        <w:t>,</w:t>
      </w:r>
      <w:r>
        <w:rPr>
          <w:rFonts w:hint="eastAsia"/>
        </w:rPr>
        <w:t>砂原秀樹：「</w:t>
      </w:r>
      <w:r w:rsidRPr="00575005">
        <w:rPr>
          <w:rFonts w:hint="eastAsia"/>
        </w:rPr>
        <w:t>Twitter</w:t>
      </w:r>
      <w:r>
        <w:rPr>
          <w:rFonts w:hint="eastAsia"/>
        </w:rPr>
        <w:t>を用いたセンシングシステムの提案と考察」，</w:t>
      </w:r>
      <w:r w:rsidRPr="00575005">
        <w:rPr>
          <w:rFonts w:hint="eastAsia"/>
        </w:rPr>
        <w:t>マルチメディア，分散，協調とモバイル（</w:t>
      </w:r>
      <w:r w:rsidRPr="00575005">
        <w:rPr>
          <w:rFonts w:hint="eastAsia"/>
        </w:rPr>
        <w:t>DICOMO2014</w:t>
      </w:r>
      <w:r w:rsidRPr="00575005">
        <w:rPr>
          <w:rFonts w:hint="eastAsia"/>
        </w:rPr>
        <w:t>）シンポジウム</w:t>
      </w:r>
      <w:r w:rsidRPr="00575005">
        <w:rPr>
          <w:rFonts w:hint="eastAsia"/>
        </w:rPr>
        <w:t xml:space="preserve"> </w:t>
      </w:r>
      <w:r w:rsidRPr="00575005">
        <w:rPr>
          <w:rFonts w:hint="eastAsia"/>
        </w:rPr>
        <w:t>平成</w:t>
      </w:r>
      <w:r w:rsidRPr="00575005">
        <w:rPr>
          <w:rFonts w:hint="eastAsia"/>
        </w:rPr>
        <w:t>26</w:t>
      </w:r>
      <w:r w:rsidRPr="00575005">
        <w:rPr>
          <w:rFonts w:hint="eastAsia"/>
        </w:rPr>
        <w:t>年</w:t>
      </w:r>
      <w:r w:rsidRPr="00575005">
        <w:rPr>
          <w:rFonts w:hint="eastAsia"/>
        </w:rPr>
        <w:t>7</w:t>
      </w:r>
      <w:r w:rsidRPr="00575005">
        <w:rPr>
          <w:rFonts w:hint="eastAsia"/>
        </w:rPr>
        <w:t>月</w:t>
      </w:r>
      <w:r>
        <w:rPr>
          <w:rFonts w:hint="eastAsia"/>
        </w:rPr>
        <w:t>.</w:t>
      </w:r>
    </w:p>
    <w:p w14:paraId="030CF179" w14:textId="77777777" w:rsidR="00F52468" w:rsidRDefault="00F52468" w:rsidP="00F52468">
      <w:pPr>
        <w:pStyle w:val="ad"/>
        <w:numPr>
          <w:ilvl w:val="0"/>
          <w:numId w:val="26"/>
        </w:numPr>
        <w:ind w:leftChars="0" w:firstLineChars="0"/>
      </w:pPr>
      <w:proofErr w:type="spellStart"/>
      <w:r>
        <w:t>Mingzhao</w:t>
      </w:r>
      <w:proofErr w:type="spellEnd"/>
      <w:r>
        <w:t xml:space="preserve"> </w:t>
      </w:r>
      <w:proofErr w:type="spellStart"/>
      <w:r>
        <w:t>Li,Zhifeng</w:t>
      </w:r>
      <w:proofErr w:type="spellEnd"/>
      <w:r>
        <w:t xml:space="preserve"> </w:t>
      </w:r>
      <w:proofErr w:type="spellStart"/>
      <w:r>
        <w:t>Bao,Farhana</w:t>
      </w:r>
      <w:proofErr w:type="spellEnd"/>
      <w:r>
        <w:t xml:space="preserve"> </w:t>
      </w:r>
      <w:proofErr w:type="spellStart"/>
      <w:r>
        <w:t>Choudhury,Timos</w:t>
      </w:r>
      <w:proofErr w:type="spellEnd"/>
      <w:r>
        <w:t xml:space="preserve"> </w:t>
      </w:r>
      <w:proofErr w:type="spellStart"/>
      <w:r>
        <w:t>Sellis</w:t>
      </w:r>
      <w:proofErr w:type="spellEnd"/>
      <w:r>
        <w:t>:</w:t>
      </w:r>
    </w:p>
    <w:p w14:paraId="22986F8C" w14:textId="77777777" w:rsidR="006E3A86" w:rsidRDefault="00F52468" w:rsidP="006E3A86">
      <w:pPr>
        <w:pStyle w:val="ad"/>
        <w:ind w:leftChars="0" w:left="420" w:firstLineChars="0" w:firstLine="0"/>
      </w:pPr>
      <w:r>
        <w:t>“Supporting Large-scale Geographical Visualization in a Multi-granularity Way”</w:t>
      </w:r>
      <w:r>
        <w:rPr>
          <w:rFonts w:hint="eastAsia"/>
        </w:rPr>
        <w:t xml:space="preserve"> </w:t>
      </w:r>
      <w:r>
        <w:t>WSDM '18 Proceedings of the Eleventh ACM</w:t>
      </w:r>
      <w:r>
        <w:rPr>
          <w:rFonts w:hint="eastAsia"/>
        </w:rPr>
        <w:t xml:space="preserve"> </w:t>
      </w:r>
      <w:r>
        <w:t>International Conference on Web Search and Data Mining, pp.767-770, 2018.</w:t>
      </w:r>
    </w:p>
    <w:p w14:paraId="4CFC175E" w14:textId="77777777" w:rsidR="006B34C4" w:rsidRDefault="006B34C4" w:rsidP="006E3A86">
      <w:pPr>
        <w:pStyle w:val="ad"/>
        <w:ind w:leftChars="0" w:left="420" w:firstLineChars="0" w:firstLine="0"/>
      </w:pPr>
    </w:p>
    <w:p w14:paraId="7E1942E4" w14:textId="77777777" w:rsidR="0087574B" w:rsidRDefault="006E3A86" w:rsidP="006B34C4">
      <w:pPr>
        <w:pStyle w:val="ad"/>
        <w:numPr>
          <w:ilvl w:val="0"/>
          <w:numId w:val="26"/>
        </w:numPr>
        <w:ind w:leftChars="0" w:firstLineChars="0"/>
      </w:pPr>
      <w:r>
        <w:lastRenderedPageBreak/>
        <w:t>Google Firebase</w:t>
      </w:r>
      <w:r w:rsidR="0087574B">
        <w:rPr>
          <w:rFonts w:hint="eastAsia"/>
        </w:rPr>
        <w:t>ホームページ</w:t>
      </w:r>
      <w:r w:rsidR="0087574B">
        <w:rPr>
          <w:rFonts w:hint="eastAsia"/>
        </w:rPr>
        <w:t xml:space="preserve">, </w:t>
      </w:r>
    </w:p>
    <w:p w14:paraId="2A282B8D" w14:textId="77777777" w:rsidR="00073F2E" w:rsidRDefault="00073F2E" w:rsidP="006B34C4">
      <w:pPr>
        <w:ind w:firstLineChars="0" w:firstLine="420"/>
      </w:pPr>
      <w:r w:rsidRPr="00073F2E">
        <w:t>https://firebase.google.com/?hl=ja</w:t>
      </w:r>
    </w:p>
    <w:p w14:paraId="621B8A7A" w14:textId="77777777" w:rsidR="00EA6B58" w:rsidRPr="00EA6B58" w:rsidRDefault="00EA6B58" w:rsidP="00EA6B58">
      <w:pPr>
        <w:pStyle w:val="ad"/>
        <w:numPr>
          <w:ilvl w:val="0"/>
          <w:numId w:val="26"/>
        </w:numPr>
        <w:ind w:leftChars="0" w:firstLineChars="0"/>
      </w:pPr>
      <w:r w:rsidRPr="00EA6B58">
        <w:t>Apple Developer Documentation</w:t>
      </w:r>
    </w:p>
    <w:p w14:paraId="559C4462" w14:textId="77777777" w:rsidR="004A70EF" w:rsidRDefault="00EA6B58" w:rsidP="00073F2E">
      <w:pPr>
        <w:pStyle w:val="ad"/>
        <w:ind w:leftChars="0" w:left="420" w:firstLineChars="0" w:firstLine="0"/>
      </w:pPr>
      <w:r w:rsidRPr="00EA6B58">
        <w:t>https://developer.apple.com/documentation</w:t>
      </w:r>
    </w:p>
    <w:p w14:paraId="66F84A2D" w14:textId="77777777" w:rsidR="00EA6B58" w:rsidRDefault="00EA6B58" w:rsidP="00EA6B58">
      <w:pPr>
        <w:pStyle w:val="ad"/>
        <w:numPr>
          <w:ilvl w:val="0"/>
          <w:numId w:val="26"/>
        </w:numPr>
        <w:ind w:leftChars="0" w:firstLineChars="0"/>
      </w:pPr>
      <w:r>
        <w:t>浮田</w:t>
      </w:r>
      <w:r>
        <w:t xml:space="preserve"> </w:t>
      </w:r>
      <w:r>
        <w:t>弥</w:t>
      </w:r>
      <w:r>
        <w:rPr>
          <w:rFonts w:hint="eastAsia"/>
        </w:rPr>
        <w:t>,</w:t>
      </w:r>
      <w:r>
        <w:t>山本</w:t>
      </w:r>
      <w:r>
        <w:t xml:space="preserve"> </w:t>
      </w:r>
      <w:r>
        <w:t>大介</w:t>
      </w:r>
      <w:r>
        <w:rPr>
          <w:rFonts w:hint="eastAsia"/>
        </w:rPr>
        <w:t>,</w:t>
      </w:r>
      <w:r>
        <w:t>高橋</w:t>
      </w:r>
      <w:r>
        <w:t xml:space="preserve"> </w:t>
      </w:r>
      <w:r>
        <w:t>直久</w:t>
      </w:r>
      <w:r>
        <w:rPr>
          <w:rFonts w:hint="eastAsia"/>
        </w:rPr>
        <w:t>：「</w:t>
      </w:r>
      <w:r>
        <w:t>逆進検知機能を有する案内粒度変更可能な音声経路案内システム</w:t>
      </w:r>
      <w:r>
        <w:rPr>
          <w:rFonts w:hint="eastAsia"/>
        </w:rPr>
        <w:t>」，</w:t>
      </w:r>
      <w:r>
        <w:t>DEIM Forum</w:t>
      </w:r>
      <w:r>
        <w:rPr>
          <w:rFonts w:hint="eastAsia"/>
        </w:rPr>
        <w:t>，</w:t>
      </w:r>
      <w:r>
        <w:rPr>
          <w:rFonts w:hint="eastAsia"/>
        </w:rPr>
        <w:t>2017 I3-4</w:t>
      </w:r>
    </w:p>
    <w:p w14:paraId="5E4293BC" w14:textId="77777777" w:rsidR="00F52468" w:rsidRDefault="00F52468" w:rsidP="00575005">
      <w:pPr>
        <w:pStyle w:val="ad"/>
        <w:ind w:leftChars="0" w:left="420" w:firstLineChars="0" w:firstLine="0"/>
      </w:pPr>
    </w:p>
    <w:p w14:paraId="3B2A8903" w14:textId="77777777" w:rsidR="00F52468" w:rsidRDefault="00F52468" w:rsidP="00F52468">
      <w:pPr>
        <w:ind w:firstLineChars="0" w:firstLine="0"/>
        <w:rPr>
          <w:rFonts w:ascii="ＭＳ Ｐ明朝" w:hAnsi="ＭＳ Ｐ明朝"/>
        </w:rPr>
      </w:pPr>
    </w:p>
    <w:p w14:paraId="69D6F946" w14:textId="77777777" w:rsidR="002A0C63" w:rsidRDefault="002A0C63" w:rsidP="00F52468">
      <w:pPr>
        <w:ind w:firstLineChars="0" w:firstLine="0"/>
        <w:rPr>
          <w:rFonts w:ascii="ＭＳ Ｐ明朝" w:hAnsi="ＭＳ Ｐ明朝"/>
        </w:rPr>
      </w:pPr>
    </w:p>
    <w:p w14:paraId="7725F3AE" w14:textId="77777777" w:rsidR="002A0C63" w:rsidRDefault="002A0C63" w:rsidP="00F52468">
      <w:pPr>
        <w:ind w:firstLineChars="0" w:firstLine="0"/>
        <w:rPr>
          <w:rFonts w:ascii="ＭＳ Ｐ明朝" w:hAnsi="ＭＳ Ｐ明朝"/>
        </w:rPr>
      </w:pPr>
    </w:p>
    <w:p w14:paraId="060240B7" w14:textId="77777777" w:rsidR="002A0C63" w:rsidRDefault="002A0C63" w:rsidP="00F52468">
      <w:pPr>
        <w:ind w:firstLineChars="0" w:firstLine="0"/>
        <w:rPr>
          <w:rFonts w:ascii="ＭＳ Ｐ明朝" w:hAnsi="ＭＳ Ｐ明朝"/>
        </w:rPr>
      </w:pPr>
    </w:p>
    <w:p w14:paraId="1F79728A" w14:textId="77777777" w:rsidR="002A0C63" w:rsidRDefault="002A0C63" w:rsidP="00F52468">
      <w:pPr>
        <w:ind w:firstLineChars="0" w:firstLine="0"/>
        <w:rPr>
          <w:rFonts w:ascii="ＭＳ Ｐ明朝" w:hAnsi="ＭＳ Ｐ明朝"/>
        </w:rPr>
      </w:pPr>
    </w:p>
    <w:p w14:paraId="112BEB9B" w14:textId="77777777" w:rsidR="002A0C63" w:rsidRDefault="002A0C63" w:rsidP="00F52468">
      <w:pPr>
        <w:ind w:firstLineChars="0" w:firstLine="0"/>
        <w:rPr>
          <w:rFonts w:ascii="ＭＳ Ｐ明朝" w:hAnsi="ＭＳ Ｐ明朝"/>
        </w:rPr>
      </w:pPr>
    </w:p>
    <w:p w14:paraId="5CFA5A1F" w14:textId="77777777" w:rsidR="002A0C63" w:rsidRDefault="002A0C63" w:rsidP="00F52468">
      <w:pPr>
        <w:ind w:firstLineChars="0" w:firstLine="0"/>
        <w:rPr>
          <w:rFonts w:ascii="ＭＳ Ｐ明朝" w:hAnsi="ＭＳ Ｐ明朝"/>
        </w:rPr>
      </w:pPr>
    </w:p>
    <w:p w14:paraId="0B6035AD" w14:textId="77777777" w:rsidR="002A0C63" w:rsidRDefault="002A0C63" w:rsidP="00F52468">
      <w:pPr>
        <w:ind w:firstLineChars="0" w:firstLine="0"/>
        <w:rPr>
          <w:rFonts w:ascii="ＭＳ Ｐ明朝" w:hAnsi="ＭＳ Ｐ明朝"/>
        </w:rPr>
      </w:pPr>
    </w:p>
    <w:p w14:paraId="04F7DC3B" w14:textId="77777777" w:rsidR="002A0C63" w:rsidRDefault="002A0C63" w:rsidP="00F52468">
      <w:pPr>
        <w:ind w:firstLineChars="0" w:firstLine="0"/>
        <w:rPr>
          <w:rFonts w:ascii="ＭＳ Ｐ明朝" w:hAnsi="ＭＳ Ｐ明朝"/>
        </w:rPr>
      </w:pPr>
    </w:p>
    <w:p w14:paraId="33C8879F" w14:textId="77777777" w:rsidR="002A0C63" w:rsidRDefault="002A0C63" w:rsidP="00F52468">
      <w:pPr>
        <w:ind w:firstLineChars="0" w:firstLine="0"/>
        <w:rPr>
          <w:rFonts w:ascii="ＭＳ Ｐ明朝" w:hAnsi="ＭＳ Ｐ明朝"/>
        </w:rPr>
      </w:pPr>
    </w:p>
    <w:p w14:paraId="2F079D7A" w14:textId="77777777" w:rsidR="002A0C63" w:rsidRDefault="002A0C63" w:rsidP="00F52468">
      <w:pPr>
        <w:ind w:firstLineChars="0" w:firstLine="0"/>
        <w:rPr>
          <w:rFonts w:ascii="ＭＳ Ｐ明朝" w:hAnsi="ＭＳ Ｐ明朝"/>
        </w:rPr>
      </w:pPr>
    </w:p>
    <w:p w14:paraId="52312C6F" w14:textId="77777777" w:rsidR="002A0C63" w:rsidRDefault="002A0C63" w:rsidP="00F52468">
      <w:pPr>
        <w:ind w:firstLineChars="0" w:firstLine="0"/>
        <w:rPr>
          <w:rFonts w:ascii="ＭＳ Ｐ明朝" w:hAnsi="ＭＳ Ｐ明朝"/>
        </w:rPr>
      </w:pPr>
    </w:p>
    <w:p w14:paraId="4382735E" w14:textId="77777777" w:rsidR="002A0C63" w:rsidRDefault="002A0C63" w:rsidP="00F52468">
      <w:pPr>
        <w:ind w:firstLineChars="0" w:firstLine="0"/>
        <w:rPr>
          <w:rFonts w:ascii="ＭＳ Ｐ明朝" w:hAnsi="ＭＳ Ｐ明朝"/>
        </w:rPr>
      </w:pPr>
    </w:p>
    <w:p w14:paraId="7E90BD34" w14:textId="77777777" w:rsidR="002A0C63" w:rsidRDefault="002A0C63" w:rsidP="00F52468">
      <w:pPr>
        <w:ind w:firstLineChars="0" w:firstLine="0"/>
        <w:rPr>
          <w:rFonts w:ascii="ＭＳ Ｐ明朝" w:hAnsi="ＭＳ Ｐ明朝"/>
        </w:rPr>
      </w:pPr>
    </w:p>
    <w:p w14:paraId="11B76EDA" w14:textId="77777777" w:rsidR="002A0C63" w:rsidRDefault="002A0C63" w:rsidP="00F52468">
      <w:pPr>
        <w:ind w:firstLineChars="0" w:firstLine="0"/>
        <w:rPr>
          <w:rFonts w:ascii="ＭＳ Ｐ明朝" w:hAnsi="ＭＳ Ｐ明朝"/>
        </w:rPr>
      </w:pPr>
    </w:p>
    <w:p w14:paraId="45245785" w14:textId="77777777" w:rsidR="002A0C63" w:rsidRDefault="002A0C63" w:rsidP="00F52468">
      <w:pPr>
        <w:ind w:firstLineChars="0" w:firstLine="0"/>
        <w:rPr>
          <w:rFonts w:ascii="ＭＳ Ｐ明朝" w:hAnsi="ＭＳ Ｐ明朝"/>
        </w:rPr>
      </w:pPr>
    </w:p>
    <w:p w14:paraId="1E3E573F" w14:textId="77777777" w:rsidR="002A0C63" w:rsidRDefault="002A0C63" w:rsidP="00F52468">
      <w:pPr>
        <w:ind w:firstLineChars="0" w:firstLine="0"/>
        <w:rPr>
          <w:rFonts w:ascii="ＭＳ Ｐ明朝" w:hAnsi="ＭＳ Ｐ明朝"/>
        </w:rPr>
      </w:pPr>
    </w:p>
    <w:p w14:paraId="58A5BBC4" w14:textId="77777777" w:rsidR="002A0C63" w:rsidRDefault="002A0C63" w:rsidP="00F52468">
      <w:pPr>
        <w:ind w:firstLineChars="0" w:firstLine="0"/>
        <w:rPr>
          <w:rFonts w:ascii="ＭＳ Ｐ明朝" w:hAnsi="ＭＳ Ｐ明朝"/>
        </w:rPr>
      </w:pPr>
    </w:p>
    <w:p w14:paraId="69212AAA" w14:textId="77777777" w:rsidR="002A0C63" w:rsidRDefault="002A0C63" w:rsidP="00F52468">
      <w:pPr>
        <w:ind w:firstLineChars="0" w:firstLine="0"/>
        <w:rPr>
          <w:rFonts w:ascii="ＭＳ Ｐ明朝" w:hAnsi="ＭＳ Ｐ明朝"/>
        </w:rPr>
      </w:pPr>
    </w:p>
    <w:p w14:paraId="386E9B24" w14:textId="77777777" w:rsidR="002A0C63" w:rsidRDefault="002A0C63" w:rsidP="00F52468">
      <w:pPr>
        <w:ind w:firstLineChars="0" w:firstLine="0"/>
        <w:rPr>
          <w:rFonts w:ascii="ＭＳ Ｐ明朝" w:hAnsi="ＭＳ Ｐ明朝"/>
        </w:rPr>
      </w:pPr>
    </w:p>
    <w:p w14:paraId="064296B0" w14:textId="77777777" w:rsidR="002A0C63" w:rsidRDefault="002A0C63" w:rsidP="00F52468">
      <w:pPr>
        <w:ind w:firstLineChars="0" w:firstLine="0"/>
        <w:rPr>
          <w:rFonts w:ascii="ＭＳ Ｐ明朝" w:hAnsi="ＭＳ Ｐ明朝"/>
        </w:rPr>
      </w:pPr>
    </w:p>
    <w:p w14:paraId="439B92E9" w14:textId="77777777" w:rsidR="0087574B" w:rsidRDefault="0087574B">
      <w:pPr>
        <w:widowControl/>
        <w:ind w:firstLineChars="0" w:firstLine="0"/>
        <w:jc w:val="left"/>
        <w:rPr>
          <w:rFonts w:ascii="Arial" w:eastAsiaTheme="majorEastAsia" w:hAnsi="Arial"/>
          <w:sz w:val="28"/>
        </w:rPr>
      </w:pPr>
      <w:r>
        <w:br w:type="page"/>
      </w:r>
    </w:p>
    <w:p w14:paraId="425FDE98" w14:textId="77777777" w:rsidR="00F52468" w:rsidRDefault="00F52468" w:rsidP="0087574B">
      <w:pPr>
        <w:pStyle w:val="1"/>
        <w:numPr>
          <w:ilvl w:val="0"/>
          <w:numId w:val="0"/>
        </w:numPr>
        <w:jc w:val="center"/>
      </w:pPr>
      <w:bookmarkStart w:id="18" w:name="_Toc536267972"/>
      <w:r>
        <w:lastRenderedPageBreak/>
        <w:t>付録</w:t>
      </w:r>
      <w:bookmarkEnd w:id="18"/>
    </w:p>
    <w:p w14:paraId="72EB40E9" w14:textId="77777777" w:rsidR="00F52468" w:rsidRDefault="00866798" w:rsidP="00F52468">
      <w:pPr>
        <w:ind w:firstLineChars="0" w:firstLine="0"/>
        <w:rPr>
          <w:rFonts w:ascii="ＭＳ Ｐ明朝" w:hAnsi="ＭＳ Ｐ明朝"/>
        </w:rPr>
      </w:pPr>
      <w:r>
        <w:rPr>
          <w:rFonts w:ascii="ＭＳ Ｐ明朝" w:hAnsi="ＭＳ Ｐ明朝" w:hint="eastAsia"/>
        </w:rPr>
        <w:t xml:space="preserve">　位置情報共有システムの，地図アプリケーションのプログラムは</w:t>
      </w:r>
    </w:p>
    <w:p w14:paraId="462626BA" w14:textId="77777777" w:rsidR="00866798" w:rsidRPr="00866798" w:rsidRDefault="00866798" w:rsidP="00866798">
      <w:pPr>
        <w:pStyle w:val="ad"/>
        <w:numPr>
          <w:ilvl w:val="0"/>
          <w:numId w:val="37"/>
        </w:numPr>
        <w:ind w:leftChars="0" w:firstLineChars="0"/>
        <w:rPr>
          <w:rFonts w:ascii="ＭＳ Ｐ明朝" w:hAnsi="ＭＳ Ｐ明朝"/>
        </w:rPr>
      </w:pPr>
      <w:proofErr w:type="spellStart"/>
      <w:r w:rsidRPr="00EF68A9">
        <w:t>AppDelegate.swif</w:t>
      </w:r>
      <w:r>
        <w:rPr>
          <w:rFonts w:ascii="ＭＳ Ｐ明朝" w:hAnsi="ＭＳ Ｐ明朝"/>
        </w:rPr>
        <w:t>t</w:t>
      </w:r>
      <w:proofErr w:type="spellEnd"/>
    </w:p>
    <w:p w14:paraId="40A87F9E" w14:textId="77777777" w:rsidR="00866798" w:rsidRDefault="00866798" w:rsidP="00866798">
      <w:pPr>
        <w:pStyle w:val="ad"/>
        <w:numPr>
          <w:ilvl w:val="0"/>
          <w:numId w:val="37"/>
        </w:numPr>
        <w:ind w:leftChars="0" w:firstLineChars="0"/>
      </w:pPr>
      <w:proofErr w:type="spellStart"/>
      <w:r>
        <w:rPr>
          <w:rFonts w:hint="eastAsia"/>
        </w:rPr>
        <w:t>ViewController.swift</w:t>
      </w:r>
      <w:proofErr w:type="spellEnd"/>
    </w:p>
    <w:p w14:paraId="1B34A645" w14:textId="77777777" w:rsidR="00866798" w:rsidRDefault="00866798" w:rsidP="00866798">
      <w:pPr>
        <w:pStyle w:val="ad"/>
        <w:numPr>
          <w:ilvl w:val="0"/>
          <w:numId w:val="37"/>
        </w:numPr>
        <w:ind w:leftChars="0" w:firstLineChars="0"/>
      </w:pPr>
      <w:proofErr w:type="spellStart"/>
      <w:r>
        <w:t>SideMenu.swift</w:t>
      </w:r>
      <w:proofErr w:type="spellEnd"/>
    </w:p>
    <w:p w14:paraId="4DDB5EB0" w14:textId="77777777" w:rsidR="00866798" w:rsidRDefault="00866798" w:rsidP="00866798">
      <w:pPr>
        <w:ind w:firstLineChars="0" w:firstLine="0"/>
      </w:pPr>
      <w:r>
        <w:rPr>
          <w:rFonts w:hint="eastAsia"/>
        </w:rPr>
        <w:t>の</w:t>
      </w:r>
      <w:r w:rsidR="00236C76">
        <w:rPr>
          <w:rFonts w:hint="eastAsia"/>
        </w:rPr>
        <w:t>3</w:t>
      </w:r>
      <w:r>
        <w:rPr>
          <w:rFonts w:hint="eastAsia"/>
        </w:rPr>
        <w:t>つのファイルに分かれている．</w:t>
      </w:r>
    </w:p>
    <w:p w14:paraId="73CC538F" w14:textId="77777777" w:rsidR="00866798" w:rsidRDefault="00866798" w:rsidP="00866798">
      <w:pPr>
        <w:ind w:firstLineChars="0" w:firstLine="0"/>
      </w:pPr>
      <w:r>
        <w:rPr>
          <w:rFonts w:hint="eastAsia"/>
        </w:rPr>
        <w:t>付録では，「</w:t>
      </w:r>
      <w:r w:rsidR="00236C76">
        <w:rPr>
          <w:rFonts w:hint="eastAsia"/>
        </w:rPr>
        <w:t>2</w:t>
      </w:r>
      <w:r>
        <w:rPr>
          <w:rFonts w:hint="eastAsia"/>
        </w:rPr>
        <w:t>．」を載せる．</w:t>
      </w:r>
    </w:p>
    <w:p w14:paraId="00AE9C0D" w14:textId="77777777" w:rsidR="00866798" w:rsidRPr="00236C76" w:rsidRDefault="00866798" w:rsidP="00866798">
      <w:pPr>
        <w:spacing w:line="0" w:lineRule="atLeast"/>
        <w:ind w:firstLineChars="0" w:firstLine="0"/>
      </w:pPr>
    </w:p>
    <w:p w14:paraId="45A53F04" w14:textId="77777777" w:rsidR="00022F49" w:rsidRPr="004666B3" w:rsidRDefault="003F11CF" w:rsidP="004666B3">
      <w:pPr>
        <w:pStyle w:val="ad"/>
        <w:numPr>
          <w:ilvl w:val="0"/>
          <w:numId w:val="45"/>
        </w:numPr>
        <w:spacing w:line="0" w:lineRule="atLeast"/>
        <w:ind w:leftChars="0" w:firstLineChars="0"/>
      </w:pPr>
      <w:r>
        <w:rPr>
          <w:rFonts w:hint="eastAsia"/>
        </w:rPr>
        <w:t>節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の機能①</w:t>
      </w:r>
      <w:r w:rsidR="004666B3">
        <w:rPr>
          <w:rFonts w:hint="eastAsia"/>
        </w:rPr>
        <w:t>②③</w:t>
      </w:r>
      <w:r>
        <w:rPr>
          <w:rFonts w:hint="eastAsia"/>
        </w:rPr>
        <w:t>の処理を実装したソースコード</w:t>
      </w:r>
    </w:p>
    <w:p w14:paraId="6F6F614E" w14:textId="77777777" w:rsidR="00022F49" w:rsidRDefault="00022F49" w:rsidP="00866798">
      <w:pPr>
        <w:spacing w:line="0" w:lineRule="atLeast"/>
        <w:ind w:firstLineChars="0" w:firstLine="0"/>
        <w:rPr>
          <w:sz w:val="16"/>
        </w:rPr>
      </w:pPr>
    </w:p>
    <w:p w14:paraId="1EF4E560" w14:textId="77777777" w:rsidR="004666B3" w:rsidRDefault="00F022E8" w:rsidP="00866798">
      <w:pPr>
        <w:spacing w:line="0" w:lineRule="atLeast"/>
        <w:ind w:firstLineChars="0" w:firstLine="0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D8315C" wp14:editId="7CEA4E77">
                <wp:simplePos x="0" y="0"/>
                <wp:positionH relativeFrom="margin">
                  <wp:align>right</wp:align>
                </wp:positionH>
                <wp:positionV relativeFrom="paragraph">
                  <wp:posOffset>514812</wp:posOffset>
                </wp:positionV>
                <wp:extent cx="4791694" cy="564078"/>
                <wp:effectExtent l="19050" t="19050" r="28575" b="2667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694" cy="5640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2EA08C" id="正方形/長方形 12" o:spid="_x0000_s1026" style="position:absolute;left:0;text-align:left;margin-left:326.1pt;margin-top:40.55pt;width:377.3pt;height:44.4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" filled="f" strokecolor="red" strokeweight="3pt">
                <w10:wrap anchorx="margin"/>
              </v:rect>
            </w:pict>
          </mc:Fallback>
        </mc:AlternateContent>
      </w:r>
      <w:r w:rsidR="004666B3">
        <w:rPr>
          <w:noProof/>
          <w:sz w:val="16"/>
        </w:rPr>
        <w:drawing>
          <wp:inline distT="0" distB="0" distL="0" distR="0" wp14:anchorId="43D12656" wp14:editId="49B89BDD">
            <wp:extent cx="5391150" cy="282892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0470D" w14:textId="77777777" w:rsidR="004666B3" w:rsidRDefault="004666B3" w:rsidP="00866798">
      <w:pPr>
        <w:spacing w:line="0" w:lineRule="atLeast"/>
        <w:ind w:firstLineChars="0" w:firstLine="0"/>
        <w:rPr>
          <w:sz w:val="16"/>
        </w:rPr>
      </w:pPr>
    </w:p>
    <w:p w14:paraId="6F8299E2" w14:textId="77777777" w:rsidR="00022F49" w:rsidRDefault="00F022E8" w:rsidP="003F11CF">
      <w:pPr>
        <w:spacing w:line="0" w:lineRule="atLeast"/>
        <w:ind w:firstLineChars="0" w:firstLine="0"/>
        <w:rPr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405955" wp14:editId="21AFE8DF">
                <wp:simplePos x="0" y="0"/>
                <wp:positionH relativeFrom="margin">
                  <wp:posOffset>598014</wp:posOffset>
                </wp:positionH>
                <wp:positionV relativeFrom="paragraph">
                  <wp:posOffset>4590333</wp:posOffset>
                </wp:positionV>
                <wp:extent cx="4850452" cy="124682"/>
                <wp:effectExtent l="19050" t="19050" r="26670" b="279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452" cy="1246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C4049D" id="正方形/長方形 13" o:spid="_x0000_s1026" style="position:absolute;left:0;text-align:left;margin-left:47.1pt;margin-top:361.45pt;width:381.95pt;height:9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 w:rsidR="004666B3">
        <w:rPr>
          <w:noProof/>
          <w:sz w:val="16"/>
        </w:rPr>
        <w:drawing>
          <wp:inline distT="0" distB="0" distL="0" distR="0" wp14:anchorId="7485886D" wp14:editId="41CFC07F">
            <wp:extent cx="5391150" cy="52197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65CFB" w14:textId="77777777" w:rsidR="00022F49" w:rsidRDefault="00022F49" w:rsidP="003F11CF">
      <w:pPr>
        <w:spacing w:line="0" w:lineRule="atLeast"/>
        <w:ind w:firstLineChars="0" w:firstLine="0"/>
        <w:rPr>
          <w:sz w:val="16"/>
        </w:rPr>
      </w:pPr>
    </w:p>
    <w:p w14:paraId="0C39AFA0" w14:textId="77777777" w:rsidR="004666B3" w:rsidRDefault="00F022E8" w:rsidP="003F11CF">
      <w:pPr>
        <w:spacing w:line="0" w:lineRule="atLeast"/>
        <w:ind w:firstLineChars="0" w:firstLine="0"/>
        <w:rPr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18AE90" wp14:editId="7FEDAFC3">
                <wp:simplePos x="0" y="0"/>
                <wp:positionH relativeFrom="margin">
                  <wp:posOffset>301131</wp:posOffset>
                </wp:positionH>
                <wp:positionV relativeFrom="paragraph">
                  <wp:posOffset>742727</wp:posOffset>
                </wp:positionV>
                <wp:extent cx="2612572" cy="3360717"/>
                <wp:effectExtent l="19050" t="19050" r="16510" b="1143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2" cy="33607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18DABA" id="正方形/長方形 43" o:spid="_x0000_s1026" style="position:absolute;left:0;text-align:left;margin-left:23.7pt;margin-top:58.5pt;width:205.7pt;height:264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 w:rsidR="004666B3">
        <w:rPr>
          <w:noProof/>
          <w:sz w:val="16"/>
        </w:rPr>
        <w:drawing>
          <wp:inline distT="0" distB="0" distL="0" distR="0" wp14:anchorId="5C7CC9CB" wp14:editId="3A5657A0">
            <wp:extent cx="5381625" cy="4886325"/>
            <wp:effectExtent l="0" t="0" r="9525" b="9525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4793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2AAD87F8" w14:textId="77777777" w:rsidR="004666B3" w:rsidRDefault="00F022E8" w:rsidP="003F11CF">
      <w:pPr>
        <w:spacing w:line="0" w:lineRule="atLeast"/>
        <w:ind w:firstLineChars="0" w:firstLine="0"/>
        <w:rPr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6C57AA" wp14:editId="606BD39F">
                <wp:simplePos x="0" y="0"/>
                <wp:positionH relativeFrom="margin">
                  <wp:posOffset>360507</wp:posOffset>
                </wp:positionH>
                <wp:positionV relativeFrom="paragraph">
                  <wp:posOffset>1324618</wp:posOffset>
                </wp:positionV>
                <wp:extent cx="3206337" cy="3360717"/>
                <wp:effectExtent l="19050" t="19050" r="13335" b="1143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37" cy="33607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A66DFD" id="正方形/長方形 53" o:spid="_x0000_s1026" style="position:absolute;left:0;text-align:left;margin-left:28.4pt;margin-top:104.3pt;width:252.45pt;height:264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 w:rsidR="004666B3">
        <w:rPr>
          <w:noProof/>
          <w:sz w:val="16"/>
        </w:rPr>
        <w:drawing>
          <wp:inline distT="0" distB="0" distL="0" distR="0" wp14:anchorId="23A263D0" wp14:editId="27DBEF5E">
            <wp:extent cx="5391150" cy="4781550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5FAD0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3DB3EB38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3A53A9D9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36A7AFE4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5A13914C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3BB9F7C9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6863B86D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54A728B4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2BD16BF1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1C26BB45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14EAFAD2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15A4F8F9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74F02226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3B5B06C3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2E1F4387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006E5FF9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25648357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1C0F56B5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137E2247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68F5C8AE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3820BD53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5B0BEFEB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73FFF13F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3CD6E6C9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1B609240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62D763EF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7C21BAFC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350F5CB8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2964CC65" w14:textId="77777777" w:rsidR="004666B3" w:rsidRPr="00D06FC3" w:rsidRDefault="004666B3" w:rsidP="003F11CF">
      <w:pPr>
        <w:spacing w:line="0" w:lineRule="atLeast"/>
        <w:ind w:firstLineChars="0" w:firstLine="0"/>
        <w:rPr>
          <w:sz w:val="16"/>
        </w:rPr>
      </w:pPr>
    </w:p>
    <w:p w14:paraId="1B021875" w14:textId="77777777" w:rsidR="003F11CF" w:rsidRPr="00022F49" w:rsidRDefault="003F11CF" w:rsidP="00022F49">
      <w:pPr>
        <w:pStyle w:val="ad"/>
        <w:numPr>
          <w:ilvl w:val="0"/>
          <w:numId w:val="45"/>
        </w:numPr>
        <w:spacing w:line="0" w:lineRule="atLeast"/>
        <w:ind w:leftChars="0" w:firstLineChars="0"/>
      </w:pPr>
      <w:r>
        <w:rPr>
          <w:rFonts w:hint="eastAsia"/>
        </w:rPr>
        <w:lastRenderedPageBreak/>
        <w:t>節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の機能④</w:t>
      </w:r>
      <w:r w:rsidR="004666B3">
        <w:rPr>
          <w:rFonts w:hint="eastAsia"/>
        </w:rPr>
        <w:t>⑧</w:t>
      </w:r>
      <w:r>
        <w:rPr>
          <w:rFonts w:hint="eastAsia"/>
        </w:rPr>
        <w:t>の処理を実装したソースコード</w:t>
      </w:r>
    </w:p>
    <w:p w14:paraId="3A710B35" w14:textId="77777777" w:rsidR="00022F49" w:rsidRDefault="00022F49" w:rsidP="003F11CF">
      <w:pPr>
        <w:spacing w:line="0" w:lineRule="atLeast"/>
        <w:ind w:firstLineChars="0" w:firstLine="0"/>
        <w:rPr>
          <w:sz w:val="16"/>
        </w:rPr>
      </w:pPr>
    </w:p>
    <w:p w14:paraId="1DC7CDC4" w14:textId="77777777" w:rsidR="00022F49" w:rsidRDefault="004666B3" w:rsidP="003F11CF">
      <w:pPr>
        <w:spacing w:line="0" w:lineRule="atLeast"/>
        <w:ind w:firstLineChars="0" w:firstLine="0"/>
        <w:rPr>
          <w:sz w:val="16"/>
        </w:rPr>
      </w:pPr>
      <w:r>
        <w:rPr>
          <w:noProof/>
          <w:sz w:val="16"/>
        </w:rPr>
        <w:drawing>
          <wp:inline distT="0" distB="0" distL="0" distR="0" wp14:anchorId="3B7AA398" wp14:editId="6AE2CBC4">
            <wp:extent cx="5381625" cy="4975761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"/>
                    <a:stretch/>
                  </pic:blipFill>
                  <pic:spPr bwMode="auto">
                    <a:xfrm>
                      <a:off x="0" y="0"/>
                      <a:ext cx="5381625" cy="497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DA60E" w14:textId="77777777" w:rsidR="004666B3" w:rsidRDefault="00F022E8" w:rsidP="003F11CF">
      <w:pPr>
        <w:spacing w:line="0" w:lineRule="atLeast"/>
        <w:ind w:firstLineChars="0" w:firstLine="0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B01E55" wp14:editId="14886DBC">
                <wp:simplePos x="0" y="0"/>
                <wp:positionH relativeFrom="margin">
                  <wp:posOffset>265504</wp:posOffset>
                </wp:positionH>
                <wp:positionV relativeFrom="paragraph">
                  <wp:posOffset>90714</wp:posOffset>
                </wp:positionV>
                <wp:extent cx="1668483" cy="285008"/>
                <wp:effectExtent l="19050" t="19050" r="27305" b="2032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483" cy="2850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44E12A" id="正方形/長方形 54" o:spid="_x0000_s1026" style="position:absolute;left:0;text-align:left;margin-left:20.9pt;margin-top:7.15pt;width:131.4pt;height:22.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 w:rsidR="004666B3">
        <w:rPr>
          <w:noProof/>
          <w:sz w:val="16"/>
        </w:rPr>
        <w:drawing>
          <wp:inline distT="0" distB="0" distL="0" distR="0" wp14:anchorId="50E68A61" wp14:editId="37579736">
            <wp:extent cx="5381625" cy="2105025"/>
            <wp:effectExtent l="0" t="0" r="9525" b="9525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8365D" w14:textId="77777777" w:rsidR="004666B3" w:rsidRDefault="004666B3" w:rsidP="004666B3">
      <w:pPr>
        <w:spacing w:line="0" w:lineRule="atLeast"/>
        <w:ind w:firstLine="200"/>
        <w:rPr>
          <w:sz w:val="16"/>
        </w:rPr>
      </w:pPr>
    </w:p>
    <w:p w14:paraId="545A4801" w14:textId="77777777" w:rsidR="004666B3" w:rsidRDefault="004666B3" w:rsidP="004666B3">
      <w:pPr>
        <w:spacing w:line="0" w:lineRule="atLeast"/>
        <w:ind w:firstLine="200"/>
        <w:rPr>
          <w:sz w:val="16"/>
        </w:rPr>
      </w:pPr>
    </w:p>
    <w:p w14:paraId="26892D60" w14:textId="77777777" w:rsidR="004666B3" w:rsidRDefault="004666B3" w:rsidP="004666B3">
      <w:pPr>
        <w:spacing w:line="0" w:lineRule="atLeast"/>
        <w:ind w:firstLine="200"/>
        <w:rPr>
          <w:sz w:val="16"/>
        </w:rPr>
      </w:pPr>
    </w:p>
    <w:p w14:paraId="779E7BA3" w14:textId="77777777" w:rsidR="004666B3" w:rsidRDefault="004666B3" w:rsidP="004666B3">
      <w:pPr>
        <w:spacing w:line="0" w:lineRule="atLeast"/>
        <w:ind w:firstLine="200"/>
        <w:rPr>
          <w:sz w:val="16"/>
        </w:rPr>
      </w:pPr>
    </w:p>
    <w:p w14:paraId="15FA0C29" w14:textId="77777777" w:rsidR="004666B3" w:rsidRDefault="004666B3" w:rsidP="004666B3">
      <w:pPr>
        <w:spacing w:line="0" w:lineRule="atLeast"/>
        <w:ind w:firstLine="200"/>
        <w:rPr>
          <w:sz w:val="16"/>
        </w:rPr>
      </w:pPr>
    </w:p>
    <w:p w14:paraId="34B142C2" w14:textId="77777777" w:rsidR="00F022E8" w:rsidRDefault="00F022E8" w:rsidP="004666B3">
      <w:pPr>
        <w:spacing w:line="0" w:lineRule="atLeast"/>
        <w:ind w:firstLine="200"/>
        <w:rPr>
          <w:sz w:val="16"/>
        </w:rPr>
      </w:pPr>
    </w:p>
    <w:p w14:paraId="0F5AD95B" w14:textId="77777777" w:rsidR="004666B3" w:rsidRPr="00D06FC3" w:rsidRDefault="004666B3" w:rsidP="004666B3">
      <w:pPr>
        <w:spacing w:line="0" w:lineRule="atLeast"/>
        <w:ind w:firstLine="200"/>
        <w:rPr>
          <w:sz w:val="16"/>
        </w:rPr>
      </w:pPr>
    </w:p>
    <w:p w14:paraId="2B513979" w14:textId="77777777" w:rsidR="003F11CF" w:rsidRPr="00022F49" w:rsidRDefault="003F11CF" w:rsidP="00022F49">
      <w:pPr>
        <w:pStyle w:val="ad"/>
        <w:numPr>
          <w:ilvl w:val="0"/>
          <w:numId w:val="45"/>
        </w:numPr>
        <w:spacing w:line="0" w:lineRule="atLeast"/>
        <w:ind w:leftChars="0" w:firstLineChars="0"/>
      </w:pPr>
      <w:r>
        <w:rPr>
          <w:rFonts w:hint="eastAsia"/>
        </w:rPr>
        <w:lastRenderedPageBreak/>
        <w:t>節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の機能</w:t>
      </w:r>
      <w:r w:rsidR="004666B3">
        <w:rPr>
          <w:rFonts w:hint="eastAsia"/>
        </w:rPr>
        <w:t>⑤⑥</w:t>
      </w:r>
      <w:r>
        <w:rPr>
          <w:rFonts w:hint="eastAsia"/>
        </w:rPr>
        <w:t>の処理を実装したソースコード</w:t>
      </w:r>
    </w:p>
    <w:p w14:paraId="6616A062" w14:textId="77777777" w:rsidR="00022F49" w:rsidRDefault="00022F49" w:rsidP="003F11CF">
      <w:pPr>
        <w:spacing w:line="0" w:lineRule="atLeast"/>
        <w:ind w:firstLineChars="0" w:firstLine="0"/>
        <w:rPr>
          <w:sz w:val="16"/>
        </w:rPr>
      </w:pPr>
    </w:p>
    <w:p w14:paraId="0D13D01B" w14:textId="77777777" w:rsidR="00022F49" w:rsidRDefault="00B81B88" w:rsidP="003F11CF">
      <w:pPr>
        <w:spacing w:line="0" w:lineRule="atLeast"/>
        <w:ind w:firstLineChars="0" w:firstLine="0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50C2A4" wp14:editId="5347E71E">
                <wp:simplePos x="0" y="0"/>
                <wp:positionH relativeFrom="margin">
                  <wp:posOffset>301130</wp:posOffset>
                </wp:positionH>
                <wp:positionV relativeFrom="paragraph">
                  <wp:posOffset>345498</wp:posOffset>
                </wp:positionV>
                <wp:extent cx="2606634" cy="190005"/>
                <wp:effectExtent l="19050" t="19050" r="22860" b="19685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634" cy="1900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A6FBBA" id="正方形/長方形 58" o:spid="_x0000_s1026" style="position:absolute;left:0;text-align:left;margin-left:23.7pt;margin-top:27.2pt;width:205.25pt;height:14.9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" filled="f" strokecolor="red" strokeweight="3pt">
                <w10:wrap anchorx="margin"/>
              </v:rect>
            </w:pict>
          </mc:Fallback>
        </mc:AlternateContent>
      </w:r>
      <w:r w:rsidR="004666B3">
        <w:rPr>
          <w:noProof/>
          <w:sz w:val="16"/>
        </w:rPr>
        <w:drawing>
          <wp:inline distT="0" distB="0" distL="0" distR="0" wp14:anchorId="087A4610" wp14:editId="55DE9752">
            <wp:extent cx="5400675" cy="5781675"/>
            <wp:effectExtent l="0" t="0" r="9525" b="9525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62FD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0499732F" w14:textId="77777777" w:rsidR="004666B3" w:rsidRDefault="00F022E8" w:rsidP="003F11CF">
      <w:pPr>
        <w:spacing w:line="0" w:lineRule="atLeast"/>
        <w:ind w:firstLineChars="0" w:firstLine="0"/>
        <w:rPr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6017E1" wp14:editId="1C80EC94">
                <wp:simplePos x="0" y="0"/>
                <wp:positionH relativeFrom="margin">
                  <wp:posOffset>639577</wp:posOffset>
                </wp:positionH>
                <wp:positionV relativeFrom="paragraph">
                  <wp:posOffset>1455247</wp:posOffset>
                </wp:positionV>
                <wp:extent cx="3395716" cy="5444836"/>
                <wp:effectExtent l="19050" t="19050" r="14605" b="2286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716" cy="54448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CF6D07" id="正方形/長方形 55" o:spid="_x0000_s1026" style="position:absolute;left:0;text-align:left;margin-left:50.35pt;margin-top:114.6pt;width:267.4pt;height:428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" filled="f" strokecolor="red" strokeweight="3pt">
                <w10:wrap anchorx="margin"/>
              </v:rect>
            </w:pict>
          </mc:Fallback>
        </mc:AlternateContent>
      </w:r>
      <w:r w:rsidR="004666B3">
        <w:rPr>
          <w:noProof/>
          <w:sz w:val="16"/>
        </w:rPr>
        <w:drawing>
          <wp:inline distT="0" distB="0" distL="0" distR="0" wp14:anchorId="1900BB71" wp14:editId="4C239114">
            <wp:extent cx="5391150" cy="7524750"/>
            <wp:effectExtent l="0" t="0" r="0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7B70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1160355B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32EBAA58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15F2B3FC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1AEF7F00" w14:textId="77777777" w:rsidR="004666B3" w:rsidRDefault="004666B3" w:rsidP="003F11CF">
      <w:pPr>
        <w:spacing w:line="0" w:lineRule="atLeast"/>
        <w:ind w:firstLineChars="0" w:firstLine="0"/>
        <w:rPr>
          <w:sz w:val="16"/>
        </w:rPr>
      </w:pPr>
    </w:p>
    <w:p w14:paraId="70E7DC2B" w14:textId="77777777" w:rsidR="004666B3" w:rsidRPr="00D06FC3" w:rsidRDefault="004666B3" w:rsidP="003F11CF">
      <w:pPr>
        <w:spacing w:line="0" w:lineRule="atLeast"/>
        <w:ind w:firstLineChars="0" w:firstLine="0"/>
        <w:rPr>
          <w:sz w:val="16"/>
        </w:rPr>
      </w:pPr>
    </w:p>
    <w:p w14:paraId="09F64E2B" w14:textId="77777777" w:rsidR="003F11CF" w:rsidRPr="00022F49" w:rsidRDefault="003F11CF" w:rsidP="00022F49">
      <w:pPr>
        <w:pStyle w:val="ad"/>
        <w:numPr>
          <w:ilvl w:val="0"/>
          <w:numId w:val="45"/>
        </w:numPr>
        <w:spacing w:line="0" w:lineRule="atLeast"/>
        <w:ind w:leftChars="0" w:firstLineChars="0"/>
      </w:pPr>
      <w:r>
        <w:rPr>
          <w:rFonts w:hint="eastAsia"/>
        </w:rPr>
        <w:lastRenderedPageBreak/>
        <w:t>節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の機能⑦の処理を実装したソースコード</w:t>
      </w:r>
    </w:p>
    <w:p w14:paraId="49217481" w14:textId="77777777" w:rsidR="00022F49" w:rsidRDefault="00022F49" w:rsidP="003F11CF">
      <w:pPr>
        <w:spacing w:line="0" w:lineRule="atLeast"/>
        <w:ind w:firstLineChars="0" w:firstLine="0"/>
        <w:rPr>
          <w:sz w:val="16"/>
        </w:rPr>
      </w:pPr>
    </w:p>
    <w:p w14:paraId="237F4B23" w14:textId="77777777" w:rsidR="004666B3" w:rsidRDefault="00C86FE9" w:rsidP="003F11CF">
      <w:pPr>
        <w:spacing w:line="0" w:lineRule="atLeast"/>
        <w:ind w:firstLineChars="0" w:firstLine="0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817A7F" wp14:editId="0144FF88">
                <wp:simplePos x="0" y="0"/>
                <wp:positionH relativeFrom="margin">
                  <wp:align>center</wp:align>
                </wp:positionH>
                <wp:positionV relativeFrom="paragraph">
                  <wp:posOffset>392339</wp:posOffset>
                </wp:positionV>
                <wp:extent cx="4791694" cy="575953"/>
                <wp:effectExtent l="19050" t="19050" r="28575" b="14605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694" cy="5759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DFF35D" id="正方形/長方形 56" o:spid="_x0000_s1026" style="position:absolute;left:0;text-align:left;margin-left:0;margin-top:30.9pt;width:377.3pt;height:45.3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" filled="f" strokecolor="red" strokeweight="3pt">
                <w10:wrap anchorx="margin"/>
              </v:rect>
            </w:pict>
          </mc:Fallback>
        </mc:AlternateContent>
      </w:r>
      <w:r w:rsidR="004666B3">
        <w:rPr>
          <w:noProof/>
          <w:sz w:val="16"/>
        </w:rPr>
        <w:drawing>
          <wp:inline distT="0" distB="0" distL="0" distR="0" wp14:anchorId="4F0BAA05" wp14:editId="0D8662B4">
            <wp:extent cx="5391150" cy="1000125"/>
            <wp:effectExtent l="0" t="0" r="0" b="9525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2421F" w14:textId="77777777" w:rsidR="00022F49" w:rsidRPr="00D06FC3" w:rsidRDefault="00022F49" w:rsidP="003F11CF">
      <w:pPr>
        <w:spacing w:line="0" w:lineRule="atLeast"/>
        <w:ind w:firstLineChars="0" w:firstLine="0"/>
        <w:rPr>
          <w:sz w:val="16"/>
        </w:rPr>
      </w:pPr>
    </w:p>
    <w:p w14:paraId="6B5F993E" w14:textId="77777777" w:rsidR="00022F49" w:rsidRPr="00022F49" w:rsidRDefault="003F11CF" w:rsidP="00022F49">
      <w:pPr>
        <w:pStyle w:val="ad"/>
        <w:numPr>
          <w:ilvl w:val="0"/>
          <w:numId w:val="45"/>
        </w:numPr>
        <w:spacing w:line="0" w:lineRule="atLeast"/>
        <w:ind w:leftChars="0" w:firstLineChars="0"/>
      </w:pPr>
      <w:r>
        <w:rPr>
          <w:rFonts w:hint="eastAsia"/>
        </w:rPr>
        <w:t>節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の機能⑨の処理を実装したソースコード</w:t>
      </w:r>
    </w:p>
    <w:p w14:paraId="4D86D4A3" w14:textId="77777777" w:rsidR="003F11CF" w:rsidRDefault="003F11CF" w:rsidP="00866798">
      <w:pPr>
        <w:spacing w:line="0" w:lineRule="atLeast"/>
        <w:ind w:firstLineChars="0" w:firstLine="0"/>
        <w:rPr>
          <w:sz w:val="16"/>
        </w:rPr>
      </w:pPr>
    </w:p>
    <w:p w14:paraId="48984775" w14:textId="77777777" w:rsidR="00022F49" w:rsidRPr="004666B3" w:rsidRDefault="00C86FE9" w:rsidP="00866798">
      <w:pPr>
        <w:spacing w:line="0" w:lineRule="atLeast"/>
        <w:ind w:firstLineChars="0" w:firstLine="0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854D02" wp14:editId="4FE839B7">
                <wp:simplePos x="0" y="0"/>
                <wp:positionH relativeFrom="margin">
                  <wp:posOffset>467386</wp:posOffset>
                </wp:positionH>
                <wp:positionV relativeFrom="paragraph">
                  <wp:posOffset>1975534</wp:posOffset>
                </wp:positionV>
                <wp:extent cx="1965366" cy="166082"/>
                <wp:effectExtent l="19050" t="19050" r="15875" b="2476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366" cy="1660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ADE1DA" id="正方形/長方形 57" o:spid="_x0000_s1026" style="position:absolute;left:0;text-align:left;margin-left:36.8pt;margin-top:155.55pt;width:154.75pt;height:13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 w:rsidR="004666B3">
        <w:rPr>
          <w:rFonts w:hint="eastAsia"/>
          <w:noProof/>
          <w:sz w:val="16"/>
        </w:rPr>
        <w:drawing>
          <wp:inline distT="0" distB="0" distL="0" distR="0" wp14:anchorId="1AFB0237" wp14:editId="2A90BE91">
            <wp:extent cx="5391150" cy="2981325"/>
            <wp:effectExtent l="0" t="0" r="0" b="9525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2F49" w:rsidRPr="004666B3" w:rsidSect="00B37E8E">
      <w:footerReference w:type="default" r:id="rId59"/>
      <w:type w:val="continuous"/>
      <w:pgSz w:w="11906" w:h="16838" w:code="9"/>
      <w:pgMar w:top="1701" w:right="1418" w:bottom="1701" w:left="1985" w:header="851" w:footer="992" w:gutter="0"/>
      <w:pgNumType w:start="1"/>
      <w:cols w:space="425"/>
      <w:docGrid w:type="linesAndChars" w:linePitch="407" w:charSpace="8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9E299" w14:textId="77777777" w:rsidR="00CA774F" w:rsidRDefault="00CA774F" w:rsidP="008B4BC5">
      <w:pPr>
        <w:ind w:firstLine="240"/>
      </w:pPr>
      <w:r>
        <w:separator/>
      </w:r>
    </w:p>
    <w:p w14:paraId="4466ED09" w14:textId="77777777" w:rsidR="00CA774F" w:rsidRDefault="00CA774F" w:rsidP="008B4BC5">
      <w:pPr>
        <w:ind w:firstLine="240"/>
      </w:pPr>
    </w:p>
  </w:endnote>
  <w:endnote w:type="continuationSeparator" w:id="0">
    <w:p w14:paraId="0F3E63BA" w14:textId="77777777" w:rsidR="00CA774F" w:rsidRDefault="00CA774F" w:rsidP="008B4BC5">
      <w:pPr>
        <w:ind w:firstLine="240"/>
      </w:pPr>
      <w:r>
        <w:continuationSeparator/>
      </w:r>
    </w:p>
    <w:p w14:paraId="67849223" w14:textId="77777777" w:rsidR="00CA774F" w:rsidRDefault="00CA774F" w:rsidP="008B4BC5">
      <w:pPr>
        <w:ind w:firstLine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7E19F" w14:textId="77777777" w:rsidR="008F16A1" w:rsidRDefault="008F16A1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2661" w14:textId="77777777" w:rsidR="008F16A1" w:rsidRDefault="008F16A1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79C2E" w14:textId="77777777" w:rsidR="008F16A1" w:rsidRDefault="008F16A1">
    <w:pPr>
      <w:pStyle w:val="a5"/>
      <w:ind w:firstLine="24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924069"/>
      <w:docPartObj>
        <w:docPartGallery w:val="Page Numbers (Bottom of Page)"/>
        <w:docPartUnique/>
      </w:docPartObj>
    </w:sdtPr>
    <w:sdtEndPr/>
    <w:sdtContent>
      <w:p w14:paraId="1E1C0A4B" w14:textId="781E9EBD" w:rsidR="008F16A1" w:rsidRDefault="008F16A1">
        <w:pPr>
          <w:pStyle w:val="a5"/>
          <w:ind w:firstLine="240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C477D4">
          <w:rPr>
            <w:noProof/>
          </w:rPr>
          <w:t>- 18 -</w:t>
        </w:r>
        <w:r>
          <w:fldChar w:fldCharType="end"/>
        </w:r>
      </w:p>
    </w:sdtContent>
  </w:sdt>
  <w:p w14:paraId="34C3AE5F" w14:textId="77777777" w:rsidR="008F16A1" w:rsidRDefault="008F16A1">
    <w:pPr>
      <w:pStyle w:val="a5"/>
      <w:ind w:firstLine="240"/>
    </w:pPr>
  </w:p>
  <w:p w14:paraId="52054528" w14:textId="77777777" w:rsidR="008F16A1" w:rsidRDefault="008F16A1">
    <w:pPr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B67C7" w14:textId="77777777" w:rsidR="00CA774F" w:rsidRDefault="00CA774F" w:rsidP="008B4BC5">
      <w:pPr>
        <w:ind w:firstLine="240"/>
      </w:pPr>
      <w:r>
        <w:separator/>
      </w:r>
    </w:p>
    <w:p w14:paraId="189927EB" w14:textId="77777777" w:rsidR="00CA774F" w:rsidRDefault="00CA774F" w:rsidP="008B4BC5">
      <w:pPr>
        <w:ind w:firstLine="240"/>
      </w:pPr>
    </w:p>
  </w:footnote>
  <w:footnote w:type="continuationSeparator" w:id="0">
    <w:p w14:paraId="16167815" w14:textId="77777777" w:rsidR="00CA774F" w:rsidRDefault="00CA774F" w:rsidP="008B4BC5">
      <w:pPr>
        <w:ind w:firstLine="240"/>
      </w:pPr>
      <w:r>
        <w:continuationSeparator/>
      </w:r>
    </w:p>
    <w:p w14:paraId="77096CAE" w14:textId="77777777" w:rsidR="00CA774F" w:rsidRDefault="00CA774F" w:rsidP="008B4BC5">
      <w:pPr>
        <w:ind w:firstLine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FA842" w14:textId="77777777" w:rsidR="008F16A1" w:rsidRDefault="008F16A1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CC91" w14:textId="77777777" w:rsidR="008F16A1" w:rsidRDefault="008F16A1" w:rsidP="009E2D56">
    <w:pPr>
      <w:pStyle w:val="a4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24DE" w14:textId="77777777" w:rsidR="008F16A1" w:rsidRDefault="008F16A1">
    <w:pPr>
      <w:pStyle w:val="a4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88FAC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8F0AB7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A825F8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54060E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03E0A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38E4C1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A14174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230DE3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0E6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BC971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6C496A"/>
    <w:multiLevelType w:val="hybridMultilevel"/>
    <w:tmpl w:val="5D5E68A8"/>
    <w:lvl w:ilvl="0" w:tplc="6A768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56356A3"/>
    <w:multiLevelType w:val="hybridMultilevel"/>
    <w:tmpl w:val="161EB9CE"/>
    <w:lvl w:ilvl="0" w:tplc="3D16D5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9DC7317"/>
    <w:multiLevelType w:val="hybridMultilevel"/>
    <w:tmpl w:val="364430A2"/>
    <w:lvl w:ilvl="0" w:tplc="40A8EB3C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E0769D02">
      <w:start w:val="1"/>
      <w:numFmt w:val="decimalEnclosedCircle"/>
      <w:lvlText w:val="%2"/>
      <w:lvlJc w:val="left"/>
      <w:pPr>
        <w:ind w:left="8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 w15:restartNumberingAfterBreak="0">
    <w:nsid w:val="0B322E79"/>
    <w:multiLevelType w:val="hybridMultilevel"/>
    <w:tmpl w:val="AF6A2994"/>
    <w:lvl w:ilvl="0" w:tplc="0409000F">
      <w:start w:val="1"/>
      <w:numFmt w:val="decimal"/>
      <w:lvlText w:val="%1."/>
      <w:lvlJc w:val="left"/>
      <w:pPr>
        <w:ind w:left="7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4" w15:restartNumberingAfterBreak="0">
    <w:nsid w:val="10357694"/>
    <w:multiLevelType w:val="hybridMultilevel"/>
    <w:tmpl w:val="ADC6032A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1C047472"/>
    <w:multiLevelType w:val="hybridMultilevel"/>
    <w:tmpl w:val="7D467190"/>
    <w:lvl w:ilvl="0" w:tplc="1F7C29E4">
      <w:start w:val="1"/>
      <w:numFmt w:val="decimalFullWidth"/>
      <w:lvlText w:val="%1．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1C0F26E5"/>
    <w:multiLevelType w:val="hybridMultilevel"/>
    <w:tmpl w:val="0B063A54"/>
    <w:lvl w:ilvl="0" w:tplc="598CD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382628A"/>
    <w:multiLevelType w:val="hybridMultilevel"/>
    <w:tmpl w:val="D848D570"/>
    <w:lvl w:ilvl="0" w:tplc="8F926630">
      <w:start w:val="2"/>
      <w:numFmt w:val="decimalEnclosedCircle"/>
      <w:lvlText w:val="%1"/>
      <w:lvlJc w:val="left"/>
      <w:pPr>
        <w:ind w:left="5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8" w15:restartNumberingAfterBreak="0">
    <w:nsid w:val="29AA097E"/>
    <w:multiLevelType w:val="hybridMultilevel"/>
    <w:tmpl w:val="87FEB384"/>
    <w:lvl w:ilvl="0" w:tplc="510A5E3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BDA0F1B"/>
    <w:multiLevelType w:val="multilevel"/>
    <w:tmpl w:val="5FB0779E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．%2"/>
      <w:lvlJc w:val="left"/>
      <w:pPr>
        <w:tabs>
          <w:tab w:val="num" w:pos="960"/>
        </w:tabs>
        <w:ind w:left="960" w:hanging="87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50"/>
        </w:tabs>
        <w:ind w:left="1050" w:hanging="87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790"/>
        </w:tabs>
        <w:ind w:left="2790" w:hanging="216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0" w15:restartNumberingAfterBreak="0">
    <w:nsid w:val="3A7B4756"/>
    <w:multiLevelType w:val="hybridMultilevel"/>
    <w:tmpl w:val="3748193E"/>
    <w:lvl w:ilvl="0" w:tplc="0409000F">
      <w:start w:val="1"/>
      <w:numFmt w:val="decimal"/>
      <w:lvlText w:val="%1."/>
      <w:lvlJc w:val="left"/>
      <w:pPr>
        <w:ind w:left="6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1" w15:restartNumberingAfterBreak="0">
    <w:nsid w:val="3BBB2231"/>
    <w:multiLevelType w:val="hybridMultilevel"/>
    <w:tmpl w:val="CDACB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A61575"/>
    <w:multiLevelType w:val="hybridMultilevel"/>
    <w:tmpl w:val="B3E29BFA"/>
    <w:lvl w:ilvl="0" w:tplc="40A8EB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49032A"/>
    <w:multiLevelType w:val="hybridMultilevel"/>
    <w:tmpl w:val="E2F223DE"/>
    <w:lvl w:ilvl="0" w:tplc="34F06A48">
      <w:start w:val="1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4" w15:restartNumberingAfterBreak="0">
    <w:nsid w:val="3F5D2665"/>
    <w:multiLevelType w:val="hybridMultilevel"/>
    <w:tmpl w:val="2E141580"/>
    <w:lvl w:ilvl="0" w:tplc="551EBEC2">
      <w:start w:val="1"/>
      <w:numFmt w:val="decimalFullWidth"/>
      <w:lvlText w:val="%1．"/>
      <w:lvlJc w:val="left"/>
      <w:pPr>
        <w:ind w:left="64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5" w15:restartNumberingAfterBreak="0">
    <w:nsid w:val="43A129C5"/>
    <w:multiLevelType w:val="hybridMultilevel"/>
    <w:tmpl w:val="0FACAEE8"/>
    <w:lvl w:ilvl="0" w:tplc="B73E368C">
      <w:start w:val="1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6" w15:restartNumberingAfterBreak="0">
    <w:nsid w:val="45EE73C8"/>
    <w:multiLevelType w:val="hybridMultilevel"/>
    <w:tmpl w:val="EB083E7E"/>
    <w:lvl w:ilvl="0" w:tplc="40A8EB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EE5360"/>
    <w:multiLevelType w:val="multilevel"/>
    <w:tmpl w:val="9EE2AAA0"/>
    <w:lvl w:ilvl="0">
      <w:start w:val="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50"/>
        </w:tabs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8" w15:restartNumberingAfterBreak="0">
    <w:nsid w:val="4A461576"/>
    <w:multiLevelType w:val="hybridMultilevel"/>
    <w:tmpl w:val="E8885B9A"/>
    <w:lvl w:ilvl="0" w:tplc="DC125398">
      <w:numFmt w:val="bullet"/>
      <w:lvlText w:val="・"/>
      <w:lvlJc w:val="left"/>
      <w:pPr>
        <w:ind w:left="458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3C0978"/>
    <w:multiLevelType w:val="multilevel"/>
    <w:tmpl w:val="F7B0CADC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0" w15:restartNumberingAfterBreak="0">
    <w:nsid w:val="52DA4A7A"/>
    <w:multiLevelType w:val="hybridMultilevel"/>
    <w:tmpl w:val="63F643F4"/>
    <w:lvl w:ilvl="0" w:tplc="9894D1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8422522"/>
    <w:multiLevelType w:val="hybridMultilevel"/>
    <w:tmpl w:val="CC3A6D00"/>
    <w:lvl w:ilvl="0" w:tplc="7D1882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D392DCB"/>
    <w:multiLevelType w:val="hybridMultilevel"/>
    <w:tmpl w:val="8500CF84"/>
    <w:lvl w:ilvl="0" w:tplc="D5384EF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29170D"/>
    <w:multiLevelType w:val="hybridMultilevel"/>
    <w:tmpl w:val="6E3A3072"/>
    <w:lvl w:ilvl="0" w:tplc="8DF0A5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E0769D02">
      <w:start w:val="1"/>
      <w:numFmt w:val="decimalEnclosedCircle"/>
      <w:lvlText w:val="%2"/>
      <w:lvlJc w:val="left"/>
      <w:pPr>
        <w:ind w:left="8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4" w15:restartNumberingAfterBreak="0">
    <w:nsid w:val="5EE5345B"/>
    <w:multiLevelType w:val="hybridMultilevel"/>
    <w:tmpl w:val="D8EEB566"/>
    <w:lvl w:ilvl="0" w:tplc="0409000F">
      <w:start w:val="1"/>
      <w:numFmt w:val="decimal"/>
      <w:lvlText w:val="%1."/>
      <w:lvlJc w:val="left"/>
      <w:pPr>
        <w:ind w:left="6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5" w15:restartNumberingAfterBreak="0">
    <w:nsid w:val="63D10758"/>
    <w:multiLevelType w:val="hybridMultilevel"/>
    <w:tmpl w:val="65922F74"/>
    <w:lvl w:ilvl="0" w:tplc="DC125398">
      <w:numFmt w:val="bullet"/>
      <w:lvlText w:val="・"/>
      <w:lvlJc w:val="left"/>
      <w:pPr>
        <w:ind w:left="458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36" w15:restartNumberingAfterBreak="0">
    <w:nsid w:val="651E0A0D"/>
    <w:multiLevelType w:val="multilevel"/>
    <w:tmpl w:val="7D049644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45"/>
        </w:tabs>
        <w:ind w:left="64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7" w15:restartNumberingAfterBreak="0">
    <w:nsid w:val="656066FA"/>
    <w:multiLevelType w:val="hybridMultilevel"/>
    <w:tmpl w:val="85F6CC22"/>
    <w:lvl w:ilvl="0" w:tplc="03E85A8A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AE222B8"/>
    <w:multiLevelType w:val="hybridMultilevel"/>
    <w:tmpl w:val="257ECD60"/>
    <w:lvl w:ilvl="0" w:tplc="40A8EB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DA50F8E"/>
    <w:multiLevelType w:val="hybridMultilevel"/>
    <w:tmpl w:val="F9108C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0F4D11"/>
    <w:multiLevelType w:val="hybridMultilevel"/>
    <w:tmpl w:val="B2AAC9BE"/>
    <w:lvl w:ilvl="0" w:tplc="40A8EB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4650BFE"/>
    <w:multiLevelType w:val="multilevel"/>
    <w:tmpl w:val="86085B0A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70"/>
        </w:tabs>
        <w:ind w:left="870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2" w15:restartNumberingAfterBreak="0">
    <w:nsid w:val="74E42F40"/>
    <w:multiLevelType w:val="hybridMultilevel"/>
    <w:tmpl w:val="B72ED2B4"/>
    <w:lvl w:ilvl="0" w:tplc="3AB6CC32">
      <w:start w:val="3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3" w15:restartNumberingAfterBreak="0">
    <w:nsid w:val="7EFF6338"/>
    <w:multiLevelType w:val="hybridMultilevel"/>
    <w:tmpl w:val="3E38683E"/>
    <w:lvl w:ilvl="0" w:tplc="DC125398">
      <w:numFmt w:val="bullet"/>
      <w:lvlText w:val="・"/>
      <w:lvlJc w:val="left"/>
      <w:pPr>
        <w:ind w:left="738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44" w15:restartNumberingAfterBreak="0">
    <w:nsid w:val="7FB51BCF"/>
    <w:multiLevelType w:val="multilevel"/>
    <w:tmpl w:val="F15E240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Theme="majorHAnsi" w:hAnsiTheme="majorHAnsi" w:cs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31"/>
  </w:num>
  <w:num w:numId="2">
    <w:abstractNumId w:val="30"/>
  </w:num>
  <w:num w:numId="3">
    <w:abstractNumId w:val="18"/>
  </w:num>
  <w:num w:numId="4">
    <w:abstractNumId w:val="25"/>
  </w:num>
  <w:num w:numId="5">
    <w:abstractNumId w:val="23"/>
  </w:num>
  <w:num w:numId="6">
    <w:abstractNumId w:val="2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41"/>
  </w:num>
  <w:num w:numId="19">
    <w:abstractNumId w:val="29"/>
  </w:num>
  <w:num w:numId="20">
    <w:abstractNumId w:val="26"/>
  </w:num>
  <w:num w:numId="21">
    <w:abstractNumId w:val="36"/>
  </w:num>
  <w:num w:numId="22">
    <w:abstractNumId w:val="37"/>
  </w:num>
  <w:num w:numId="23">
    <w:abstractNumId w:val="44"/>
  </w:num>
  <w:num w:numId="24">
    <w:abstractNumId w:val="22"/>
  </w:num>
  <w:num w:numId="25">
    <w:abstractNumId w:val="38"/>
  </w:num>
  <w:num w:numId="26">
    <w:abstractNumId w:val="40"/>
  </w:num>
  <w:num w:numId="27">
    <w:abstractNumId w:val="13"/>
  </w:num>
  <w:num w:numId="28">
    <w:abstractNumId w:val="20"/>
  </w:num>
  <w:num w:numId="29">
    <w:abstractNumId w:val="34"/>
  </w:num>
  <w:num w:numId="30">
    <w:abstractNumId w:val="24"/>
  </w:num>
  <w:num w:numId="31">
    <w:abstractNumId w:val="15"/>
  </w:num>
  <w:num w:numId="32">
    <w:abstractNumId w:val="32"/>
  </w:num>
  <w:num w:numId="33">
    <w:abstractNumId w:val="33"/>
  </w:num>
  <w:num w:numId="34">
    <w:abstractNumId w:val="42"/>
  </w:num>
  <w:num w:numId="35">
    <w:abstractNumId w:val="17"/>
  </w:num>
  <w:num w:numId="36">
    <w:abstractNumId w:val="11"/>
  </w:num>
  <w:num w:numId="37">
    <w:abstractNumId w:val="14"/>
  </w:num>
  <w:num w:numId="38">
    <w:abstractNumId w:val="10"/>
  </w:num>
  <w:num w:numId="39">
    <w:abstractNumId w:val="39"/>
  </w:num>
  <w:num w:numId="40">
    <w:abstractNumId w:val="35"/>
  </w:num>
  <w:num w:numId="41">
    <w:abstractNumId w:val="28"/>
  </w:num>
  <w:num w:numId="42">
    <w:abstractNumId w:val="43"/>
  </w:num>
  <w:num w:numId="43">
    <w:abstractNumId w:val="12"/>
  </w:num>
  <w:num w:numId="44">
    <w:abstractNumId w:val="16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25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AE"/>
    <w:rsid w:val="000031C6"/>
    <w:rsid w:val="000051E7"/>
    <w:rsid w:val="00012256"/>
    <w:rsid w:val="00016EC2"/>
    <w:rsid w:val="000177A6"/>
    <w:rsid w:val="000177ED"/>
    <w:rsid w:val="00017F87"/>
    <w:rsid w:val="00020B88"/>
    <w:rsid w:val="00022F49"/>
    <w:rsid w:val="000239B6"/>
    <w:rsid w:val="000263C8"/>
    <w:rsid w:val="0004631A"/>
    <w:rsid w:val="000477A0"/>
    <w:rsid w:val="00051903"/>
    <w:rsid w:val="00060A48"/>
    <w:rsid w:val="00063AEB"/>
    <w:rsid w:val="00073F2E"/>
    <w:rsid w:val="00091F6C"/>
    <w:rsid w:val="00097731"/>
    <w:rsid w:val="0009790F"/>
    <w:rsid w:val="000B06E1"/>
    <w:rsid w:val="000B0B8B"/>
    <w:rsid w:val="000C68FD"/>
    <w:rsid w:val="000D0525"/>
    <w:rsid w:val="000D0701"/>
    <w:rsid w:val="000D086B"/>
    <w:rsid w:val="000D4F88"/>
    <w:rsid w:val="000D5ECA"/>
    <w:rsid w:val="000E02D0"/>
    <w:rsid w:val="000E5BCB"/>
    <w:rsid w:val="000F7A46"/>
    <w:rsid w:val="001042D4"/>
    <w:rsid w:val="00104DC2"/>
    <w:rsid w:val="001178D5"/>
    <w:rsid w:val="001254CD"/>
    <w:rsid w:val="001356A3"/>
    <w:rsid w:val="0013607D"/>
    <w:rsid w:val="00152941"/>
    <w:rsid w:val="00161C8C"/>
    <w:rsid w:val="00163829"/>
    <w:rsid w:val="00167458"/>
    <w:rsid w:val="001746E1"/>
    <w:rsid w:val="00192E0D"/>
    <w:rsid w:val="001A2D40"/>
    <w:rsid w:val="001A7CCD"/>
    <w:rsid w:val="001B17E5"/>
    <w:rsid w:val="001B4C44"/>
    <w:rsid w:val="001C2F7D"/>
    <w:rsid w:val="001D28F9"/>
    <w:rsid w:val="001D66EC"/>
    <w:rsid w:val="001D7C28"/>
    <w:rsid w:val="001E799E"/>
    <w:rsid w:val="001F0000"/>
    <w:rsid w:val="001F2BB8"/>
    <w:rsid w:val="001F55D3"/>
    <w:rsid w:val="002026B4"/>
    <w:rsid w:val="00207E37"/>
    <w:rsid w:val="00212D61"/>
    <w:rsid w:val="00216704"/>
    <w:rsid w:val="00217207"/>
    <w:rsid w:val="002314B6"/>
    <w:rsid w:val="002329EB"/>
    <w:rsid w:val="00236C76"/>
    <w:rsid w:val="002401EA"/>
    <w:rsid w:val="0025109D"/>
    <w:rsid w:val="00274340"/>
    <w:rsid w:val="002848D4"/>
    <w:rsid w:val="00297B44"/>
    <w:rsid w:val="002A0C63"/>
    <w:rsid w:val="002A3C08"/>
    <w:rsid w:val="002B056C"/>
    <w:rsid w:val="002B4D56"/>
    <w:rsid w:val="002C09BC"/>
    <w:rsid w:val="002D247B"/>
    <w:rsid w:val="002E66F8"/>
    <w:rsid w:val="00301D2F"/>
    <w:rsid w:val="00306A9F"/>
    <w:rsid w:val="003227E3"/>
    <w:rsid w:val="003274C7"/>
    <w:rsid w:val="00331F35"/>
    <w:rsid w:val="00345369"/>
    <w:rsid w:val="00350649"/>
    <w:rsid w:val="0038129C"/>
    <w:rsid w:val="003819FF"/>
    <w:rsid w:val="00393591"/>
    <w:rsid w:val="003966A0"/>
    <w:rsid w:val="003A4ED6"/>
    <w:rsid w:val="003A56B3"/>
    <w:rsid w:val="003A70BD"/>
    <w:rsid w:val="003B216A"/>
    <w:rsid w:val="003C51A6"/>
    <w:rsid w:val="003D378F"/>
    <w:rsid w:val="003E6B2D"/>
    <w:rsid w:val="003F11CF"/>
    <w:rsid w:val="003F599D"/>
    <w:rsid w:val="0040049B"/>
    <w:rsid w:val="004025C7"/>
    <w:rsid w:val="0041036E"/>
    <w:rsid w:val="00423330"/>
    <w:rsid w:val="00424F86"/>
    <w:rsid w:val="00430651"/>
    <w:rsid w:val="00441D1B"/>
    <w:rsid w:val="00444568"/>
    <w:rsid w:val="00447848"/>
    <w:rsid w:val="00463B4C"/>
    <w:rsid w:val="004666B3"/>
    <w:rsid w:val="00475322"/>
    <w:rsid w:val="00484815"/>
    <w:rsid w:val="00494363"/>
    <w:rsid w:val="00494A98"/>
    <w:rsid w:val="00497A10"/>
    <w:rsid w:val="004A1D03"/>
    <w:rsid w:val="004A3217"/>
    <w:rsid w:val="004A321F"/>
    <w:rsid w:val="004A70EF"/>
    <w:rsid w:val="004B20FA"/>
    <w:rsid w:val="004B29A4"/>
    <w:rsid w:val="004C0B65"/>
    <w:rsid w:val="004C2266"/>
    <w:rsid w:val="004C3DF1"/>
    <w:rsid w:val="004C49B6"/>
    <w:rsid w:val="004D2ADB"/>
    <w:rsid w:val="004E07AA"/>
    <w:rsid w:val="004E585C"/>
    <w:rsid w:val="004F6FA2"/>
    <w:rsid w:val="005019DD"/>
    <w:rsid w:val="005048F2"/>
    <w:rsid w:val="00511454"/>
    <w:rsid w:val="00511BFF"/>
    <w:rsid w:val="00511FBD"/>
    <w:rsid w:val="00516E7A"/>
    <w:rsid w:val="00516FDD"/>
    <w:rsid w:val="0052541C"/>
    <w:rsid w:val="00525F42"/>
    <w:rsid w:val="00531272"/>
    <w:rsid w:val="00540C5D"/>
    <w:rsid w:val="005420C3"/>
    <w:rsid w:val="00546619"/>
    <w:rsid w:val="00555736"/>
    <w:rsid w:val="0056005D"/>
    <w:rsid w:val="00561878"/>
    <w:rsid w:val="005631A1"/>
    <w:rsid w:val="00566655"/>
    <w:rsid w:val="00566AA2"/>
    <w:rsid w:val="00575005"/>
    <w:rsid w:val="00586D5C"/>
    <w:rsid w:val="00590942"/>
    <w:rsid w:val="0059147A"/>
    <w:rsid w:val="005B04F1"/>
    <w:rsid w:val="005B0628"/>
    <w:rsid w:val="005B08EB"/>
    <w:rsid w:val="005B453A"/>
    <w:rsid w:val="005D6B2E"/>
    <w:rsid w:val="005E6291"/>
    <w:rsid w:val="005F16A4"/>
    <w:rsid w:val="005F4308"/>
    <w:rsid w:val="00604C49"/>
    <w:rsid w:val="006068CD"/>
    <w:rsid w:val="006157F8"/>
    <w:rsid w:val="0062256A"/>
    <w:rsid w:val="00624E30"/>
    <w:rsid w:val="006343FF"/>
    <w:rsid w:val="00653614"/>
    <w:rsid w:val="00655A70"/>
    <w:rsid w:val="006632FF"/>
    <w:rsid w:val="00663EE6"/>
    <w:rsid w:val="00664B54"/>
    <w:rsid w:val="00667808"/>
    <w:rsid w:val="0067103E"/>
    <w:rsid w:val="00673A80"/>
    <w:rsid w:val="00675603"/>
    <w:rsid w:val="00677489"/>
    <w:rsid w:val="0069071E"/>
    <w:rsid w:val="00692640"/>
    <w:rsid w:val="00693315"/>
    <w:rsid w:val="0069543A"/>
    <w:rsid w:val="006A3BCD"/>
    <w:rsid w:val="006B28AD"/>
    <w:rsid w:val="006B34C4"/>
    <w:rsid w:val="006B3E99"/>
    <w:rsid w:val="006C715F"/>
    <w:rsid w:val="006C786E"/>
    <w:rsid w:val="006E3A86"/>
    <w:rsid w:val="006E3C0B"/>
    <w:rsid w:val="006E6CE1"/>
    <w:rsid w:val="006F2377"/>
    <w:rsid w:val="006F44AA"/>
    <w:rsid w:val="007037E4"/>
    <w:rsid w:val="00710270"/>
    <w:rsid w:val="00714C1F"/>
    <w:rsid w:val="0071561F"/>
    <w:rsid w:val="0072239A"/>
    <w:rsid w:val="00726B6F"/>
    <w:rsid w:val="0073021C"/>
    <w:rsid w:val="007338C1"/>
    <w:rsid w:val="00744B10"/>
    <w:rsid w:val="00754E5A"/>
    <w:rsid w:val="00756005"/>
    <w:rsid w:val="00777F66"/>
    <w:rsid w:val="00791FCE"/>
    <w:rsid w:val="0079251E"/>
    <w:rsid w:val="00793AD3"/>
    <w:rsid w:val="007A2814"/>
    <w:rsid w:val="007A47E7"/>
    <w:rsid w:val="007A7AEE"/>
    <w:rsid w:val="007C542C"/>
    <w:rsid w:val="007D3192"/>
    <w:rsid w:val="007E12F5"/>
    <w:rsid w:val="007E78DF"/>
    <w:rsid w:val="007F12F2"/>
    <w:rsid w:val="00801300"/>
    <w:rsid w:val="00804244"/>
    <w:rsid w:val="00811022"/>
    <w:rsid w:val="008139EF"/>
    <w:rsid w:val="00820155"/>
    <w:rsid w:val="008257E4"/>
    <w:rsid w:val="008326FF"/>
    <w:rsid w:val="00832BCA"/>
    <w:rsid w:val="00833642"/>
    <w:rsid w:val="0083538E"/>
    <w:rsid w:val="00866798"/>
    <w:rsid w:val="00866891"/>
    <w:rsid w:val="0087574B"/>
    <w:rsid w:val="008838CB"/>
    <w:rsid w:val="00890892"/>
    <w:rsid w:val="008912D1"/>
    <w:rsid w:val="00892A2D"/>
    <w:rsid w:val="00892AAE"/>
    <w:rsid w:val="00893330"/>
    <w:rsid w:val="00894FB6"/>
    <w:rsid w:val="008A06F2"/>
    <w:rsid w:val="008B4BC5"/>
    <w:rsid w:val="008C1A95"/>
    <w:rsid w:val="008D2F7B"/>
    <w:rsid w:val="008E7D33"/>
    <w:rsid w:val="008F13FE"/>
    <w:rsid w:val="008F16A1"/>
    <w:rsid w:val="008F3FE9"/>
    <w:rsid w:val="00904C0B"/>
    <w:rsid w:val="00911E55"/>
    <w:rsid w:val="00916124"/>
    <w:rsid w:val="0091731C"/>
    <w:rsid w:val="00921E92"/>
    <w:rsid w:val="009242B5"/>
    <w:rsid w:val="009306B8"/>
    <w:rsid w:val="009450CC"/>
    <w:rsid w:val="009463E6"/>
    <w:rsid w:val="0095372A"/>
    <w:rsid w:val="00966C7D"/>
    <w:rsid w:val="00972E1A"/>
    <w:rsid w:val="00992986"/>
    <w:rsid w:val="009A1752"/>
    <w:rsid w:val="009A5E6B"/>
    <w:rsid w:val="009B1E1F"/>
    <w:rsid w:val="009B6187"/>
    <w:rsid w:val="009B7882"/>
    <w:rsid w:val="009E2D56"/>
    <w:rsid w:val="009E4070"/>
    <w:rsid w:val="009F465D"/>
    <w:rsid w:val="009F4D55"/>
    <w:rsid w:val="00A041AA"/>
    <w:rsid w:val="00A213EC"/>
    <w:rsid w:val="00A26F51"/>
    <w:rsid w:val="00A45327"/>
    <w:rsid w:val="00A4581C"/>
    <w:rsid w:val="00A503C4"/>
    <w:rsid w:val="00A55B1C"/>
    <w:rsid w:val="00A57FF8"/>
    <w:rsid w:val="00A60FBD"/>
    <w:rsid w:val="00A65364"/>
    <w:rsid w:val="00A67172"/>
    <w:rsid w:val="00A67DA8"/>
    <w:rsid w:val="00A81638"/>
    <w:rsid w:val="00A92E7D"/>
    <w:rsid w:val="00A935F3"/>
    <w:rsid w:val="00A93788"/>
    <w:rsid w:val="00AA621E"/>
    <w:rsid w:val="00AA690D"/>
    <w:rsid w:val="00AA7680"/>
    <w:rsid w:val="00AC20AF"/>
    <w:rsid w:val="00AC2EB8"/>
    <w:rsid w:val="00AC3C14"/>
    <w:rsid w:val="00AC62DD"/>
    <w:rsid w:val="00AD2A34"/>
    <w:rsid w:val="00AF2CC8"/>
    <w:rsid w:val="00AF4B75"/>
    <w:rsid w:val="00AF6A4F"/>
    <w:rsid w:val="00B13FAE"/>
    <w:rsid w:val="00B218B1"/>
    <w:rsid w:val="00B21FDE"/>
    <w:rsid w:val="00B2376B"/>
    <w:rsid w:val="00B240D6"/>
    <w:rsid w:val="00B36370"/>
    <w:rsid w:val="00B37E8E"/>
    <w:rsid w:val="00B46CE4"/>
    <w:rsid w:val="00B520A4"/>
    <w:rsid w:val="00B60508"/>
    <w:rsid w:val="00B63A70"/>
    <w:rsid w:val="00B81B88"/>
    <w:rsid w:val="00B85E74"/>
    <w:rsid w:val="00B93D35"/>
    <w:rsid w:val="00B96C96"/>
    <w:rsid w:val="00BA5E39"/>
    <w:rsid w:val="00BB650D"/>
    <w:rsid w:val="00BC0E80"/>
    <w:rsid w:val="00BD5477"/>
    <w:rsid w:val="00BE7093"/>
    <w:rsid w:val="00BF14EC"/>
    <w:rsid w:val="00BF4BD0"/>
    <w:rsid w:val="00C02950"/>
    <w:rsid w:val="00C02E9A"/>
    <w:rsid w:val="00C21BBE"/>
    <w:rsid w:val="00C22600"/>
    <w:rsid w:val="00C30F14"/>
    <w:rsid w:val="00C419BF"/>
    <w:rsid w:val="00C442DB"/>
    <w:rsid w:val="00C477D4"/>
    <w:rsid w:val="00C525E3"/>
    <w:rsid w:val="00C5622D"/>
    <w:rsid w:val="00C56E91"/>
    <w:rsid w:val="00C66017"/>
    <w:rsid w:val="00C66A80"/>
    <w:rsid w:val="00C6781D"/>
    <w:rsid w:val="00C73AF9"/>
    <w:rsid w:val="00C81FB4"/>
    <w:rsid w:val="00C86D42"/>
    <w:rsid w:val="00C86FE9"/>
    <w:rsid w:val="00C874FF"/>
    <w:rsid w:val="00C93082"/>
    <w:rsid w:val="00CA774F"/>
    <w:rsid w:val="00CC263E"/>
    <w:rsid w:val="00CC39C1"/>
    <w:rsid w:val="00CD4A7C"/>
    <w:rsid w:val="00CD6878"/>
    <w:rsid w:val="00CE577E"/>
    <w:rsid w:val="00CE59A7"/>
    <w:rsid w:val="00CE64D8"/>
    <w:rsid w:val="00CF1EBE"/>
    <w:rsid w:val="00CF5221"/>
    <w:rsid w:val="00CF5947"/>
    <w:rsid w:val="00CF64B7"/>
    <w:rsid w:val="00D019E4"/>
    <w:rsid w:val="00D037EB"/>
    <w:rsid w:val="00D05A72"/>
    <w:rsid w:val="00D06FC3"/>
    <w:rsid w:val="00D10A7F"/>
    <w:rsid w:val="00D2033B"/>
    <w:rsid w:val="00D20E33"/>
    <w:rsid w:val="00D2117E"/>
    <w:rsid w:val="00D23130"/>
    <w:rsid w:val="00D70121"/>
    <w:rsid w:val="00D7278D"/>
    <w:rsid w:val="00D75080"/>
    <w:rsid w:val="00D75CA7"/>
    <w:rsid w:val="00D83717"/>
    <w:rsid w:val="00D92C0E"/>
    <w:rsid w:val="00D935F5"/>
    <w:rsid w:val="00D93D3A"/>
    <w:rsid w:val="00DA38D9"/>
    <w:rsid w:val="00DA6EDE"/>
    <w:rsid w:val="00DA7180"/>
    <w:rsid w:val="00DB2FDD"/>
    <w:rsid w:val="00DB62B3"/>
    <w:rsid w:val="00DB7557"/>
    <w:rsid w:val="00DC47D4"/>
    <w:rsid w:val="00DD1B11"/>
    <w:rsid w:val="00DF2FB4"/>
    <w:rsid w:val="00DF5301"/>
    <w:rsid w:val="00E01900"/>
    <w:rsid w:val="00E050F7"/>
    <w:rsid w:val="00E14D90"/>
    <w:rsid w:val="00E17E1E"/>
    <w:rsid w:val="00E20BCF"/>
    <w:rsid w:val="00E31042"/>
    <w:rsid w:val="00E44DB5"/>
    <w:rsid w:val="00E53854"/>
    <w:rsid w:val="00E545DE"/>
    <w:rsid w:val="00E552A6"/>
    <w:rsid w:val="00E57C2B"/>
    <w:rsid w:val="00E63710"/>
    <w:rsid w:val="00E66CB2"/>
    <w:rsid w:val="00E74C31"/>
    <w:rsid w:val="00E75473"/>
    <w:rsid w:val="00E86A78"/>
    <w:rsid w:val="00E90F75"/>
    <w:rsid w:val="00E94065"/>
    <w:rsid w:val="00E9614A"/>
    <w:rsid w:val="00E9657A"/>
    <w:rsid w:val="00EA01DD"/>
    <w:rsid w:val="00EA1652"/>
    <w:rsid w:val="00EA6B58"/>
    <w:rsid w:val="00EA7E2C"/>
    <w:rsid w:val="00EB4D23"/>
    <w:rsid w:val="00EB7FE7"/>
    <w:rsid w:val="00ED2F50"/>
    <w:rsid w:val="00EE2306"/>
    <w:rsid w:val="00EE48F4"/>
    <w:rsid w:val="00EF145C"/>
    <w:rsid w:val="00EF68A9"/>
    <w:rsid w:val="00F0174C"/>
    <w:rsid w:val="00F022E8"/>
    <w:rsid w:val="00F07666"/>
    <w:rsid w:val="00F136BF"/>
    <w:rsid w:val="00F207B7"/>
    <w:rsid w:val="00F20A41"/>
    <w:rsid w:val="00F217D5"/>
    <w:rsid w:val="00F26F76"/>
    <w:rsid w:val="00F35F43"/>
    <w:rsid w:val="00F37AB8"/>
    <w:rsid w:val="00F47544"/>
    <w:rsid w:val="00F52468"/>
    <w:rsid w:val="00F659D5"/>
    <w:rsid w:val="00F70A89"/>
    <w:rsid w:val="00F70CE0"/>
    <w:rsid w:val="00F71904"/>
    <w:rsid w:val="00F77ADA"/>
    <w:rsid w:val="00F815DC"/>
    <w:rsid w:val="00F936AC"/>
    <w:rsid w:val="00FA059D"/>
    <w:rsid w:val="00FA341F"/>
    <w:rsid w:val="00FA6E9E"/>
    <w:rsid w:val="00FB646A"/>
    <w:rsid w:val="00FB6883"/>
    <w:rsid w:val="00FE12C1"/>
    <w:rsid w:val="00FE4F42"/>
    <w:rsid w:val="00FF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4F16C0"/>
  <w15:chartTrackingRefBased/>
  <w15:docId w15:val="{924DBAF3-119E-4E5E-9124-EA13B755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C0B"/>
    <w:pPr>
      <w:widowControl w:val="0"/>
      <w:ind w:firstLineChars="100" w:firstLine="100"/>
      <w:jc w:val="both"/>
    </w:pPr>
    <w:rPr>
      <w:rFonts w:eastAsia="ＭＳ Ｐ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463B4C"/>
    <w:pPr>
      <w:keepNext/>
      <w:numPr>
        <w:numId w:val="23"/>
      </w:numPr>
      <w:ind w:firstLineChars="0"/>
      <w:outlineLvl w:val="0"/>
    </w:pPr>
    <w:rPr>
      <w:rFonts w:ascii="Arial" w:eastAsiaTheme="majorEastAsia" w:hAnsi="Arial"/>
      <w:sz w:val="28"/>
    </w:rPr>
  </w:style>
  <w:style w:type="paragraph" w:styleId="2">
    <w:name w:val="heading 2"/>
    <w:basedOn w:val="a"/>
    <w:next w:val="a"/>
    <w:link w:val="20"/>
    <w:unhideWhenUsed/>
    <w:qFormat/>
    <w:rsid w:val="00BA5E39"/>
    <w:pPr>
      <w:keepNext/>
      <w:numPr>
        <w:ilvl w:val="1"/>
        <w:numId w:val="23"/>
      </w:numPr>
      <w:ind w:firstLineChars="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463B4C"/>
    <w:pPr>
      <w:keepNext/>
      <w:numPr>
        <w:ilvl w:val="2"/>
        <w:numId w:val="23"/>
      </w:numPr>
      <w:ind w:firstLineChars="0"/>
      <w:outlineLvl w:val="2"/>
    </w:pPr>
    <w:rPr>
      <w:rFonts w:ascii="ＭＳ 明朝" w:eastAsiaTheme="majorEastAsia" w:hAnsi="Courier New" w:cs="Courier New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04244"/>
    <w:pPr>
      <w:spacing w:before="240" w:after="120"/>
      <w:jc w:val="center"/>
      <w:outlineLvl w:val="0"/>
    </w:pPr>
    <w:rPr>
      <w:rFonts w:ascii="Arial" w:eastAsiaTheme="majorEastAsia" w:hAnsi="Arial" w:cs="Arial"/>
      <w:sz w:val="48"/>
      <w:szCs w:val="32"/>
    </w:rPr>
  </w:style>
  <w:style w:type="paragraph" w:styleId="a4">
    <w:name w:val="header"/>
    <w:basedOn w:val="a"/>
    <w:rsid w:val="006F44A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F44A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F44AA"/>
  </w:style>
  <w:style w:type="paragraph" w:styleId="a8">
    <w:name w:val="Plain Text"/>
    <w:basedOn w:val="a"/>
    <w:rsid w:val="006F44AA"/>
    <w:rPr>
      <w:rFonts w:ascii="ＭＳ 明朝" w:hAnsi="Courier New" w:cs="Courier New"/>
      <w:szCs w:val="21"/>
    </w:rPr>
  </w:style>
  <w:style w:type="table" w:styleId="a9">
    <w:name w:val="Table Grid"/>
    <w:basedOn w:val="a1"/>
    <w:rsid w:val="003812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の書式1"/>
    <w:basedOn w:val="aa"/>
    <w:rsid w:val="0038129C"/>
    <w:tblPr/>
  </w:style>
  <w:style w:type="paragraph" w:styleId="11">
    <w:name w:val="toc 1"/>
    <w:basedOn w:val="a"/>
    <w:next w:val="a"/>
    <w:autoRedefine/>
    <w:uiPriority w:val="39"/>
    <w:rsid w:val="001042D4"/>
    <w:rPr>
      <w:rFonts w:asciiTheme="majorEastAsia" w:eastAsiaTheme="majorEastAsia"/>
    </w:rPr>
  </w:style>
  <w:style w:type="table" w:styleId="aa">
    <w:name w:val="Table Theme"/>
    <w:basedOn w:val="a1"/>
    <w:rsid w:val="003812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rsid w:val="001042D4"/>
    <w:pPr>
      <w:ind w:leftChars="100" w:left="210"/>
    </w:pPr>
    <w:rPr>
      <w:rFonts w:ascii="ＭＳ Ｐ明朝"/>
    </w:rPr>
  </w:style>
  <w:style w:type="paragraph" w:styleId="31">
    <w:name w:val="toc 3"/>
    <w:basedOn w:val="a"/>
    <w:next w:val="a"/>
    <w:autoRedefine/>
    <w:uiPriority w:val="39"/>
    <w:rsid w:val="00161C8C"/>
    <w:pPr>
      <w:ind w:leftChars="200" w:left="420"/>
    </w:pPr>
    <w:rPr>
      <w:rFonts w:ascii="ＭＳ Ｐ明朝"/>
    </w:rPr>
  </w:style>
  <w:style w:type="character" w:styleId="ab">
    <w:name w:val="Hyperlink"/>
    <w:uiPriority w:val="99"/>
    <w:rsid w:val="000051E7"/>
    <w:rPr>
      <w:color w:val="0000FF"/>
      <w:u w:val="single"/>
    </w:rPr>
  </w:style>
  <w:style w:type="paragraph" w:styleId="ac">
    <w:name w:val="Balloon Text"/>
    <w:basedOn w:val="a"/>
    <w:semiHidden/>
    <w:rsid w:val="000D0525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8B4BC5"/>
    <w:pPr>
      <w:ind w:leftChars="400" w:left="840"/>
    </w:pPr>
  </w:style>
  <w:style w:type="paragraph" w:customStyle="1" w:styleId="ae">
    <w:name w:val="強調"/>
    <w:basedOn w:val="a"/>
    <w:link w:val="af"/>
    <w:qFormat/>
    <w:rsid w:val="00A45327"/>
    <w:pPr>
      <w:ind w:firstLineChars="0" w:firstLine="0"/>
    </w:pPr>
    <w:rPr>
      <w:rFonts w:eastAsia="ＭＳ ゴシック"/>
      <w:sz w:val="28"/>
    </w:rPr>
  </w:style>
  <w:style w:type="character" w:customStyle="1" w:styleId="a6">
    <w:name w:val="フッター (文字)"/>
    <w:basedOn w:val="a0"/>
    <w:link w:val="a5"/>
    <w:uiPriority w:val="99"/>
    <w:rsid w:val="00916124"/>
    <w:rPr>
      <w:rFonts w:ascii="ＭＳ Ｐ明朝" w:eastAsia="ＭＳ Ｐ明朝" w:hAnsi="ＭＳ Ｐ明朝"/>
      <w:kern w:val="2"/>
      <w:sz w:val="24"/>
      <w:szCs w:val="24"/>
    </w:rPr>
  </w:style>
  <w:style w:type="character" w:customStyle="1" w:styleId="af">
    <w:name w:val="強調 (文字)"/>
    <w:basedOn w:val="a0"/>
    <w:link w:val="ae"/>
    <w:rsid w:val="00A45327"/>
    <w:rPr>
      <w:rFonts w:ascii="ＭＳ Ｐ明朝" w:eastAsia="ＭＳ ゴシック" w:hAnsi="ＭＳ Ｐ明朝"/>
      <w:kern w:val="2"/>
      <w:sz w:val="28"/>
      <w:szCs w:val="24"/>
    </w:rPr>
  </w:style>
  <w:style w:type="paragraph" w:styleId="af0">
    <w:name w:val="Body Text"/>
    <w:basedOn w:val="a"/>
    <w:link w:val="af1"/>
    <w:qFormat/>
    <w:rsid w:val="00BA5E39"/>
  </w:style>
  <w:style w:type="character" w:customStyle="1" w:styleId="af1">
    <w:name w:val="本文 (文字)"/>
    <w:basedOn w:val="a0"/>
    <w:link w:val="af0"/>
    <w:rsid w:val="00BA5E39"/>
    <w:rPr>
      <w:rFonts w:ascii="ＭＳ Ｐ明朝" w:eastAsia="ＭＳ Ｐ明朝" w:hAnsi="ＭＳ Ｐ明朝"/>
      <w:kern w:val="2"/>
      <w:sz w:val="24"/>
      <w:szCs w:val="24"/>
    </w:rPr>
  </w:style>
  <w:style w:type="character" w:styleId="af2">
    <w:name w:val="Subtle Reference"/>
    <w:basedOn w:val="a0"/>
    <w:uiPriority w:val="31"/>
    <w:rsid w:val="00BA5E39"/>
    <w:rPr>
      <w:smallCaps/>
      <w:color w:val="5A5A5A" w:themeColor="text1" w:themeTint="A5"/>
    </w:rPr>
  </w:style>
  <w:style w:type="character" w:customStyle="1" w:styleId="20">
    <w:name w:val="見出し 2 (文字)"/>
    <w:basedOn w:val="a0"/>
    <w:link w:val="2"/>
    <w:rsid w:val="00BA5E3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463B4C"/>
    <w:rPr>
      <w:rFonts w:ascii="ＭＳ 明朝" w:eastAsiaTheme="majorEastAsia" w:hAnsi="Courier New" w:cs="Courier New"/>
      <w:kern w:val="2"/>
      <w:sz w:val="24"/>
      <w:szCs w:val="21"/>
    </w:rPr>
  </w:style>
  <w:style w:type="paragraph" w:styleId="af3">
    <w:name w:val="TOC Heading"/>
    <w:basedOn w:val="1"/>
    <w:next w:val="a"/>
    <w:uiPriority w:val="39"/>
    <w:unhideWhenUsed/>
    <w:qFormat/>
    <w:rsid w:val="00F07666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kern w:val="0"/>
      <w:sz w:val="32"/>
      <w:szCs w:val="32"/>
    </w:rPr>
  </w:style>
  <w:style w:type="paragraph" w:styleId="4">
    <w:name w:val="toc 4"/>
    <w:basedOn w:val="a"/>
    <w:next w:val="a"/>
    <w:autoRedefine/>
    <w:rsid w:val="001042D4"/>
    <w:pPr>
      <w:ind w:leftChars="300" w:left="720"/>
    </w:pPr>
    <w:rPr>
      <w:rFonts w:ascii="ＭＳ Ｐ明朝"/>
    </w:rPr>
  </w:style>
  <w:style w:type="paragraph" w:styleId="5">
    <w:name w:val="toc 5"/>
    <w:basedOn w:val="a"/>
    <w:next w:val="a"/>
    <w:autoRedefine/>
    <w:rsid w:val="00AA621E"/>
    <w:pPr>
      <w:ind w:leftChars="400" w:left="960"/>
    </w:pPr>
    <w:rPr>
      <w:rFonts w:ascii="ＭＳ Ｐ明朝"/>
    </w:rPr>
  </w:style>
  <w:style w:type="character" w:customStyle="1" w:styleId="12">
    <w:name w:val="未解決のメンション1"/>
    <w:basedOn w:val="a0"/>
    <w:uiPriority w:val="99"/>
    <w:semiHidden/>
    <w:unhideWhenUsed/>
    <w:rsid w:val="006E3A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52C4-AAF4-4FB7-AECC-368122D7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9</Pages>
  <Words>1642</Words>
  <Characters>9361</Characters>
  <Application>Microsoft Office Word</Application>
  <DocSecurity>0</DocSecurity>
  <Lines>78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卒業論文･修士論文の書き方</vt:lpstr>
      <vt:lpstr>卒業論文･修士論文の書き方</vt:lpstr>
    </vt:vector>
  </TitlesOfParts>
  <Company/>
  <LinksUpToDate>false</LinksUpToDate>
  <CharactersWithSpaces>10982</CharactersWithSpaces>
  <SharedDoc>false</SharedDoc>
  <HLinks>
    <vt:vector size="84" baseType="variant"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0845799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84579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0845797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845796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0845795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845794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084579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845792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0845791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845790</vt:lpwstr>
      </vt:variant>
      <vt:variant>
        <vt:i4>13763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084578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845788</vt:lpwstr>
      </vt:variant>
      <vt:variant>
        <vt:i4>13763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0845787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845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卒業論文･修士論文の書き方</dc:title>
  <dc:subject/>
  <dc:creator>higure</dc:creator>
  <cp:keywords/>
  <dc:description/>
  <cp:lastModifiedBy>user</cp:lastModifiedBy>
  <cp:revision>20</cp:revision>
  <cp:lastPrinted>2019-02-04T03:30:00Z</cp:lastPrinted>
  <dcterms:created xsi:type="dcterms:W3CDTF">2019-01-22T01:12:00Z</dcterms:created>
  <dcterms:modified xsi:type="dcterms:W3CDTF">2019-02-04T03:30:00Z</dcterms:modified>
</cp:coreProperties>
</file>